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0FA59495" w:rsidR="00850E10" w:rsidRDefault="00850E10" w:rsidP="00850E10">
      <w:pPr>
        <w:pStyle w:val="1"/>
      </w:pPr>
      <w:r>
        <w:rPr>
          <w:rFonts w:hint="eastAsia"/>
        </w:rPr>
        <w:t>第</w:t>
      </w:r>
      <w:r>
        <w:rPr>
          <w:rFonts w:hint="eastAsia"/>
        </w:rPr>
        <w:t xml:space="preserve"> </w:t>
      </w:r>
      <w:r w:rsidR="00D252F3">
        <w:t>7</w:t>
      </w:r>
      <w:r>
        <w:rPr>
          <w:rFonts w:hint="eastAsia"/>
        </w:rPr>
        <w:t xml:space="preserve"> </w:t>
      </w:r>
      <w:r>
        <w:rPr>
          <w:rFonts w:hint="eastAsia"/>
        </w:rPr>
        <w:t>章</w:t>
      </w:r>
      <w:r>
        <w:rPr>
          <w:rFonts w:hint="eastAsia"/>
        </w:rPr>
        <w:t xml:space="preserve">  </w:t>
      </w:r>
      <w:r w:rsidR="00D252F3" w:rsidRPr="00D252F3">
        <w:rPr>
          <w:rFonts w:hint="eastAsia"/>
        </w:rPr>
        <w:t>早期量子论和量子力学的准备</w:t>
      </w:r>
    </w:p>
    <w:p w14:paraId="33CFE6E5" w14:textId="77777777" w:rsidR="008E1222" w:rsidRDefault="008E1222" w:rsidP="008E1222">
      <w:pPr>
        <w:pStyle w:val="2"/>
      </w:pPr>
      <w:r>
        <w:rPr>
          <w:rFonts w:hint="eastAsia"/>
        </w:rPr>
        <w:t xml:space="preserve">7.3 </w:t>
      </w:r>
      <w:r>
        <w:rPr>
          <w:rFonts w:hint="eastAsia"/>
        </w:rPr>
        <w:t>光电效应的研究</w:t>
      </w:r>
    </w:p>
    <w:p w14:paraId="3C328C67" w14:textId="6A5E623A" w:rsidR="008E1222" w:rsidRDefault="008E1222" w:rsidP="00FB6E32">
      <w:pPr>
        <w:ind w:firstLine="420"/>
      </w:pPr>
      <w:r>
        <w:rPr>
          <w:rFonts w:hint="eastAsia"/>
        </w:rPr>
        <w:t>爱因斯坦最早明确地认识到，普朗克的发现标志了物理学的新纪元。</w:t>
      </w:r>
      <w:r>
        <w:rPr>
          <w:rFonts w:hint="eastAsia"/>
        </w:rPr>
        <w:t>1905</w:t>
      </w:r>
      <w:r w:rsidR="00FB6E32">
        <w:t xml:space="preserve"> </w:t>
      </w:r>
      <w:r>
        <w:rPr>
          <w:rFonts w:hint="eastAsia"/>
        </w:rPr>
        <w:t>年，爱因斯坦在著名论文《关于光的产生和转化的一个试探性的观点》中，发展了普朗克的能量子概念。他提出了光量子假说，并用之于光的发射和转化上，很好地解释了光电效应等现象。后来，爱因斯坦称这篇论文是非常革命的，因为它为研究辐射问题提出了崭新的观点。</w:t>
      </w:r>
    </w:p>
    <w:p w14:paraId="316CF912" w14:textId="2639BD4B" w:rsidR="008E1222" w:rsidRDefault="008E1222" w:rsidP="00FB6E32">
      <w:pPr>
        <w:pStyle w:val="3"/>
      </w:pPr>
      <w:r>
        <w:rPr>
          <w:rFonts w:hint="eastAsia"/>
        </w:rPr>
        <w:t>7.3.1</w:t>
      </w:r>
      <w:r w:rsidR="00FB6E32">
        <w:t xml:space="preserve"> </w:t>
      </w:r>
      <w:r>
        <w:rPr>
          <w:rFonts w:hint="eastAsia"/>
        </w:rPr>
        <w:t>爱因斯坦的光量子理论</w:t>
      </w:r>
    </w:p>
    <w:p w14:paraId="6F33FBA8" w14:textId="77777777" w:rsidR="00FB6E32" w:rsidRDefault="008E1222" w:rsidP="00FB6E32">
      <w:pPr>
        <w:ind w:firstLine="420"/>
      </w:pPr>
      <w:r>
        <w:rPr>
          <w:rFonts w:hint="eastAsia"/>
        </w:rPr>
        <w:t>爱因斯坦在那篇论文中，总结了光学发展中微粒说和波动说长期争论的历史，揭示了经典理论的困境，提出只要把光的能量看成不是连续分布，而是一份一份地集中在一起，就可以作出合理的解释。他写道：</w:t>
      </w:r>
    </w:p>
    <w:p w14:paraId="2D21AC7D" w14:textId="53C6FEA9" w:rsidR="008E1222" w:rsidRDefault="008E1222" w:rsidP="00FB6E32">
      <w:pPr>
        <w:ind w:firstLine="420"/>
      </w:pPr>
      <w:r>
        <w:rPr>
          <w:rFonts w:hint="eastAsia"/>
        </w:rPr>
        <w:t>“确实现在在我看来，关于黑体辐射、光致发光、紫外光产生阴极射线（按：即光电效应）以及其他一些有关光的产生和转化的现象的观察，如果用光的能量在空间中不是连续分布的这种假说来解释，似乎就更好理解。按照这里所设想的假设，从点光源发射出来的光束的能量在传播中不是连续分布在越来越大的空间之中，而是由个数有限的、局限在空间各点的能量子所组成，这些能量子能够运动，但不能再分割，而只能整个地被吸收或产生出来。”</w:t>
      </w:r>
      <w:r w:rsidR="00FB6E32">
        <w:rPr>
          <w:rStyle w:val="a9"/>
        </w:rPr>
        <w:footnoteReference w:id="1"/>
      </w:r>
    </w:p>
    <w:p w14:paraId="1C477C52" w14:textId="77777777" w:rsidR="00FB6E32" w:rsidRDefault="008E1222" w:rsidP="00FB6E32">
      <w:pPr>
        <w:ind w:firstLine="420"/>
      </w:pPr>
      <w:r>
        <w:rPr>
          <w:rFonts w:hint="eastAsia"/>
        </w:rPr>
        <w:t>也就是说，光不仅在发射中，而且在传播过程中以及在与物质的相互作用中，都可以看成能量子。爱因斯坦称之为光量子，也就是后来所谓的光子（</w:t>
      </w:r>
      <w:r>
        <w:rPr>
          <w:rFonts w:hint="eastAsia"/>
        </w:rPr>
        <w:t>photon</w:t>
      </w:r>
      <w:r>
        <w:rPr>
          <w:rFonts w:hint="eastAsia"/>
        </w:rPr>
        <w:t>）。光子一词则是</w:t>
      </w:r>
      <w:r w:rsidR="00FB6E32">
        <w:rPr>
          <w:rFonts w:hint="eastAsia"/>
        </w:rPr>
        <w:t xml:space="preserve"> </w:t>
      </w:r>
      <w:r>
        <w:rPr>
          <w:rFonts w:hint="eastAsia"/>
        </w:rPr>
        <w:t>1926</w:t>
      </w:r>
      <w:r w:rsidR="00FB6E32">
        <w:t xml:space="preserve"> </w:t>
      </w:r>
      <w:r>
        <w:rPr>
          <w:rFonts w:hint="eastAsia"/>
        </w:rPr>
        <w:t>年由路易斯（</w:t>
      </w:r>
      <w:r>
        <w:rPr>
          <w:rFonts w:hint="eastAsia"/>
        </w:rPr>
        <w:t>G.N.Lewis</w:t>
      </w:r>
      <w:r>
        <w:rPr>
          <w:rFonts w:hint="eastAsia"/>
        </w:rPr>
        <w:t>）提出的。</w:t>
      </w:r>
    </w:p>
    <w:p w14:paraId="048E0BFE" w14:textId="77777777" w:rsidR="00FB6E32" w:rsidRDefault="008E1222" w:rsidP="00FB6E32">
      <w:pPr>
        <w:ind w:firstLine="420"/>
      </w:pPr>
      <w:r>
        <w:rPr>
          <w:rFonts w:hint="eastAsia"/>
        </w:rPr>
        <w:t>作为光量子理论的一个事例，爱因斯坦提到了光电效应。他解释说：</w:t>
      </w:r>
    </w:p>
    <w:p w14:paraId="74F5BCC1" w14:textId="77777777" w:rsidR="00FB6E32" w:rsidRDefault="008E1222" w:rsidP="00FB6E32">
      <w:pPr>
        <w:ind w:firstLine="420"/>
      </w:pPr>
      <w:r>
        <w:rPr>
          <w:rFonts w:hint="eastAsia"/>
        </w:rPr>
        <w:t>“能量子穿透物体的表面层，……最简单的设想是，一个光量子把它的全部能量给予了单个电子……。一个在物体内部被供给了动能的电子当它到达物体表面时已经失去了它的一部分动能。此外还必须假设，每个电子在离开物体时还必须为它脱离物体做一定量的功</w:t>
      </w:r>
      <w:r w:rsidR="00FB6E32">
        <w:rPr>
          <w:rFonts w:hint="eastAsia"/>
        </w:rPr>
        <w:t xml:space="preserve"> </w:t>
      </w:r>
      <w:r w:rsidRPr="00FB6E32">
        <w:rPr>
          <w:rFonts w:hint="eastAsia"/>
          <w:i/>
          <w:iCs/>
        </w:rPr>
        <w:t>P</w:t>
      </w:r>
      <w:r>
        <w:rPr>
          <w:rFonts w:hint="eastAsia"/>
        </w:rPr>
        <w:t>（这是物体的特性值按：即逸出功）。那些在表面上朝着垂直方向被激发的电子，将以最大的法线速度离开物体。”</w:t>
      </w:r>
      <w:r w:rsidR="00FB6E32">
        <w:rPr>
          <w:rStyle w:val="a9"/>
        </w:rPr>
        <w:footnoteReference w:id="2"/>
      </w:r>
    </w:p>
    <w:p w14:paraId="6EAB9C9B" w14:textId="22CC0A69" w:rsidR="008E1222" w:rsidRDefault="008E1222" w:rsidP="00FB6E32">
      <w:pPr>
        <w:ind w:firstLine="420"/>
      </w:pPr>
      <w:r>
        <w:rPr>
          <w:rFonts w:hint="eastAsia"/>
        </w:rPr>
        <w:t>这样一些电子离开物体时的动能应为</w:t>
      </w:r>
      <w:r w:rsidR="00FB6E32">
        <w:rPr>
          <w:rFonts w:hint="eastAsia"/>
        </w:rPr>
        <w:t xml:space="preserve"> </w:t>
      </w:r>
      <w:r w:rsidRPr="00FB6E32">
        <w:rPr>
          <w:rFonts w:hint="eastAsia"/>
          <w:i/>
          <w:iCs/>
        </w:rPr>
        <w:t>h</w:t>
      </w:r>
      <w:r w:rsidR="00FB6E32" w:rsidRPr="00FB6E32">
        <w:rPr>
          <w:rFonts w:cs="Times New Roman"/>
          <w:i/>
          <w:iCs/>
        </w:rPr>
        <w:t>ν</w:t>
      </w:r>
      <w:r w:rsidR="00FB6E32">
        <w:rPr>
          <w:rFonts w:cs="Times New Roman"/>
        </w:rPr>
        <w:t xml:space="preserve"> – </w:t>
      </w:r>
      <w:r w:rsidRPr="00FB6E32">
        <w:rPr>
          <w:rFonts w:hint="eastAsia"/>
          <w:i/>
          <w:iCs/>
        </w:rPr>
        <w:t>P</w:t>
      </w:r>
      <w:r w:rsidR="00FB6E32">
        <w:rPr>
          <w:rFonts w:hint="eastAsia"/>
        </w:rPr>
        <w:t>。</w:t>
      </w:r>
    </w:p>
    <w:p w14:paraId="50849BB8" w14:textId="3733E2A6" w:rsidR="008E1222" w:rsidRDefault="008E1222" w:rsidP="00FB6E32">
      <w:pPr>
        <w:ind w:firstLine="420"/>
      </w:pPr>
      <w:r>
        <w:rPr>
          <w:rFonts w:hint="eastAsia"/>
        </w:rPr>
        <w:t>爱因斯坦根据能量转化与守恒原理提出，如果该物体充电至正电位</w:t>
      </w:r>
      <w:r w:rsidR="00FB6E32">
        <w:rPr>
          <w:rFonts w:hint="eastAsia"/>
        </w:rPr>
        <w:t xml:space="preserve"> </w:t>
      </w:r>
      <w:r w:rsidRPr="00FB6E32">
        <w:rPr>
          <w:rFonts w:hint="eastAsia"/>
          <w:i/>
          <w:iCs/>
        </w:rPr>
        <w:t>V</w:t>
      </w:r>
      <w:r w:rsidR="00FB6E32">
        <w:rPr>
          <w:rFonts w:hint="eastAsia"/>
        </w:rPr>
        <w:t>，</w:t>
      </w:r>
      <w:r>
        <w:rPr>
          <w:rFonts w:hint="eastAsia"/>
        </w:rPr>
        <w:t>并被零电位所包围（</w:t>
      </w:r>
      <w:r w:rsidRPr="00FB6E32">
        <w:rPr>
          <w:rFonts w:hint="eastAsia"/>
          <w:i/>
          <w:iCs/>
        </w:rPr>
        <w:t>V</w:t>
      </w:r>
      <w:r w:rsidR="00FB6E32">
        <w:t xml:space="preserve"> </w:t>
      </w:r>
      <w:r>
        <w:rPr>
          <w:rFonts w:hint="eastAsia"/>
        </w:rPr>
        <w:t>也叫遏止电压）</w:t>
      </w:r>
      <w:r w:rsidR="00FB6E32">
        <w:rPr>
          <w:rFonts w:hint="eastAsia"/>
        </w:rPr>
        <w:t>，</w:t>
      </w:r>
      <w:r>
        <w:rPr>
          <w:rFonts w:hint="eastAsia"/>
        </w:rPr>
        <w:t>又如果</w:t>
      </w:r>
      <w:r w:rsidR="00FB6E32">
        <w:rPr>
          <w:rFonts w:hint="eastAsia"/>
        </w:rPr>
        <w:t xml:space="preserve"> </w:t>
      </w:r>
      <w:r w:rsidRPr="00FB6E32">
        <w:rPr>
          <w:rFonts w:hint="eastAsia"/>
          <w:i/>
          <w:iCs/>
        </w:rPr>
        <w:t>V</w:t>
      </w:r>
      <w:r w:rsidR="00FB6E32">
        <w:t xml:space="preserve"> </w:t>
      </w:r>
      <w:r>
        <w:rPr>
          <w:rFonts w:hint="eastAsia"/>
        </w:rPr>
        <w:t>正好大到足以阻止物体损失电荷，就必有</w:t>
      </w:r>
    </w:p>
    <w:p w14:paraId="0A56BEE9" w14:textId="7B236C2C" w:rsidR="008E1222" w:rsidRDefault="008E1222" w:rsidP="00FB6E32">
      <w:pPr>
        <w:jc w:val="center"/>
      </w:pPr>
      <w:r w:rsidRPr="00FB6E32">
        <w:rPr>
          <w:i/>
          <w:iCs/>
        </w:rPr>
        <w:t>eV</w:t>
      </w:r>
      <w:r w:rsidR="00FB6E32">
        <w:t xml:space="preserve"> </w:t>
      </w:r>
      <w:r>
        <w:t>=</w:t>
      </w:r>
      <w:r w:rsidR="00FB6E32">
        <w:t xml:space="preserve"> </w:t>
      </w:r>
      <w:r w:rsidRPr="00FB6E32">
        <w:rPr>
          <w:i/>
          <w:iCs/>
        </w:rPr>
        <w:t>h</w:t>
      </w:r>
      <w:r w:rsidR="00FB6E32" w:rsidRPr="00FB6E32">
        <w:rPr>
          <w:rFonts w:cs="Times New Roman"/>
          <w:i/>
          <w:iCs/>
        </w:rPr>
        <w:t>ν</w:t>
      </w:r>
      <w:r w:rsidR="00FB6E32">
        <w:t xml:space="preserve"> </w:t>
      </w:r>
      <w:r w:rsidR="00FB6E32">
        <w:rPr>
          <w:rFonts w:cs="Times New Roman"/>
        </w:rPr>
        <w:t>−</w:t>
      </w:r>
      <w:r w:rsidR="00FB6E32">
        <w:t xml:space="preserve"> </w:t>
      </w:r>
      <w:r w:rsidRPr="00FB6E32">
        <w:rPr>
          <w:i/>
          <w:iCs/>
        </w:rPr>
        <w:t>P</w:t>
      </w:r>
    </w:p>
    <w:p w14:paraId="3CE694B0" w14:textId="75DB5A48" w:rsidR="008E1222" w:rsidRDefault="008E1222" w:rsidP="008E1222">
      <w:r>
        <w:rPr>
          <w:rFonts w:hint="eastAsia"/>
        </w:rPr>
        <w:t>其中</w:t>
      </w:r>
      <w:r w:rsidR="00FB6E32">
        <w:rPr>
          <w:rFonts w:hint="eastAsia"/>
        </w:rPr>
        <w:t xml:space="preserve"> </w:t>
      </w:r>
      <w:r w:rsidRPr="00FB6E32">
        <w:rPr>
          <w:rFonts w:hint="eastAsia"/>
          <w:i/>
          <w:iCs/>
        </w:rPr>
        <w:t>e</w:t>
      </w:r>
      <w:r w:rsidR="00FB6E32">
        <w:t xml:space="preserve"> </w:t>
      </w:r>
      <w:r>
        <w:rPr>
          <w:rFonts w:hint="eastAsia"/>
        </w:rPr>
        <w:t>即电子电荷。这就是众所周知的爱因斯坦光电方程</w:t>
      </w:r>
    </w:p>
    <w:p w14:paraId="74E2E592" w14:textId="6CC0275C" w:rsidR="008E1222" w:rsidRDefault="008E1222" w:rsidP="00FB6E32">
      <w:pPr>
        <w:ind w:firstLine="420"/>
      </w:pPr>
      <w:r>
        <w:rPr>
          <w:rFonts w:hint="eastAsia"/>
        </w:rPr>
        <w:t>爱因斯坦的光量子理论和光电方程，简洁明了，很有说服力，但是当时却遭到了冷遇。人们认为这种把光看成粒子的思想与麦克斯韦电磁场理论抵触，是奇谈怪论。甚至量子假说的创始人普朗克也表示反对。</w:t>
      </w:r>
      <w:r>
        <w:rPr>
          <w:rFonts w:hint="eastAsia"/>
        </w:rPr>
        <w:t>1913</w:t>
      </w:r>
      <w:r w:rsidR="00FB6E32">
        <w:t xml:space="preserve"> </w:t>
      </w:r>
      <w:r>
        <w:rPr>
          <w:rFonts w:hint="eastAsia"/>
        </w:rPr>
        <w:t>年普朗克等人在提名爱因斯坦为普鲁士科学院会员时，一方面高度评价爱因斯坦的成就，同时又指出：“有时，他可能在他的思索中失去了目标，如他的光量子假设。”</w:t>
      </w:r>
      <w:r w:rsidR="00FB6E32">
        <w:rPr>
          <w:rStyle w:val="a9"/>
        </w:rPr>
        <w:footnoteReference w:id="3"/>
      </w:r>
    </w:p>
    <w:p w14:paraId="490B1E83" w14:textId="6B54733B" w:rsidR="008E1222" w:rsidRDefault="008E1222" w:rsidP="00FB6E32">
      <w:r>
        <w:rPr>
          <w:rFonts w:hint="eastAsia"/>
        </w:rPr>
        <w:lastRenderedPageBreak/>
        <w:t>爱因斯坦提出光量子假设和光电方程，的确是很大胆的，因为当时还没有足够的实验事实来支持他的理论，尽管理论与已有的实验事实并无矛盾。爱因斯坦非常谨慎，所以论文题目取为一个试探性的观点（</w:t>
      </w:r>
      <w:r>
        <w:rPr>
          <w:rFonts w:hint="eastAsia"/>
        </w:rPr>
        <w:t>heuristischen</w:t>
      </w:r>
      <w:r w:rsidR="00FB6E32">
        <w:t xml:space="preserve"> </w:t>
      </w:r>
      <w:r>
        <w:rPr>
          <w:rFonts w:hint="eastAsia"/>
        </w:rPr>
        <w:t>gesichtspunkt</w:t>
      </w:r>
      <w:r>
        <w:rPr>
          <w:rFonts w:hint="eastAsia"/>
        </w:rPr>
        <w:t>）。爱因斯坦所谓的“非常革命性的</w:t>
      </w:r>
      <w:r>
        <w:rPr>
          <w:rFonts w:hint="eastAsia"/>
        </w:rPr>
        <w:t>"</w:t>
      </w:r>
      <w:r w:rsidR="00FB6E32">
        <w:rPr>
          <w:rFonts w:hint="eastAsia"/>
        </w:rPr>
        <w:t>，</w:t>
      </w:r>
      <w:r>
        <w:rPr>
          <w:rFonts w:hint="eastAsia"/>
        </w:rPr>
        <w:t>实际上指的就是“非常大胆的”。如果我们比较详细地回顾光电效应的发现史，就会更加佩服爱因斯坦的胆略。</w:t>
      </w:r>
    </w:p>
    <w:p w14:paraId="4A9E56DD" w14:textId="3958BE8E" w:rsidR="008E1222" w:rsidRDefault="008E1222" w:rsidP="00D27DE9">
      <w:pPr>
        <w:pStyle w:val="3"/>
      </w:pPr>
      <w:r>
        <w:rPr>
          <w:rFonts w:hint="eastAsia"/>
        </w:rPr>
        <w:t>7.3.2</w:t>
      </w:r>
      <w:r w:rsidR="00573598">
        <w:t xml:space="preserve"> </w:t>
      </w:r>
      <w:r>
        <w:rPr>
          <w:rFonts w:hint="eastAsia"/>
        </w:rPr>
        <w:t>光电效应的早期研究</w:t>
      </w:r>
    </w:p>
    <w:p w14:paraId="7466EFA8" w14:textId="36EC8D02" w:rsidR="008E1222" w:rsidRDefault="008E1222" w:rsidP="00573598">
      <w:pPr>
        <w:pStyle w:val="4"/>
      </w:pPr>
      <w:r>
        <w:rPr>
          <w:rFonts w:hint="eastAsia"/>
        </w:rPr>
        <w:t>1</w:t>
      </w:r>
      <w:r w:rsidR="00573598">
        <w:rPr>
          <w:rFonts w:hint="eastAsia"/>
        </w:rPr>
        <w:t>．</w:t>
      </w:r>
      <w:r>
        <w:rPr>
          <w:rFonts w:hint="eastAsia"/>
        </w:rPr>
        <w:t>光电效应的发现</w:t>
      </w:r>
    </w:p>
    <w:p w14:paraId="20DDC90F" w14:textId="77777777" w:rsidR="00573598" w:rsidRDefault="008E1222" w:rsidP="00573598">
      <w:pPr>
        <w:ind w:firstLine="420"/>
      </w:pPr>
      <w:r>
        <w:rPr>
          <w:rFonts w:hint="eastAsia"/>
        </w:rPr>
        <w:t>说来有趣。如果说光电效应是光的粒子性的实验证据，发现这一效应却是赫兹（</w:t>
      </w:r>
      <w:r>
        <w:rPr>
          <w:rFonts w:hint="eastAsia"/>
        </w:rPr>
        <w:t>H.Hertz</w:t>
      </w:r>
      <w:r>
        <w:rPr>
          <w:rFonts w:hint="eastAsia"/>
        </w:rPr>
        <w:t>）在研究电磁场的波动性时偶然作出的。这件事发生在</w:t>
      </w:r>
      <w:r w:rsidR="00573598">
        <w:rPr>
          <w:rFonts w:hint="eastAsia"/>
        </w:rPr>
        <w:t xml:space="preserve"> </w:t>
      </w:r>
      <w:r>
        <w:rPr>
          <w:rFonts w:hint="eastAsia"/>
        </w:rPr>
        <w:t>1887</w:t>
      </w:r>
      <w:r w:rsidR="00573598">
        <w:t xml:space="preserve"> </w:t>
      </w:r>
      <w:r>
        <w:rPr>
          <w:rFonts w:hint="eastAsia"/>
        </w:rPr>
        <w:t>年，当时赫兹正用两套放电电极做实验，一套产生振荡，发出电磁波；另一套充当接收器。为了便于观察，赫兹偶然把接收器用暗箱罩上，结果发现接受电极间的火花变短了。赫兹工作非常认真，用各种材料放在两套电极之间，证明这种作用既非电磁的屏蔽作用，也不是可见光的照射，而是紫外线的作用。当紫外线照在负电极上时，效果最为明显，说明负电极更易于放电。</w:t>
      </w:r>
    </w:p>
    <w:p w14:paraId="52FE7C8C" w14:textId="54AA0FA3" w:rsidR="008E1222" w:rsidRDefault="008E1222" w:rsidP="00573598">
      <w:pPr>
        <w:pStyle w:val="4"/>
      </w:pPr>
      <w:r>
        <w:rPr>
          <w:rFonts w:hint="eastAsia"/>
        </w:rPr>
        <w:t>2</w:t>
      </w:r>
      <w:r w:rsidR="00573598">
        <w:rPr>
          <w:rFonts w:hint="eastAsia"/>
        </w:rPr>
        <w:t>．</w:t>
      </w:r>
      <w:r>
        <w:rPr>
          <w:rFonts w:hint="eastAsia"/>
        </w:rPr>
        <w:t>揭示光电效应的机制</w:t>
      </w:r>
    </w:p>
    <w:p w14:paraId="11AEE46E" w14:textId="01E0F30C" w:rsidR="004556E1" w:rsidRDefault="008E1222" w:rsidP="004556E1">
      <w:pPr>
        <w:ind w:firstLine="420"/>
      </w:pPr>
      <w:r>
        <w:rPr>
          <w:rFonts w:hint="eastAsia"/>
        </w:rPr>
        <w:t>赫兹的发现以论文《紫外线对放电的影响》发表于</w:t>
      </w:r>
      <w:r w:rsidR="00573598">
        <w:rPr>
          <w:rFonts w:hint="eastAsia"/>
        </w:rPr>
        <w:t xml:space="preserve"> </w:t>
      </w:r>
      <w:r>
        <w:rPr>
          <w:rFonts w:hint="eastAsia"/>
        </w:rPr>
        <w:t>1887</w:t>
      </w:r>
      <w:r w:rsidR="00573598">
        <w:t xml:space="preserve"> </w:t>
      </w:r>
      <w:r>
        <w:rPr>
          <w:rFonts w:hint="eastAsia"/>
        </w:rPr>
        <w:t>年。</w:t>
      </w:r>
      <w:r w:rsidR="00D60678">
        <w:rPr>
          <w:rStyle w:val="a9"/>
        </w:rPr>
        <w:footnoteReference w:id="4"/>
      </w:r>
      <w:r>
        <w:rPr>
          <w:rFonts w:hint="eastAsia"/>
        </w:rPr>
        <w:t>随即引起了广泛反响。</w:t>
      </w:r>
      <w:r>
        <w:rPr>
          <w:rFonts w:hint="eastAsia"/>
        </w:rPr>
        <w:t>1888</w:t>
      </w:r>
      <w:r w:rsidR="004556E1">
        <w:t xml:space="preserve"> </w:t>
      </w:r>
      <w:r>
        <w:rPr>
          <w:rFonts w:hint="eastAsia"/>
        </w:rPr>
        <w:t>年，德国物理学家霍尔瓦克斯（</w:t>
      </w:r>
      <w:r>
        <w:rPr>
          <w:rFonts w:hint="eastAsia"/>
        </w:rPr>
        <w:t>W.Hallwachs</w:t>
      </w:r>
      <w:r>
        <w:rPr>
          <w:rFonts w:hint="eastAsia"/>
        </w:rPr>
        <w:t>）、意大利的里奇（</w:t>
      </w:r>
      <w:r>
        <w:rPr>
          <w:rFonts w:hint="eastAsia"/>
        </w:rPr>
        <w:t>A.Righi</w:t>
      </w:r>
      <w:r>
        <w:rPr>
          <w:rFonts w:hint="eastAsia"/>
        </w:rPr>
        <w:t>）和俄国的斯托列托夫（</w:t>
      </w:r>
      <w:r>
        <w:rPr>
          <w:rFonts w:hint="eastAsia"/>
        </w:rPr>
        <w:t>A.G.Staletov</w:t>
      </w:r>
      <w:r>
        <w:rPr>
          <w:rFonts w:hint="eastAsia"/>
        </w:rPr>
        <w:t>）几乎同时作了新的研究（图</w:t>
      </w:r>
      <w:r w:rsidR="004556E1">
        <w:rPr>
          <w:rFonts w:hint="eastAsia"/>
        </w:rPr>
        <w:t xml:space="preserve"> </w:t>
      </w:r>
      <w:r>
        <w:rPr>
          <w:rFonts w:hint="eastAsia"/>
        </w:rPr>
        <w:t>7</w:t>
      </w:r>
      <w:r w:rsidR="004556E1">
        <w:t xml:space="preserve"> – </w:t>
      </w:r>
      <w:r>
        <w:rPr>
          <w:rFonts w:hint="eastAsia"/>
        </w:rPr>
        <w:t>2</w:t>
      </w:r>
      <w:r w:rsidR="004556E1">
        <w:t xml:space="preserve"> </w:t>
      </w:r>
      <w:r>
        <w:rPr>
          <w:rFonts w:hint="eastAsia"/>
        </w:rPr>
        <w:t>是斯托列托夫的实验原理图）。实验表明负电极在光照射下（特别是紫外线照射下）</w:t>
      </w:r>
      <w:r w:rsidR="00FB6E32">
        <w:rPr>
          <w:rFonts w:hint="eastAsia"/>
        </w:rPr>
        <w:t>，</w:t>
      </w:r>
      <w:r>
        <w:rPr>
          <w:rFonts w:hint="eastAsia"/>
        </w:rPr>
        <w:t>会放出带负电的粒子，形成电流。</w:t>
      </w:r>
      <w:r>
        <w:rPr>
          <w:rFonts w:hint="eastAsia"/>
        </w:rPr>
        <w:t>1889</w:t>
      </w:r>
      <w:r w:rsidR="004556E1">
        <w:t xml:space="preserve"> </w:t>
      </w:r>
      <w:r>
        <w:rPr>
          <w:rFonts w:hint="eastAsia"/>
        </w:rPr>
        <w:t>年，爱耳斯特（</w:t>
      </w:r>
      <w:r>
        <w:rPr>
          <w:rFonts w:hint="eastAsia"/>
        </w:rPr>
        <w:t>J.Elster</w:t>
      </w:r>
      <w:r>
        <w:rPr>
          <w:rFonts w:hint="eastAsia"/>
        </w:rPr>
        <w:t>）和盖特尔（</w:t>
      </w:r>
      <w:r>
        <w:rPr>
          <w:rFonts w:hint="eastAsia"/>
        </w:rPr>
        <w:t>H.F.Geitel</w:t>
      </w:r>
      <w:r>
        <w:rPr>
          <w:rFonts w:hint="eastAsia"/>
        </w:rPr>
        <w:t>）进一步指出，有些金属（如钾、钠、锌、铝等）不但对强弧</w:t>
      </w:r>
      <w:r w:rsidR="004556E1">
        <w:rPr>
          <w:rFonts w:hint="eastAsia"/>
        </w:rPr>
        <w:t>光有光电效应，对普通太阳光也有同样效应，而另一些金属（如锡、铜、铁）则没有。对于锌板，要加</w:t>
      </w:r>
      <w:r w:rsidR="004556E1">
        <w:rPr>
          <w:rFonts w:hint="eastAsia"/>
        </w:rPr>
        <w:t xml:space="preserve"> +</w:t>
      </w:r>
      <w:r w:rsidR="004556E1">
        <w:t xml:space="preserve"> </w:t>
      </w:r>
      <w:r w:rsidR="004556E1">
        <w:rPr>
          <w:rFonts w:hint="eastAsia"/>
        </w:rPr>
        <w:t>2.5</w:t>
      </w:r>
      <w:r w:rsidR="004556E1">
        <w:t xml:space="preserve"> </w:t>
      </w:r>
      <w:r w:rsidR="004556E1">
        <w:rPr>
          <w:rFonts w:hint="eastAsia"/>
        </w:rPr>
        <w:t>伏电压，才能在光照之下保持绝缘。</w:t>
      </w:r>
    </w:p>
    <w:p w14:paraId="339DDC74" w14:textId="0FC53186" w:rsidR="004556E1" w:rsidRDefault="00E43463" w:rsidP="00E43463">
      <w:pPr>
        <w:ind w:firstLine="420"/>
        <w:jc w:val="center"/>
      </w:pPr>
      <w:r>
        <w:rPr>
          <w:noProof/>
        </w:rPr>
        <mc:AlternateContent>
          <mc:Choice Requires="wpg">
            <w:drawing>
              <wp:inline distT="0" distB="0" distL="0" distR="0" wp14:anchorId="0703641C" wp14:editId="1B09A0CF">
                <wp:extent cx="2061648" cy="1446508"/>
                <wp:effectExtent l="0" t="0" r="34290" b="0"/>
                <wp:docPr id="499561611" name="组合 8"/>
                <wp:cNvGraphicFramePr/>
                <a:graphic xmlns:a="http://schemas.openxmlformats.org/drawingml/2006/main">
                  <a:graphicData uri="http://schemas.microsoft.com/office/word/2010/wordprocessingGroup">
                    <wpg:wgp>
                      <wpg:cNvGrpSpPr/>
                      <wpg:grpSpPr>
                        <a:xfrm>
                          <a:off x="0" y="0"/>
                          <a:ext cx="2061648" cy="1446508"/>
                          <a:chOff x="0" y="0"/>
                          <a:chExt cx="2061648" cy="1446508"/>
                        </a:xfrm>
                      </wpg:grpSpPr>
                      <wpg:grpSp>
                        <wpg:cNvPr id="154717477" name="组合 7"/>
                        <wpg:cNvGrpSpPr/>
                        <wpg:grpSpPr>
                          <a:xfrm>
                            <a:off x="119818" y="0"/>
                            <a:ext cx="1941830" cy="1183313"/>
                            <a:chOff x="0" y="0"/>
                            <a:chExt cx="1942333" cy="1183689"/>
                          </a:xfrm>
                        </wpg:grpSpPr>
                        <wpg:grpSp>
                          <wpg:cNvPr id="1059583909" name="组合 5"/>
                          <wpg:cNvGrpSpPr/>
                          <wpg:grpSpPr>
                            <a:xfrm>
                              <a:off x="0" y="0"/>
                              <a:ext cx="1942333" cy="1183689"/>
                              <a:chOff x="0" y="0"/>
                              <a:chExt cx="1942333" cy="1183689"/>
                            </a:xfrm>
                          </wpg:grpSpPr>
                          <wpg:grpSp>
                            <wpg:cNvPr id="73" name="组合 72">
                              <a:extLst>
                                <a:ext uri="{FF2B5EF4-FFF2-40B4-BE49-F238E27FC236}">
                                  <a16:creationId xmlns:a16="http://schemas.microsoft.com/office/drawing/2014/main" id="{0B957241-8CC6-5414-138C-49800CED3908}"/>
                                </a:ext>
                              </a:extLst>
                            </wpg:cNvPr>
                            <wpg:cNvGrpSpPr/>
                            <wpg:grpSpPr>
                              <a:xfrm>
                                <a:off x="13661" y="0"/>
                                <a:ext cx="1928672" cy="1058309"/>
                                <a:chOff x="-941315" y="0"/>
                                <a:chExt cx="5596763" cy="3072094"/>
                              </a:xfrm>
                            </wpg:grpSpPr>
                            <wpg:grpSp>
                              <wpg:cNvPr id="1272893359" name="组合 1272893359">
                                <a:extLst>
                                  <a:ext uri="{FF2B5EF4-FFF2-40B4-BE49-F238E27FC236}">
                                    <a16:creationId xmlns:a16="http://schemas.microsoft.com/office/drawing/2014/main" id="{21ADCC3B-2485-A4D1-23A1-D9EC613826F0}"/>
                                  </a:ext>
                                </a:extLst>
                              </wpg:cNvPr>
                              <wpg:cNvGrpSpPr/>
                              <wpg:grpSpPr>
                                <a:xfrm>
                                  <a:off x="-941315" y="165473"/>
                                  <a:ext cx="5596763" cy="2906621"/>
                                  <a:chOff x="-941315" y="165473"/>
                                  <a:chExt cx="5596763" cy="2906621"/>
                                </a:xfrm>
                              </wpg:grpSpPr>
                              <wpg:grpSp>
                                <wpg:cNvPr id="1214875393" name="组合 1214875393">
                                  <a:extLst>
                                    <a:ext uri="{FF2B5EF4-FFF2-40B4-BE49-F238E27FC236}">
                                      <a16:creationId xmlns:a16="http://schemas.microsoft.com/office/drawing/2014/main" id="{A64215C4-8F40-F329-FF8C-75AF840F627E}"/>
                                    </a:ext>
                                  </a:extLst>
                                </wpg:cNvPr>
                                <wpg:cNvGrpSpPr/>
                                <wpg:grpSpPr>
                                  <a:xfrm>
                                    <a:off x="-941315" y="165473"/>
                                    <a:ext cx="5596763" cy="2808519"/>
                                    <a:chOff x="-941315" y="165473"/>
                                    <a:chExt cx="5596763" cy="2808519"/>
                                  </a:xfrm>
                                </wpg:grpSpPr>
                                <wpg:grpSp>
                                  <wpg:cNvPr id="1939640089" name="组合 1939640089">
                                    <a:extLst>
                                      <a:ext uri="{FF2B5EF4-FFF2-40B4-BE49-F238E27FC236}">
                                        <a16:creationId xmlns:a16="http://schemas.microsoft.com/office/drawing/2014/main" id="{40E326E4-30A6-D686-C8FD-92B0650079CA}"/>
                                      </a:ext>
                                    </a:extLst>
                                  </wpg:cNvPr>
                                  <wpg:cNvGrpSpPr/>
                                  <wpg:grpSpPr>
                                    <a:xfrm>
                                      <a:off x="-941315" y="165473"/>
                                      <a:ext cx="5447096" cy="2808519"/>
                                      <a:chOff x="-941315" y="165473"/>
                                      <a:chExt cx="5447096" cy="2808519"/>
                                    </a:xfrm>
                                  </wpg:grpSpPr>
                                  <wps:wsp>
                                    <wps:cNvPr id="1257144833" name="直接连接符 1257144833">
                                      <a:extLst>
                                        <a:ext uri="{FF2B5EF4-FFF2-40B4-BE49-F238E27FC236}">
                                          <a16:creationId xmlns:a16="http://schemas.microsoft.com/office/drawing/2014/main" id="{547EC208-2349-7999-8864-00C2109C31DD}"/>
                                        </a:ext>
                                      </a:extLst>
                                    </wps:cNvPr>
                                    <wps:cNvCnPr>
                                      <a:cxnSpLocks/>
                                    </wps:cNvCnPr>
                                    <wps:spPr>
                                      <a:xfrm>
                                        <a:off x="1895254" y="2283796"/>
                                        <a:ext cx="0" cy="6901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9973541" name="直接连接符 1059973541">
                                      <a:extLst>
                                        <a:ext uri="{FF2B5EF4-FFF2-40B4-BE49-F238E27FC236}">
                                          <a16:creationId xmlns:a16="http://schemas.microsoft.com/office/drawing/2014/main" id="{44016837-34F0-7C52-5543-D7064BDD9F70}"/>
                                        </a:ext>
                                      </a:extLst>
                                    </wps:cNvPr>
                                    <wps:cNvCnPr>
                                      <a:cxnSpLocks/>
                                    </wps:cNvCnPr>
                                    <wps:spPr>
                                      <a:xfrm>
                                        <a:off x="2065610" y="2283796"/>
                                        <a:ext cx="0" cy="6901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8851396" name="直接连接符 1918851396">
                                      <a:extLst>
                                        <a:ext uri="{FF2B5EF4-FFF2-40B4-BE49-F238E27FC236}">
                                          <a16:creationId xmlns:a16="http://schemas.microsoft.com/office/drawing/2014/main" id="{FD49D311-1AA8-C21C-C6A4-A7392C59196B}"/>
                                        </a:ext>
                                      </a:extLst>
                                    </wps:cNvPr>
                                    <wps:cNvCnPr>
                                      <a:cxnSpLocks/>
                                    </wps:cNvCnPr>
                                    <wps:spPr>
                                      <a:xfrm>
                                        <a:off x="2235966" y="2283796"/>
                                        <a:ext cx="0" cy="6901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208995" name="直接连接符 493208995">
                                      <a:extLst>
                                        <a:ext uri="{FF2B5EF4-FFF2-40B4-BE49-F238E27FC236}">
                                          <a16:creationId xmlns:a16="http://schemas.microsoft.com/office/drawing/2014/main" id="{963D42D9-C51C-2054-B074-179B26417054}"/>
                                        </a:ext>
                                      </a:extLst>
                                    </wps:cNvPr>
                                    <wps:cNvCnPr>
                                      <a:cxnSpLocks/>
                                    </wps:cNvCnPr>
                                    <wps:spPr>
                                      <a:xfrm>
                                        <a:off x="2406322" y="2283796"/>
                                        <a:ext cx="0" cy="6901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977391" name="直接连接符 914977391">
                                      <a:extLst>
                                        <a:ext uri="{FF2B5EF4-FFF2-40B4-BE49-F238E27FC236}">
                                          <a16:creationId xmlns:a16="http://schemas.microsoft.com/office/drawing/2014/main" id="{B7E99C54-B19C-7249-4B29-BCED5CCD0043}"/>
                                        </a:ext>
                                      </a:extLst>
                                    </wps:cNvPr>
                                    <wps:cNvCnPr>
                                      <a:cxnSpLocks/>
                                    </wps:cNvCnPr>
                                    <wps:spPr>
                                      <a:xfrm>
                                        <a:off x="2576678" y="2283796"/>
                                        <a:ext cx="0" cy="6901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7709665" name="直接连接符 1797709665">
                                      <a:extLst>
                                        <a:ext uri="{FF2B5EF4-FFF2-40B4-BE49-F238E27FC236}">
                                          <a16:creationId xmlns:a16="http://schemas.microsoft.com/office/drawing/2014/main" id="{8AF0A790-33BA-21DF-2B00-6F70C787177E}"/>
                                        </a:ext>
                                      </a:extLst>
                                    </wps:cNvPr>
                                    <wps:cNvCnPr>
                                      <a:cxnSpLocks/>
                                    </wps:cNvCnPr>
                                    <wps:spPr>
                                      <a:xfrm>
                                        <a:off x="2747034" y="2283796"/>
                                        <a:ext cx="0" cy="6901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751332" name="直接连接符 192751332">
                                      <a:extLst>
                                        <a:ext uri="{FF2B5EF4-FFF2-40B4-BE49-F238E27FC236}">
                                          <a16:creationId xmlns:a16="http://schemas.microsoft.com/office/drawing/2014/main" id="{E6B0DCF8-9E41-3BE7-E992-6764E97E4F44}"/>
                                        </a:ext>
                                      </a:extLst>
                                    </wps:cNvPr>
                                    <wps:cNvCnPr>
                                      <a:cxnSpLocks/>
                                    </wps:cNvCnPr>
                                    <wps:spPr>
                                      <a:xfrm>
                                        <a:off x="1980432" y="2445322"/>
                                        <a:ext cx="0" cy="3671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167288" name="直接连接符 194167288">
                                      <a:extLst>
                                        <a:ext uri="{FF2B5EF4-FFF2-40B4-BE49-F238E27FC236}">
                                          <a16:creationId xmlns:a16="http://schemas.microsoft.com/office/drawing/2014/main" id="{8C91E187-6241-F61D-0025-C275AC1E65A4}"/>
                                        </a:ext>
                                      </a:extLst>
                                    </wps:cNvPr>
                                    <wps:cNvCnPr>
                                      <a:cxnSpLocks/>
                                    </wps:cNvCnPr>
                                    <wps:spPr>
                                      <a:xfrm>
                                        <a:off x="2150788" y="2445322"/>
                                        <a:ext cx="0" cy="3671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954247" name="直接连接符 1973954247">
                                      <a:extLst>
                                        <a:ext uri="{FF2B5EF4-FFF2-40B4-BE49-F238E27FC236}">
                                          <a16:creationId xmlns:a16="http://schemas.microsoft.com/office/drawing/2014/main" id="{3DF53AE5-BA16-E8B2-A289-2EC516CB6B6D}"/>
                                        </a:ext>
                                      </a:extLst>
                                    </wps:cNvPr>
                                    <wps:cNvCnPr>
                                      <a:cxnSpLocks/>
                                    </wps:cNvCnPr>
                                    <wps:spPr>
                                      <a:xfrm>
                                        <a:off x="2321144" y="2445322"/>
                                        <a:ext cx="0" cy="3671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41530" name="直接连接符 50941530">
                                      <a:extLst>
                                        <a:ext uri="{FF2B5EF4-FFF2-40B4-BE49-F238E27FC236}">
                                          <a16:creationId xmlns:a16="http://schemas.microsoft.com/office/drawing/2014/main" id="{B3FE4B66-28E6-DF37-3E71-14AFA1CE6E5A}"/>
                                        </a:ext>
                                      </a:extLst>
                                    </wps:cNvPr>
                                    <wps:cNvCnPr>
                                      <a:cxnSpLocks/>
                                    </wps:cNvCnPr>
                                    <wps:spPr>
                                      <a:xfrm>
                                        <a:off x="2491500" y="2445322"/>
                                        <a:ext cx="0" cy="3671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282367" name="直接连接符 979282367">
                                      <a:extLst>
                                        <a:ext uri="{FF2B5EF4-FFF2-40B4-BE49-F238E27FC236}">
                                          <a16:creationId xmlns:a16="http://schemas.microsoft.com/office/drawing/2014/main" id="{DE537878-14D1-69A1-9EFC-C3B63A1A8C1C}"/>
                                        </a:ext>
                                      </a:extLst>
                                    </wps:cNvPr>
                                    <wps:cNvCnPr>
                                      <a:cxnSpLocks/>
                                    </wps:cNvCnPr>
                                    <wps:spPr>
                                      <a:xfrm>
                                        <a:off x="2661856" y="2445322"/>
                                        <a:ext cx="0" cy="3671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0687648" name="直接连接符 1200687648">
                                      <a:extLst>
                                        <a:ext uri="{FF2B5EF4-FFF2-40B4-BE49-F238E27FC236}">
                                          <a16:creationId xmlns:a16="http://schemas.microsoft.com/office/drawing/2014/main" id="{71688F98-3EDA-1E86-4BBB-F7D02DDF397A}"/>
                                        </a:ext>
                                      </a:extLst>
                                    </wps:cNvPr>
                                    <wps:cNvCnPr>
                                      <a:cxnSpLocks/>
                                    </wps:cNvCnPr>
                                    <wps:spPr>
                                      <a:xfrm>
                                        <a:off x="2832207" y="2445322"/>
                                        <a:ext cx="0" cy="3671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6782697" name="直接连接符 1686782697">
                                      <a:extLst>
                                        <a:ext uri="{FF2B5EF4-FFF2-40B4-BE49-F238E27FC236}">
                                          <a16:creationId xmlns:a16="http://schemas.microsoft.com/office/drawing/2014/main" id="{AFA12B65-21B9-208A-AF75-EFE6E97F3A9D}"/>
                                        </a:ext>
                                      </a:extLst>
                                    </wps:cNvPr>
                                    <wps:cNvCnPr>
                                      <a:cxnSpLocks/>
                                    </wps:cNvCnPr>
                                    <wps:spPr>
                                      <a:xfrm>
                                        <a:off x="567827" y="165473"/>
                                        <a:ext cx="0" cy="22798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1996105" name="直接连接符 2021996105">
                                      <a:extLst>
                                        <a:ext uri="{FF2B5EF4-FFF2-40B4-BE49-F238E27FC236}">
                                          <a16:creationId xmlns:a16="http://schemas.microsoft.com/office/drawing/2014/main" id="{64F78FD1-3B87-C13B-67CA-AAAF57805E8C}"/>
                                        </a:ext>
                                      </a:extLst>
                                    </wps:cNvPr>
                                    <wps:cNvCnPr>
                                      <a:cxnSpLocks/>
                                    </wps:cNvCnPr>
                                    <wps:spPr>
                                      <a:xfrm>
                                        <a:off x="446863" y="165473"/>
                                        <a:ext cx="0" cy="227984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5149628" name="直接连接符 215149628">
                                      <a:extLst>
                                        <a:ext uri="{FF2B5EF4-FFF2-40B4-BE49-F238E27FC236}">
                                          <a16:creationId xmlns:a16="http://schemas.microsoft.com/office/drawing/2014/main" id="{2CA17823-588E-591C-F611-F6ABB7209229}"/>
                                        </a:ext>
                                      </a:extLst>
                                    </wps:cNvPr>
                                    <wps:cNvCnPr>
                                      <a:cxnSpLocks/>
                                    </wps:cNvCnPr>
                                    <wps:spPr>
                                      <a:xfrm flipH="1">
                                        <a:off x="3801346" y="1080469"/>
                                        <a:ext cx="704435" cy="440798"/>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848019978" name="直接连接符 1848019978"/>
                                    <wps:cNvCnPr>
                                      <a:cxnSpLocks/>
                                    </wps:cNvCnPr>
                                    <wps:spPr>
                                      <a:xfrm flipH="1">
                                        <a:off x="-941315" y="1751508"/>
                                        <a:ext cx="289622"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80816277" name="直接连接符 1980816277"/>
                                    <wps:cNvCnPr>
                                      <a:cxnSpLocks/>
                                    </wps:cNvCnPr>
                                    <wps:spPr>
                                      <a:xfrm flipH="1">
                                        <a:off x="-930227" y="1681076"/>
                                        <a:ext cx="267393" cy="141681"/>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6706779" name="直接连接符 56706779"/>
                                    <wps:cNvCnPr>
                                      <a:cxnSpLocks/>
                                    </wps:cNvCnPr>
                                    <wps:spPr>
                                      <a:xfrm flipH="1" flipV="1">
                                        <a:off x="-930181" y="1679828"/>
                                        <a:ext cx="267393" cy="141681"/>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411679251" name="椭圆 1411679251">
                                    <a:extLst>
                                      <a:ext uri="{FF2B5EF4-FFF2-40B4-BE49-F238E27FC236}">
                                        <a16:creationId xmlns:a16="http://schemas.microsoft.com/office/drawing/2014/main" id="{3C33764D-B02B-81E3-5EF7-F237447C1C59}"/>
                                      </a:ext>
                                    </a:extLst>
                                  </wps:cNvPr>
                                  <wps:cNvSpPr/>
                                  <wps:spPr>
                                    <a:xfrm>
                                      <a:off x="3558578" y="770885"/>
                                      <a:ext cx="1096870" cy="10968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57137438" name="任意多边形: 形状 1957137438">
                                  <a:extLst>
                                    <a:ext uri="{FF2B5EF4-FFF2-40B4-BE49-F238E27FC236}">
                                      <a16:creationId xmlns:a16="http://schemas.microsoft.com/office/drawing/2014/main" id="{4F85E669-5F6F-3407-F3CC-8750234DA7A2}"/>
                                    </a:ext>
                                  </a:extLst>
                                </wps:cNvPr>
                                <wps:cNvSpPr/>
                                <wps:spPr>
                                  <a:xfrm>
                                    <a:off x="573715" y="939002"/>
                                    <a:ext cx="2995114" cy="354690"/>
                                  </a:xfrm>
                                  <a:custGeom>
                                    <a:avLst/>
                                    <a:gdLst>
                                      <a:gd name="connsiteX0" fmla="*/ 0 w 2978976"/>
                                      <a:gd name="connsiteY0" fmla="*/ 355110 h 355110"/>
                                      <a:gd name="connsiteX1" fmla="*/ 770884 w 2978976"/>
                                      <a:gd name="connsiteY1" fmla="*/ 421 h 355110"/>
                                      <a:gd name="connsiteX2" fmla="*/ 1812398 w 2978976"/>
                                      <a:gd name="connsiteY2" fmla="*/ 283352 h 355110"/>
                                      <a:gd name="connsiteX3" fmla="*/ 2978976 w 2978976"/>
                                      <a:gd name="connsiteY3" fmla="*/ 291553 h 355110"/>
                                      <a:gd name="connsiteX0" fmla="*/ 0 w 2978976"/>
                                      <a:gd name="connsiteY0" fmla="*/ 355110 h 355110"/>
                                      <a:gd name="connsiteX1" fmla="*/ 770884 w 2978976"/>
                                      <a:gd name="connsiteY1" fmla="*/ 421 h 355110"/>
                                      <a:gd name="connsiteX2" fmla="*/ 1812398 w 2978976"/>
                                      <a:gd name="connsiteY2" fmla="*/ 283352 h 355110"/>
                                      <a:gd name="connsiteX3" fmla="*/ 2978976 w 2978976"/>
                                      <a:gd name="connsiteY3" fmla="*/ 291553 h 355110"/>
                                      <a:gd name="connsiteX0" fmla="*/ 0 w 2978976"/>
                                      <a:gd name="connsiteY0" fmla="*/ 355110 h 355110"/>
                                      <a:gd name="connsiteX1" fmla="*/ 770884 w 2978976"/>
                                      <a:gd name="connsiteY1" fmla="*/ 421 h 355110"/>
                                      <a:gd name="connsiteX2" fmla="*/ 1812398 w 2978976"/>
                                      <a:gd name="connsiteY2" fmla="*/ 283352 h 355110"/>
                                      <a:gd name="connsiteX3" fmla="*/ 2978976 w 2978976"/>
                                      <a:gd name="connsiteY3" fmla="*/ 291553 h 355110"/>
                                      <a:gd name="connsiteX0" fmla="*/ 0 w 2978976"/>
                                      <a:gd name="connsiteY0" fmla="*/ 355080 h 355080"/>
                                      <a:gd name="connsiteX1" fmla="*/ 770884 w 2978976"/>
                                      <a:gd name="connsiteY1" fmla="*/ 391 h 355080"/>
                                      <a:gd name="connsiteX2" fmla="*/ 1812398 w 2978976"/>
                                      <a:gd name="connsiteY2" fmla="*/ 283322 h 355080"/>
                                      <a:gd name="connsiteX3" fmla="*/ 2978976 w 2978976"/>
                                      <a:gd name="connsiteY3" fmla="*/ 291523 h 355080"/>
                                      <a:gd name="connsiteX0" fmla="*/ 0 w 2978976"/>
                                      <a:gd name="connsiteY0" fmla="*/ 355077 h 355077"/>
                                      <a:gd name="connsiteX1" fmla="*/ 770884 w 2978976"/>
                                      <a:gd name="connsiteY1" fmla="*/ 388 h 355077"/>
                                      <a:gd name="connsiteX2" fmla="*/ 1812398 w 2978976"/>
                                      <a:gd name="connsiteY2" fmla="*/ 283319 h 355077"/>
                                      <a:gd name="connsiteX3" fmla="*/ 2978976 w 2978976"/>
                                      <a:gd name="connsiteY3" fmla="*/ 291520 h 355077"/>
                                      <a:gd name="connsiteX0" fmla="*/ 0 w 2978976"/>
                                      <a:gd name="connsiteY0" fmla="*/ 355077 h 355077"/>
                                      <a:gd name="connsiteX1" fmla="*/ 770884 w 2978976"/>
                                      <a:gd name="connsiteY1" fmla="*/ 388 h 355077"/>
                                      <a:gd name="connsiteX2" fmla="*/ 1812398 w 2978976"/>
                                      <a:gd name="connsiteY2" fmla="*/ 283319 h 355077"/>
                                      <a:gd name="connsiteX3" fmla="*/ 2978976 w 2978976"/>
                                      <a:gd name="connsiteY3" fmla="*/ 291520 h 355077"/>
                                      <a:gd name="connsiteX0" fmla="*/ 0 w 2978976"/>
                                      <a:gd name="connsiteY0" fmla="*/ 355077 h 355077"/>
                                      <a:gd name="connsiteX1" fmla="*/ 742181 w 2978976"/>
                                      <a:gd name="connsiteY1" fmla="*/ 388 h 355077"/>
                                      <a:gd name="connsiteX2" fmla="*/ 1812398 w 2978976"/>
                                      <a:gd name="connsiteY2" fmla="*/ 283319 h 355077"/>
                                      <a:gd name="connsiteX3" fmla="*/ 2978976 w 2978976"/>
                                      <a:gd name="connsiteY3" fmla="*/ 291520 h 355077"/>
                                      <a:gd name="connsiteX0" fmla="*/ 0 w 2978976"/>
                                      <a:gd name="connsiteY0" fmla="*/ 355616 h 355616"/>
                                      <a:gd name="connsiteX1" fmla="*/ 742181 w 2978976"/>
                                      <a:gd name="connsiteY1" fmla="*/ 927 h 355616"/>
                                      <a:gd name="connsiteX2" fmla="*/ 1812398 w 2978976"/>
                                      <a:gd name="connsiteY2" fmla="*/ 283858 h 355616"/>
                                      <a:gd name="connsiteX3" fmla="*/ 2978976 w 2978976"/>
                                      <a:gd name="connsiteY3" fmla="*/ 292059 h 355616"/>
                                      <a:gd name="connsiteX0" fmla="*/ 0 w 2978976"/>
                                      <a:gd name="connsiteY0" fmla="*/ 355616 h 355616"/>
                                      <a:gd name="connsiteX1" fmla="*/ 742181 w 2978976"/>
                                      <a:gd name="connsiteY1" fmla="*/ 927 h 355616"/>
                                      <a:gd name="connsiteX2" fmla="*/ 1812398 w 2978976"/>
                                      <a:gd name="connsiteY2" fmla="*/ 283858 h 355616"/>
                                      <a:gd name="connsiteX3" fmla="*/ 2978976 w 2978976"/>
                                      <a:gd name="connsiteY3" fmla="*/ 292059 h 355616"/>
                                      <a:gd name="connsiteX0" fmla="*/ 0 w 2978976"/>
                                      <a:gd name="connsiteY0" fmla="*/ 354698 h 354698"/>
                                      <a:gd name="connsiteX1" fmla="*/ 742181 w 2978976"/>
                                      <a:gd name="connsiteY1" fmla="*/ 9 h 354698"/>
                                      <a:gd name="connsiteX2" fmla="*/ 1812398 w 2978976"/>
                                      <a:gd name="connsiteY2" fmla="*/ 282940 h 354698"/>
                                      <a:gd name="connsiteX3" fmla="*/ 2978976 w 2978976"/>
                                      <a:gd name="connsiteY3" fmla="*/ 291141 h 354698"/>
                                      <a:gd name="connsiteX0" fmla="*/ 0 w 2978976"/>
                                      <a:gd name="connsiteY0" fmla="*/ 354690 h 354690"/>
                                      <a:gd name="connsiteX1" fmla="*/ 742181 w 2978976"/>
                                      <a:gd name="connsiteY1" fmla="*/ 1 h 354690"/>
                                      <a:gd name="connsiteX2" fmla="*/ 1812398 w 2978976"/>
                                      <a:gd name="connsiteY2" fmla="*/ 282932 h 354690"/>
                                      <a:gd name="connsiteX3" fmla="*/ 2978976 w 2978976"/>
                                      <a:gd name="connsiteY3" fmla="*/ 291133 h 354690"/>
                                    </a:gdLst>
                                    <a:ahLst/>
                                    <a:cxnLst>
                                      <a:cxn ang="0">
                                        <a:pos x="connsiteX0" y="connsiteY0"/>
                                      </a:cxn>
                                      <a:cxn ang="0">
                                        <a:pos x="connsiteX1" y="connsiteY1"/>
                                      </a:cxn>
                                      <a:cxn ang="0">
                                        <a:pos x="connsiteX2" y="connsiteY2"/>
                                      </a:cxn>
                                      <a:cxn ang="0">
                                        <a:pos x="connsiteX3" y="connsiteY3"/>
                                      </a:cxn>
                                    </a:cxnLst>
                                    <a:rect l="l" t="t" r="r" b="b"/>
                                    <a:pathLst>
                                      <a:path w="2978976" h="354690">
                                        <a:moveTo>
                                          <a:pt x="0" y="354690"/>
                                        </a:moveTo>
                                        <a:cubicBezTo>
                                          <a:pt x="267213" y="253033"/>
                                          <a:pt x="265847" y="-340"/>
                                          <a:pt x="742181" y="1"/>
                                        </a:cubicBezTo>
                                        <a:cubicBezTo>
                                          <a:pt x="1218515" y="342"/>
                                          <a:pt x="1354174" y="256963"/>
                                          <a:pt x="1812398" y="282932"/>
                                        </a:cubicBezTo>
                                        <a:cubicBezTo>
                                          <a:pt x="2194764" y="290450"/>
                                          <a:pt x="2567393" y="286691"/>
                                          <a:pt x="2978976" y="291133"/>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4734555" name="任意多边形: 形状 1044734555">
                                  <a:extLst>
                                    <a:ext uri="{FF2B5EF4-FFF2-40B4-BE49-F238E27FC236}">
                                      <a16:creationId xmlns:a16="http://schemas.microsoft.com/office/drawing/2014/main" id="{8582F129-CC7F-3EDD-4FCE-5989C7CFBEA6}"/>
                                    </a:ext>
                                  </a:extLst>
                                </wps:cNvPr>
                                <wps:cNvSpPr/>
                                <wps:spPr>
                                  <a:xfrm>
                                    <a:off x="17085" y="1285206"/>
                                    <a:ext cx="1876180" cy="1786888"/>
                                  </a:xfrm>
                                  <a:custGeom>
                                    <a:avLst/>
                                    <a:gdLst>
                                      <a:gd name="connsiteX0" fmla="*/ 425991 w 1903306"/>
                                      <a:gd name="connsiteY0" fmla="*/ 0 h 1863810"/>
                                      <a:gd name="connsiteX1" fmla="*/ 9796 w 1903306"/>
                                      <a:gd name="connsiteY1" fmla="*/ 340337 h 1863810"/>
                                      <a:gd name="connsiteX2" fmla="*/ 795032 w 1903306"/>
                                      <a:gd name="connsiteY2" fmla="*/ 1837001 h 1863810"/>
                                      <a:gd name="connsiteX3" fmla="*/ 1756587 w 1903306"/>
                                      <a:gd name="connsiteY3" fmla="*/ 1301893 h 1863810"/>
                                      <a:gd name="connsiteX4" fmla="*/ 1883701 w 1903306"/>
                                      <a:gd name="connsiteY4" fmla="*/ 1305993 h 1863810"/>
                                      <a:gd name="connsiteX0" fmla="*/ 439896 w 1917211"/>
                                      <a:gd name="connsiteY0" fmla="*/ 0 h 1850361"/>
                                      <a:gd name="connsiteX1" fmla="*/ 9349 w 1917211"/>
                                      <a:gd name="connsiteY1" fmla="*/ 668373 h 1850361"/>
                                      <a:gd name="connsiteX2" fmla="*/ 808937 w 1917211"/>
                                      <a:gd name="connsiteY2" fmla="*/ 1837001 h 1850361"/>
                                      <a:gd name="connsiteX3" fmla="*/ 1770492 w 1917211"/>
                                      <a:gd name="connsiteY3" fmla="*/ 1301893 h 1850361"/>
                                      <a:gd name="connsiteX4" fmla="*/ 1897606 w 1917211"/>
                                      <a:gd name="connsiteY4" fmla="*/ 1305993 h 1850361"/>
                                      <a:gd name="connsiteX0" fmla="*/ 432462 w 1909777"/>
                                      <a:gd name="connsiteY0" fmla="*/ 0 h 1850361"/>
                                      <a:gd name="connsiteX1" fmla="*/ 1915 w 1909777"/>
                                      <a:gd name="connsiteY1" fmla="*/ 668373 h 1850361"/>
                                      <a:gd name="connsiteX2" fmla="*/ 801503 w 1909777"/>
                                      <a:gd name="connsiteY2" fmla="*/ 1837001 h 1850361"/>
                                      <a:gd name="connsiteX3" fmla="*/ 1763058 w 1909777"/>
                                      <a:gd name="connsiteY3" fmla="*/ 1301893 h 1850361"/>
                                      <a:gd name="connsiteX4" fmla="*/ 1890172 w 1909777"/>
                                      <a:gd name="connsiteY4" fmla="*/ 1305993 h 1850361"/>
                                      <a:gd name="connsiteX0" fmla="*/ 433749 w 1911064"/>
                                      <a:gd name="connsiteY0" fmla="*/ 0 h 1850361"/>
                                      <a:gd name="connsiteX1" fmla="*/ 3202 w 1911064"/>
                                      <a:gd name="connsiteY1" fmla="*/ 668373 h 1850361"/>
                                      <a:gd name="connsiteX2" fmla="*/ 802790 w 1911064"/>
                                      <a:gd name="connsiteY2" fmla="*/ 1837001 h 1850361"/>
                                      <a:gd name="connsiteX3" fmla="*/ 1764345 w 1911064"/>
                                      <a:gd name="connsiteY3" fmla="*/ 1301893 h 1850361"/>
                                      <a:gd name="connsiteX4" fmla="*/ 1891459 w 1911064"/>
                                      <a:gd name="connsiteY4" fmla="*/ 1305993 h 1850361"/>
                                      <a:gd name="connsiteX0" fmla="*/ 433749 w 1911064"/>
                                      <a:gd name="connsiteY0" fmla="*/ 0 h 1850361"/>
                                      <a:gd name="connsiteX1" fmla="*/ 3202 w 1911064"/>
                                      <a:gd name="connsiteY1" fmla="*/ 668373 h 1850361"/>
                                      <a:gd name="connsiteX2" fmla="*/ 802790 w 1911064"/>
                                      <a:gd name="connsiteY2" fmla="*/ 1837001 h 1850361"/>
                                      <a:gd name="connsiteX3" fmla="*/ 1764345 w 1911064"/>
                                      <a:gd name="connsiteY3" fmla="*/ 1301893 h 1850361"/>
                                      <a:gd name="connsiteX4" fmla="*/ 1891459 w 1911064"/>
                                      <a:gd name="connsiteY4" fmla="*/ 1305993 h 1850361"/>
                                      <a:gd name="connsiteX0" fmla="*/ 433749 w 1911064"/>
                                      <a:gd name="connsiteY0" fmla="*/ 0 h 1842299"/>
                                      <a:gd name="connsiteX1" fmla="*/ 3202 w 1911064"/>
                                      <a:gd name="connsiteY1" fmla="*/ 668373 h 1842299"/>
                                      <a:gd name="connsiteX2" fmla="*/ 802790 w 1911064"/>
                                      <a:gd name="connsiteY2" fmla="*/ 1837001 h 1842299"/>
                                      <a:gd name="connsiteX3" fmla="*/ 1764345 w 1911064"/>
                                      <a:gd name="connsiteY3" fmla="*/ 1301893 h 1842299"/>
                                      <a:gd name="connsiteX4" fmla="*/ 1891459 w 1911064"/>
                                      <a:gd name="connsiteY4" fmla="*/ 1305993 h 1842299"/>
                                      <a:gd name="connsiteX0" fmla="*/ 433749 w 1911064"/>
                                      <a:gd name="connsiteY0" fmla="*/ 0 h 1839455"/>
                                      <a:gd name="connsiteX1" fmla="*/ 3202 w 1911064"/>
                                      <a:gd name="connsiteY1" fmla="*/ 668373 h 1839455"/>
                                      <a:gd name="connsiteX2" fmla="*/ 802790 w 1911064"/>
                                      <a:gd name="connsiteY2" fmla="*/ 1837001 h 1839455"/>
                                      <a:gd name="connsiteX3" fmla="*/ 1764345 w 1911064"/>
                                      <a:gd name="connsiteY3" fmla="*/ 1301893 h 1839455"/>
                                      <a:gd name="connsiteX4" fmla="*/ 1891459 w 1911064"/>
                                      <a:gd name="connsiteY4" fmla="*/ 1305993 h 1839455"/>
                                      <a:gd name="connsiteX0" fmla="*/ 433749 w 1891459"/>
                                      <a:gd name="connsiteY0" fmla="*/ 0 h 1839455"/>
                                      <a:gd name="connsiteX1" fmla="*/ 3202 w 1891459"/>
                                      <a:gd name="connsiteY1" fmla="*/ 668373 h 1839455"/>
                                      <a:gd name="connsiteX2" fmla="*/ 802790 w 1891459"/>
                                      <a:gd name="connsiteY2" fmla="*/ 1837001 h 1839455"/>
                                      <a:gd name="connsiteX3" fmla="*/ 1764345 w 1891459"/>
                                      <a:gd name="connsiteY3" fmla="*/ 1301893 h 1839455"/>
                                      <a:gd name="connsiteX4" fmla="*/ 1891459 w 1891459"/>
                                      <a:gd name="connsiteY4" fmla="*/ 1305993 h 1839455"/>
                                      <a:gd name="connsiteX0" fmla="*/ 433749 w 1891459"/>
                                      <a:gd name="connsiteY0" fmla="*/ 0 h 1839455"/>
                                      <a:gd name="connsiteX1" fmla="*/ 3202 w 1891459"/>
                                      <a:gd name="connsiteY1" fmla="*/ 668373 h 1839455"/>
                                      <a:gd name="connsiteX2" fmla="*/ 802790 w 1891459"/>
                                      <a:gd name="connsiteY2" fmla="*/ 1837001 h 1839455"/>
                                      <a:gd name="connsiteX3" fmla="*/ 1764345 w 1891459"/>
                                      <a:gd name="connsiteY3" fmla="*/ 1301893 h 1839455"/>
                                      <a:gd name="connsiteX4" fmla="*/ 1891459 w 1891459"/>
                                      <a:gd name="connsiteY4" fmla="*/ 1305993 h 1839455"/>
                                      <a:gd name="connsiteX0" fmla="*/ 433749 w 1891459"/>
                                      <a:gd name="connsiteY0" fmla="*/ 0 h 1839455"/>
                                      <a:gd name="connsiteX1" fmla="*/ 3202 w 1891459"/>
                                      <a:gd name="connsiteY1" fmla="*/ 668373 h 1839455"/>
                                      <a:gd name="connsiteX2" fmla="*/ 802790 w 1891459"/>
                                      <a:gd name="connsiteY2" fmla="*/ 1837001 h 1839455"/>
                                      <a:gd name="connsiteX3" fmla="*/ 1764345 w 1891459"/>
                                      <a:gd name="connsiteY3" fmla="*/ 1301893 h 1839455"/>
                                      <a:gd name="connsiteX4" fmla="*/ 1891459 w 1891459"/>
                                      <a:gd name="connsiteY4" fmla="*/ 1305993 h 1839455"/>
                                      <a:gd name="connsiteX0" fmla="*/ 433749 w 1891459"/>
                                      <a:gd name="connsiteY0" fmla="*/ 0 h 1837366"/>
                                      <a:gd name="connsiteX1" fmla="*/ 3202 w 1891459"/>
                                      <a:gd name="connsiteY1" fmla="*/ 668373 h 1837366"/>
                                      <a:gd name="connsiteX2" fmla="*/ 802790 w 1891459"/>
                                      <a:gd name="connsiteY2" fmla="*/ 1837001 h 1837366"/>
                                      <a:gd name="connsiteX3" fmla="*/ 1764345 w 1891459"/>
                                      <a:gd name="connsiteY3" fmla="*/ 1301893 h 1837366"/>
                                      <a:gd name="connsiteX4" fmla="*/ 1891459 w 1891459"/>
                                      <a:gd name="connsiteY4" fmla="*/ 1305993 h 1837366"/>
                                      <a:gd name="connsiteX0" fmla="*/ 433749 w 1891459"/>
                                      <a:gd name="connsiteY0" fmla="*/ 0 h 1864980"/>
                                      <a:gd name="connsiteX1" fmla="*/ 3202 w 1891459"/>
                                      <a:gd name="connsiteY1" fmla="*/ 668373 h 1864980"/>
                                      <a:gd name="connsiteX2" fmla="*/ 802790 w 1891459"/>
                                      <a:gd name="connsiteY2" fmla="*/ 1837001 h 1864980"/>
                                      <a:gd name="connsiteX3" fmla="*/ 1760731 w 1891459"/>
                                      <a:gd name="connsiteY3" fmla="*/ 1309122 h 1864980"/>
                                      <a:gd name="connsiteX4" fmla="*/ 1891459 w 1891459"/>
                                      <a:gd name="connsiteY4" fmla="*/ 1305993 h 1864980"/>
                                      <a:gd name="connsiteX0" fmla="*/ 433749 w 1891459"/>
                                      <a:gd name="connsiteY0" fmla="*/ 0 h 1864221"/>
                                      <a:gd name="connsiteX1" fmla="*/ 3202 w 1891459"/>
                                      <a:gd name="connsiteY1" fmla="*/ 668373 h 1864221"/>
                                      <a:gd name="connsiteX2" fmla="*/ 802790 w 1891459"/>
                                      <a:gd name="connsiteY2" fmla="*/ 1837001 h 1864221"/>
                                      <a:gd name="connsiteX3" fmla="*/ 1760731 w 1891459"/>
                                      <a:gd name="connsiteY3" fmla="*/ 1303700 h 1864221"/>
                                      <a:gd name="connsiteX4" fmla="*/ 1891459 w 1891459"/>
                                      <a:gd name="connsiteY4" fmla="*/ 1305993 h 1864221"/>
                                      <a:gd name="connsiteX0" fmla="*/ 433749 w 1891459"/>
                                      <a:gd name="connsiteY0" fmla="*/ 0 h 1864221"/>
                                      <a:gd name="connsiteX1" fmla="*/ 3202 w 1891459"/>
                                      <a:gd name="connsiteY1" fmla="*/ 668373 h 1864221"/>
                                      <a:gd name="connsiteX2" fmla="*/ 802790 w 1891459"/>
                                      <a:gd name="connsiteY2" fmla="*/ 1837001 h 1864221"/>
                                      <a:gd name="connsiteX3" fmla="*/ 1760731 w 1891459"/>
                                      <a:gd name="connsiteY3" fmla="*/ 1303700 h 1864221"/>
                                      <a:gd name="connsiteX4" fmla="*/ 1891459 w 1891459"/>
                                      <a:gd name="connsiteY4" fmla="*/ 1305993 h 1864221"/>
                                      <a:gd name="connsiteX0" fmla="*/ 433749 w 1891459"/>
                                      <a:gd name="connsiteY0" fmla="*/ 0 h 1864221"/>
                                      <a:gd name="connsiteX1" fmla="*/ 3202 w 1891459"/>
                                      <a:gd name="connsiteY1" fmla="*/ 668373 h 1864221"/>
                                      <a:gd name="connsiteX2" fmla="*/ 802790 w 1891459"/>
                                      <a:gd name="connsiteY2" fmla="*/ 1837001 h 1864221"/>
                                      <a:gd name="connsiteX3" fmla="*/ 1760731 w 1891459"/>
                                      <a:gd name="connsiteY3" fmla="*/ 1303700 h 1864221"/>
                                      <a:gd name="connsiteX4" fmla="*/ 1891459 w 1891459"/>
                                      <a:gd name="connsiteY4" fmla="*/ 1305993 h 1864221"/>
                                      <a:gd name="connsiteX0" fmla="*/ 433749 w 1891459"/>
                                      <a:gd name="connsiteY0" fmla="*/ 0 h 1864221"/>
                                      <a:gd name="connsiteX1" fmla="*/ 3202 w 1891459"/>
                                      <a:gd name="connsiteY1" fmla="*/ 668373 h 1864221"/>
                                      <a:gd name="connsiteX2" fmla="*/ 802790 w 1891459"/>
                                      <a:gd name="connsiteY2" fmla="*/ 1837001 h 1864221"/>
                                      <a:gd name="connsiteX3" fmla="*/ 1760731 w 1891459"/>
                                      <a:gd name="connsiteY3" fmla="*/ 1303700 h 1864221"/>
                                      <a:gd name="connsiteX4" fmla="*/ 1891459 w 1891459"/>
                                      <a:gd name="connsiteY4" fmla="*/ 1300572 h 1864221"/>
                                      <a:gd name="connsiteX0" fmla="*/ 433749 w 1891459"/>
                                      <a:gd name="connsiteY0" fmla="*/ 0 h 1864221"/>
                                      <a:gd name="connsiteX1" fmla="*/ 3202 w 1891459"/>
                                      <a:gd name="connsiteY1" fmla="*/ 668373 h 1864221"/>
                                      <a:gd name="connsiteX2" fmla="*/ 802790 w 1891459"/>
                                      <a:gd name="connsiteY2" fmla="*/ 1837001 h 1864221"/>
                                      <a:gd name="connsiteX3" fmla="*/ 1760731 w 1891459"/>
                                      <a:gd name="connsiteY3" fmla="*/ 1303700 h 1864221"/>
                                      <a:gd name="connsiteX4" fmla="*/ 1891459 w 1891459"/>
                                      <a:gd name="connsiteY4" fmla="*/ 1300572 h 1864221"/>
                                      <a:gd name="connsiteX0" fmla="*/ 433749 w 1895074"/>
                                      <a:gd name="connsiteY0" fmla="*/ 0 h 1864221"/>
                                      <a:gd name="connsiteX1" fmla="*/ 3202 w 1895074"/>
                                      <a:gd name="connsiteY1" fmla="*/ 668373 h 1864221"/>
                                      <a:gd name="connsiteX2" fmla="*/ 802790 w 1895074"/>
                                      <a:gd name="connsiteY2" fmla="*/ 1837001 h 1864221"/>
                                      <a:gd name="connsiteX3" fmla="*/ 1760731 w 1895074"/>
                                      <a:gd name="connsiteY3" fmla="*/ 1303700 h 1864221"/>
                                      <a:gd name="connsiteX4" fmla="*/ 1895074 w 1895074"/>
                                      <a:gd name="connsiteY4" fmla="*/ 1300572 h 1864221"/>
                                      <a:gd name="connsiteX0" fmla="*/ 433749 w 1893267"/>
                                      <a:gd name="connsiteY0" fmla="*/ 0 h 1864221"/>
                                      <a:gd name="connsiteX1" fmla="*/ 3202 w 1893267"/>
                                      <a:gd name="connsiteY1" fmla="*/ 668373 h 1864221"/>
                                      <a:gd name="connsiteX2" fmla="*/ 802790 w 1893267"/>
                                      <a:gd name="connsiteY2" fmla="*/ 1837001 h 1864221"/>
                                      <a:gd name="connsiteX3" fmla="*/ 1760731 w 1893267"/>
                                      <a:gd name="connsiteY3" fmla="*/ 1303700 h 1864221"/>
                                      <a:gd name="connsiteX4" fmla="*/ 1893267 w 1893267"/>
                                      <a:gd name="connsiteY4" fmla="*/ 1305993 h 1864221"/>
                                      <a:gd name="connsiteX0" fmla="*/ 438235 w 1897753"/>
                                      <a:gd name="connsiteY0" fmla="*/ 0 h 1807233"/>
                                      <a:gd name="connsiteX1" fmla="*/ 7688 w 1897753"/>
                                      <a:gd name="connsiteY1" fmla="*/ 668373 h 1807233"/>
                                      <a:gd name="connsiteX2" fmla="*/ 766070 w 1897753"/>
                                      <a:gd name="connsiteY2" fmla="*/ 1774080 h 1807233"/>
                                      <a:gd name="connsiteX3" fmla="*/ 1765217 w 1897753"/>
                                      <a:gd name="connsiteY3" fmla="*/ 1303700 h 1807233"/>
                                      <a:gd name="connsiteX4" fmla="*/ 1897753 w 1897753"/>
                                      <a:gd name="connsiteY4" fmla="*/ 1305993 h 1807233"/>
                                      <a:gd name="connsiteX0" fmla="*/ 431780 w 1891298"/>
                                      <a:gd name="connsiteY0" fmla="*/ 0 h 1807233"/>
                                      <a:gd name="connsiteX1" fmla="*/ 1233 w 1891298"/>
                                      <a:gd name="connsiteY1" fmla="*/ 668373 h 1807233"/>
                                      <a:gd name="connsiteX2" fmla="*/ 759615 w 1891298"/>
                                      <a:gd name="connsiteY2" fmla="*/ 1774080 h 1807233"/>
                                      <a:gd name="connsiteX3" fmla="*/ 1758762 w 1891298"/>
                                      <a:gd name="connsiteY3" fmla="*/ 1303700 h 1807233"/>
                                      <a:gd name="connsiteX4" fmla="*/ 1891298 w 1891298"/>
                                      <a:gd name="connsiteY4" fmla="*/ 1305993 h 1807233"/>
                                      <a:gd name="connsiteX0" fmla="*/ 396685 w 1856203"/>
                                      <a:gd name="connsiteY0" fmla="*/ 0 h 1807233"/>
                                      <a:gd name="connsiteX1" fmla="*/ 1452 w 1856203"/>
                                      <a:gd name="connsiteY1" fmla="*/ 668373 h 1807233"/>
                                      <a:gd name="connsiteX2" fmla="*/ 724520 w 1856203"/>
                                      <a:gd name="connsiteY2" fmla="*/ 1774080 h 1807233"/>
                                      <a:gd name="connsiteX3" fmla="*/ 1723667 w 1856203"/>
                                      <a:gd name="connsiteY3" fmla="*/ 1303700 h 1807233"/>
                                      <a:gd name="connsiteX4" fmla="*/ 1856203 w 1856203"/>
                                      <a:gd name="connsiteY4" fmla="*/ 1305993 h 1807233"/>
                                      <a:gd name="connsiteX0" fmla="*/ 397545 w 1857063"/>
                                      <a:gd name="connsiteY0" fmla="*/ 352 h 1807585"/>
                                      <a:gd name="connsiteX1" fmla="*/ 2312 w 1857063"/>
                                      <a:gd name="connsiteY1" fmla="*/ 668725 h 1807585"/>
                                      <a:gd name="connsiteX2" fmla="*/ 725380 w 1857063"/>
                                      <a:gd name="connsiteY2" fmla="*/ 1774432 h 1807585"/>
                                      <a:gd name="connsiteX3" fmla="*/ 1724527 w 1857063"/>
                                      <a:gd name="connsiteY3" fmla="*/ 1304052 h 1807585"/>
                                      <a:gd name="connsiteX4" fmla="*/ 1857063 w 1857063"/>
                                      <a:gd name="connsiteY4" fmla="*/ 1306345 h 1807585"/>
                                      <a:gd name="connsiteX0" fmla="*/ 397545 w 1857063"/>
                                      <a:gd name="connsiteY0" fmla="*/ 352 h 1774873"/>
                                      <a:gd name="connsiteX1" fmla="*/ 2312 w 1857063"/>
                                      <a:gd name="connsiteY1" fmla="*/ 668725 h 1774873"/>
                                      <a:gd name="connsiteX2" fmla="*/ 725380 w 1857063"/>
                                      <a:gd name="connsiteY2" fmla="*/ 1774432 h 1774873"/>
                                      <a:gd name="connsiteX3" fmla="*/ 1724527 w 1857063"/>
                                      <a:gd name="connsiteY3" fmla="*/ 1304052 h 1774873"/>
                                      <a:gd name="connsiteX4" fmla="*/ 1857063 w 1857063"/>
                                      <a:gd name="connsiteY4" fmla="*/ 1306345 h 1774873"/>
                                      <a:gd name="connsiteX0" fmla="*/ 407095 w 1866613"/>
                                      <a:gd name="connsiteY0" fmla="*/ 286 h 1734154"/>
                                      <a:gd name="connsiteX1" fmla="*/ 11862 w 1866613"/>
                                      <a:gd name="connsiteY1" fmla="*/ 668659 h 1734154"/>
                                      <a:gd name="connsiteX2" fmla="*/ 734930 w 1866613"/>
                                      <a:gd name="connsiteY2" fmla="*/ 1733136 h 1734154"/>
                                      <a:gd name="connsiteX3" fmla="*/ 1734077 w 1866613"/>
                                      <a:gd name="connsiteY3" fmla="*/ 1303986 h 1734154"/>
                                      <a:gd name="connsiteX4" fmla="*/ 1866613 w 1866613"/>
                                      <a:gd name="connsiteY4" fmla="*/ 1306279 h 1734154"/>
                                      <a:gd name="connsiteX0" fmla="*/ 403500 w 1863018"/>
                                      <a:gd name="connsiteY0" fmla="*/ 372 h 1734240"/>
                                      <a:gd name="connsiteX1" fmla="*/ 8267 w 1863018"/>
                                      <a:gd name="connsiteY1" fmla="*/ 668745 h 1734240"/>
                                      <a:gd name="connsiteX2" fmla="*/ 731335 w 1863018"/>
                                      <a:gd name="connsiteY2" fmla="*/ 1733222 h 1734240"/>
                                      <a:gd name="connsiteX3" fmla="*/ 1730482 w 1863018"/>
                                      <a:gd name="connsiteY3" fmla="*/ 1304072 h 1734240"/>
                                      <a:gd name="connsiteX4" fmla="*/ 1863018 w 1863018"/>
                                      <a:gd name="connsiteY4" fmla="*/ 1306365 h 1734240"/>
                                      <a:gd name="connsiteX0" fmla="*/ 401828 w 1861346"/>
                                      <a:gd name="connsiteY0" fmla="*/ 392 h 1734260"/>
                                      <a:gd name="connsiteX1" fmla="*/ 6595 w 1861346"/>
                                      <a:gd name="connsiteY1" fmla="*/ 668765 h 1734260"/>
                                      <a:gd name="connsiteX2" fmla="*/ 729663 w 1861346"/>
                                      <a:gd name="connsiteY2" fmla="*/ 1733242 h 1734260"/>
                                      <a:gd name="connsiteX3" fmla="*/ 1728810 w 1861346"/>
                                      <a:gd name="connsiteY3" fmla="*/ 1304092 h 1734260"/>
                                      <a:gd name="connsiteX4" fmla="*/ 1861346 w 1861346"/>
                                      <a:gd name="connsiteY4" fmla="*/ 1306385 h 1734260"/>
                                      <a:gd name="connsiteX0" fmla="*/ 395676 w 1855194"/>
                                      <a:gd name="connsiteY0" fmla="*/ 418 h 1734286"/>
                                      <a:gd name="connsiteX1" fmla="*/ 443 w 1855194"/>
                                      <a:gd name="connsiteY1" fmla="*/ 668791 h 1734286"/>
                                      <a:gd name="connsiteX2" fmla="*/ 723511 w 1855194"/>
                                      <a:gd name="connsiteY2" fmla="*/ 1733268 h 1734286"/>
                                      <a:gd name="connsiteX3" fmla="*/ 1722658 w 1855194"/>
                                      <a:gd name="connsiteY3" fmla="*/ 1304118 h 1734286"/>
                                      <a:gd name="connsiteX4" fmla="*/ 1855194 w 1855194"/>
                                      <a:gd name="connsiteY4" fmla="*/ 1306411 h 1734286"/>
                                      <a:gd name="connsiteX0" fmla="*/ 409028 w 1868546"/>
                                      <a:gd name="connsiteY0" fmla="*/ 290 h 1769489"/>
                                      <a:gd name="connsiteX1" fmla="*/ 13795 w 1868546"/>
                                      <a:gd name="connsiteY1" fmla="*/ 668663 h 1769489"/>
                                      <a:gd name="connsiteX2" fmla="*/ 772733 w 1868546"/>
                                      <a:gd name="connsiteY2" fmla="*/ 1769010 h 1769489"/>
                                      <a:gd name="connsiteX3" fmla="*/ 1736010 w 1868546"/>
                                      <a:gd name="connsiteY3" fmla="*/ 1303990 h 1769489"/>
                                      <a:gd name="connsiteX4" fmla="*/ 1868546 w 1868546"/>
                                      <a:gd name="connsiteY4" fmla="*/ 1306283 h 1769489"/>
                                      <a:gd name="connsiteX0" fmla="*/ 409028 w 1868546"/>
                                      <a:gd name="connsiteY0" fmla="*/ 290 h 1769965"/>
                                      <a:gd name="connsiteX1" fmla="*/ 13795 w 1868546"/>
                                      <a:gd name="connsiteY1" fmla="*/ 668663 h 1769965"/>
                                      <a:gd name="connsiteX2" fmla="*/ 772733 w 1868546"/>
                                      <a:gd name="connsiteY2" fmla="*/ 1769489 h 1769965"/>
                                      <a:gd name="connsiteX3" fmla="*/ 1736010 w 1868546"/>
                                      <a:gd name="connsiteY3" fmla="*/ 1303990 h 1769965"/>
                                      <a:gd name="connsiteX4" fmla="*/ 1868546 w 1868546"/>
                                      <a:gd name="connsiteY4" fmla="*/ 1306283 h 1769965"/>
                                      <a:gd name="connsiteX0" fmla="*/ 422008 w 1881526"/>
                                      <a:gd name="connsiteY0" fmla="*/ 244 h 1798088"/>
                                      <a:gd name="connsiteX1" fmla="*/ 12980 w 1881526"/>
                                      <a:gd name="connsiteY1" fmla="*/ 746355 h 1798088"/>
                                      <a:gd name="connsiteX2" fmla="*/ 785713 w 1881526"/>
                                      <a:gd name="connsiteY2" fmla="*/ 1769443 h 1798088"/>
                                      <a:gd name="connsiteX3" fmla="*/ 1748990 w 1881526"/>
                                      <a:gd name="connsiteY3" fmla="*/ 1303944 h 1798088"/>
                                      <a:gd name="connsiteX4" fmla="*/ 1881526 w 1881526"/>
                                      <a:gd name="connsiteY4" fmla="*/ 1306237 h 1798088"/>
                                      <a:gd name="connsiteX0" fmla="*/ 416663 w 1876181"/>
                                      <a:gd name="connsiteY0" fmla="*/ 276 h 1798120"/>
                                      <a:gd name="connsiteX1" fmla="*/ 7635 w 1876181"/>
                                      <a:gd name="connsiteY1" fmla="*/ 746387 h 1798120"/>
                                      <a:gd name="connsiteX2" fmla="*/ 780368 w 1876181"/>
                                      <a:gd name="connsiteY2" fmla="*/ 1769475 h 1798120"/>
                                      <a:gd name="connsiteX3" fmla="*/ 1743645 w 1876181"/>
                                      <a:gd name="connsiteY3" fmla="*/ 1303976 h 1798120"/>
                                      <a:gd name="connsiteX4" fmla="*/ 1876181 w 1876181"/>
                                      <a:gd name="connsiteY4" fmla="*/ 1306269 h 1798120"/>
                                      <a:gd name="connsiteX0" fmla="*/ 416663 w 1876181"/>
                                      <a:gd name="connsiteY0" fmla="*/ 276 h 1789072"/>
                                      <a:gd name="connsiteX1" fmla="*/ 7635 w 1876181"/>
                                      <a:gd name="connsiteY1" fmla="*/ 746387 h 1789072"/>
                                      <a:gd name="connsiteX2" fmla="*/ 780368 w 1876181"/>
                                      <a:gd name="connsiteY2" fmla="*/ 1769475 h 1789072"/>
                                      <a:gd name="connsiteX3" fmla="*/ 1743645 w 1876181"/>
                                      <a:gd name="connsiteY3" fmla="*/ 1303976 h 1789072"/>
                                      <a:gd name="connsiteX4" fmla="*/ 1876181 w 1876181"/>
                                      <a:gd name="connsiteY4" fmla="*/ 1306269 h 1789072"/>
                                      <a:gd name="connsiteX0" fmla="*/ 416663 w 1876181"/>
                                      <a:gd name="connsiteY0" fmla="*/ 276 h 1786889"/>
                                      <a:gd name="connsiteX1" fmla="*/ 7635 w 1876181"/>
                                      <a:gd name="connsiteY1" fmla="*/ 746387 h 1786889"/>
                                      <a:gd name="connsiteX2" fmla="*/ 780368 w 1876181"/>
                                      <a:gd name="connsiteY2" fmla="*/ 1769475 h 1786889"/>
                                      <a:gd name="connsiteX3" fmla="*/ 1743645 w 1876181"/>
                                      <a:gd name="connsiteY3" fmla="*/ 1303976 h 1786889"/>
                                      <a:gd name="connsiteX4" fmla="*/ 1876181 w 1876181"/>
                                      <a:gd name="connsiteY4" fmla="*/ 1306269 h 1786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6181" h="1786889">
                                        <a:moveTo>
                                          <a:pt x="416663" y="276"/>
                                        </a:moveTo>
                                        <a:cubicBezTo>
                                          <a:pt x="101302" y="-12087"/>
                                          <a:pt x="-35053" y="391711"/>
                                          <a:pt x="7635" y="746387"/>
                                        </a:cubicBezTo>
                                        <a:cubicBezTo>
                                          <a:pt x="50323" y="1101063"/>
                                          <a:pt x="305757" y="1706443"/>
                                          <a:pt x="780368" y="1769475"/>
                                        </a:cubicBezTo>
                                        <a:cubicBezTo>
                                          <a:pt x="1254979" y="1832507"/>
                                          <a:pt x="1506844" y="1734865"/>
                                          <a:pt x="1743645" y="1303976"/>
                                        </a:cubicBezTo>
                                        <a:cubicBezTo>
                                          <a:pt x="1864927" y="1304740"/>
                                          <a:pt x="1749478" y="1303698"/>
                                          <a:pt x="1876181" y="130626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0892123" name="任意多边形: 形状 760892123">
                                  <a:extLst>
                                    <a:ext uri="{FF2B5EF4-FFF2-40B4-BE49-F238E27FC236}">
                                      <a16:creationId xmlns:a16="http://schemas.microsoft.com/office/drawing/2014/main" id="{3BE0103B-6D65-96FE-66E2-426A38C6B400}"/>
                                    </a:ext>
                                  </a:extLst>
                                </wps:cNvPr>
                                <wps:cNvSpPr/>
                                <wps:spPr>
                                  <a:xfrm>
                                    <a:off x="2834743" y="1359568"/>
                                    <a:ext cx="725017" cy="1261939"/>
                                  </a:xfrm>
                                  <a:custGeom>
                                    <a:avLst/>
                                    <a:gdLst>
                                      <a:gd name="connsiteX0" fmla="*/ 0 w 688875"/>
                                      <a:gd name="connsiteY0" fmla="*/ 1263064 h 1285565"/>
                                      <a:gd name="connsiteX1" fmla="*/ 317785 w 688875"/>
                                      <a:gd name="connsiteY1" fmla="*/ 1265114 h 1285565"/>
                                      <a:gd name="connsiteX2" fmla="*/ 422346 w 688875"/>
                                      <a:gd name="connsiteY2" fmla="*/ 1045740 h 1285565"/>
                                      <a:gd name="connsiteX3" fmla="*/ 391593 w 688875"/>
                                      <a:gd name="connsiteY3" fmla="*/ 131340 h 1285565"/>
                                      <a:gd name="connsiteX4" fmla="*/ 533058 w 688875"/>
                                      <a:gd name="connsiteY4" fmla="*/ 10377 h 1285565"/>
                                      <a:gd name="connsiteX5" fmla="*/ 688875 w 688875"/>
                                      <a:gd name="connsiteY5" fmla="*/ 14477 h 1285565"/>
                                      <a:gd name="connsiteX0" fmla="*/ 0 w 703332"/>
                                      <a:gd name="connsiteY0" fmla="*/ 1268485 h 1288101"/>
                                      <a:gd name="connsiteX1" fmla="*/ 332242 w 703332"/>
                                      <a:gd name="connsiteY1" fmla="*/ 1265114 h 1288101"/>
                                      <a:gd name="connsiteX2" fmla="*/ 436803 w 703332"/>
                                      <a:gd name="connsiteY2" fmla="*/ 1045740 h 1288101"/>
                                      <a:gd name="connsiteX3" fmla="*/ 406050 w 703332"/>
                                      <a:gd name="connsiteY3" fmla="*/ 131340 h 1288101"/>
                                      <a:gd name="connsiteX4" fmla="*/ 547515 w 703332"/>
                                      <a:gd name="connsiteY4" fmla="*/ 10377 h 1288101"/>
                                      <a:gd name="connsiteX5" fmla="*/ 703332 w 703332"/>
                                      <a:gd name="connsiteY5" fmla="*/ 14477 h 1288101"/>
                                      <a:gd name="connsiteX0" fmla="*/ 0 w 703332"/>
                                      <a:gd name="connsiteY0" fmla="*/ 1268485 h 1277997"/>
                                      <a:gd name="connsiteX1" fmla="*/ 332242 w 703332"/>
                                      <a:gd name="connsiteY1" fmla="*/ 1265114 h 1277997"/>
                                      <a:gd name="connsiteX2" fmla="*/ 436803 w 703332"/>
                                      <a:gd name="connsiteY2" fmla="*/ 1045740 h 1277997"/>
                                      <a:gd name="connsiteX3" fmla="*/ 406050 w 703332"/>
                                      <a:gd name="connsiteY3" fmla="*/ 131340 h 1277997"/>
                                      <a:gd name="connsiteX4" fmla="*/ 547515 w 703332"/>
                                      <a:gd name="connsiteY4" fmla="*/ 10377 h 1277997"/>
                                      <a:gd name="connsiteX5" fmla="*/ 703332 w 703332"/>
                                      <a:gd name="connsiteY5" fmla="*/ 14477 h 1277997"/>
                                      <a:gd name="connsiteX0" fmla="*/ 0 w 703332"/>
                                      <a:gd name="connsiteY0" fmla="*/ 1268485 h 1276383"/>
                                      <a:gd name="connsiteX1" fmla="*/ 332242 w 703332"/>
                                      <a:gd name="connsiteY1" fmla="*/ 1265114 h 1276383"/>
                                      <a:gd name="connsiteX2" fmla="*/ 436803 w 703332"/>
                                      <a:gd name="connsiteY2" fmla="*/ 1045740 h 1276383"/>
                                      <a:gd name="connsiteX3" fmla="*/ 406050 w 703332"/>
                                      <a:gd name="connsiteY3" fmla="*/ 131340 h 1276383"/>
                                      <a:gd name="connsiteX4" fmla="*/ 547515 w 703332"/>
                                      <a:gd name="connsiteY4" fmla="*/ 10377 h 1276383"/>
                                      <a:gd name="connsiteX5" fmla="*/ 703332 w 703332"/>
                                      <a:gd name="connsiteY5" fmla="*/ 14477 h 1276383"/>
                                      <a:gd name="connsiteX0" fmla="*/ 0 w 703332"/>
                                      <a:gd name="connsiteY0" fmla="*/ 1268485 h 1268485"/>
                                      <a:gd name="connsiteX1" fmla="*/ 332242 w 703332"/>
                                      <a:gd name="connsiteY1" fmla="*/ 1265114 h 1268485"/>
                                      <a:gd name="connsiteX2" fmla="*/ 436803 w 703332"/>
                                      <a:gd name="connsiteY2" fmla="*/ 1045740 h 1268485"/>
                                      <a:gd name="connsiteX3" fmla="*/ 406050 w 703332"/>
                                      <a:gd name="connsiteY3" fmla="*/ 131340 h 1268485"/>
                                      <a:gd name="connsiteX4" fmla="*/ 547515 w 703332"/>
                                      <a:gd name="connsiteY4" fmla="*/ 10377 h 1268485"/>
                                      <a:gd name="connsiteX5" fmla="*/ 703332 w 703332"/>
                                      <a:gd name="connsiteY5" fmla="*/ 14477 h 1268485"/>
                                      <a:gd name="connsiteX0" fmla="*/ 0 w 703332"/>
                                      <a:gd name="connsiteY0" fmla="*/ 1268485 h 1268485"/>
                                      <a:gd name="connsiteX1" fmla="*/ 332242 w 703332"/>
                                      <a:gd name="connsiteY1" fmla="*/ 1265114 h 1268485"/>
                                      <a:gd name="connsiteX2" fmla="*/ 436803 w 703332"/>
                                      <a:gd name="connsiteY2" fmla="*/ 1045740 h 1268485"/>
                                      <a:gd name="connsiteX3" fmla="*/ 406050 w 703332"/>
                                      <a:gd name="connsiteY3" fmla="*/ 131340 h 1268485"/>
                                      <a:gd name="connsiteX4" fmla="*/ 547515 w 703332"/>
                                      <a:gd name="connsiteY4" fmla="*/ 10377 h 1268485"/>
                                      <a:gd name="connsiteX5" fmla="*/ 703332 w 703332"/>
                                      <a:gd name="connsiteY5" fmla="*/ 14477 h 1268485"/>
                                      <a:gd name="connsiteX0" fmla="*/ 0 w 703332"/>
                                      <a:gd name="connsiteY0" fmla="*/ 1268485 h 1280517"/>
                                      <a:gd name="connsiteX1" fmla="*/ 332242 w 703332"/>
                                      <a:gd name="connsiteY1" fmla="*/ 1265114 h 1280517"/>
                                      <a:gd name="connsiteX2" fmla="*/ 434996 w 703332"/>
                                      <a:gd name="connsiteY2" fmla="*/ 1166816 h 1280517"/>
                                      <a:gd name="connsiteX3" fmla="*/ 406050 w 703332"/>
                                      <a:gd name="connsiteY3" fmla="*/ 131340 h 1280517"/>
                                      <a:gd name="connsiteX4" fmla="*/ 547515 w 703332"/>
                                      <a:gd name="connsiteY4" fmla="*/ 10377 h 1280517"/>
                                      <a:gd name="connsiteX5" fmla="*/ 703332 w 703332"/>
                                      <a:gd name="connsiteY5" fmla="*/ 14477 h 1280517"/>
                                      <a:gd name="connsiteX0" fmla="*/ 0 w 703332"/>
                                      <a:gd name="connsiteY0" fmla="*/ 1268485 h 1273331"/>
                                      <a:gd name="connsiteX1" fmla="*/ 332242 w 703332"/>
                                      <a:gd name="connsiteY1" fmla="*/ 1265114 h 1273331"/>
                                      <a:gd name="connsiteX2" fmla="*/ 434996 w 703332"/>
                                      <a:gd name="connsiteY2" fmla="*/ 1166816 h 1273331"/>
                                      <a:gd name="connsiteX3" fmla="*/ 406050 w 703332"/>
                                      <a:gd name="connsiteY3" fmla="*/ 131340 h 1273331"/>
                                      <a:gd name="connsiteX4" fmla="*/ 547515 w 703332"/>
                                      <a:gd name="connsiteY4" fmla="*/ 10377 h 1273331"/>
                                      <a:gd name="connsiteX5" fmla="*/ 703332 w 703332"/>
                                      <a:gd name="connsiteY5" fmla="*/ 14477 h 1273331"/>
                                      <a:gd name="connsiteX0" fmla="*/ 0 w 703332"/>
                                      <a:gd name="connsiteY0" fmla="*/ 1268485 h 1273331"/>
                                      <a:gd name="connsiteX1" fmla="*/ 332242 w 703332"/>
                                      <a:gd name="connsiteY1" fmla="*/ 1265114 h 1273331"/>
                                      <a:gd name="connsiteX2" fmla="*/ 434996 w 703332"/>
                                      <a:gd name="connsiteY2" fmla="*/ 1166816 h 1273331"/>
                                      <a:gd name="connsiteX3" fmla="*/ 406050 w 703332"/>
                                      <a:gd name="connsiteY3" fmla="*/ 131340 h 1273331"/>
                                      <a:gd name="connsiteX4" fmla="*/ 547515 w 703332"/>
                                      <a:gd name="connsiteY4" fmla="*/ 10377 h 1273331"/>
                                      <a:gd name="connsiteX5" fmla="*/ 703332 w 703332"/>
                                      <a:gd name="connsiteY5" fmla="*/ 14477 h 1273331"/>
                                      <a:gd name="connsiteX0" fmla="*/ 0 w 703332"/>
                                      <a:gd name="connsiteY0" fmla="*/ 1268485 h 1268485"/>
                                      <a:gd name="connsiteX1" fmla="*/ 332242 w 703332"/>
                                      <a:gd name="connsiteY1" fmla="*/ 1265114 h 1268485"/>
                                      <a:gd name="connsiteX2" fmla="*/ 434996 w 703332"/>
                                      <a:gd name="connsiteY2" fmla="*/ 1166816 h 1268485"/>
                                      <a:gd name="connsiteX3" fmla="*/ 406050 w 703332"/>
                                      <a:gd name="connsiteY3" fmla="*/ 131340 h 1268485"/>
                                      <a:gd name="connsiteX4" fmla="*/ 547515 w 703332"/>
                                      <a:gd name="connsiteY4" fmla="*/ 10377 h 1268485"/>
                                      <a:gd name="connsiteX5" fmla="*/ 703332 w 703332"/>
                                      <a:gd name="connsiteY5" fmla="*/ 14477 h 1268485"/>
                                      <a:gd name="connsiteX0" fmla="*/ 0 w 703332"/>
                                      <a:gd name="connsiteY0" fmla="*/ 1268485 h 1268485"/>
                                      <a:gd name="connsiteX1" fmla="*/ 332242 w 703332"/>
                                      <a:gd name="connsiteY1" fmla="*/ 1265114 h 1268485"/>
                                      <a:gd name="connsiteX2" fmla="*/ 434996 w 703332"/>
                                      <a:gd name="connsiteY2" fmla="*/ 1166816 h 1268485"/>
                                      <a:gd name="connsiteX3" fmla="*/ 406050 w 703332"/>
                                      <a:gd name="connsiteY3" fmla="*/ 131340 h 1268485"/>
                                      <a:gd name="connsiteX4" fmla="*/ 547515 w 703332"/>
                                      <a:gd name="connsiteY4" fmla="*/ 10377 h 1268485"/>
                                      <a:gd name="connsiteX5" fmla="*/ 703332 w 703332"/>
                                      <a:gd name="connsiteY5" fmla="*/ 14477 h 1268485"/>
                                      <a:gd name="connsiteX0" fmla="*/ 0 w 703332"/>
                                      <a:gd name="connsiteY0" fmla="*/ 1268485 h 1268485"/>
                                      <a:gd name="connsiteX1" fmla="*/ 332242 w 703332"/>
                                      <a:gd name="connsiteY1" fmla="*/ 1265114 h 1268485"/>
                                      <a:gd name="connsiteX2" fmla="*/ 434996 w 703332"/>
                                      <a:gd name="connsiteY2" fmla="*/ 1166816 h 1268485"/>
                                      <a:gd name="connsiteX3" fmla="*/ 406050 w 703332"/>
                                      <a:gd name="connsiteY3" fmla="*/ 131340 h 1268485"/>
                                      <a:gd name="connsiteX4" fmla="*/ 547515 w 703332"/>
                                      <a:gd name="connsiteY4" fmla="*/ 10377 h 1268485"/>
                                      <a:gd name="connsiteX5" fmla="*/ 703332 w 703332"/>
                                      <a:gd name="connsiteY5" fmla="*/ 14477 h 1268485"/>
                                      <a:gd name="connsiteX0" fmla="*/ 0 w 703332"/>
                                      <a:gd name="connsiteY0" fmla="*/ 1268485 h 1268485"/>
                                      <a:gd name="connsiteX1" fmla="*/ 332242 w 703332"/>
                                      <a:gd name="connsiteY1" fmla="*/ 1265114 h 1268485"/>
                                      <a:gd name="connsiteX2" fmla="*/ 434996 w 703332"/>
                                      <a:gd name="connsiteY2" fmla="*/ 1166816 h 1268485"/>
                                      <a:gd name="connsiteX3" fmla="*/ 406050 w 703332"/>
                                      <a:gd name="connsiteY3" fmla="*/ 131340 h 1268485"/>
                                      <a:gd name="connsiteX4" fmla="*/ 547515 w 703332"/>
                                      <a:gd name="connsiteY4" fmla="*/ 10377 h 1268485"/>
                                      <a:gd name="connsiteX5" fmla="*/ 703332 w 703332"/>
                                      <a:gd name="connsiteY5" fmla="*/ 14477 h 1268485"/>
                                      <a:gd name="connsiteX0" fmla="*/ 0 w 703332"/>
                                      <a:gd name="connsiteY0" fmla="*/ 1268485 h 1285343"/>
                                      <a:gd name="connsiteX1" fmla="*/ 332242 w 703332"/>
                                      <a:gd name="connsiteY1" fmla="*/ 1265114 h 1285343"/>
                                      <a:gd name="connsiteX2" fmla="*/ 434996 w 703332"/>
                                      <a:gd name="connsiteY2" fmla="*/ 1166816 h 1285343"/>
                                      <a:gd name="connsiteX3" fmla="*/ 418700 w 703332"/>
                                      <a:gd name="connsiteY3" fmla="*/ 131340 h 1285343"/>
                                      <a:gd name="connsiteX4" fmla="*/ 547515 w 703332"/>
                                      <a:gd name="connsiteY4" fmla="*/ 10377 h 1285343"/>
                                      <a:gd name="connsiteX5" fmla="*/ 703332 w 703332"/>
                                      <a:gd name="connsiteY5" fmla="*/ 14477 h 1285343"/>
                                      <a:gd name="connsiteX0" fmla="*/ 0 w 703332"/>
                                      <a:gd name="connsiteY0" fmla="*/ 1268485 h 1285343"/>
                                      <a:gd name="connsiteX1" fmla="*/ 332242 w 703332"/>
                                      <a:gd name="connsiteY1" fmla="*/ 1265114 h 1285343"/>
                                      <a:gd name="connsiteX2" fmla="*/ 434996 w 703332"/>
                                      <a:gd name="connsiteY2" fmla="*/ 1166816 h 1285343"/>
                                      <a:gd name="connsiteX3" fmla="*/ 418700 w 703332"/>
                                      <a:gd name="connsiteY3" fmla="*/ 131340 h 1285343"/>
                                      <a:gd name="connsiteX4" fmla="*/ 547515 w 703332"/>
                                      <a:gd name="connsiteY4" fmla="*/ 10377 h 1285343"/>
                                      <a:gd name="connsiteX5" fmla="*/ 703332 w 703332"/>
                                      <a:gd name="connsiteY5" fmla="*/ 14477 h 1285343"/>
                                      <a:gd name="connsiteX0" fmla="*/ 0 w 703332"/>
                                      <a:gd name="connsiteY0" fmla="*/ 1268485 h 1285343"/>
                                      <a:gd name="connsiteX1" fmla="*/ 332242 w 703332"/>
                                      <a:gd name="connsiteY1" fmla="*/ 1265114 h 1285343"/>
                                      <a:gd name="connsiteX2" fmla="*/ 434996 w 703332"/>
                                      <a:gd name="connsiteY2" fmla="*/ 1166816 h 1285343"/>
                                      <a:gd name="connsiteX3" fmla="*/ 418700 w 703332"/>
                                      <a:gd name="connsiteY3" fmla="*/ 131340 h 1285343"/>
                                      <a:gd name="connsiteX4" fmla="*/ 547515 w 703332"/>
                                      <a:gd name="connsiteY4" fmla="*/ 10377 h 1285343"/>
                                      <a:gd name="connsiteX5" fmla="*/ 703332 w 703332"/>
                                      <a:gd name="connsiteY5" fmla="*/ 14477 h 1285343"/>
                                      <a:gd name="connsiteX0" fmla="*/ 0 w 725017"/>
                                      <a:gd name="connsiteY0" fmla="*/ 1271402 h 1288260"/>
                                      <a:gd name="connsiteX1" fmla="*/ 332242 w 725017"/>
                                      <a:gd name="connsiteY1" fmla="*/ 1268031 h 1288260"/>
                                      <a:gd name="connsiteX2" fmla="*/ 434996 w 725017"/>
                                      <a:gd name="connsiteY2" fmla="*/ 1169733 h 1288260"/>
                                      <a:gd name="connsiteX3" fmla="*/ 418700 w 725017"/>
                                      <a:gd name="connsiteY3" fmla="*/ 134257 h 1288260"/>
                                      <a:gd name="connsiteX4" fmla="*/ 547515 w 725017"/>
                                      <a:gd name="connsiteY4" fmla="*/ 13294 h 1288260"/>
                                      <a:gd name="connsiteX5" fmla="*/ 725017 w 725017"/>
                                      <a:gd name="connsiteY5" fmla="*/ 10166 h 1288260"/>
                                      <a:gd name="connsiteX0" fmla="*/ 0 w 725017"/>
                                      <a:gd name="connsiteY0" fmla="*/ 1267436 h 1284294"/>
                                      <a:gd name="connsiteX1" fmla="*/ 332242 w 725017"/>
                                      <a:gd name="connsiteY1" fmla="*/ 1264065 h 1284294"/>
                                      <a:gd name="connsiteX2" fmla="*/ 434996 w 725017"/>
                                      <a:gd name="connsiteY2" fmla="*/ 1165767 h 1284294"/>
                                      <a:gd name="connsiteX3" fmla="*/ 418700 w 725017"/>
                                      <a:gd name="connsiteY3" fmla="*/ 130291 h 1284294"/>
                                      <a:gd name="connsiteX4" fmla="*/ 547515 w 725017"/>
                                      <a:gd name="connsiteY4" fmla="*/ 9328 h 1284294"/>
                                      <a:gd name="connsiteX5" fmla="*/ 725017 w 725017"/>
                                      <a:gd name="connsiteY5" fmla="*/ 6200 h 1284294"/>
                                      <a:gd name="connsiteX0" fmla="*/ 0 w 725017"/>
                                      <a:gd name="connsiteY0" fmla="*/ 1265588 h 1282446"/>
                                      <a:gd name="connsiteX1" fmla="*/ 332242 w 725017"/>
                                      <a:gd name="connsiteY1" fmla="*/ 1262217 h 1282446"/>
                                      <a:gd name="connsiteX2" fmla="*/ 434996 w 725017"/>
                                      <a:gd name="connsiteY2" fmla="*/ 1163919 h 1282446"/>
                                      <a:gd name="connsiteX3" fmla="*/ 418700 w 725017"/>
                                      <a:gd name="connsiteY3" fmla="*/ 128443 h 1282446"/>
                                      <a:gd name="connsiteX4" fmla="*/ 547515 w 725017"/>
                                      <a:gd name="connsiteY4" fmla="*/ 7480 h 1282446"/>
                                      <a:gd name="connsiteX5" fmla="*/ 725017 w 725017"/>
                                      <a:gd name="connsiteY5" fmla="*/ 4352 h 1282446"/>
                                      <a:gd name="connsiteX0" fmla="*/ 0 w 725017"/>
                                      <a:gd name="connsiteY0" fmla="*/ 1272176 h 1289034"/>
                                      <a:gd name="connsiteX1" fmla="*/ 332242 w 725017"/>
                                      <a:gd name="connsiteY1" fmla="*/ 1268805 h 1289034"/>
                                      <a:gd name="connsiteX2" fmla="*/ 434996 w 725017"/>
                                      <a:gd name="connsiteY2" fmla="*/ 1170507 h 1289034"/>
                                      <a:gd name="connsiteX3" fmla="*/ 418700 w 725017"/>
                                      <a:gd name="connsiteY3" fmla="*/ 135031 h 1289034"/>
                                      <a:gd name="connsiteX4" fmla="*/ 547515 w 725017"/>
                                      <a:gd name="connsiteY4" fmla="*/ 14068 h 1289034"/>
                                      <a:gd name="connsiteX5" fmla="*/ 725017 w 725017"/>
                                      <a:gd name="connsiteY5" fmla="*/ 10940 h 1289034"/>
                                      <a:gd name="connsiteX0" fmla="*/ 0 w 725017"/>
                                      <a:gd name="connsiteY0" fmla="*/ 1261939 h 1278797"/>
                                      <a:gd name="connsiteX1" fmla="*/ 332242 w 725017"/>
                                      <a:gd name="connsiteY1" fmla="*/ 1258568 h 1278797"/>
                                      <a:gd name="connsiteX2" fmla="*/ 434996 w 725017"/>
                                      <a:gd name="connsiteY2" fmla="*/ 1160270 h 1278797"/>
                                      <a:gd name="connsiteX3" fmla="*/ 418700 w 725017"/>
                                      <a:gd name="connsiteY3" fmla="*/ 124794 h 1278797"/>
                                      <a:gd name="connsiteX4" fmla="*/ 547515 w 725017"/>
                                      <a:gd name="connsiteY4" fmla="*/ 3831 h 1278797"/>
                                      <a:gd name="connsiteX5" fmla="*/ 725017 w 725017"/>
                                      <a:gd name="connsiteY5" fmla="*/ 703 h 1278797"/>
                                      <a:gd name="connsiteX0" fmla="*/ 0 w 725017"/>
                                      <a:gd name="connsiteY0" fmla="*/ 1261939 h 1278797"/>
                                      <a:gd name="connsiteX1" fmla="*/ 332242 w 725017"/>
                                      <a:gd name="connsiteY1" fmla="*/ 1258568 h 1278797"/>
                                      <a:gd name="connsiteX2" fmla="*/ 434996 w 725017"/>
                                      <a:gd name="connsiteY2" fmla="*/ 1160270 h 1278797"/>
                                      <a:gd name="connsiteX3" fmla="*/ 418700 w 725017"/>
                                      <a:gd name="connsiteY3" fmla="*/ 124794 h 1278797"/>
                                      <a:gd name="connsiteX4" fmla="*/ 547515 w 725017"/>
                                      <a:gd name="connsiteY4" fmla="*/ 3831 h 1278797"/>
                                      <a:gd name="connsiteX5" fmla="*/ 725017 w 725017"/>
                                      <a:gd name="connsiteY5" fmla="*/ 703 h 1278797"/>
                                      <a:gd name="connsiteX0" fmla="*/ 0 w 725017"/>
                                      <a:gd name="connsiteY0" fmla="*/ 1261939 h 1278797"/>
                                      <a:gd name="connsiteX1" fmla="*/ 332242 w 725017"/>
                                      <a:gd name="connsiteY1" fmla="*/ 1258568 h 1278797"/>
                                      <a:gd name="connsiteX2" fmla="*/ 434996 w 725017"/>
                                      <a:gd name="connsiteY2" fmla="*/ 1160270 h 1278797"/>
                                      <a:gd name="connsiteX3" fmla="*/ 418700 w 725017"/>
                                      <a:gd name="connsiteY3" fmla="*/ 124794 h 1278797"/>
                                      <a:gd name="connsiteX4" fmla="*/ 547515 w 725017"/>
                                      <a:gd name="connsiteY4" fmla="*/ 3831 h 1278797"/>
                                      <a:gd name="connsiteX5" fmla="*/ 725017 w 725017"/>
                                      <a:gd name="connsiteY5" fmla="*/ 703 h 1278797"/>
                                      <a:gd name="connsiteX0" fmla="*/ 0 w 725017"/>
                                      <a:gd name="connsiteY0" fmla="*/ 1261939 h 1278797"/>
                                      <a:gd name="connsiteX1" fmla="*/ 332242 w 725017"/>
                                      <a:gd name="connsiteY1" fmla="*/ 1258568 h 1278797"/>
                                      <a:gd name="connsiteX2" fmla="*/ 434996 w 725017"/>
                                      <a:gd name="connsiteY2" fmla="*/ 1160270 h 1278797"/>
                                      <a:gd name="connsiteX3" fmla="*/ 418700 w 725017"/>
                                      <a:gd name="connsiteY3" fmla="*/ 124794 h 1278797"/>
                                      <a:gd name="connsiteX4" fmla="*/ 547515 w 725017"/>
                                      <a:gd name="connsiteY4" fmla="*/ 3831 h 1278797"/>
                                      <a:gd name="connsiteX5" fmla="*/ 725017 w 725017"/>
                                      <a:gd name="connsiteY5" fmla="*/ 703 h 1278797"/>
                                      <a:gd name="connsiteX0" fmla="*/ 0 w 725017"/>
                                      <a:gd name="connsiteY0" fmla="*/ 1261939 h 1277352"/>
                                      <a:gd name="connsiteX1" fmla="*/ 332242 w 725017"/>
                                      <a:gd name="connsiteY1" fmla="*/ 1258568 h 1277352"/>
                                      <a:gd name="connsiteX2" fmla="*/ 434996 w 725017"/>
                                      <a:gd name="connsiteY2" fmla="*/ 1160270 h 1277352"/>
                                      <a:gd name="connsiteX3" fmla="*/ 420508 w 725017"/>
                                      <a:gd name="connsiteY3" fmla="*/ 148286 h 1277352"/>
                                      <a:gd name="connsiteX4" fmla="*/ 547515 w 725017"/>
                                      <a:gd name="connsiteY4" fmla="*/ 3831 h 1277352"/>
                                      <a:gd name="connsiteX5" fmla="*/ 725017 w 725017"/>
                                      <a:gd name="connsiteY5" fmla="*/ 703 h 1277352"/>
                                      <a:gd name="connsiteX0" fmla="*/ 0 w 725017"/>
                                      <a:gd name="connsiteY0" fmla="*/ 1261939 h 1277352"/>
                                      <a:gd name="connsiteX1" fmla="*/ 332242 w 725017"/>
                                      <a:gd name="connsiteY1" fmla="*/ 1258568 h 1277352"/>
                                      <a:gd name="connsiteX2" fmla="*/ 434996 w 725017"/>
                                      <a:gd name="connsiteY2" fmla="*/ 1160270 h 1277352"/>
                                      <a:gd name="connsiteX3" fmla="*/ 420508 w 725017"/>
                                      <a:gd name="connsiteY3" fmla="*/ 148286 h 1277352"/>
                                      <a:gd name="connsiteX4" fmla="*/ 547515 w 725017"/>
                                      <a:gd name="connsiteY4" fmla="*/ 3831 h 1277352"/>
                                      <a:gd name="connsiteX5" fmla="*/ 725017 w 725017"/>
                                      <a:gd name="connsiteY5" fmla="*/ 703 h 1277352"/>
                                      <a:gd name="connsiteX0" fmla="*/ 0 w 725017"/>
                                      <a:gd name="connsiteY0" fmla="*/ 1261939 h 1277352"/>
                                      <a:gd name="connsiteX1" fmla="*/ 332242 w 725017"/>
                                      <a:gd name="connsiteY1" fmla="*/ 1258568 h 1277352"/>
                                      <a:gd name="connsiteX2" fmla="*/ 434996 w 725017"/>
                                      <a:gd name="connsiteY2" fmla="*/ 1160270 h 1277352"/>
                                      <a:gd name="connsiteX3" fmla="*/ 420508 w 725017"/>
                                      <a:gd name="connsiteY3" fmla="*/ 148286 h 1277352"/>
                                      <a:gd name="connsiteX4" fmla="*/ 547515 w 725017"/>
                                      <a:gd name="connsiteY4" fmla="*/ 3831 h 1277352"/>
                                      <a:gd name="connsiteX5" fmla="*/ 725017 w 725017"/>
                                      <a:gd name="connsiteY5" fmla="*/ 703 h 1277352"/>
                                      <a:gd name="connsiteX0" fmla="*/ 0 w 725017"/>
                                      <a:gd name="connsiteY0" fmla="*/ 1261939 h 1277352"/>
                                      <a:gd name="connsiteX1" fmla="*/ 332242 w 725017"/>
                                      <a:gd name="connsiteY1" fmla="*/ 1258568 h 1277352"/>
                                      <a:gd name="connsiteX2" fmla="*/ 434996 w 725017"/>
                                      <a:gd name="connsiteY2" fmla="*/ 1160270 h 1277352"/>
                                      <a:gd name="connsiteX3" fmla="*/ 420508 w 725017"/>
                                      <a:gd name="connsiteY3" fmla="*/ 148286 h 1277352"/>
                                      <a:gd name="connsiteX4" fmla="*/ 547515 w 725017"/>
                                      <a:gd name="connsiteY4" fmla="*/ 3831 h 1277352"/>
                                      <a:gd name="connsiteX5" fmla="*/ 725017 w 725017"/>
                                      <a:gd name="connsiteY5" fmla="*/ 703 h 1277352"/>
                                      <a:gd name="connsiteX0" fmla="*/ 0 w 725017"/>
                                      <a:gd name="connsiteY0" fmla="*/ 1261939 h 1277352"/>
                                      <a:gd name="connsiteX1" fmla="*/ 296100 w 725017"/>
                                      <a:gd name="connsiteY1" fmla="*/ 1258568 h 1277352"/>
                                      <a:gd name="connsiteX2" fmla="*/ 434996 w 725017"/>
                                      <a:gd name="connsiteY2" fmla="*/ 1160270 h 1277352"/>
                                      <a:gd name="connsiteX3" fmla="*/ 420508 w 725017"/>
                                      <a:gd name="connsiteY3" fmla="*/ 148286 h 1277352"/>
                                      <a:gd name="connsiteX4" fmla="*/ 547515 w 725017"/>
                                      <a:gd name="connsiteY4" fmla="*/ 3831 h 1277352"/>
                                      <a:gd name="connsiteX5" fmla="*/ 725017 w 725017"/>
                                      <a:gd name="connsiteY5" fmla="*/ 703 h 1277352"/>
                                      <a:gd name="connsiteX0" fmla="*/ 0 w 725017"/>
                                      <a:gd name="connsiteY0" fmla="*/ 1261939 h 1277352"/>
                                      <a:gd name="connsiteX1" fmla="*/ 296100 w 725017"/>
                                      <a:gd name="connsiteY1" fmla="*/ 1258568 h 1277352"/>
                                      <a:gd name="connsiteX2" fmla="*/ 434996 w 725017"/>
                                      <a:gd name="connsiteY2" fmla="*/ 1160270 h 1277352"/>
                                      <a:gd name="connsiteX3" fmla="*/ 420508 w 725017"/>
                                      <a:gd name="connsiteY3" fmla="*/ 148286 h 1277352"/>
                                      <a:gd name="connsiteX4" fmla="*/ 547515 w 725017"/>
                                      <a:gd name="connsiteY4" fmla="*/ 3831 h 1277352"/>
                                      <a:gd name="connsiteX5" fmla="*/ 725017 w 725017"/>
                                      <a:gd name="connsiteY5" fmla="*/ 703 h 1277352"/>
                                      <a:gd name="connsiteX0" fmla="*/ 0 w 725017"/>
                                      <a:gd name="connsiteY0" fmla="*/ 1261939 h 1261939"/>
                                      <a:gd name="connsiteX1" fmla="*/ 296100 w 725017"/>
                                      <a:gd name="connsiteY1" fmla="*/ 1258568 h 1261939"/>
                                      <a:gd name="connsiteX2" fmla="*/ 440418 w 725017"/>
                                      <a:gd name="connsiteY2" fmla="*/ 1100635 h 1261939"/>
                                      <a:gd name="connsiteX3" fmla="*/ 420508 w 725017"/>
                                      <a:gd name="connsiteY3" fmla="*/ 148286 h 1261939"/>
                                      <a:gd name="connsiteX4" fmla="*/ 547515 w 725017"/>
                                      <a:gd name="connsiteY4" fmla="*/ 3831 h 1261939"/>
                                      <a:gd name="connsiteX5" fmla="*/ 725017 w 725017"/>
                                      <a:gd name="connsiteY5" fmla="*/ 703 h 1261939"/>
                                      <a:gd name="connsiteX0" fmla="*/ 0 w 725017"/>
                                      <a:gd name="connsiteY0" fmla="*/ 1261939 h 1261939"/>
                                      <a:gd name="connsiteX1" fmla="*/ 296100 w 725017"/>
                                      <a:gd name="connsiteY1" fmla="*/ 1258568 h 1261939"/>
                                      <a:gd name="connsiteX2" fmla="*/ 433189 w 725017"/>
                                      <a:gd name="connsiteY2" fmla="*/ 1100635 h 1261939"/>
                                      <a:gd name="connsiteX3" fmla="*/ 420508 w 725017"/>
                                      <a:gd name="connsiteY3" fmla="*/ 148286 h 1261939"/>
                                      <a:gd name="connsiteX4" fmla="*/ 547515 w 725017"/>
                                      <a:gd name="connsiteY4" fmla="*/ 3831 h 1261939"/>
                                      <a:gd name="connsiteX5" fmla="*/ 725017 w 725017"/>
                                      <a:gd name="connsiteY5" fmla="*/ 703 h 1261939"/>
                                      <a:gd name="connsiteX0" fmla="*/ 0 w 725017"/>
                                      <a:gd name="connsiteY0" fmla="*/ 1261939 h 1261939"/>
                                      <a:gd name="connsiteX1" fmla="*/ 296100 w 725017"/>
                                      <a:gd name="connsiteY1" fmla="*/ 1258568 h 1261939"/>
                                      <a:gd name="connsiteX2" fmla="*/ 433189 w 725017"/>
                                      <a:gd name="connsiteY2" fmla="*/ 1100635 h 1261939"/>
                                      <a:gd name="connsiteX3" fmla="*/ 420508 w 725017"/>
                                      <a:gd name="connsiteY3" fmla="*/ 148286 h 1261939"/>
                                      <a:gd name="connsiteX4" fmla="*/ 547515 w 725017"/>
                                      <a:gd name="connsiteY4" fmla="*/ 3831 h 1261939"/>
                                      <a:gd name="connsiteX5" fmla="*/ 725017 w 725017"/>
                                      <a:gd name="connsiteY5" fmla="*/ 703 h 1261939"/>
                                      <a:gd name="connsiteX0" fmla="*/ 0 w 725017"/>
                                      <a:gd name="connsiteY0" fmla="*/ 1261939 h 1261939"/>
                                      <a:gd name="connsiteX1" fmla="*/ 296100 w 725017"/>
                                      <a:gd name="connsiteY1" fmla="*/ 1258568 h 1261939"/>
                                      <a:gd name="connsiteX2" fmla="*/ 433189 w 725017"/>
                                      <a:gd name="connsiteY2" fmla="*/ 1100635 h 1261939"/>
                                      <a:gd name="connsiteX3" fmla="*/ 420508 w 725017"/>
                                      <a:gd name="connsiteY3" fmla="*/ 148286 h 1261939"/>
                                      <a:gd name="connsiteX4" fmla="*/ 547515 w 725017"/>
                                      <a:gd name="connsiteY4" fmla="*/ 3831 h 1261939"/>
                                      <a:gd name="connsiteX5" fmla="*/ 725017 w 725017"/>
                                      <a:gd name="connsiteY5" fmla="*/ 703 h 1261939"/>
                                      <a:gd name="connsiteX0" fmla="*/ 0 w 725017"/>
                                      <a:gd name="connsiteY0" fmla="*/ 1261939 h 1261939"/>
                                      <a:gd name="connsiteX1" fmla="*/ 296100 w 725017"/>
                                      <a:gd name="connsiteY1" fmla="*/ 1258568 h 1261939"/>
                                      <a:gd name="connsiteX2" fmla="*/ 433189 w 725017"/>
                                      <a:gd name="connsiteY2" fmla="*/ 1100635 h 1261939"/>
                                      <a:gd name="connsiteX3" fmla="*/ 420508 w 725017"/>
                                      <a:gd name="connsiteY3" fmla="*/ 148286 h 1261939"/>
                                      <a:gd name="connsiteX4" fmla="*/ 547515 w 725017"/>
                                      <a:gd name="connsiteY4" fmla="*/ 3831 h 1261939"/>
                                      <a:gd name="connsiteX5" fmla="*/ 725017 w 725017"/>
                                      <a:gd name="connsiteY5" fmla="*/ 703 h 1261939"/>
                                      <a:gd name="connsiteX0" fmla="*/ 0 w 725017"/>
                                      <a:gd name="connsiteY0" fmla="*/ 1261939 h 1261939"/>
                                      <a:gd name="connsiteX1" fmla="*/ 296100 w 725017"/>
                                      <a:gd name="connsiteY1" fmla="*/ 1258568 h 1261939"/>
                                      <a:gd name="connsiteX2" fmla="*/ 433189 w 725017"/>
                                      <a:gd name="connsiteY2" fmla="*/ 1100635 h 1261939"/>
                                      <a:gd name="connsiteX3" fmla="*/ 420508 w 725017"/>
                                      <a:gd name="connsiteY3" fmla="*/ 148286 h 1261939"/>
                                      <a:gd name="connsiteX4" fmla="*/ 547515 w 725017"/>
                                      <a:gd name="connsiteY4" fmla="*/ 3831 h 1261939"/>
                                      <a:gd name="connsiteX5" fmla="*/ 725017 w 725017"/>
                                      <a:gd name="connsiteY5" fmla="*/ 703 h 1261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5017" h="1261939">
                                        <a:moveTo>
                                          <a:pt x="0" y="1261939"/>
                                        </a:moveTo>
                                        <a:lnTo>
                                          <a:pt x="296100" y="1258568"/>
                                        </a:lnTo>
                                        <a:cubicBezTo>
                                          <a:pt x="381812" y="1254597"/>
                                          <a:pt x="433314" y="1219357"/>
                                          <a:pt x="433189" y="1100635"/>
                                        </a:cubicBezTo>
                                        <a:cubicBezTo>
                                          <a:pt x="434046" y="975222"/>
                                          <a:pt x="427054" y="348255"/>
                                          <a:pt x="420508" y="148286"/>
                                        </a:cubicBezTo>
                                        <a:cubicBezTo>
                                          <a:pt x="419383" y="45900"/>
                                          <a:pt x="472669" y="3429"/>
                                          <a:pt x="547515" y="3831"/>
                                        </a:cubicBezTo>
                                        <a:cubicBezTo>
                                          <a:pt x="606097" y="-2996"/>
                                          <a:pt x="664654" y="1563"/>
                                          <a:pt x="725017" y="703"/>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4331282" name="直接连接符 644331282">
                                <a:extLst>
                                  <a:ext uri="{FF2B5EF4-FFF2-40B4-BE49-F238E27FC236}">
                                    <a16:creationId xmlns:a16="http://schemas.microsoft.com/office/drawing/2014/main" id="{50972196-6ED8-C804-2FFE-A20E330B86D1}"/>
                                  </a:ext>
                                </a:extLst>
                              </wps:cNvPr>
                              <wps:cNvCnPr>
                                <a:cxnSpLocks/>
                              </wps:cNvCnPr>
                              <wps:spPr>
                                <a:xfrm>
                                  <a:off x="153155" y="92260"/>
                                  <a:ext cx="1845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2776740" name="直接连接符 2072776740">
                                <a:extLst>
                                  <a:ext uri="{FF2B5EF4-FFF2-40B4-BE49-F238E27FC236}">
                                    <a16:creationId xmlns:a16="http://schemas.microsoft.com/office/drawing/2014/main" id="{5BDD2BE7-71B2-12BE-340A-F340DF771E19}"/>
                                  </a:ext>
                                </a:extLst>
                              </wps:cNvPr>
                              <wps:cNvCnPr>
                                <a:cxnSpLocks/>
                              </wps:cNvCnPr>
                              <wps:spPr>
                                <a:xfrm rot="5400000">
                                  <a:off x="153155" y="92260"/>
                                  <a:ext cx="1845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03334" name="直接连接符 22003334">
                                <a:extLst>
                                  <a:ext uri="{FF2B5EF4-FFF2-40B4-BE49-F238E27FC236}">
                                    <a16:creationId xmlns:a16="http://schemas.microsoft.com/office/drawing/2014/main" id="{72429563-EB78-FF07-742C-A4135026CEA6}"/>
                                  </a:ext>
                                </a:extLst>
                              </wps:cNvPr>
                              <wps:cNvCnPr>
                                <a:cxnSpLocks/>
                              </wps:cNvCnPr>
                              <wps:spPr>
                                <a:xfrm>
                                  <a:off x="1598563" y="2328460"/>
                                  <a:ext cx="1845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385904" name="直接连接符 1129385904">
                                <a:extLst>
                                  <a:ext uri="{FF2B5EF4-FFF2-40B4-BE49-F238E27FC236}">
                                    <a16:creationId xmlns:a16="http://schemas.microsoft.com/office/drawing/2014/main" id="{206B6F78-75C8-C125-8B2A-BE40546281F2}"/>
                                  </a:ext>
                                </a:extLst>
                              </wps:cNvPr>
                              <wps:cNvCnPr>
                                <a:cxnSpLocks/>
                              </wps:cNvCnPr>
                              <wps:spPr>
                                <a:xfrm rot="5400000">
                                  <a:off x="1598563" y="2328460"/>
                                  <a:ext cx="1845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1470269" name="直接连接符 1171470269">
                                <a:extLst>
                                  <a:ext uri="{FF2B5EF4-FFF2-40B4-BE49-F238E27FC236}">
                                    <a16:creationId xmlns:a16="http://schemas.microsoft.com/office/drawing/2014/main" id="{8CF7D96B-7EE1-4030-AE99-BD64C91605EA}"/>
                                  </a:ext>
                                </a:extLst>
                              </wps:cNvPr>
                              <wps:cNvCnPr>
                                <a:cxnSpLocks/>
                              </wps:cNvCnPr>
                              <wps:spPr>
                                <a:xfrm>
                                  <a:off x="2904556" y="2342216"/>
                                  <a:ext cx="1845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6733508" name="直接连接符 1076733508">
                                <a:extLst>
                                  <a:ext uri="{FF2B5EF4-FFF2-40B4-BE49-F238E27FC236}">
                                    <a16:creationId xmlns:a16="http://schemas.microsoft.com/office/drawing/2014/main" id="{BCFA8030-28C3-642B-0525-DE8098F99390}"/>
                                  </a:ext>
                                </a:extLst>
                              </wps:cNvPr>
                              <wps:cNvCnPr>
                                <a:cxnSpLocks/>
                              </wps:cNvCnPr>
                              <wps:spPr>
                                <a:xfrm>
                                  <a:off x="723117" y="92260"/>
                                  <a:ext cx="1845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89512721" name="任意多边形: 形状 4"/>
                            <wps:cNvSpPr/>
                            <wps:spPr>
                              <a:xfrm>
                                <a:off x="0" y="24215"/>
                                <a:ext cx="290384" cy="463378"/>
                              </a:xfrm>
                              <a:custGeom>
                                <a:avLst/>
                                <a:gdLst>
                                  <a:gd name="connsiteX0" fmla="*/ 0 w 290384"/>
                                  <a:gd name="connsiteY0" fmla="*/ 0 h 463378"/>
                                  <a:gd name="connsiteX1" fmla="*/ 290384 w 290384"/>
                                  <a:gd name="connsiteY1" fmla="*/ 0 h 463378"/>
                                  <a:gd name="connsiteX2" fmla="*/ 290384 w 290384"/>
                                  <a:gd name="connsiteY2" fmla="*/ 463378 h 463378"/>
                                </a:gdLst>
                                <a:ahLst/>
                                <a:cxnLst>
                                  <a:cxn ang="0">
                                    <a:pos x="connsiteX0" y="connsiteY0"/>
                                  </a:cxn>
                                  <a:cxn ang="0">
                                    <a:pos x="connsiteX1" y="connsiteY1"/>
                                  </a:cxn>
                                  <a:cxn ang="0">
                                    <a:pos x="connsiteX2" y="connsiteY2"/>
                                  </a:cxn>
                                </a:cxnLst>
                                <a:rect l="l" t="t" r="r" b="b"/>
                                <a:pathLst>
                                  <a:path w="290384" h="463378">
                                    <a:moveTo>
                                      <a:pt x="0" y="0"/>
                                    </a:moveTo>
                                    <a:lnTo>
                                      <a:pt x="290384" y="0"/>
                                    </a:lnTo>
                                    <a:lnTo>
                                      <a:pt x="290384" y="463378"/>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936085" name="任意多边形: 形状 4"/>
                            <wps:cNvSpPr/>
                            <wps:spPr>
                              <a:xfrm flipV="1">
                                <a:off x="0" y="720311"/>
                                <a:ext cx="290384" cy="463378"/>
                              </a:xfrm>
                              <a:custGeom>
                                <a:avLst/>
                                <a:gdLst>
                                  <a:gd name="connsiteX0" fmla="*/ 0 w 290384"/>
                                  <a:gd name="connsiteY0" fmla="*/ 0 h 463378"/>
                                  <a:gd name="connsiteX1" fmla="*/ 290384 w 290384"/>
                                  <a:gd name="connsiteY1" fmla="*/ 0 h 463378"/>
                                  <a:gd name="connsiteX2" fmla="*/ 290384 w 290384"/>
                                  <a:gd name="connsiteY2" fmla="*/ 463378 h 463378"/>
                                </a:gdLst>
                                <a:ahLst/>
                                <a:cxnLst>
                                  <a:cxn ang="0">
                                    <a:pos x="connsiteX0" y="connsiteY0"/>
                                  </a:cxn>
                                  <a:cxn ang="0">
                                    <a:pos x="connsiteX1" y="connsiteY1"/>
                                  </a:cxn>
                                  <a:cxn ang="0">
                                    <a:pos x="connsiteX2" y="connsiteY2"/>
                                  </a:cxn>
                                </a:cxnLst>
                                <a:rect l="l" t="t" r="r" b="b"/>
                                <a:pathLst>
                                  <a:path w="290384" h="463378">
                                    <a:moveTo>
                                      <a:pt x="0" y="0"/>
                                    </a:moveTo>
                                    <a:lnTo>
                                      <a:pt x="290384" y="0"/>
                                    </a:lnTo>
                                    <a:lnTo>
                                      <a:pt x="290384" y="463378"/>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7151963" name="箭头: 五边形 6"/>
                          <wps:cNvSpPr/>
                          <wps:spPr>
                            <a:xfrm rot="16200000">
                              <a:off x="-186732" y="839619"/>
                              <a:ext cx="496570" cy="66675"/>
                            </a:xfrm>
                            <a:prstGeom prst="homePlate">
                              <a:avLst>
                                <a:gd name="adj" fmla="val 161197"/>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374542" name="箭头: 五边形 6"/>
                          <wps:cNvSpPr/>
                          <wps:spPr>
                            <a:xfrm rot="5400000" flipV="1">
                              <a:off x="-185985" y="298933"/>
                              <a:ext cx="496570" cy="66675"/>
                            </a:xfrm>
                            <a:prstGeom prst="homePlate">
                              <a:avLst>
                                <a:gd name="adj" fmla="val 161197"/>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382016" name="组合 3"/>
                        <wpg:cNvGrpSpPr/>
                        <wpg:grpSpPr>
                          <a:xfrm>
                            <a:off x="0" y="3153"/>
                            <a:ext cx="2028825" cy="1443355"/>
                            <a:chOff x="-349471" y="128825"/>
                            <a:chExt cx="2029994" cy="1443888"/>
                          </a:xfrm>
                        </wpg:grpSpPr>
                        <wps:wsp>
                          <wps:cNvPr id="1065222406" name="文本框 8">
                            <a:extLst>
                              <a:ext uri="{FF2B5EF4-FFF2-40B4-BE49-F238E27FC236}">
                                <a16:creationId xmlns:a16="http://schemas.microsoft.com/office/drawing/2014/main" id="{A6BDFEFB-315B-C305-50DB-D8FCA8214D55}"/>
                              </a:ext>
                            </a:extLst>
                          </wps:cNvPr>
                          <wps:cNvSpPr txBox="1"/>
                          <wps:spPr>
                            <a:xfrm>
                              <a:off x="-201216" y="1374593"/>
                              <a:ext cx="1787135" cy="198120"/>
                            </a:xfrm>
                            <a:prstGeom prst="rect">
                              <a:avLst/>
                            </a:prstGeom>
                            <a:noFill/>
                          </wps:spPr>
                          <wps:txbx>
                            <w:txbxContent>
                              <w:p w14:paraId="03A3101C" w14:textId="39AF05E9" w:rsidR="00E820F8" w:rsidRPr="00E820F8" w:rsidRDefault="00E820F8" w:rsidP="00E820F8">
                                <w:pPr>
                                  <w:rPr>
                                    <w:sz w:val="18"/>
                                  </w:rPr>
                                </w:pPr>
                                <w:r w:rsidRPr="00E820F8">
                                  <w:rPr>
                                    <w:rFonts w:hint="eastAsia"/>
                                    <w:sz w:val="18"/>
                                  </w:rPr>
                                  <w:t>图</w:t>
                                </w:r>
                                <w:r w:rsidRPr="00E820F8">
                                  <w:rPr>
                                    <w:rFonts w:hint="eastAsia"/>
                                    <w:sz w:val="18"/>
                                  </w:rPr>
                                  <w:t xml:space="preserve"> 7</w:t>
                                </w:r>
                                <w:r w:rsidRPr="00E820F8">
                                  <w:rPr>
                                    <w:sz w:val="18"/>
                                  </w:rPr>
                                  <w:t xml:space="preserve"> – </w:t>
                                </w:r>
                                <w:r w:rsidRPr="00E820F8">
                                  <w:rPr>
                                    <w:rFonts w:hint="eastAsia"/>
                                    <w:sz w:val="18"/>
                                  </w:rPr>
                                  <w:t>2</w:t>
                                </w:r>
                                <w:r w:rsidRPr="00E820F8">
                                  <w:rPr>
                                    <w:sz w:val="18"/>
                                  </w:rPr>
                                  <w:t xml:space="preserve"> </w:t>
                                </w:r>
                                <w:r w:rsidRPr="00E820F8">
                                  <w:rPr>
                                    <w:rFonts w:hint="eastAsia"/>
                                    <w:sz w:val="18"/>
                                  </w:rPr>
                                  <w:t>斯托列托夫的实验原理图</w:t>
                                </w:r>
                              </w:p>
                            </w:txbxContent>
                          </wps:txbx>
                          <wps:bodyPr wrap="none" lIns="36000" tIns="0" rIns="36000" bIns="0" rtlCol="0">
                            <a:spAutoFit/>
                          </wps:bodyPr>
                        </wps:wsp>
                        <wps:wsp>
                          <wps:cNvPr id="1988807920" name="文本框 8"/>
                          <wps:cNvSpPr txBox="1"/>
                          <wps:spPr>
                            <a:xfrm>
                              <a:off x="891210" y="1093234"/>
                              <a:ext cx="148835" cy="198120"/>
                            </a:xfrm>
                            <a:prstGeom prst="rect">
                              <a:avLst/>
                            </a:prstGeom>
                            <a:noFill/>
                          </wps:spPr>
                          <wps:txbx>
                            <w:txbxContent>
                              <w:p w14:paraId="3F8F0F0B" w14:textId="7B4C0A7A" w:rsidR="00E820F8" w:rsidRPr="00E820F8" w:rsidRDefault="00E820F8" w:rsidP="00E820F8">
                                <w:pPr>
                                  <w:rPr>
                                    <w:sz w:val="18"/>
                                  </w:rPr>
                                </w:pPr>
                                <w:r>
                                  <w:rPr>
                                    <w:rFonts w:hint="eastAsia"/>
                                    <w:sz w:val="18"/>
                                  </w:rPr>
                                  <w:t>B</w:t>
                                </w:r>
                              </w:p>
                            </w:txbxContent>
                          </wps:txbx>
                          <wps:bodyPr wrap="none" lIns="36000" tIns="0" rIns="36000" bIns="0" rtlCol="0">
                            <a:spAutoFit/>
                          </wps:bodyPr>
                        </wps:wsp>
                        <wps:wsp>
                          <wps:cNvPr id="265132542" name="文本框 8"/>
                          <wps:cNvSpPr txBox="1"/>
                          <wps:spPr>
                            <a:xfrm>
                              <a:off x="1525973" y="526429"/>
                              <a:ext cx="154550" cy="198120"/>
                            </a:xfrm>
                            <a:prstGeom prst="rect">
                              <a:avLst/>
                            </a:prstGeom>
                            <a:noFill/>
                          </wps:spPr>
                          <wps:txbx>
                            <w:txbxContent>
                              <w:p w14:paraId="4BA42FF9" w14:textId="08295382" w:rsidR="00E43463" w:rsidRPr="00E820F8" w:rsidRDefault="00E43463" w:rsidP="00E820F8">
                                <w:pPr>
                                  <w:rPr>
                                    <w:sz w:val="18"/>
                                  </w:rPr>
                                </w:pPr>
                                <w:r>
                                  <w:rPr>
                                    <w:rFonts w:hint="eastAsia"/>
                                    <w:sz w:val="18"/>
                                  </w:rPr>
                                  <w:t>G</w:t>
                                </w:r>
                              </w:p>
                            </w:txbxContent>
                          </wps:txbx>
                          <wps:bodyPr wrap="none" lIns="36000" tIns="0" rIns="36000" bIns="0" rtlCol="0">
                            <a:spAutoFit/>
                          </wps:bodyPr>
                        </wps:wsp>
                        <wps:wsp>
                          <wps:cNvPr id="40581288" name="文本框 8"/>
                          <wps:cNvSpPr txBox="1"/>
                          <wps:spPr>
                            <a:xfrm>
                              <a:off x="350899" y="128825"/>
                              <a:ext cx="148835" cy="198120"/>
                            </a:xfrm>
                            <a:prstGeom prst="rect">
                              <a:avLst/>
                            </a:prstGeom>
                            <a:noFill/>
                          </wps:spPr>
                          <wps:txbx>
                            <w:txbxContent>
                              <w:p w14:paraId="1988184D" w14:textId="6AAD0DC0" w:rsidR="00E43463" w:rsidRPr="00E820F8" w:rsidRDefault="00E43463" w:rsidP="00E820F8">
                                <w:pPr>
                                  <w:rPr>
                                    <w:sz w:val="18"/>
                                  </w:rPr>
                                </w:pPr>
                                <w:r>
                                  <w:rPr>
                                    <w:rFonts w:hint="eastAsia"/>
                                    <w:sz w:val="18"/>
                                  </w:rPr>
                                  <w:t>C</w:t>
                                </w:r>
                              </w:p>
                            </w:txbxContent>
                          </wps:txbx>
                          <wps:bodyPr wrap="none" lIns="36000" tIns="0" rIns="36000" bIns="0" rtlCol="0">
                            <a:spAutoFit/>
                          </wps:bodyPr>
                        </wps:wsp>
                        <wps:wsp>
                          <wps:cNvPr id="4858153" name="文本框 8"/>
                          <wps:cNvSpPr txBox="1"/>
                          <wps:spPr>
                            <a:xfrm>
                              <a:off x="-349471" y="600534"/>
                              <a:ext cx="154550" cy="198120"/>
                            </a:xfrm>
                            <a:prstGeom prst="rect">
                              <a:avLst/>
                            </a:prstGeom>
                            <a:noFill/>
                          </wps:spPr>
                          <wps:txbx>
                            <w:txbxContent>
                              <w:p w14:paraId="1F3B29C7" w14:textId="5A36EA62" w:rsidR="00E43463" w:rsidRPr="00E820F8" w:rsidRDefault="00E43463" w:rsidP="00E820F8">
                                <w:pPr>
                                  <w:rPr>
                                    <w:sz w:val="18"/>
                                  </w:rPr>
                                </w:pPr>
                                <w:r>
                                  <w:rPr>
                                    <w:rFonts w:hint="eastAsia"/>
                                    <w:sz w:val="18"/>
                                  </w:rPr>
                                  <w:t>A</w:t>
                                </w:r>
                              </w:p>
                            </w:txbxContent>
                          </wps:txbx>
                          <wps:bodyPr wrap="none" lIns="36000" tIns="0" rIns="36000" bIns="0" rtlCol="0">
                            <a:spAutoFit/>
                          </wps:bodyPr>
                        </wps:wsp>
                      </wpg:grpSp>
                    </wpg:wgp>
                  </a:graphicData>
                </a:graphic>
              </wp:inline>
            </w:drawing>
          </mc:Choice>
          <mc:Fallback>
            <w:pict>
              <v:group w14:anchorId="0703641C" id="组合 8" o:spid="_x0000_s1026" style="width:162.35pt;height:113.9pt;mso-position-horizontal-relative:char;mso-position-vertical-relative:line" coordsize="20616,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">
                <v:group id="_x0000_s1027" style="position:absolute;left:1198;width:19418;height:11833" coordsize="19423,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">
                  <v:group id="组合 5" o:spid="_x0000_s1028" style="position:absolute;width:19423;height:11836" coordsize="19423,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">
                    <v:group id="组合 72" o:spid="_x0000_s1029" style="position:absolute;left:136;width:19287;height:10583" coordorigin="-9413" coordsize="55967,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组合 1272893359" o:spid="_x0000_s1030" style="position:absolute;left:-9413;top:1654;width:55967;height:29066" coordorigin="-9413,1654" coordsize="55967,2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">
                        <v:group id="组合 1214875393" o:spid="_x0000_s1031" style="position:absolute;left:-9413;top:1654;width:55967;height:28085" coordorigin="-9413,1654" coordsize="55967,2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">
                          <v:group id="组合 1939640089" o:spid="_x0000_s1032" style="position:absolute;left:-9413;top:1654;width:54470;height:28085" coordorigin="-9413,1654" coordsize="54470,2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">
                            <v:line id="直接连接符 1257144833" o:spid="_x0000_s1033" style="position:absolute;visibility:visible;mso-wrap-style:square" from="18952,22837" to="18952,2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" strokecolor="black [3213]" strokeweight=".5pt">
                              <v:stroke joinstyle="miter"/>
                              <o:lock v:ext="edit" shapetype="f"/>
                            </v:line>
                            <v:line id="直接连接符 1059973541" o:spid="_x0000_s1034" style="position:absolute;visibility:visible;mso-wrap-style:square" from="20656,22837" to="20656,2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" strokecolor="black [3213]" strokeweight=".5pt">
                              <v:stroke joinstyle="miter"/>
                              <o:lock v:ext="edit" shapetype="f"/>
                            </v:line>
                            <v:line id="直接连接符 1918851396" o:spid="_x0000_s1035" style="position:absolute;visibility:visible;mso-wrap-style:square" from="22359,22837" to="22359,2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" strokecolor="black [3213]" strokeweight=".5pt">
                              <v:stroke joinstyle="miter"/>
                              <o:lock v:ext="edit" shapetype="f"/>
                            </v:line>
                            <v:line id="直接连接符 493208995" o:spid="_x0000_s1036" style="position:absolute;visibility:visible;mso-wrap-style:square" from="24063,22837" to="24063,2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" strokecolor="black [3213]" strokeweight=".5pt">
                              <v:stroke joinstyle="miter"/>
                              <o:lock v:ext="edit" shapetype="f"/>
                            </v:line>
                            <v:line id="直接连接符 914977391" o:spid="_x0000_s1037" style="position:absolute;visibility:visible;mso-wrap-style:square" from="25766,22837" to="25766,2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" strokecolor="black [3213]" strokeweight=".5pt">
                              <v:stroke joinstyle="miter"/>
                              <o:lock v:ext="edit" shapetype="f"/>
                            </v:line>
                            <v:line id="直接连接符 1797709665" o:spid="_x0000_s1038" style="position:absolute;visibility:visible;mso-wrap-style:square" from="27470,22837" to="27470,2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" strokecolor="black [3213]" strokeweight=".5pt">
                              <v:stroke joinstyle="miter"/>
                              <o:lock v:ext="edit" shapetype="f"/>
                            </v:line>
                            <v:line id="直接连接符 192751332" o:spid="_x0000_s1039" style="position:absolute;visibility:visible;mso-wrap-style:square" from="19804,24453" to="19804,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" strokecolor="black [3213]" strokeweight="1pt">
                              <v:stroke joinstyle="miter"/>
                              <o:lock v:ext="edit" shapetype="f"/>
                            </v:line>
                            <v:line id="直接连接符 194167288" o:spid="_x0000_s1040" style="position:absolute;visibility:visible;mso-wrap-style:square" from="21507,24453" to="21507,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" strokecolor="black [3213]" strokeweight="1pt">
                              <v:stroke joinstyle="miter"/>
                              <o:lock v:ext="edit" shapetype="f"/>
                            </v:line>
                            <v:line id="直接连接符 1973954247" o:spid="_x0000_s1041" style="position:absolute;visibility:visible;mso-wrap-style:square" from="23211,24453" to="23211,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" strokecolor="black [3213]" strokeweight="1pt">
                              <v:stroke joinstyle="miter"/>
                              <o:lock v:ext="edit" shapetype="f"/>
                            </v:line>
                            <v:line id="直接连接符 50941530" o:spid="_x0000_s1042" style="position:absolute;visibility:visible;mso-wrap-style:square" from="24915,24453" to="24915,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" strokecolor="black [3213]" strokeweight="1pt">
                              <v:stroke joinstyle="miter"/>
                              <o:lock v:ext="edit" shapetype="f"/>
                            </v:line>
                            <v:line id="直接连接符 979282367" o:spid="_x0000_s1043" style="position:absolute;visibility:visible;mso-wrap-style:square" from="26618,24453" to="26618,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" strokecolor="black [3213]" strokeweight="1pt">
                              <v:stroke joinstyle="miter"/>
                              <o:lock v:ext="edit" shapetype="f"/>
                            </v:line>
                            <v:line id="直接连接符 1200687648" o:spid="_x0000_s1044" style="position:absolute;visibility:visible;mso-wrap-style:square" from="28322,24453" to="28322,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" strokecolor="black [3213]" strokeweight="1pt">
                              <v:stroke joinstyle="miter"/>
                              <o:lock v:ext="edit" shapetype="f"/>
                            </v:line>
                            <v:line id="直接连接符 1686782697" o:spid="_x0000_s1045" style="position:absolute;visibility:visible;mso-wrap-style:square" from="5678,1654" to="5678,2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" strokecolor="black [3213]" strokeweight="1pt">
                              <v:stroke joinstyle="miter"/>
                              <o:lock v:ext="edit" shapetype="f"/>
                            </v:line>
                            <v:line id="直接连接符 2021996105" o:spid="_x0000_s1046" style="position:absolute;visibility:visible;mso-wrap-style:square" from="4468,1654" to="4468,2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" strokecolor="black [3213]" strokeweight=".5pt">
                              <v:stroke dashstyle="dash" joinstyle="miter"/>
                              <o:lock v:ext="edit" shapetype="f"/>
                            </v:line>
                            <v:line id="直接连接符 215149628" o:spid="_x0000_s1047" style="position:absolute;flip:x;visibility:visible;mso-wrap-style:square" from="38013,10804" to="45057,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" strokecolor="black [3213]" strokeweight=".5pt">
                              <v:stroke startarrow="block" startarrowwidth="narrow" joinstyle="miter"/>
                              <o:lock v:ext="edit" shapetype="f"/>
                            </v:line>
                            <v:line id="直接连接符 1848019978" o:spid="_x0000_s1048" style="position:absolute;flip:x;visibility:visible;mso-wrap-style:square" from="-9413,17515" to="-6516,1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" strokecolor="black [3213]" strokeweight=".5pt">
                              <v:stroke joinstyle="miter"/>
                              <o:lock v:ext="edit" shapetype="f"/>
                            </v:line>
                            <v:line id="直接连接符 1980816277" o:spid="_x0000_s1049" style="position:absolute;flip:x;visibility:visible;mso-wrap-style:square" from="-9302,16810" to="-6628,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" strokecolor="black [3213]" strokeweight=".5pt">
                              <v:stroke joinstyle="miter"/>
                              <o:lock v:ext="edit" shapetype="f"/>
                            </v:line>
                            <v:line id="直接连接符 56706779" o:spid="_x0000_s1050" style="position:absolute;flip:x y;visibility:visible;mso-wrap-style:square" from="-9301,16798" to="-6627,1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" strokecolor="black [3213]" strokeweight=".5pt">
                              <v:stroke joinstyle="miter"/>
                              <o:lock v:ext="edit" shapetype="f"/>
                            </v:line>
                          </v:group>
                          <v:oval id="椭圆 1411679251" o:spid="_x0000_s1051" style="position:absolute;left:35585;top:7708;width:10969;height:10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" filled="f" strokecolor="black [3213]" strokeweight="1pt">
                            <v:stroke joinstyle="miter"/>
                          </v:oval>
                        </v:group>
                        <v:shape id="任意多边形: 形状 1957137438" o:spid="_x0000_s1052" style="position:absolute;left:5737;top:9390;width:29951;height:3546;visibility:visible;mso-wrap-style:square;v-text-anchor:middle" coordsize="2978976,35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" path="m,354690c267213,253033,265847,-340,742181,1v476334,341,611993,256962,1070217,282931c2194764,290450,2567393,286691,2978976,291133e" filled="f" strokecolor="black [3213]" strokeweight=".5pt">
                          <v:stroke joinstyle="miter"/>
                          <v:path arrowok="t" o:connecttype="custom" o:connectlocs="0,354690;746202,1;1822216,282932;2995114,291133" o:connectangles="0,0,0,0"/>
                        </v:shape>
                        <v:shape id="任意多边形: 形状 1044734555" o:spid="_x0000_s1053" style="position:absolute;left:170;top:12852;width:18762;height:17868;visibility:visible;mso-wrap-style:square;v-text-anchor:middle" coordsize="1876181,178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" path="m416663,276c101302,-12087,-35053,391711,7635,746387v42688,354676,298122,960056,772733,1023088c1254979,1832507,1506844,1734865,1743645,1303976v121282,764,5833,-278,132536,2293e" filled="f" strokecolor="black [3213]" strokeweight=".5pt">
                          <v:stroke joinstyle="miter"/>
                          <v:path arrowok="t" o:connecttype="custom" o:connectlocs="416663,276;7635,746387;780368,1769474;1743644,1303975;1876180,1306268" o:connectangles="0,0,0,0,0"/>
                        </v:shape>
                        <v:shape id="任意多边形: 形状 760892123" o:spid="_x0000_s1054" style="position:absolute;left:28347;top:13595;width:7250;height:12620;visibility:visible;mso-wrap-style:square;v-text-anchor:middle" coordsize="725017,126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" path="m,1261939r296100,-3371c381812,1254597,433314,1219357,433189,1100635v857,-125413,-6135,-752380,-12681,-952349c419383,45900,472669,3429,547515,3831,606097,-2996,664654,1563,725017,703e" filled="f" strokecolor="black [3213]" strokeweight=".5pt">
                          <v:stroke joinstyle="miter"/>
                          <v:path arrowok="t" o:connecttype="custom" o:connectlocs="0,1261939;296100,1258568;433189,1100635;420508,148286;547515,3831;725017,703" o:connectangles="0,0,0,0,0,0"/>
                        </v:shape>
                      </v:group>
                      <v:line id="直接连接符 644331282" o:spid="_x0000_s1055" style="position:absolute;visibility:visible;mso-wrap-style:square" from="1531,922" to="337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" strokecolor="black [3213]">
                        <v:stroke joinstyle="miter"/>
                        <o:lock v:ext="edit" shapetype="f"/>
                      </v:line>
                      <v:line id="直接连接符 2072776740" o:spid="_x0000_s1056" style="position:absolute;rotation:90;visibility:visible;mso-wrap-style:square" from="1531,923" to="337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" strokecolor="black [3213]">
                        <v:stroke joinstyle="miter"/>
                        <o:lock v:ext="edit" shapetype="f"/>
                      </v:line>
                      <v:line id="直接连接符 22003334" o:spid="_x0000_s1057" style="position:absolute;visibility:visible;mso-wrap-style:square" from="15985,23284" to="17830,2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" strokecolor="black [3213]">
                        <v:stroke joinstyle="miter"/>
                        <o:lock v:ext="edit" shapetype="f"/>
                      </v:line>
                      <v:line id="直接连接符 1129385904" o:spid="_x0000_s1058" style="position:absolute;rotation:90;visibility:visible;mso-wrap-style:square" from="15985,23285" to="17830,2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" strokecolor="black [3213]">
                        <v:stroke joinstyle="miter"/>
                        <o:lock v:ext="edit" shapetype="f"/>
                      </v:line>
                      <v:line id="直接连接符 1171470269" o:spid="_x0000_s1059" style="position:absolute;visibility:visible;mso-wrap-style:square" from="29045,23422" to="30890,2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" strokecolor="black [3213]">
                        <v:stroke joinstyle="miter"/>
                        <o:lock v:ext="edit" shapetype="f"/>
                      </v:line>
                      <v:line id="直接连接符 1076733508" o:spid="_x0000_s1060" style="position:absolute;visibility:visible;mso-wrap-style:square" from="7231,922" to="907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" strokecolor="black [3213]">
                        <v:stroke joinstyle="miter"/>
                        <o:lock v:ext="edit" shapetype="f"/>
                      </v:line>
                    </v:group>
                    <v:shape id="任意多边形: 形状 4" o:spid="_x0000_s1061" style="position:absolute;top:242;width:2903;height:4633;visibility:visible;mso-wrap-style:square;v-text-anchor:middle" coordsize="290384,46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" path="m,l290384,r,463378e" filled="f" strokecolor="black [3213]" strokeweight="1pt">
                      <v:stroke joinstyle="miter"/>
                      <v:path arrowok="t" o:connecttype="custom" o:connectlocs="0,0;290384,0;290384,463378" o:connectangles="0,0,0"/>
                    </v:shape>
                    <v:shape id="任意多边形: 形状 4" o:spid="_x0000_s1062" style="position:absolute;top:7203;width:2903;height:4633;flip:y;visibility:visible;mso-wrap-style:square;v-text-anchor:middle" coordsize="290384,46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" path="m,l290384,r,463378e" filled="f" strokecolor="black [3213]" strokeweight="1pt">
                      <v:stroke joinstyle="miter"/>
                      <v:path arrowok="t" o:connecttype="custom" o:connectlocs="0,0;290384,0;290384,463378" o:connectangles="0,0,0"/>
                    </v:shap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头: 五边形 6" o:spid="_x0000_s1063" type="#_x0000_t15" style="position:absolute;left:-1868;top:8396;width:4966;height:6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" adj="16925" filled="f" strokecolor="black [3213]"/>
                  <v:shape id="箭头: 五边形 6" o:spid="_x0000_s1064" type="#_x0000_t15" style="position:absolute;left:-1860;top:2988;width:4966;height:66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" adj="16925" filled="f" strokecolor="black [3213]"/>
                </v:group>
                <v:group id="_x0000_s1065" style="position:absolute;top:31;width:20288;height:14434" coordorigin="-3494,1288" coordsize="20299,1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">
                  <v:shapetype id="_x0000_t202" coordsize="21600,21600" o:spt="202" path="m,l,21600r21600,l21600,xe">
                    <v:stroke joinstyle="miter"/>
                    <v:path gradientshapeok="t" o:connecttype="rect"/>
                  </v:shapetype>
                  <v:shape id="文本框 8" o:spid="_x0000_s1066" type="#_x0000_t202" style="position:absolute;left:-2012;top:13745;width:1787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" filled="f" stroked="f">
                    <v:textbox style="mso-fit-shape-to-text:t" inset="1mm,0,1mm,0">
                      <w:txbxContent>
                        <w:p w14:paraId="03A3101C" w14:textId="39AF05E9" w:rsidR="00E820F8" w:rsidRPr="00E820F8" w:rsidRDefault="00E820F8" w:rsidP="00E820F8">
                          <w:pPr>
                            <w:rPr>
                              <w:sz w:val="18"/>
                            </w:rPr>
                          </w:pPr>
                          <w:r w:rsidRPr="00E820F8">
                            <w:rPr>
                              <w:rFonts w:hint="eastAsia"/>
                              <w:sz w:val="18"/>
                            </w:rPr>
                            <w:t>图</w:t>
                          </w:r>
                          <w:r w:rsidRPr="00E820F8">
                            <w:rPr>
                              <w:rFonts w:hint="eastAsia"/>
                              <w:sz w:val="18"/>
                            </w:rPr>
                            <w:t xml:space="preserve"> 7</w:t>
                          </w:r>
                          <w:r w:rsidRPr="00E820F8">
                            <w:rPr>
                              <w:sz w:val="18"/>
                            </w:rPr>
                            <w:t xml:space="preserve"> – </w:t>
                          </w:r>
                          <w:r w:rsidRPr="00E820F8">
                            <w:rPr>
                              <w:rFonts w:hint="eastAsia"/>
                              <w:sz w:val="18"/>
                            </w:rPr>
                            <w:t>2</w:t>
                          </w:r>
                          <w:r w:rsidRPr="00E820F8">
                            <w:rPr>
                              <w:sz w:val="18"/>
                            </w:rPr>
                            <w:t xml:space="preserve"> </w:t>
                          </w:r>
                          <w:r w:rsidRPr="00E820F8">
                            <w:rPr>
                              <w:rFonts w:hint="eastAsia"/>
                              <w:sz w:val="18"/>
                            </w:rPr>
                            <w:t>斯托列托夫的实验原理图</w:t>
                          </w:r>
                        </w:p>
                      </w:txbxContent>
                    </v:textbox>
                  </v:shape>
                  <v:shape id="文本框 8" o:spid="_x0000_s1067" type="#_x0000_t202" style="position:absolute;left:8912;top:10932;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" filled="f" stroked="f">
                    <v:textbox style="mso-fit-shape-to-text:t" inset="1mm,0,1mm,0">
                      <w:txbxContent>
                        <w:p w14:paraId="3F8F0F0B" w14:textId="7B4C0A7A" w:rsidR="00E820F8" w:rsidRPr="00E820F8" w:rsidRDefault="00E820F8" w:rsidP="00E820F8">
                          <w:pPr>
                            <w:rPr>
                              <w:sz w:val="18"/>
                            </w:rPr>
                          </w:pPr>
                          <w:r>
                            <w:rPr>
                              <w:rFonts w:hint="eastAsia"/>
                              <w:sz w:val="18"/>
                            </w:rPr>
                            <w:t>B</w:t>
                          </w:r>
                        </w:p>
                      </w:txbxContent>
                    </v:textbox>
                  </v:shape>
                  <v:shape id="文本框 8" o:spid="_x0000_s1068" type="#_x0000_t202" style="position:absolute;left:15259;top:5264;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" filled="f" stroked="f">
                    <v:textbox style="mso-fit-shape-to-text:t" inset="1mm,0,1mm,0">
                      <w:txbxContent>
                        <w:p w14:paraId="4BA42FF9" w14:textId="08295382" w:rsidR="00E43463" w:rsidRPr="00E820F8" w:rsidRDefault="00E43463" w:rsidP="00E820F8">
                          <w:pPr>
                            <w:rPr>
                              <w:sz w:val="18"/>
                            </w:rPr>
                          </w:pPr>
                          <w:r>
                            <w:rPr>
                              <w:rFonts w:hint="eastAsia"/>
                              <w:sz w:val="18"/>
                            </w:rPr>
                            <w:t>G</w:t>
                          </w:r>
                        </w:p>
                      </w:txbxContent>
                    </v:textbox>
                  </v:shape>
                  <v:shape id="文本框 8" o:spid="_x0000_s1069" type="#_x0000_t202" style="position:absolute;left:3508;top:1288;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" filled="f" stroked="f">
                    <v:textbox style="mso-fit-shape-to-text:t" inset="1mm,0,1mm,0">
                      <w:txbxContent>
                        <w:p w14:paraId="1988184D" w14:textId="6AAD0DC0" w:rsidR="00E43463" w:rsidRPr="00E820F8" w:rsidRDefault="00E43463" w:rsidP="00E820F8">
                          <w:pPr>
                            <w:rPr>
                              <w:sz w:val="18"/>
                            </w:rPr>
                          </w:pPr>
                          <w:r>
                            <w:rPr>
                              <w:rFonts w:hint="eastAsia"/>
                              <w:sz w:val="18"/>
                            </w:rPr>
                            <w:t>C</w:t>
                          </w:r>
                        </w:p>
                      </w:txbxContent>
                    </v:textbox>
                  </v:shape>
                  <v:shape id="文本框 8" o:spid="_x0000_s1070" type="#_x0000_t202" style="position:absolute;left:-3494;top:6005;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" filled="f" stroked="f">
                    <v:textbox style="mso-fit-shape-to-text:t" inset="1mm,0,1mm,0">
                      <w:txbxContent>
                        <w:p w14:paraId="1F3B29C7" w14:textId="5A36EA62" w:rsidR="00E43463" w:rsidRPr="00E820F8" w:rsidRDefault="00E43463" w:rsidP="00E820F8">
                          <w:pPr>
                            <w:rPr>
                              <w:sz w:val="18"/>
                            </w:rPr>
                          </w:pPr>
                          <w:r>
                            <w:rPr>
                              <w:rFonts w:hint="eastAsia"/>
                              <w:sz w:val="18"/>
                            </w:rPr>
                            <w:t>A</w:t>
                          </w:r>
                        </w:p>
                      </w:txbxContent>
                    </v:textbox>
                  </v:shape>
                </v:group>
                <w10:anchorlock/>
              </v:group>
            </w:pict>
          </mc:Fallback>
        </mc:AlternateContent>
      </w:r>
    </w:p>
    <w:p w14:paraId="66E6175C" w14:textId="76D0A491" w:rsidR="008E1222" w:rsidRDefault="008E1222" w:rsidP="008C4FA2">
      <w:pPr>
        <w:ind w:firstLine="420"/>
      </w:pPr>
      <w:r>
        <w:rPr>
          <w:rFonts w:hint="eastAsia"/>
        </w:rPr>
        <w:t>1899</w:t>
      </w:r>
      <w:r w:rsidR="005376B7">
        <w:t xml:space="preserve"> </w:t>
      </w:r>
      <w:r>
        <w:rPr>
          <w:rFonts w:hint="eastAsia"/>
        </w:rPr>
        <w:t>年，</w:t>
      </w:r>
      <w:r>
        <w:rPr>
          <w:rFonts w:hint="eastAsia"/>
        </w:rPr>
        <w:t>J.J.</w:t>
      </w:r>
      <w:r>
        <w:rPr>
          <w:rFonts w:hint="eastAsia"/>
        </w:rPr>
        <w:t>汤姆孙测出了光电流的荷质比（实验原理如图</w:t>
      </w:r>
      <w:r w:rsidR="005376B7">
        <w:rPr>
          <w:rFonts w:hint="eastAsia"/>
        </w:rPr>
        <w:t xml:space="preserve"> </w:t>
      </w:r>
      <w:r>
        <w:rPr>
          <w:rFonts w:hint="eastAsia"/>
        </w:rPr>
        <w:t>7</w:t>
      </w:r>
      <w:r w:rsidR="005376B7">
        <w:t xml:space="preserve"> – </w:t>
      </w:r>
      <w:r>
        <w:rPr>
          <w:rFonts w:hint="eastAsia"/>
        </w:rPr>
        <w:t>3</w:t>
      </w:r>
      <w:r>
        <w:rPr>
          <w:rFonts w:hint="eastAsia"/>
        </w:rPr>
        <w:t>）</w:t>
      </w:r>
      <w:r w:rsidR="00FB6E32">
        <w:rPr>
          <w:rFonts w:hint="eastAsia"/>
        </w:rPr>
        <w:t>，</w:t>
      </w:r>
      <w:r>
        <w:rPr>
          <w:rFonts w:hint="eastAsia"/>
        </w:rPr>
        <w:t>计算得光电粒子的荷质比</w:t>
      </w:r>
      <w:r w:rsidR="005376B7">
        <w:rPr>
          <w:rFonts w:hint="eastAsia"/>
        </w:rPr>
        <w:t xml:space="preserve"> </w:t>
      </w:r>
      <w:r w:rsidRPr="005376B7">
        <w:rPr>
          <w:rFonts w:hint="eastAsia"/>
          <w:i/>
          <w:iCs/>
        </w:rPr>
        <w:t>e</w:t>
      </w:r>
      <w:r>
        <w:rPr>
          <w:rFonts w:hint="eastAsia"/>
        </w:rPr>
        <w:t>/</w:t>
      </w:r>
      <w:r w:rsidRPr="005376B7">
        <w:rPr>
          <w:rFonts w:hint="eastAsia"/>
          <w:i/>
          <w:iCs/>
        </w:rPr>
        <w:t>m</w:t>
      </w:r>
      <w:r w:rsidR="005376B7">
        <w:t xml:space="preserve"> </w:t>
      </w:r>
      <w:r>
        <w:rPr>
          <w:rFonts w:hint="eastAsia"/>
        </w:rPr>
        <w:t>与阴极射线的荷质比相近，都是</w:t>
      </w:r>
      <w:r w:rsidR="005376B7">
        <w:rPr>
          <w:rFonts w:hint="eastAsia"/>
        </w:rPr>
        <w:t xml:space="preserve"> </w:t>
      </w:r>
      <w:r>
        <w:rPr>
          <w:rFonts w:hint="eastAsia"/>
        </w:rPr>
        <w:t>10</w:t>
      </w:r>
      <w:r w:rsidR="005376B7">
        <w:rPr>
          <w:vertAlign w:val="superscript"/>
        </w:rPr>
        <w:t>11</w:t>
      </w:r>
      <w:r w:rsidR="005376B7">
        <w:t xml:space="preserve"> </w:t>
      </w:r>
      <w:r>
        <w:rPr>
          <w:rFonts w:hint="eastAsia"/>
        </w:rPr>
        <w:t>库仑</w:t>
      </w:r>
      <w:r>
        <w:rPr>
          <w:rFonts w:hint="eastAsia"/>
        </w:rPr>
        <w:t>/</w:t>
      </w:r>
      <w:r>
        <w:rPr>
          <w:rFonts w:hint="eastAsia"/>
        </w:rPr>
        <w:t>千克的数量级。这就肯定光电流和阴极射线实质相同，都是高速运动的电子流。原来光电效应就是由于光，特别是紫外光，照射到金属表面使金属内部的自由电子获得更大的动能，因而从金属表面逃逸到空间的一种现象。不过，这只是一种定性解释。要根据经典电磁理论建立定量的光电效应理论，却遇到了难以克服的困难。特别是</w:t>
      </w:r>
      <w:r w:rsidR="005376B7">
        <w:rPr>
          <w:rFonts w:hint="eastAsia"/>
        </w:rPr>
        <w:t xml:space="preserve"> </w:t>
      </w:r>
      <w:r>
        <w:rPr>
          <w:rFonts w:hint="eastAsia"/>
        </w:rPr>
        <w:t>1900</w:t>
      </w:r>
      <w:r w:rsidR="005376B7">
        <w:t xml:space="preserve"> </w:t>
      </w:r>
      <w:r>
        <w:rPr>
          <w:rFonts w:hint="eastAsia"/>
        </w:rPr>
        <w:t>年勒纳德的新发现使物理学家感到十分迷惑。</w:t>
      </w:r>
    </w:p>
    <w:p w14:paraId="4D141101" w14:textId="14A7F8F8" w:rsidR="005376B7" w:rsidRDefault="00EA3BD4" w:rsidP="00EA3BD4">
      <w:pPr>
        <w:ind w:firstLine="420"/>
        <w:jc w:val="center"/>
      </w:pPr>
      <w:r>
        <w:rPr>
          <w:rFonts w:hint="eastAsia"/>
          <w:noProof/>
        </w:rPr>
        <mc:AlternateContent>
          <mc:Choice Requires="wpg">
            <w:drawing>
              <wp:inline distT="0" distB="0" distL="0" distR="0" wp14:anchorId="0B0701E6" wp14:editId="26E08E70">
                <wp:extent cx="3115945" cy="1524000"/>
                <wp:effectExtent l="0" t="0" r="27305" b="0"/>
                <wp:docPr id="1217492445" name="组合 11"/>
                <wp:cNvGraphicFramePr/>
                <a:graphic xmlns:a="http://schemas.openxmlformats.org/drawingml/2006/main">
                  <a:graphicData uri="http://schemas.microsoft.com/office/word/2010/wordprocessingGroup">
                    <wpg:wgp>
                      <wpg:cNvGrpSpPr/>
                      <wpg:grpSpPr>
                        <a:xfrm>
                          <a:off x="0" y="0"/>
                          <a:ext cx="3115945" cy="1524000"/>
                          <a:chOff x="0" y="0"/>
                          <a:chExt cx="3115945" cy="1524479"/>
                        </a:xfrm>
                      </wpg:grpSpPr>
                      <wpg:grpSp>
                        <wpg:cNvPr id="41869475" name="组合 10"/>
                        <wpg:cNvGrpSpPr/>
                        <wpg:grpSpPr>
                          <a:xfrm>
                            <a:off x="0" y="0"/>
                            <a:ext cx="3115945" cy="1524479"/>
                            <a:chOff x="0" y="0"/>
                            <a:chExt cx="3115945" cy="1524915"/>
                          </a:xfrm>
                        </wpg:grpSpPr>
                        <wpg:grpSp>
                          <wpg:cNvPr id="148" name="组合 147">
                            <a:extLst>
                              <a:ext uri="{FF2B5EF4-FFF2-40B4-BE49-F238E27FC236}">
                                <a16:creationId xmlns:a16="http://schemas.microsoft.com/office/drawing/2014/main" id="{19853AF9-18BE-ED5E-4ED4-916EE61D2E2D}"/>
                              </a:ext>
                            </a:extLst>
                          </wpg:cNvPr>
                          <wpg:cNvGrpSpPr/>
                          <wpg:grpSpPr>
                            <a:xfrm>
                              <a:off x="0" y="0"/>
                              <a:ext cx="3115945" cy="1216660"/>
                              <a:chOff x="0" y="0"/>
                              <a:chExt cx="9794015" cy="3827721"/>
                            </a:xfrm>
                          </wpg:grpSpPr>
                          <wpg:grpSp>
                            <wpg:cNvPr id="696712764" name="组合 696712764">
                              <a:extLst>
                                <a:ext uri="{FF2B5EF4-FFF2-40B4-BE49-F238E27FC236}">
                                  <a16:creationId xmlns:a16="http://schemas.microsoft.com/office/drawing/2014/main" id="{E4E6DCFE-DAE2-4C23-38FA-F38D9860A372}"/>
                                </a:ext>
                              </a:extLst>
                            </wpg:cNvPr>
                            <wpg:cNvGrpSpPr/>
                            <wpg:grpSpPr>
                              <a:xfrm>
                                <a:off x="0" y="0"/>
                                <a:ext cx="9794015" cy="3827721"/>
                                <a:chOff x="0" y="0"/>
                                <a:chExt cx="9794015" cy="3827721"/>
                              </a:xfrm>
                            </wpg:grpSpPr>
                            <wpg:grpSp>
                              <wpg:cNvPr id="1424708318" name="组合 1424708318">
                                <a:extLst>
                                  <a:ext uri="{FF2B5EF4-FFF2-40B4-BE49-F238E27FC236}">
                                    <a16:creationId xmlns:a16="http://schemas.microsoft.com/office/drawing/2014/main" id="{9B4BF680-D385-932B-9145-7FB5093397BB}"/>
                                  </a:ext>
                                </a:extLst>
                              </wpg:cNvPr>
                              <wpg:cNvGrpSpPr/>
                              <wpg:grpSpPr>
                                <a:xfrm>
                                  <a:off x="0" y="0"/>
                                  <a:ext cx="9794015" cy="3827721"/>
                                  <a:chOff x="0" y="0"/>
                                  <a:chExt cx="9794015" cy="3827721"/>
                                </a:xfrm>
                              </wpg:grpSpPr>
                              <wpg:grpSp>
                                <wpg:cNvPr id="132456355" name="组合 132456355">
                                  <a:extLst>
                                    <a:ext uri="{FF2B5EF4-FFF2-40B4-BE49-F238E27FC236}">
                                      <a16:creationId xmlns:a16="http://schemas.microsoft.com/office/drawing/2014/main" id="{E8E38F4D-A4FE-EAB4-F0CF-E3E69276C8E6}"/>
                                    </a:ext>
                                  </a:extLst>
                                </wpg:cNvPr>
                                <wpg:cNvGrpSpPr/>
                                <wpg:grpSpPr>
                                  <a:xfrm>
                                    <a:off x="0" y="0"/>
                                    <a:ext cx="9794015" cy="3827721"/>
                                    <a:chOff x="0" y="0"/>
                                    <a:chExt cx="9794015" cy="3827721"/>
                                  </a:xfrm>
                                </wpg:grpSpPr>
                                <wpg:grpSp>
                                  <wpg:cNvPr id="183796101" name="组合 183796101">
                                    <a:extLst>
                                      <a:ext uri="{FF2B5EF4-FFF2-40B4-BE49-F238E27FC236}">
                                        <a16:creationId xmlns:a16="http://schemas.microsoft.com/office/drawing/2014/main" id="{0A6C2FF4-3224-BD1A-B546-1C7F938E9024}"/>
                                      </a:ext>
                                    </a:extLst>
                                  </wpg:cNvPr>
                                  <wpg:cNvGrpSpPr/>
                                  <wpg:grpSpPr>
                                    <a:xfrm>
                                      <a:off x="0" y="0"/>
                                      <a:ext cx="9794015" cy="3827721"/>
                                      <a:chOff x="0" y="0"/>
                                      <a:chExt cx="9794015" cy="3827721"/>
                                    </a:xfrm>
                                  </wpg:grpSpPr>
                                  <wpg:grpSp>
                                    <wpg:cNvPr id="2132037378" name="组合 2132037378">
                                      <a:extLst>
                                        <a:ext uri="{FF2B5EF4-FFF2-40B4-BE49-F238E27FC236}">
                                          <a16:creationId xmlns:a16="http://schemas.microsoft.com/office/drawing/2014/main" id="{4F572058-5BA3-26C8-D4AC-54A9F7F43C52}"/>
                                        </a:ext>
                                      </a:extLst>
                                    </wpg:cNvPr>
                                    <wpg:cNvGrpSpPr/>
                                    <wpg:grpSpPr>
                                      <a:xfrm>
                                        <a:off x="0" y="0"/>
                                        <a:ext cx="9794015" cy="3827721"/>
                                        <a:chOff x="0" y="0"/>
                                        <a:chExt cx="9794015" cy="3827721"/>
                                      </a:xfrm>
                                    </wpg:grpSpPr>
                                    <wpg:grpSp>
                                      <wpg:cNvPr id="1509636076" name="组合 1509636076">
                                        <a:extLst>
                                          <a:ext uri="{FF2B5EF4-FFF2-40B4-BE49-F238E27FC236}">
                                            <a16:creationId xmlns:a16="http://schemas.microsoft.com/office/drawing/2014/main" id="{AFCF241D-61ED-A5EC-4514-7F96EFA19A60}"/>
                                          </a:ext>
                                        </a:extLst>
                                      </wpg:cNvPr>
                                      <wpg:cNvGrpSpPr/>
                                      <wpg:grpSpPr>
                                        <a:xfrm>
                                          <a:off x="0" y="0"/>
                                          <a:ext cx="9794015" cy="3827721"/>
                                          <a:chOff x="0" y="0"/>
                                          <a:chExt cx="9794015" cy="3827721"/>
                                        </a:xfrm>
                                      </wpg:grpSpPr>
                                      <wpg:grpSp>
                                        <wpg:cNvPr id="1744139896" name="组合 1744139896">
                                          <a:extLst>
                                            <a:ext uri="{FF2B5EF4-FFF2-40B4-BE49-F238E27FC236}">
                                              <a16:creationId xmlns:a16="http://schemas.microsoft.com/office/drawing/2014/main" id="{5AAC70D0-9B5B-1B56-5C7E-1DE49C7C8E2F}"/>
                                            </a:ext>
                                          </a:extLst>
                                        </wpg:cNvPr>
                                        <wpg:cNvGrpSpPr/>
                                        <wpg:grpSpPr>
                                          <a:xfrm>
                                            <a:off x="2046773" y="0"/>
                                            <a:ext cx="7747242" cy="3827721"/>
                                            <a:chOff x="2046773" y="0"/>
                                            <a:chExt cx="7747242" cy="3827721"/>
                                          </a:xfrm>
                                        </wpg:grpSpPr>
                                        <wps:wsp>
                                          <wps:cNvPr id="1831044948" name="椭圆 1831044948">
                                            <a:extLst>
                                              <a:ext uri="{FF2B5EF4-FFF2-40B4-BE49-F238E27FC236}">
                                                <a16:creationId xmlns:a16="http://schemas.microsoft.com/office/drawing/2014/main" id="{DF29D31B-E8CE-C3EE-5DB6-3CE7DAE2B710}"/>
                                              </a:ext>
                                            </a:extLst>
                                          </wps:cNvPr>
                                          <wps:cNvSpPr/>
                                          <wps:spPr>
                                            <a:xfrm>
                                              <a:off x="2046773" y="0"/>
                                              <a:ext cx="3827721" cy="38277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930504" name="矩形 1619930504">
                                            <a:extLst>
                                              <a:ext uri="{FF2B5EF4-FFF2-40B4-BE49-F238E27FC236}">
                                                <a16:creationId xmlns:a16="http://schemas.microsoft.com/office/drawing/2014/main" id="{119753F0-EE65-F0DB-005C-7CF453232378}"/>
                                              </a:ext>
                                            </a:extLst>
                                          </wps:cNvPr>
                                          <wps:cNvSpPr/>
                                          <wps:spPr>
                                            <a:xfrm>
                                              <a:off x="6342325" y="1519417"/>
                                              <a:ext cx="1594883" cy="818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341463" name="矩形 79341463">
                                            <a:extLst>
                                              <a:ext uri="{FF2B5EF4-FFF2-40B4-BE49-F238E27FC236}">
                                                <a16:creationId xmlns:a16="http://schemas.microsoft.com/office/drawing/2014/main" id="{B26CB7AE-9BBE-9445-C872-3026FFACD27A}"/>
                                              </a:ext>
                                            </a:extLst>
                                          </wps:cNvPr>
                                          <wps:cNvSpPr/>
                                          <wps:spPr>
                                            <a:xfrm>
                                              <a:off x="8562691" y="1519417"/>
                                              <a:ext cx="1231324" cy="818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999052" name="椭圆 276999052">
                                            <a:extLst>
                                              <a:ext uri="{FF2B5EF4-FFF2-40B4-BE49-F238E27FC236}">
                                                <a16:creationId xmlns:a16="http://schemas.microsoft.com/office/drawing/2014/main" id="{2FD1BE90-78DA-8B04-47EB-AD62DBD4AFC8}"/>
                                              </a:ext>
                                            </a:extLst>
                                          </wps:cNvPr>
                                          <wps:cNvSpPr/>
                                          <wps:spPr>
                                            <a:xfrm>
                                              <a:off x="3006362" y="836277"/>
                                              <a:ext cx="252522" cy="2525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0145283" name="椭圆 610145283">
                                            <a:extLst>
                                              <a:ext uri="{FF2B5EF4-FFF2-40B4-BE49-F238E27FC236}">
                                                <a16:creationId xmlns:a16="http://schemas.microsoft.com/office/drawing/2014/main" id="{589CBFED-6BC9-5110-9210-327E1975E74D}"/>
                                              </a:ext>
                                            </a:extLst>
                                          </wps:cNvPr>
                                          <wps:cNvSpPr/>
                                          <wps:spPr>
                                            <a:xfrm>
                                              <a:off x="3090093" y="931969"/>
                                              <a:ext cx="85060" cy="850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3849004" name="椭圆 643849004">
                                            <a:extLst>
                                              <a:ext uri="{FF2B5EF4-FFF2-40B4-BE49-F238E27FC236}">
                                                <a16:creationId xmlns:a16="http://schemas.microsoft.com/office/drawing/2014/main" id="{3EC4C86C-18CE-7AB0-51E9-F1BE2CAABF07}"/>
                                              </a:ext>
                                            </a:extLst>
                                          </wps:cNvPr>
                                          <wps:cNvSpPr/>
                                          <wps:spPr>
                                            <a:xfrm>
                                              <a:off x="7968085" y="1079063"/>
                                              <a:ext cx="114298"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536335" name="椭圆 314536335">
                                            <a:extLst>
                                              <a:ext uri="{FF2B5EF4-FFF2-40B4-BE49-F238E27FC236}">
                                                <a16:creationId xmlns:a16="http://schemas.microsoft.com/office/drawing/2014/main" id="{8F6242B2-BD3C-56BB-1ED9-BD97004B79E7}"/>
                                              </a:ext>
                                            </a:extLst>
                                          </wps:cNvPr>
                                          <wps:cNvSpPr/>
                                          <wps:spPr>
                                            <a:xfrm>
                                              <a:off x="8448903" y="1079079"/>
                                              <a:ext cx="114298"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97769585" name="直接连接符 1897769585">
                                          <a:extLst>
                                            <a:ext uri="{FF2B5EF4-FFF2-40B4-BE49-F238E27FC236}">
                                              <a16:creationId xmlns:a16="http://schemas.microsoft.com/office/drawing/2014/main" id="{4428B01B-FDAB-FF91-3226-A40491C132EB}"/>
                                            </a:ext>
                                          </a:extLst>
                                        </wps:cNvPr>
                                        <wps:cNvCnPr/>
                                        <wps:spPr>
                                          <a:xfrm>
                                            <a:off x="2519922" y="1482202"/>
                                            <a:ext cx="28920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641819" name="直接连接符 297641819">
                                          <a:extLst>
                                            <a:ext uri="{FF2B5EF4-FFF2-40B4-BE49-F238E27FC236}">
                                              <a16:creationId xmlns:a16="http://schemas.microsoft.com/office/drawing/2014/main" id="{AD3D117E-4DFC-4125-2CBB-A69C670946EC}"/>
                                            </a:ext>
                                          </a:extLst>
                                        </wps:cNvPr>
                                        <wps:cNvCnPr/>
                                        <wps:spPr>
                                          <a:xfrm>
                                            <a:off x="2498657" y="2327490"/>
                                            <a:ext cx="28920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5144530" name="直接连接符 705144530">
                                          <a:extLst>
                                            <a:ext uri="{FF2B5EF4-FFF2-40B4-BE49-F238E27FC236}">
                                              <a16:creationId xmlns:a16="http://schemas.microsoft.com/office/drawing/2014/main" id="{D88E1B40-C096-1A9C-D8F7-BF96C7A10F3E}"/>
                                            </a:ext>
                                          </a:extLst>
                                        </wps:cNvPr>
                                        <wps:cNvCnPr>
                                          <a:cxnSpLocks/>
                                        </wps:cNvCnPr>
                                        <wps:spPr>
                                          <a:xfrm flipV="1">
                                            <a:off x="7139768" y="1141961"/>
                                            <a:ext cx="0" cy="3774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384769" name="直接连接符 124384769">
                                          <a:extLst>
                                            <a:ext uri="{FF2B5EF4-FFF2-40B4-BE49-F238E27FC236}">
                                              <a16:creationId xmlns:a16="http://schemas.microsoft.com/office/drawing/2014/main" id="{8224F4B9-7065-ABF6-F4EB-6EE7294FD622}"/>
                                            </a:ext>
                                          </a:extLst>
                                        </wps:cNvPr>
                                        <wps:cNvCnPr>
                                          <a:cxnSpLocks/>
                                        </wps:cNvCnPr>
                                        <wps:spPr>
                                          <a:xfrm flipV="1">
                                            <a:off x="7139768" y="2327490"/>
                                            <a:ext cx="0" cy="3774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3056178" name="直接连接符 1723056178">
                                          <a:extLst>
                                            <a:ext uri="{FF2B5EF4-FFF2-40B4-BE49-F238E27FC236}">
                                              <a16:creationId xmlns:a16="http://schemas.microsoft.com/office/drawing/2014/main" id="{A44B426F-86DA-C3B6-1587-D0AE59DF9633}"/>
                                            </a:ext>
                                          </a:extLst>
                                        </wps:cNvPr>
                                        <wps:cNvCnPr>
                                          <a:cxnSpLocks/>
                                        </wps:cNvCnPr>
                                        <wps:spPr>
                                          <a:xfrm>
                                            <a:off x="8830345" y="2516217"/>
                                            <a:ext cx="2339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0729511" name="直接连接符 1930729511">
                                          <a:extLst>
                                            <a:ext uri="{FF2B5EF4-FFF2-40B4-BE49-F238E27FC236}">
                                              <a16:creationId xmlns:a16="http://schemas.microsoft.com/office/drawing/2014/main" id="{01551451-6662-FCDE-94F5-BC56274FDA41}"/>
                                            </a:ext>
                                          </a:extLst>
                                        </wps:cNvPr>
                                        <wps:cNvCnPr>
                                          <a:cxnSpLocks/>
                                        </wps:cNvCnPr>
                                        <wps:spPr>
                                          <a:xfrm>
                                            <a:off x="8888825" y="1343979"/>
                                            <a:ext cx="2339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413449" name="直接连接符 288413449">
                                          <a:extLst>
                                            <a:ext uri="{FF2B5EF4-FFF2-40B4-BE49-F238E27FC236}">
                                              <a16:creationId xmlns:a16="http://schemas.microsoft.com/office/drawing/2014/main" id="{2DA430E0-92CE-E3D9-704E-C69EDC260FBF}"/>
                                            </a:ext>
                                          </a:extLst>
                                        </wps:cNvPr>
                                        <wps:cNvCnPr>
                                          <a:cxnSpLocks/>
                                        </wps:cNvCnPr>
                                        <wps:spPr>
                                          <a:xfrm rot="5400000">
                                            <a:off x="8888825" y="1343979"/>
                                            <a:ext cx="2339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690120" name="直接连接符 1022690120">
                                          <a:extLst>
                                            <a:ext uri="{FF2B5EF4-FFF2-40B4-BE49-F238E27FC236}">
                                              <a16:creationId xmlns:a16="http://schemas.microsoft.com/office/drawing/2014/main" id="{60E210FF-C7DE-48FC-A924-16E1BF8CFE6F}"/>
                                            </a:ext>
                                          </a:extLst>
                                        </wps:cNvPr>
                                        <wps:cNvCnPr>
                                          <a:cxnSpLocks/>
                                        </wps:cNvCnPr>
                                        <wps:spPr>
                                          <a:xfrm flipV="1">
                                            <a:off x="8082078" y="931634"/>
                                            <a:ext cx="400622" cy="1663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1864042" name="直接连接符 1901864042">
                                          <a:extLst>
                                            <a:ext uri="{FF2B5EF4-FFF2-40B4-BE49-F238E27FC236}">
                                              <a16:creationId xmlns:a16="http://schemas.microsoft.com/office/drawing/2014/main" id="{AF95FAB9-571F-6AF7-5021-EA020084D83C}"/>
                                            </a:ext>
                                          </a:extLst>
                                        </wps:cNvPr>
                                        <wps:cNvCnPr>
                                          <a:cxnSpLocks/>
                                        </wps:cNvCnPr>
                                        <wps:spPr>
                                          <a:xfrm>
                                            <a:off x="700878" y="1295877"/>
                                            <a:ext cx="4664696" cy="93748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112330" name="直接连接符 1133112330">
                                          <a:extLst>
                                            <a:ext uri="{FF2B5EF4-FFF2-40B4-BE49-F238E27FC236}">
                                              <a16:creationId xmlns:a16="http://schemas.microsoft.com/office/drawing/2014/main" id="{313C3E7C-D468-96E4-6A02-4A5E9FA0BAB7}"/>
                                            </a:ext>
                                          </a:extLst>
                                        </wps:cNvPr>
                                        <wps:cNvCnPr>
                                          <a:cxnSpLocks/>
                                        </wps:cNvCnPr>
                                        <wps:spPr>
                                          <a:xfrm>
                                            <a:off x="670355" y="1436235"/>
                                            <a:ext cx="4367343" cy="8777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430431" name="直接连接符 214430431">
                                          <a:extLst>
                                            <a:ext uri="{FF2B5EF4-FFF2-40B4-BE49-F238E27FC236}">
                                              <a16:creationId xmlns:a16="http://schemas.microsoft.com/office/drawing/2014/main" id="{3EC5629E-1B3A-0C60-E6DF-041F2BAE8664}"/>
                                            </a:ext>
                                          </a:extLst>
                                        </wps:cNvPr>
                                        <wps:cNvCnPr>
                                          <a:cxnSpLocks/>
                                        </wps:cNvCnPr>
                                        <wps:spPr>
                                          <a:xfrm>
                                            <a:off x="0" y="1473850"/>
                                            <a:ext cx="4226446" cy="849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6796418" name="直接连接符 1836796418">
                                          <a:extLst>
                                            <a:ext uri="{FF2B5EF4-FFF2-40B4-BE49-F238E27FC236}">
                                              <a16:creationId xmlns:a16="http://schemas.microsoft.com/office/drawing/2014/main" id="{ED98C7A8-8810-2896-0705-8780BDC76584}"/>
                                            </a:ext>
                                          </a:extLst>
                                        </wps:cNvPr>
                                        <wps:cNvCnPr>
                                          <a:cxnSpLocks/>
                                        </wps:cNvCnPr>
                                        <wps:spPr>
                                          <a:xfrm>
                                            <a:off x="4053" y="1622224"/>
                                            <a:ext cx="3465633" cy="6965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7150773" name="直接连接符 1277150773">
                                          <a:extLst>
                                            <a:ext uri="{FF2B5EF4-FFF2-40B4-BE49-F238E27FC236}">
                                              <a16:creationId xmlns:a16="http://schemas.microsoft.com/office/drawing/2014/main" id="{F80F650E-C655-020F-89BD-2B1EED8ECBD6}"/>
                                            </a:ext>
                                          </a:extLst>
                                        </wps:cNvPr>
                                        <wps:cNvCnPr>
                                          <a:cxnSpLocks/>
                                        </wps:cNvCnPr>
                                        <wps:spPr>
                                          <a:xfrm>
                                            <a:off x="1007116" y="1360598"/>
                                            <a:ext cx="65944" cy="13253"/>
                                          </a:xfrm>
                                          <a:prstGeom prst="line">
                                            <a:avLst/>
                                          </a:prstGeom>
                                          <a:ln w="6350">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68219093" name="直接连接符 568219093">
                                          <a:extLst>
                                            <a:ext uri="{FF2B5EF4-FFF2-40B4-BE49-F238E27FC236}">
                                              <a16:creationId xmlns:a16="http://schemas.microsoft.com/office/drawing/2014/main" id="{833B9674-7E34-FE6A-F182-3174E1EDEB14}"/>
                                            </a:ext>
                                          </a:extLst>
                                        </wps:cNvPr>
                                        <wps:cNvCnPr>
                                          <a:cxnSpLocks/>
                                        </wps:cNvCnPr>
                                        <wps:spPr>
                                          <a:xfrm>
                                            <a:off x="975369" y="1497330"/>
                                            <a:ext cx="65944" cy="13253"/>
                                          </a:xfrm>
                                          <a:prstGeom prst="line">
                                            <a:avLst/>
                                          </a:prstGeom>
                                          <a:ln w="6350">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54790888" name="直接连接符 354790888">
                                          <a:extLst>
                                            <a:ext uri="{FF2B5EF4-FFF2-40B4-BE49-F238E27FC236}">
                                              <a16:creationId xmlns:a16="http://schemas.microsoft.com/office/drawing/2014/main" id="{63AC71DA-77BB-5990-C2B0-E0ECA3713285}"/>
                                            </a:ext>
                                          </a:extLst>
                                        </wps:cNvPr>
                                        <wps:cNvCnPr>
                                          <a:cxnSpLocks/>
                                        </wps:cNvCnPr>
                                        <wps:spPr>
                                          <a:xfrm>
                                            <a:off x="930559" y="1661240"/>
                                            <a:ext cx="65944" cy="13253"/>
                                          </a:xfrm>
                                          <a:prstGeom prst="line">
                                            <a:avLst/>
                                          </a:prstGeom>
                                          <a:ln w="6350">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22981469" name="直接连接符 422981469">
                                          <a:extLst>
                                            <a:ext uri="{FF2B5EF4-FFF2-40B4-BE49-F238E27FC236}">
                                              <a16:creationId xmlns:a16="http://schemas.microsoft.com/office/drawing/2014/main" id="{2E91D22C-9A53-60CC-6560-E207C49B8298}"/>
                                            </a:ext>
                                          </a:extLst>
                                        </wps:cNvPr>
                                        <wps:cNvCnPr>
                                          <a:cxnSpLocks/>
                                        </wps:cNvCnPr>
                                        <wps:spPr>
                                          <a:xfrm>
                                            <a:off x="889893" y="1803614"/>
                                            <a:ext cx="65944" cy="13253"/>
                                          </a:xfrm>
                                          <a:prstGeom prst="line">
                                            <a:avLst/>
                                          </a:prstGeom>
                                          <a:ln w="6350">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274160864" name="任意多边形: 形状 1274160864">
                                        <a:extLst>
                                          <a:ext uri="{FF2B5EF4-FFF2-40B4-BE49-F238E27FC236}">
                                            <a16:creationId xmlns:a16="http://schemas.microsoft.com/office/drawing/2014/main" id="{559BE795-D2D2-B550-FF31-E15C11192325}"/>
                                          </a:ext>
                                        </a:extLst>
                                      </wps:cNvPr>
                                      <wps:cNvSpPr/>
                                      <wps:spPr>
                                        <a:xfrm>
                                          <a:off x="4526816" y="1133985"/>
                                          <a:ext cx="3460898" cy="356191"/>
                                        </a:xfrm>
                                        <a:custGeom>
                                          <a:avLst/>
                                          <a:gdLst>
                                            <a:gd name="connsiteX0" fmla="*/ 3402419 w 3460898"/>
                                            <a:gd name="connsiteY0" fmla="*/ 0 h 356191"/>
                                            <a:gd name="connsiteX1" fmla="*/ 3460898 w 3460898"/>
                                            <a:gd name="connsiteY1" fmla="*/ 0 h 356191"/>
                                            <a:gd name="connsiteX2" fmla="*/ 0 w 3460898"/>
                                            <a:gd name="connsiteY2" fmla="*/ 0 h 356191"/>
                                            <a:gd name="connsiteX3" fmla="*/ 0 w 3460898"/>
                                            <a:gd name="connsiteY3" fmla="*/ 356191 h 356191"/>
                                          </a:gdLst>
                                          <a:ahLst/>
                                          <a:cxnLst>
                                            <a:cxn ang="0">
                                              <a:pos x="connsiteX0" y="connsiteY0"/>
                                            </a:cxn>
                                            <a:cxn ang="0">
                                              <a:pos x="connsiteX1" y="connsiteY1"/>
                                            </a:cxn>
                                            <a:cxn ang="0">
                                              <a:pos x="connsiteX2" y="connsiteY2"/>
                                            </a:cxn>
                                            <a:cxn ang="0">
                                              <a:pos x="connsiteX3" y="connsiteY3"/>
                                            </a:cxn>
                                          </a:cxnLst>
                                          <a:rect l="l" t="t" r="r" b="b"/>
                                          <a:pathLst>
                                            <a:path w="3460898" h="356191">
                                              <a:moveTo>
                                                <a:pt x="3402419" y="0"/>
                                              </a:moveTo>
                                              <a:lnTo>
                                                <a:pt x="3460898" y="0"/>
                                              </a:lnTo>
                                              <a:lnTo>
                                                <a:pt x="0" y="0"/>
                                              </a:lnTo>
                                              <a:lnTo>
                                                <a:pt x="0" y="35619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7863423" name="任意多边形: 形状 1297863423">
                                        <a:extLst>
                                          <a:ext uri="{FF2B5EF4-FFF2-40B4-BE49-F238E27FC236}">
                                            <a16:creationId xmlns:a16="http://schemas.microsoft.com/office/drawing/2014/main" id="{B7708F04-A4BB-D0AD-40D5-D13873C582C5}"/>
                                          </a:ext>
                                        </a:extLst>
                                      </wps:cNvPr>
                                      <wps:cNvSpPr/>
                                      <wps:spPr>
                                        <a:xfrm flipH="1">
                                          <a:off x="8559174" y="1141550"/>
                                          <a:ext cx="635297" cy="376772"/>
                                        </a:xfrm>
                                        <a:custGeom>
                                          <a:avLst/>
                                          <a:gdLst>
                                            <a:gd name="connsiteX0" fmla="*/ 3402419 w 3460898"/>
                                            <a:gd name="connsiteY0" fmla="*/ 0 h 356191"/>
                                            <a:gd name="connsiteX1" fmla="*/ 3460898 w 3460898"/>
                                            <a:gd name="connsiteY1" fmla="*/ 0 h 356191"/>
                                            <a:gd name="connsiteX2" fmla="*/ 0 w 3460898"/>
                                            <a:gd name="connsiteY2" fmla="*/ 0 h 356191"/>
                                            <a:gd name="connsiteX3" fmla="*/ 0 w 3460898"/>
                                            <a:gd name="connsiteY3" fmla="*/ 356191 h 356191"/>
                                          </a:gdLst>
                                          <a:ahLst/>
                                          <a:cxnLst>
                                            <a:cxn ang="0">
                                              <a:pos x="connsiteX0" y="connsiteY0"/>
                                            </a:cxn>
                                            <a:cxn ang="0">
                                              <a:pos x="connsiteX1" y="connsiteY1"/>
                                            </a:cxn>
                                            <a:cxn ang="0">
                                              <a:pos x="connsiteX2" y="connsiteY2"/>
                                            </a:cxn>
                                            <a:cxn ang="0">
                                              <a:pos x="connsiteX3" y="connsiteY3"/>
                                            </a:cxn>
                                          </a:cxnLst>
                                          <a:rect l="l" t="t" r="r" b="b"/>
                                          <a:pathLst>
                                            <a:path w="3460898" h="356191">
                                              <a:moveTo>
                                                <a:pt x="3402419" y="0"/>
                                              </a:moveTo>
                                              <a:lnTo>
                                                <a:pt x="3460898" y="0"/>
                                              </a:lnTo>
                                              <a:lnTo>
                                                <a:pt x="0" y="0"/>
                                              </a:lnTo>
                                              <a:lnTo>
                                                <a:pt x="0" y="35619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38379453" name="任意多边形: 形状 2038379453">
                                      <a:extLst>
                                        <a:ext uri="{FF2B5EF4-FFF2-40B4-BE49-F238E27FC236}">
                                          <a16:creationId xmlns:a16="http://schemas.microsoft.com/office/drawing/2014/main" id="{A918CCE4-EFE4-CFAA-6787-2A15BF3797D5}"/>
                                        </a:ext>
                                      </a:extLst>
                                    </wps:cNvPr>
                                    <wps:cNvSpPr/>
                                    <wps:spPr>
                                      <a:xfrm>
                                        <a:off x="4497577" y="2327491"/>
                                        <a:ext cx="4688958" cy="377453"/>
                                      </a:xfrm>
                                      <a:custGeom>
                                        <a:avLst/>
                                        <a:gdLst>
                                          <a:gd name="connsiteX0" fmla="*/ 0 w 4688958"/>
                                          <a:gd name="connsiteY0" fmla="*/ 0 h 334925"/>
                                          <a:gd name="connsiteX1" fmla="*/ 0 w 4688958"/>
                                          <a:gd name="connsiteY1" fmla="*/ 334925 h 334925"/>
                                          <a:gd name="connsiteX2" fmla="*/ 4688958 w 4688958"/>
                                          <a:gd name="connsiteY2" fmla="*/ 334925 h 334925"/>
                                          <a:gd name="connsiteX3" fmla="*/ 4688958 w 4688958"/>
                                          <a:gd name="connsiteY3" fmla="*/ 26581 h 334925"/>
                                        </a:gdLst>
                                        <a:ahLst/>
                                        <a:cxnLst>
                                          <a:cxn ang="0">
                                            <a:pos x="connsiteX0" y="connsiteY0"/>
                                          </a:cxn>
                                          <a:cxn ang="0">
                                            <a:pos x="connsiteX1" y="connsiteY1"/>
                                          </a:cxn>
                                          <a:cxn ang="0">
                                            <a:pos x="connsiteX2" y="connsiteY2"/>
                                          </a:cxn>
                                          <a:cxn ang="0">
                                            <a:pos x="connsiteX3" y="connsiteY3"/>
                                          </a:cxn>
                                        </a:cxnLst>
                                        <a:rect l="l" t="t" r="r" b="b"/>
                                        <a:pathLst>
                                          <a:path w="4688958" h="334925">
                                            <a:moveTo>
                                              <a:pt x="0" y="0"/>
                                            </a:moveTo>
                                            <a:lnTo>
                                              <a:pt x="0" y="334925"/>
                                            </a:lnTo>
                                            <a:lnTo>
                                              <a:pt x="4688958" y="334925"/>
                                            </a:lnTo>
                                            <a:lnTo>
                                              <a:pt x="4688958" y="2658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32164613" name="任意多边形: 形状 632164613">
                                    <a:extLst>
                                      <a:ext uri="{FF2B5EF4-FFF2-40B4-BE49-F238E27FC236}">
                                        <a16:creationId xmlns:a16="http://schemas.microsoft.com/office/drawing/2014/main" id="{B7CCC075-F021-B8A5-62C1-EBD241DE6047}"/>
                                      </a:ext>
                                    </a:extLst>
                                  </wps:cNvPr>
                                  <wps:cNvSpPr>
                                    <a:spLocks/>
                                  </wps:cNvSpPr>
                                  <wps:spPr>
                                    <a:xfrm>
                                      <a:off x="3658506" y="1669191"/>
                                      <a:ext cx="1299307" cy="654957"/>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prstDash val="dash"/>
                                      <a:miter lim="100000"/>
                                    </a:ln>
                                  </wps:spPr>
                                  <wps:style>
                                    <a:lnRef idx="1">
                                      <a:srgbClr val="00A0E8"/>
                                    </a:lnRef>
                                    <a:fillRef idx="0">
                                      <a:srgbClr val="000000">
                                        <a:alpha val="0"/>
                                      </a:srgbClr>
                                    </a:fillRef>
                                    <a:effectRef idx="0">
                                      <a:scrgbClr r="0" g="0" b="0"/>
                                    </a:effectRef>
                                    <a:fontRef idx="none"/>
                                  </wps:style>
                                  <wps:bodyPr/>
                                </wps:wsp>
                              </wpg:grpSp>
                              <wps:wsp>
                                <wps:cNvPr id="1739203279" name="弧形 117">
                                  <a:extLst>
                                    <a:ext uri="{FF2B5EF4-FFF2-40B4-BE49-F238E27FC236}">
                                      <a16:creationId xmlns:a16="http://schemas.microsoft.com/office/drawing/2014/main" id="{BAC11504-F102-6610-0CAE-C71CB3B422F5}"/>
                                    </a:ext>
                                  </a:extLst>
                                </wps:cNvPr>
                                <wps:cNvSpPr/>
                                <wps:spPr>
                                  <a:xfrm>
                                    <a:off x="3680201" y="1478451"/>
                                    <a:ext cx="795897" cy="845476"/>
                                  </a:xfrm>
                                  <a:custGeom>
                                    <a:avLst/>
                                    <a:gdLst>
                                      <a:gd name="connsiteX0" fmla="*/ 1543715 w 1545063"/>
                                      <a:gd name="connsiteY0" fmla="*/ 726918 h 1545063"/>
                                      <a:gd name="connsiteX1" fmla="*/ 1335500 w 1545063"/>
                                      <a:gd name="connsiteY1" fmla="*/ 1301559 h 1545063"/>
                                      <a:gd name="connsiteX2" fmla="*/ 774899 w 1545063"/>
                                      <a:gd name="connsiteY2" fmla="*/ 1545059 h 1545063"/>
                                      <a:gd name="connsiteX3" fmla="*/ 772532 w 1545063"/>
                                      <a:gd name="connsiteY3" fmla="*/ 772532 h 1545063"/>
                                      <a:gd name="connsiteX4" fmla="*/ 1543715 w 1545063"/>
                                      <a:gd name="connsiteY4" fmla="*/ 726918 h 1545063"/>
                                      <a:gd name="connsiteX0" fmla="*/ 1543715 w 1545063"/>
                                      <a:gd name="connsiteY0" fmla="*/ 726918 h 1545063"/>
                                      <a:gd name="connsiteX1" fmla="*/ 1335500 w 1545063"/>
                                      <a:gd name="connsiteY1" fmla="*/ 1301559 h 1545063"/>
                                      <a:gd name="connsiteX2" fmla="*/ 774899 w 1545063"/>
                                      <a:gd name="connsiteY2" fmla="*/ 1545059 h 1545063"/>
                                      <a:gd name="connsiteX0" fmla="*/ 768816 w 770165"/>
                                      <a:gd name="connsiteY0" fmla="*/ 0 h 818141"/>
                                      <a:gd name="connsiteX1" fmla="*/ 560601 w 770165"/>
                                      <a:gd name="connsiteY1" fmla="*/ 574641 h 818141"/>
                                      <a:gd name="connsiteX2" fmla="*/ 0 w 770165"/>
                                      <a:gd name="connsiteY2" fmla="*/ 818141 h 818141"/>
                                      <a:gd name="connsiteX3" fmla="*/ 768816 w 770165"/>
                                      <a:gd name="connsiteY3" fmla="*/ 0 h 818141"/>
                                      <a:gd name="connsiteX0" fmla="*/ 768816 w 770165"/>
                                      <a:gd name="connsiteY0" fmla="*/ 0 h 818141"/>
                                      <a:gd name="connsiteX1" fmla="*/ 560601 w 770165"/>
                                      <a:gd name="connsiteY1" fmla="*/ 574641 h 818141"/>
                                      <a:gd name="connsiteX2" fmla="*/ 0 w 770165"/>
                                      <a:gd name="connsiteY2" fmla="*/ 818141 h 818141"/>
                                    </a:gdLst>
                                    <a:ahLst/>
                                    <a:cxnLst>
                                      <a:cxn ang="0">
                                        <a:pos x="connsiteX0" y="connsiteY0"/>
                                      </a:cxn>
                                      <a:cxn ang="0">
                                        <a:pos x="connsiteX1" y="connsiteY1"/>
                                      </a:cxn>
                                      <a:cxn ang="0">
                                        <a:pos x="connsiteX2" y="connsiteY2"/>
                                      </a:cxn>
                                    </a:cxnLst>
                                    <a:rect l="l" t="t" r="r" b="b"/>
                                    <a:pathLst>
                                      <a:path w="770165" h="818141" stroke="0" extrusionOk="0">
                                        <a:moveTo>
                                          <a:pt x="768816" y="0"/>
                                        </a:moveTo>
                                        <a:cubicBezTo>
                                          <a:pt x="781357" y="212025"/>
                                          <a:pt x="706050" y="419861"/>
                                          <a:pt x="560601" y="574641"/>
                                        </a:cubicBezTo>
                                        <a:cubicBezTo>
                                          <a:pt x="415153" y="729421"/>
                                          <a:pt x="212395" y="817490"/>
                                          <a:pt x="0" y="818141"/>
                                        </a:cubicBezTo>
                                        <a:lnTo>
                                          <a:pt x="768816" y="0"/>
                                        </a:lnTo>
                                        <a:close/>
                                      </a:path>
                                      <a:path w="770165" h="818141" fill="none">
                                        <a:moveTo>
                                          <a:pt x="768816" y="0"/>
                                        </a:moveTo>
                                        <a:cubicBezTo>
                                          <a:pt x="781357" y="212025"/>
                                          <a:pt x="706050" y="419861"/>
                                          <a:pt x="560601" y="574641"/>
                                        </a:cubicBezTo>
                                        <a:cubicBezTo>
                                          <a:pt x="415153" y="729421"/>
                                          <a:pt x="212395" y="817490"/>
                                          <a:pt x="0" y="818141"/>
                                        </a:cubicBez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tlCol="0" anchor="ctr"/>
                              </wps:wsp>
                            </wpg:grpSp>
                            <wps:wsp>
                              <wps:cNvPr id="204630668" name="任意多边形: 形状 204630668">
                                <a:extLst>
                                  <a:ext uri="{FF2B5EF4-FFF2-40B4-BE49-F238E27FC236}">
                                    <a16:creationId xmlns:a16="http://schemas.microsoft.com/office/drawing/2014/main" id="{31CF3D92-EE7E-A699-3E6B-DCF00608A4D3}"/>
                                  </a:ext>
                                </a:extLst>
                              </wps:cNvPr>
                              <wps:cNvSpPr/>
                              <wps:spPr>
                                <a:xfrm>
                                  <a:off x="3012487" y="1485546"/>
                                  <a:ext cx="157244" cy="834780"/>
                                </a:xfrm>
                                <a:custGeom>
                                  <a:avLst/>
                                  <a:gdLst>
                                    <a:gd name="connsiteX0" fmla="*/ 0 w 89453"/>
                                    <a:gd name="connsiteY0" fmla="*/ 824947 h 824947"/>
                                    <a:gd name="connsiteX1" fmla="*/ 89453 w 89453"/>
                                    <a:gd name="connsiteY1" fmla="*/ 0 h 824947"/>
                                    <a:gd name="connsiteX0" fmla="*/ 0 w 139439"/>
                                    <a:gd name="connsiteY0" fmla="*/ 824947 h 824947"/>
                                    <a:gd name="connsiteX1" fmla="*/ 89453 w 139439"/>
                                    <a:gd name="connsiteY1" fmla="*/ 0 h 824947"/>
                                    <a:gd name="connsiteX0" fmla="*/ 0 w 162775"/>
                                    <a:gd name="connsiteY0" fmla="*/ 824947 h 824947"/>
                                    <a:gd name="connsiteX1" fmla="*/ 89453 w 162775"/>
                                    <a:gd name="connsiteY1" fmla="*/ 0 h 824947"/>
                                  </a:gdLst>
                                  <a:ahLst/>
                                  <a:cxnLst>
                                    <a:cxn ang="0">
                                      <a:pos x="connsiteX0" y="connsiteY0"/>
                                    </a:cxn>
                                    <a:cxn ang="0">
                                      <a:pos x="connsiteX1" y="connsiteY1"/>
                                    </a:cxn>
                                  </a:cxnLst>
                                  <a:rect l="l" t="t" r="r" b="b"/>
                                  <a:pathLst>
                                    <a:path w="162775" h="824947">
                                      <a:moveTo>
                                        <a:pt x="0" y="824947"/>
                                      </a:moveTo>
                                      <a:cubicBezTo>
                                        <a:pt x="149087" y="599661"/>
                                        <a:pt x="231085" y="342071"/>
                                        <a:pt x="89453" y="0"/>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11926241" name="直接连接符 1911926241">
                              <a:extLst>
                                <a:ext uri="{FF2B5EF4-FFF2-40B4-BE49-F238E27FC236}">
                                  <a16:creationId xmlns:a16="http://schemas.microsoft.com/office/drawing/2014/main" id="{B4DAA2FD-88FE-E5A8-69FA-6233CC2813A0}"/>
                                </a:ext>
                              </a:extLst>
                            </wps:cNvPr>
                            <wps:cNvCnPr>
                              <a:cxnSpLocks/>
                            </wps:cNvCnPr>
                            <wps:spPr>
                              <a:xfrm flipH="1" flipV="1">
                                <a:off x="4737863" y="1827272"/>
                                <a:ext cx="65296" cy="71280"/>
                              </a:xfrm>
                              <a:prstGeom prst="line">
                                <a:avLst/>
                              </a:prstGeom>
                              <a:ln w="6350">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04961453" name="直接连接符 1704961453">
                              <a:extLst>
                                <a:ext uri="{FF2B5EF4-FFF2-40B4-BE49-F238E27FC236}">
                                  <a16:creationId xmlns:a16="http://schemas.microsoft.com/office/drawing/2014/main" id="{268D0EF3-93E0-9601-CCE1-78D4FD7CC993}"/>
                                </a:ext>
                              </a:extLst>
                            </wps:cNvPr>
                            <wps:cNvCnPr>
                              <a:cxnSpLocks/>
                            </wps:cNvCnPr>
                            <wps:spPr>
                              <a:xfrm flipV="1">
                                <a:off x="4407923" y="1776324"/>
                                <a:ext cx="24846" cy="74509"/>
                              </a:xfrm>
                              <a:prstGeom prst="line">
                                <a:avLst/>
                              </a:prstGeom>
                              <a:ln w="6350">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53015772" name="直接连接符 253015772">
                              <a:extLst>
                                <a:ext uri="{FF2B5EF4-FFF2-40B4-BE49-F238E27FC236}">
                                  <a16:creationId xmlns:a16="http://schemas.microsoft.com/office/drawing/2014/main" id="{2EDBD649-D7E0-6EE0-C7E9-9C2081A9C03B}"/>
                                </a:ext>
                              </a:extLst>
                            </wps:cNvPr>
                            <wps:cNvCnPr>
                              <a:cxnSpLocks/>
                            </wps:cNvCnPr>
                            <wps:spPr>
                              <a:xfrm flipH="1">
                                <a:off x="3863037" y="1991298"/>
                                <a:ext cx="184433" cy="0"/>
                              </a:xfrm>
                              <a:prstGeom prst="line">
                                <a:avLst/>
                              </a:prstGeom>
                              <a:ln w="6350">
                                <a:solidFill>
                                  <a:schemeClr val="tx1"/>
                                </a:solidFill>
                                <a:headEnd type="none"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0057296" name="直接连接符 100057296">
                              <a:extLst>
                                <a:ext uri="{FF2B5EF4-FFF2-40B4-BE49-F238E27FC236}">
                                  <a16:creationId xmlns:a16="http://schemas.microsoft.com/office/drawing/2014/main" id="{72468911-5036-5C20-D406-D7340283FC0D}"/>
                                </a:ext>
                              </a:extLst>
                            </wps:cNvPr>
                            <wps:cNvCnPr>
                              <a:cxnSpLocks/>
                            </wps:cNvCnPr>
                            <wps:spPr>
                              <a:xfrm flipV="1">
                                <a:off x="3164088" y="1850833"/>
                                <a:ext cx="5643" cy="47719"/>
                              </a:xfrm>
                              <a:prstGeom prst="line">
                                <a:avLst/>
                              </a:prstGeom>
                              <a:ln w="6350">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cNvPr id="1161201918" name="组合 9"/>
                          <wpg:cNvGrpSpPr/>
                          <wpg:grpSpPr>
                            <a:xfrm>
                              <a:off x="26337" y="203334"/>
                              <a:ext cx="3037924" cy="1321581"/>
                              <a:chOff x="345214" y="275939"/>
                              <a:chExt cx="3037924" cy="1321581"/>
                            </a:xfrm>
                          </wpg:grpSpPr>
                          <wps:wsp>
                            <wps:cNvPr id="1614955420" name="文本框 8"/>
                            <wps:cNvSpPr txBox="1"/>
                            <wps:spPr>
                              <a:xfrm>
                                <a:off x="682279" y="1399343"/>
                                <a:ext cx="2561835" cy="198177"/>
                              </a:xfrm>
                              <a:prstGeom prst="rect">
                                <a:avLst/>
                              </a:prstGeom>
                              <a:noFill/>
                            </wps:spPr>
                            <wps:txbx>
                              <w:txbxContent>
                                <w:p w14:paraId="3F7187AD" w14:textId="77777777" w:rsidR="00EA3BD4" w:rsidRPr="00EA3BD4" w:rsidRDefault="00EA3BD4" w:rsidP="00EA3BD4">
                                  <w:pPr>
                                    <w:rPr>
                                      <w:sz w:val="18"/>
                                    </w:rPr>
                                  </w:pPr>
                                  <w:r w:rsidRPr="00EA3BD4">
                                    <w:rPr>
                                      <w:rFonts w:hint="eastAsia"/>
                                      <w:sz w:val="18"/>
                                    </w:rPr>
                                    <w:t>图</w:t>
                                  </w:r>
                                  <w:r w:rsidRPr="00EA3BD4">
                                    <w:rPr>
                                      <w:rFonts w:hint="eastAsia"/>
                                      <w:sz w:val="18"/>
                                    </w:rPr>
                                    <w:t xml:space="preserve"> 7</w:t>
                                  </w:r>
                                  <w:r w:rsidRPr="00EA3BD4">
                                    <w:rPr>
                                      <w:sz w:val="18"/>
                                    </w:rPr>
                                    <w:t xml:space="preserve"> – </w:t>
                                  </w:r>
                                  <w:r w:rsidRPr="00EA3BD4">
                                    <w:rPr>
                                      <w:rFonts w:hint="eastAsia"/>
                                      <w:sz w:val="18"/>
                                    </w:rPr>
                                    <w:t>3</w:t>
                                  </w:r>
                                  <w:r w:rsidRPr="00EA3BD4">
                                    <w:rPr>
                                      <w:sz w:val="18"/>
                                    </w:rPr>
                                    <w:t xml:space="preserve">  </w:t>
                                  </w:r>
                                  <w:r w:rsidRPr="00EA3BD4">
                                    <w:rPr>
                                      <w:rFonts w:hint="eastAsia"/>
                                      <w:sz w:val="18"/>
                                    </w:rPr>
                                    <w:t>J.J.</w:t>
                                  </w:r>
                                  <w:r w:rsidRPr="00EA3BD4">
                                    <w:rPr>
                                      <w:rFonts w:hint="eastAsia"/>
                                      <w:sz w:val="18"/>
                                    </w:rPr>
                                    <w:t>汤姆孙测光电流荷质比的实验原理图</w:t>
                                  </w:r>
                                </w:p>
                              </w:txbxContent>
                            </wps:txbx>
                            <wps:bodyPr wrap="none" lIns="36000" tIns="0" rIns="36000" bIns="0" rtlCol="0">
                              <a:spAutoFit/>
                            </wps:bodyPr>
                          </wps:wsp>
                          <wps:wsp>
                            <wps:cNvPr id="473366349" name="文本框 8"/>
                            <wps:cNvSpPr txBox="1"/>
                            <wps:spPr>
                              <a:xfrm>
                                <a:off x="2395671" y="583188"/>
                                <a:ext cx="415535" cy="198120"/>
                              </a:xfrm>
                              <a:prstGeom prst="rect">
                                <a:avLst/>
                              </a:prstGeom>
                              <a:noFill/>
                            </wps:spPr>
                            <wps:txbx>
                              <w:txbxContent>
                                <w:p w14:paraId="016ECC4C" w14:textId="77777777" w:rsidR="00EA3BD4" w:rsidRPr="00E820F8" w:rsidRDefault="00EA3BD4" w:rsidP="00EA3BD4">
                                  <w:pPr>
                                    <w:rPr>
                                      <w:sz w:val="18"/>
                                    </w:rPr>
                                  </w:pPr>
                                  <w:r>
                                    <w:rPr>
                                      <w:rFonts w:hint="eastAsia"/>
                                      <w:sz w:val="18"/>
                                    </w:rPr>
                                    <w:t>静电计</w:t>
                                  </w:r>
                                </w:p>
                              </w:txbxContent>
                            </wps:txbx>
                            <wps:bodyPr wrap="none" lIns="36000" tIns="0" rIns="36000" bIns="0" rtlCol="0">
                              <a:spAutoFit/>
                            </wps:bodyPr>
                          </wps:wsp>
                          <wps:wsp>
                            <wps:cNvPr id="365744838" name="文本框 8"/>
                            <wps:cNvSpPr txBox="1"/>
                            <wps:spPr>
                              <a:xfrm>
                                <a:off x="3081903" y="581955"/>
                                <a:ext cx="301235" cy="198177"/>
                              </a:xfrm>
                              <a:prstGeom prst="rect">
                                <a:avLst/>
                              </a:prstGeom>
                              <a:noFill/>
                            </wps:spPr>
                            <wps:txbx>
                              <w:txbxContent>
                                <w:p w14:paraId="12A027ED" w14:textId="77777777" w:rsidR="00EA3BD4" w:rsidRPr="00E820F8" w:rsidRDefault="00EA3BD4" w:rsidP="00EA3BD4">
                                  <w:pPr>
                                    <w:rPr>
                                      <w:sz w:val="18"/>
                                    </w:rPr>
                                  </w:pPr>
                                  <w:r>
                                    <w:rPr>
                                      <w:rFonts w:hint="eastAsia"/>
                                      <w:sz w:val="18"/>
                                    </w:rPr>
                                    <w:t>电池</w:t>
                                  </w:r>
                                </w:p>
                              </w:txbxContent>
                            </wps:txbx>
                            <wps:bodyPr wrap="none" lIns="36000" tIns="0" rIns="36000" bIns="0" rtlCol="0">
                              <a:spAutoFit/>
                            </wps:bodyPr>
                          </wps:wsp>
                          <wps:wsp>
                            <wps:cNvPr id="1410385441" name="文本框 8"/>
                            <wps:cNvSpPr txBox="1"/>
                            <wps:spPr>
                              <a:xfrm>
                                <a:off x="1362918" y="275939"/>
                                <a:ext cx="154550" cy="198177"/>
                              </a:xfrm>
                              <a:prstGeom prst="rect">
                                <a:avLst/>
                              </a:prstGeom>
                              <a:noFill/>
                            </wps:spPr>
                            <wps:txbx>
                              <w:txbxContent>
                                <w:p w14:paraId="252857F0" w14:textId="77777777" w:rsidR="00EA3BD4" w:rsidRPr="00E820F8" w:rsidRDefault="00EA3BD4" w:rsidP="00EA3BD4">
                                  <w:pPr>
                                    <w:rPr>
                                      <w:sz w:val="18"/>
                                    </w:rPr>
                                  </w:pPr>
                                  <w:r>
                                    <w:rPr>
                                      <w:rFonts w:hint="eastAsia"/>
                                      <w:sz w:val="18"/>
                                    </w:rPr>
                                    <w:t>H</w:t>
                                  </w:r>
                                </w:p>
                              </w:txbxContent>
                            </wps:txbx>
                            <wps:bodyPr wrap="none" lIns="36000" tIns="0" rIns="36000" bIns="0" rtlCol="0">
                              <a:spAutoFit/>
                            </wps:bodyPr>
                          </wps:wsp>
                          <wps:wsp>
                            <wps:cNvPr id="1060272347" name="文本框 8"/>
                            <wps:cNvSpPr txBox="1"/>
                            <wps:spPr>
                              <a:xfrm>
                                <a:off x="345214" y="368835"/>
                                <a:ext cx="186935" cy="198177"/>
                              </a:xfrm>
                              <a:prstGeom prst="rect">
                                <a:avLst/>
                              </a:prstGeom>
                              <a:noFill/>
                            </wps:spPr>
                            <wps:txbx>
                              <w:txbxContent>
                                <w:p w14:paraId="17C250F1" w14:textId="77777777" w:rsidR="00EA3BD4" w:rsidRPr="00E820F8" w:rsidRDefault="00EA3BD4" w:rsidP="00EA3BD4">
                                  <w:pPr>
                                    <w:rPr>
                                      <w:sz w:val="18"/>
                                    </w:rPr>
                                  </w:pPr>
                                  <w:r>
                                    <w:rPr>
                                      <w:rFonts w:hint="eastAsia"/>
                                      <w:sz w:val="18"/>
                                    </w:rPr>
                                    <w:t>光</w:t>
                                  </w:r>
                                </w:p>
                              </w:txbxContent>
                            </wps:txbx>
                            <wps:bodyPr wrap="none" lIns="36000" tIns="0" rIns="36000" bIns="0" rtlCol="0">
                              <a:spAutoFit/>
                            </wps:bodyPr>
                          </wps:wsp>
                        </wpg:grpSp>
                      </wpg:grpSp>
                      <wps:wsp>
                        <wps:cNvPr id="1018693531" name="弧形 119">
                          <a:extLst>
                            <a:ext uri="{FF2B5EF4-FFF2-40B4-BE49-F238E27FC236}">
                              <a16:creationId xmlns:a16="http://schemas.microsoft.com/office/drawing/2014/main" id="{C922B5C2-E4C4-A1DF-FAF8-E82600B548FD}"/>
                            </a:ext>
                          </a:extLst>
                        </wps:cNvPr>
                        <wps:cNvSpPr/>
                        <wps:spPr>
                          <a:xfrm>
                            <a:off x="1085674" y="632763"/>
                            <a:ext cx="350737" cy="110209"/>
                          </a:xfrm>
                          <a:custGeom>
                            <a:avLst/>
                            <a:gdLst>
                              <a:gd name="connsiteX0" fmla="*/ 60598 w 1223341"/>
                              <a:gd name="connsiteY0" fmla="*/ 346229 h 1223341"/>
                              <a:gd name="connsiteX1" fmla="*/ 612004 w 1223341"/>
                              <a:gd name="connsiteY1" fmla="*/ 0 h 1223341"/>
                              <a:gd name="connsiteX2" fmla="*/ 1163033 w 1223341"/>
                              <a:gd name="connsiteY2" fmla="*/ 346828 h 1223341"/>
                              <a:gd name="connsiteX3" fmla="*/ 611671 w 1223341"/>
                              <a:gd name="connsiteY3" fmla="*/ 611671 h 1223341"/>
                              <a:gd name="connsiteX4" fmla="*/ 60598 w 1223341"/>
                              <a:gd name="connsiteY4" fmla="*/ 346229 h 1223341"/>
                              <a:gd name="connsiteX0" fmla="*/ 60598 w 1223341"/>
                              <a:gd name="connsiteY0" fmla="*/ 346229 h 1223341"/>
                              <a:gd name="connsiteX1" fmla="*/ 612004 w 1223341"/>
                              <a:gd name="connsiteY1" fmla="*/ 0 h 1223341"/>
                              <a:gd name="connsiteX2" fmla="*/ 1163033 w 1223341"/>
                              <a:gd name="connsiteY2" fmla="*/ 346828 h 1223341"/>
                              <a:gd name="connsiteX0" fmla="*/ 0 w 1102435"/>
                              <a:gd name="connsiteY0" fmla="*/ 346229 h 346828"/>
                              <a:gd name="connsiteX1" fmla="*/ 551406 w 1102435"/>
                              <a:gd name="connsiteY1" fmla="*/ 0 h 346828"/>
                              <a:gd name="connsiteX2" fmla="*/ 1102435 w 1102435"/>
                              <a:gd name="connsiteY2" fmla="*/ 346828 h 346828"/>
                              <a:gd name="connsiteX3" fmla="*/ 0 w 1102435"/>
                              <a:gd name="connsiteY3" fmla="*/ 346229 h 346828"/>
                              <a:gd name="connsiteX0" fmla="*/ 0 w 1102435"/>
                              <a:gd name="connsiteY0" fmla="*/ 346229 h 346828"/>
                              <a:gd name="connsiteX1" fmla="*/ 551406 w 1102435"/>
                              <a:gd name="connsiteY1" fmla="*/ 0 h 346828"/>
                              <a:gd name="connsiteX2" fmla="*/ 1102435 w 1102435"/>
                              <a:gd name="connsiteY2" fmla="*/ 346828 h 346828"/>
                            </a:gdLst>
                            <a:ahLst/>
                            <a:cxnLst>
                              <a:cxn ang="0">
                                <a:pos x="connsiteX0" y="connsiteY0"/>
                              </a:cxn>
                              <a:cxn ang="0">
                                <a:pos x="connsiteX1" y="connsiteY1"/>
                              </a:cxn>
                              <a:cxn ang="0">
                                <a:pos x="connsiteX2" y="connsiteY2"/>
                              </a:cxn>
                            </a:cxnLst>
                            <a:rect l="l" t="t" r="r" b="b"/>
                            <a:pathLst>
                              <a:path w="1102435" h="346828" stroke="0" extrusionOk="0">
                                <a:moveTo>
                                  <a:pt x="0" y="346229"/>
                                </a:moveTo>
                                <a:cubicBezTo>
                                  <a:pt x="102007" y="134456"/>
                                  <a:pt x="316346" y="-128"/>
                                  <a:pt x="551406" y="0"/>
                                </a:cubicBezTo>
                                <a:cubicBezTo>
                                  <a:pt x="786466" y="128"/>
                                  <a:pt x="1000658" y="134945"/>
                                  <a:pt x="1102435" y="346828"/>
                                </a:cubicBezTo>
                                <a:lnTo>
                                  <a:pt x="0" y="346229"/>
                                </a:lnTo>
                                <a:close/>
                              </a:path>
                              <a:path w="1102435" h="346828" fill="none">
                                <a:moveTo>
                                  <a:pt x="0" y="346229"/>
                                </a:moveTo>
                                <a:cubicBezTo>
                                  <a:pt x="102007" y="134456"/>
                                  <a:pt x="316346" y="-128"/>
                                  <a:pt x="551406" y="0"/>
                                </a:cubicBezTo>
                                <a:cubicBezTo>
                                  <a:pt x="786466" y="128"/>
                                  <a:pt x="1000658" y="134945"/>
                                  <a:pt x="1102435" y="346828"/>
                                </a:cubicBez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w14:anchorId="0B0701E6" id="组合 11" o:spid="_x0000_s1071" style="width:245.35pt;height:120pt;mso-position-horizontal-relative:char;mso-position-vertical-relative:line" coordsize="31159,1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">
                <v:group id="组合 10" o:spid="_x0000_s1072" style="position:absolute;width:31159;height:15244" coordsize="31159,1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">
                  <v:group id="组合 147" o:spid="_x0000_s1073" style="position:absolute;width:31159;height:12166" coordsize="97940,3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组合 696712764" o:spid="_x0000_s1074" style="position:absolute;width:97940;height:38277" coordsize="97940,3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">
                      <v:group id="组合 1424708318" o:spid="_x0000_s1075" style="position:absolute;width:97940;height:38277" coordsize="97940,3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">
                        <v:group id="组合 132456355" o:spid="_x0000_s1076" style="position:absolute;width:97940;height:38277" coordsize="97940,3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">
                          <v:group id="组合 183796101" o:spid="_x0000_s1077" style="position:absolute;width:97940;height:38277" coordsize="97940,3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">
                            <v:group id="组合 2132037378" o:spid="_x0000_s1078" style="position:absolute;width:97940;height:38277" coordsize="97940,3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">
                              <v:group id="组合 1509636076" o:spid="_x0000_s1079" style="position:absolute;width:97940;height:38277" coordsize="97940,3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">
                                <v:group id="组合 1744139896" o:spid="_x0000_s1080" style="position:absolute;left:20467;width:77473;height:38277" coordorigin="20467" coordsize="77472,3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">
                                  <v:oval id="椭圆 1831044948" o:spid="_x0000_s1081" style="position:absolute;left:20467;width:38277;height:38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" filled="f" strokecolor="black [3213]" strokeweight="1pt">
                                    <v:stroke joinstyle="miter"/>
                                  </v:oval>
                                  <v:rect id="矩形 1619930504" o:spid="_x0000_s1082" style="position:absolute;left:63423;top:15194;width:15949;height:8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" filled="f" strokecolor="black [3213]" strokeweight="1pt"/>
                                  <v:rect id="矩形 79341463" o:spid="_x0000_s1083" style="position:absolute;left:85626;top:15194;width:12314;height:8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" filled="f" strokecolor="black [3213]" strokeweight="1pt"/>
                                  <v:oval id="椭圆 276999052" o:spid="_x0000_s1084" style="position:absolute;left:30063;top:8362;width:2525;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" filled="f" strokecolor="black [3213]" strokeweight="1pt">
                                    <v:stroke joinstyle="miter"/>
                                  </v:oval>
                                  <v:oval id="椭圆 610145283" o:spid="_x0000_s1085" style="position:absolute;left:30900;top:9319;width:851;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" fillcolor="black [3213]" stroked="f" strokeweight="1pt">
                                    <v:stroke joinstyle="miter"/>
                                  </v:oval>
                                  <v:oval id="椭圆 643849004" o:spid="_x0000_s1086" style="position:absolute;left:79680;top:1079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" filled="f" strokecolor="black [3213]" strokeweight="1pt">
                                    <v:stroke joinstyle="miter"/>
                                  </v:oval>
                                  <v:oval id="椭圆 314536335" o:spid="_x0000_s1087" style="position:absolute;left:84489;top:1079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" filled="f" strokecolor="black [3213]" strokeweight="1pt">
                                    <v:stroke joinstyle="miter"/>
                                  </v:oval>
                                </v:group>
                                <v:line id="直接连接符 1897769585" o:spid="_x0000_s1088" style="position:absolute;visibility:visible;mso-wrap-style:square" from="25199,14822" to="54119,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" strokecolor="black [3213]" strokeweight="1pt">
                                  <v:stroke joinstyle="miter"/>
                                </v:line>
                                <v:line id="直接连接符 297641819" o:spid="_x0000_s1089" style="position:absolute;visibility:visible;mso-wrap-style:square" from="24986,23274" to="53907,2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" strokecolor="black [3213]" strokeweight="1pt">
                                  <v:stroke joinstyle="miter"/>
                                </v:line>
                                <v:line id="直接连接符 705144530" o:spid="_x0000_s1090" style="position:absolute;flip:y;visibility:visible;mso-wrap-style:square" from="71397,11419" to="71397,1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" strokecolor="black [3213]" strokeweight=".5pt">
                                  <v:stroke joinstyle="miter"/>
                                  <o:lock v:ext="edit" shapetype="f"/>
                                </v:line>
                                <v:line id="直接连接符 124384769" o:spid="_x0000_s1091" style="position:absolute;flip:y;visibility:visible;mso-wrap-style:square" from="71397,23274" to="71397,2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" strokecolor="black [3213]" strokeweight=".5pt">
                                  <v:stroke joinstyle="miter"/>
                                  <o:lock v:ext="edit" shapetype="f"/>
                                </v:line>
                                <v:line id="直接连接符 1723056178" o:spid="_x0000_s1092" style="position:absolute;visibility:visible;mso-wrap-style:square" from="88303,25162" to="90642,2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" strokecolor="black [3213]">
                                  <v:stroke joinstyle="miter"/>
                                  <o:lock v:ext="edit" shapetype="f"/>
                                </v:line>
                                <v:line id="直接连接符 1930729511" o:spid="_x0000_s1093" style="position:absolute;visibility:visible;mso-wrap-style:square" from="88888,13439" to="91227,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" strokecolor="black [3213]">
                                  <v:stroke joinstyle="miter"/>
                                  <o:lock v:ext="edit" shapetype="f"/>
                                </v:line>
                                <v:line id="直接连接符 288413449" o:spid="_x0000_s1094" style="position:absolute;rotation:90;visibility:visible;mso-wrap-style:square" from="88887,13440" to="91226,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" strokecolor="black [3213]">
                                  <v:stroke joinstyle="miter"/>
                                  <o:lock v:ext="edit" shapetype="f"/>
                                </v:line>
                                <v:line id="直接连接符 1022690120" o:spid="_x0000_s1095" style="position:absolute;flip:y;visibility:visible;mso-wrap-style:square" from="80820,9316" to="8482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" strokecolor="black [3213]" strokeweight="1pt">
                                  <v:stroke joinstyle="miter"/>
                                  <o:lock v:ext="edit" shapetype="f"/>
                                </v:line>
                                <v:line id="直接连接符 1901864042" o:spid="_x0000_s1096" style="position:absolute;visibility:visible;mso-wrap-style:square" from="7008,12958" to="53655,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" strokecolor="black [3213]" strokeweight=".5pt">
                                  <v:stroke joinstyle="miter"/>
                                  <o:lock v:ext="edit" shapetype="f"/>
                                </v:line>
                                <v:line id="直接连接符 1133112330" o:spid="_x0000_s1097" style="position:absolute;visibility:visible;mso-wrap-style:square" from="6703,14362" to="50376,2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" strokecolor="black [3213]" strokeweight=".5pt">
                                  <v:stroke joinstyle="miter"/>
                                  <o:lock v:ext="edit" shapetype="f"/>
                                </v:line>
                                <v:line id="直接连接符 214430431" o:spid="_x0000_s1098" style="position:absolute;visibility:visible;mso-wrap-style:square" from="0,14738" to="42264,2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" strokecolor="black [3213]" strokeweight=".5pt">
                                  <v:stroke joinstyle="miter"/>
                                  <o:lock v:ext="edit" shapetype="f"/>
                                </v:line>
                                <v:line id="直接连接符 1836796418" o:spid="_x0000_s1099" style="position:absolute;visibility:visible;mso-wrap-style:square" from="40,16222" to="34696,2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" strokecolor="black [3213]" strokeweight=".5pt">
                                  <v:stroke joinstyle="miter"/>
                                  <o:lock v:ext="edit" shapetype="f"/>
                                </v:line>
                                <v:line id="直接连接符 1277150773" o:spid="_x0000_s1100" style="position:absolute;visibility:visible;mso-wrap-style:square" from="10071,13605" to="10730,1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" strokecolor="black [3213]" strokeweight=".5pt">
                                  <v:stroke startarrowwidth="narrow" endarrow="block" endarrowwidth="narrow" joinstyle="miter"/>
                                  <o:lock v:ext="edit" shapetype="f"/>
                                </v:line>
                                <v:line id="直接连接符 568219093" o:spid="_x0000_s1101" style="position:absolute;visibility:visible;mso-wrap-style:square" from="9753,14973" to="10413,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" strokecolor="black [3213]" strokeweight=".5pt">
                                  <v:stroke startarrowwidth="narrow" endarrow="block" endarrowwidth="narrow" joinstyle="miter"/>
                                  <o:lock v:ext="edit" shapetype="f"/>
                                </v:line>
                                <v:line id="直接连接符 354790888" o:spid="_x0000_s1102" style="position:absolute;visibility:visible;mso-wrap-style:square" from="9305,16612" to="9965,1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" strokecolor="black [3213]" strokeweight=".5pt">
                                  <v:stroke startarrowwidth="narrow" endarrow="block" endarrowwidth="narrow" joinstyle="miter"/>
                                  <o:lock v:ext="edit" shapetype="f"/>
                                </v:line>
                                <v:line id="直接连接符 422981469" o:spid="_x0000_s1103" style="position:absolute;visibility:visible;mso-wrap-style:square" from="8898,18036" to="9558,1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" strokecolor="black [3213]" strokeweight=".5pt">
                                  <v:stroke startarrowwidth="narrow" endarrow="block" endarrowwidth="narrow" joinstyle="miter"/>
                                  <o:lock v:ext="edit" shapetype="f"/>
                                </v:line>
                              </v:group>
                              <v:shape id="任意多边形: 形状 1274160864" o:spid="_x0000_s1104" style="position:absolute;left:45268;top:11339;width:34609;height:3562;visibility:visible;mso-wrap-style:square;v-text-anchor:middle" coordsize="3460898,35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" path="m3402419,r58479,l,,,356191e" filled="f" strokecolor="black [3213]" strokeweight=".5pt">
                                <v:stroke joinstyle="miter"/>
                                <v:path arrowok="t" o:connecttype="custom" o:connectlocs="3402419,0;3460898,0;0,0;0,356191" o:connectangles="0,0,0,0"/>
                              </v:shape>
                              <v:shape id="任意多边形: 形状 1297863423" o:spid="_x0000_s1105" style="position:absolute;left:85591;top:11415;width:6353;height:3768;flip:x;visibility:visible;mso-wrap-style:square;v-text-anchor:middle" coordsize="3460898,35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" path="m3402419,r58479,l,,,356191e" filled="f" strokecolor="black [3213]" strokeweight=".5pt">
                                <v:stroke joinstyle="miter"/>
                                <v:path arrowok="t" o:connecttype="custom" o:connectlocs="624562,0;635297,0;0,0;0,376772" o:connectangles="0,0,0,0"/>
                              </v:shape>
                            </v:group>
                            <v:shape id="任意多边形: 形状 2038379453" o:spid="_x0000_s1106" style="position:absolute;left:44975;top:23274;width:46890;height:3775;visibility:visible;mso-wrap-style:square;v-text-anchor:middle" coordsize="4688958,3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" path="m,l,334925r4688958,l4688958,26581e" filled="f" strokecolor="black [3213]" strokeweight=".5pt">
                              <v:stroke joinstyle="miter"/>
                              <v:path arrowok="t" o:connecttype="custom" o:connectlocs="0,0;0,377453;4688958,377453;4688958,29956" o:connectangles="0,0,0,0"/>
                            </v:shape>
                          </v:group>
                          <v:shape id="任意多边形: 形状 632164613" o:spid="_x0000_s1107" style="position:absolute;left:36585;top:16691;width:12993;height:655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" path="m866648,433337c866648,194018,672643,,433324,,194005,,,194018,,433337e" filled="f" strokecolor="black [3213]" strokeweight=".5pt">
                            <v:stroke dashstyle="dash" miterlimit="1" joinstyle="miter"/>
                            <v:path arrowok="t" textboxrect="0,0,866648,433337"/>
                          </v:shape>
                        </v:group>
                        <v:shape id="弧形 117" o:spid="_x0000_s1108" style="position:absolute;left:36802;top:14784;width:7958;height:8455;visibility:visible;mso-wrap-style:square;v-text-anchor:middle" coordsize="770165,8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" path="m768816,nsc781357,212025,706050,419861,560601,574641,415153,729421,212395,817490,,818141l768816,xem768816,nfc781357,212025,706050,419861,560601,574641,415153,729421,212395,817490,,818141e" filled="f" strokecolor="black [3213]" strokeweight=".5pt">
                          <v:stroke dashstyle="dash" joinstyle="miter"/>
                          <v:path arrowok="t" o:connecttype="custom" o:connectlocs="794503,0;579331,593840;0,845476" o:connectangles="0,0,0"/>
                        </v:shape>
                      </v:group>
                      <v:shape id="任意多边形: 形状 204630668" o:spid="_x0000_s1109" style="position:absolute;left:30124;top:14855;width:1573;height:8348;visibility:visible;mso-wrap-style:square;v-text-anchor:middle" coordsize="162775,82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" path="m,824947c149087,599661,231085,342071,89453,e" filled="f" strokecolor="black [3213]" strokeweight=".5pt">
                        <v:stroke dashstyle="dash" joinstyle="miter"/>
                        <v:path arrowok="t" o:connecttype="custom" o:connectlocs="0,834780;86413,0" o:connectangles="0,0"/>
                      </v:shape>
                    </v:group>
                    <v:line id="直接连接符 1911926241" o:spid="_x0000_s1110" style="position:absolute;flip:x y;visibility:visible;mso-wrap-style:square" from="47378,18272" to="48031,1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" strokecolor="black [3213]" strokeweight=".5pt">
                      <v:stroke startarrowwidth="narrow" startarrowlength="short" endarrow="block" endarrowwidth="narrow" endarrowlength="short" joinstyle="miter"/>
                      <o:lock v:ext="edit" shapetype="f"/>
                    </v:line>
                    <v:line id="直接连接符 1704961453" o:spid="_x0000_s1111" style="position:absolute;flip:y;visibility:visible;mso-wrap-style:square" from="44079,17763" to="44327,1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" strokecolor="black [3213]" strokeweight=".5pt">
                      <v:stroke startarrowwidth="narrow" startarrowlength="short" endarrow="block" endarrowwidth="narrow" endarrowlength="short" joinstyle="miter"/>
                      <o:lock v:ext="edit" shapetype="f"/>
                    </v:line>
                    <v:line id="直接连接符 253015772" o:spid="_x0000_s1112" style="position:absolute;flip:x;visibility:visible;mso-wrap-style:square" from="38630,19912" to="4047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" strokecolor="black [3213]" strokeweight=".5pt">
                      <v:stroke startarrowwidth="narrow" endarrow="block" endarrowwidth="narrow" endarrowlength="short" joinstyle="miter"/>
                      <o:lock v:ext="edit" shapetype="f"/>
                    </v:line>
                    <v:line id="直接连接符 100057296" o:spid="_x0000_s1113" style="position:absolute;flip:y;visibility:visible;mso-wrap-style:square" from="31640,18508" to="31697,1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" strokecolor="black [3213]" strokeweight=".5pt">
                      <v:stroke startarrowwidth="narrow" startarrowlength="short" endarrow="block" endarrowwidth="narrow" endarrowlength="short" joinstyle="miter"/>
                      <o:lock v:ext="edit" shapetype="f"/>
                    </v:line>
                  </v:group>
                  <v:group id="组合 9" o:spid="_x0000_s1114" style="position:absolute;left:263;top:2033;width:30379;height:13216" coordorigin="3452,2759" coordsize="30379,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">
                    <v:shape id="文本框 8" o:spid="_x0000_s1115" type="#_x0000_t202" style="position:absolute;left:6822;top:13993;width:256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" filled="f" stroked="f">
                      <v:textbox style="mso-fit-shape-to-text:t" inset="1mm,0,1mm,0">
                        <w:txbxContent>
                          <w:p w14:paraId="3F7187AD" w14:textId="77777777" w:rsidR="00EA3BD4" w:rsidRPr="00EA3BD4" w:rsidRDefault="00EA3BD4" w:rsidP="00EA3BD4">
                            <w:pPr>
                              <w:rPr>
                                <w:sz w:val="18"/>
                              </w:rPr>
                            </w:pPr>
                            <w:r w:rsidRPr="00EA3BD4">
                              <w:rPr>
                                <w:rFonts w:hint="eastAsia"/>
                                <w:sz w:val="18"/>
                              </w:rPr>
                              <w:t>图</w:t>
                            </w:r>
                            <w:r w:rsidRPr="00EA3BD4">
                              <w:rPr>
                                <w:rFonts w:hint="eastAsia"/>
                                <w:sz w:val="18"/>
                              </w:rPr>
                              <w:t xml:space="preserve"> 7</w:t>
                            </w:r>
                            <w:r w:rsidRPr="00EA3BD4">
                              <w:rPr>
                                <w:sz w:val="18"/>
                              </w:rPr>
                              <w:t xml:space="preserve"> – </w:t>
                            </w:r>
                            <w:r w:rsidRPr="00EA3BD4">
                              <w:rPr>
                                <w:rFonts w:hint="eastAsia"/>
                                <w:sz w:val="18"/>
                              </w:rPr>
                              <w:t>3</w:t>
                            </w:r>
                            <w:r w:rsidRPr="00EA3BD4">
                              <w:rPr>
                                <w:sz w:val="18"/>
                              </w:rPr>
                              <w:t xml:space="preserve">  </w:t>
                            </w:r>
                            <w:r w:rsidRPr="00EA3BD4">
                              <w:rPr>
                                <w:rFonts w:hint="eastAsia"/>
                                <w:sz w:val="18"/>
                              </w:rPr>
                              <w:t>J.J.</w:t>
                            </w:r>
                            <w:r w:rsidRPr="00EA3BD4">
                              <w:rPr>
                                <w:rFonts w:hint="eastAsia"/>
                                <w:sz w:val="18"/>
                              </w:rPr>
                              <w:t>汤姆孙测光电流荷质比的实验原理图</w:t>
                            </w:r>
                          </w:p>
                        </w:txbxContent>
                      </v:textbox>
                    </v:shape>
                    <v:shape id="文本框 8" o:spid="_x0000_s1116" type="#_x0000_t202" style="position:absolute;left:23956;top:5831;width:415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" filled="f" stroked="f">
                      <v:textbox style="mso-fit-shape-to-text:t" inset="1mm,0,1mm,0">
                        <w:txbxContent>
                          <w:p w14:paraId="016ECC4C" w14:textId="77777777" w:rsidR="00EA3BD4" w:rsidRPr="00E820F8" w:rsidRDefault="00EA3BD4" w:rsidP="00EA3BD4">
                            <w:pPr>
                              <w:rPr>
                                <w:sz w:val="18"/>
                              </w:rPr>
                            </w:pPr>
                            <w:r>
                              <w:rPr>
                                <w:rFonts w:hint="eastAsia"/>
                                <w:sz w:val="18"/>
                              </w:rPr>
                              <w:t>静电计</w:t>
                            </w:r>
                          </w:p>
                        </w:txbxContent>
                      </v:textbox>
                    </v:shape>
                    <v:shape id="文本框 8" o:spid="_x0000_s1117" type="#_x0000_t202" style="position:absolute;left:30819;top:5819;width:301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" filled="f" stroked="f">
                      <v:textbox style="mso-fit-shape-to-text:t" inset="1mm,0,1mm,0">
                        <w:txbxContent>
                          <w:p w14:paraId="12A027ED" w14:textId="77777777" w:rsidR="00EA3BD4" w:rsidRPr="00E820F8" w:rsidRDefault="00EA3BD4" w:rsidP="00EA3BD4">
                            <w:pPr>
                              <w:rPr>
                                <w:sz w:val="18"/>
                              </w:rPr>
                            </w:pPr>
                            <w:r>
                              <w:rPr>
                                <w:rFonts w:hint="eastAsia"/>
                                <w:sz w:val="18"/>
                              </w:rPr>
                              <w:t>电池</w:t>
                            </w:r>
                          </w:p>
                        </w:txbxContent>
                      </v:textbox>
                    </v:shape>
                    <v:shape id="文本框 8" o:spid="_x0000_s1118" type="#_x0000_t202" style="position:absolute;left:13629;top:2759;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" filled="f" stroked="f">
                      <v:textbox style="mso-fit-shape-to-text:t" inset="1mm,0,1mm,0">
                        <w:txbxContent>
                          <w:p w14:paraId="252857F0" w14:textId="77777777" w:rsidR="00EA3BD4" w:rsidRPr="00E820F8" w:rsidRDefault="00EA3BD4" w:rsidP="00EA3BD4">
                            <w:pPr>
                              <w:rPr>
                                <w:sz w:val="18"/>
                              </w:rPr>
                            </w:pPr>
                            <w:r>
                              <w:rPr>
                                <w:rFonts w:hint="eastAsia"/>
                                <w:sz w:val="18"/>
                              </w:rPr>
                              <w:t>H</w:t>
                            </w:r>
                          </w:p>
                        </w:txbxContent>
                      </v:textbox>
                    </v:shape>
                    <v:shape id="文本框 8" o:spid="_x0000_s1119" type="#_x0000_t202" style="position:absolute;left:3452;top:3688;width:18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" filled="f" stroked="f">
                      <v:textbox style="mso-fit-shape-to-text:t" inset="1mm,0,1mm,0">
                        <w:txbxContent>
                          <w:p w14:paraId="17C250F1" w14:textId="77777777" w:rsidR="00EA3BD4" w:rsidRPr="00E820F8" w:rsidRDefault="00EA3BD4" w:rsidP="00EA3BD4">
                            <w:pPr>
                              <w:rPr>
                                <w:sz w:val="18"/>
                              </w:rPr>
                            </w:pPr>
                            <w:r>
                              <w:rPr>
                                <w:rFonts w:hint="eastAsia"/>
                                <w:sz w:val="18"/>
                              </w:rPr>
                              <w:t>光</w:t>
                            </w:r>
                          </w:p>
                        </w:txbxContent>
                      </v:textbox>
                    </v:shape>
                  </v:group>
                </v:group>
                <v:shape id="弧形 119" o:spid="_x0000_s1120" style="position:absolute;left:10856;top:6327;width:3508;height:1102;visibility:visible;mso-wrap-style:square;v-text-anchor:middle" coordsize="1102435,34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" path="m,346229nsc102007,134456,316346,-128,551406,v235060,128,449252,134945,551029,346828l,346229xem,346229nfc102007,134456,316346,-128,551406,v235060,128,449252,134945,551029,346828e" filled="f" strokecolor="black [3213]" strokeweight=".5pt">
                  <v:stroke dashstyle="dash" joinstyle="miter"/>
                  <v:path arrowok="t" o:connecttype="custom" o:connectlocs="0,110019;175428,0;350737,110209" o:connectangles="0,0,0"/>
                </v:shape>
                <w10:anchorlock/>
              </v:group>
            </w:pict>
          </mc:Fallback>
        </mc:AlternateContent>
      </w:r>
    </w:p>
    <w:p w14:paraId="241B162A" w14:textId="15F9EE2D" w:rsidR="008E1222" w:rsidRDefault="008E1222" w:rsidP="00D27DE9">
      <w:pPr>
        <w:pStyle w:val="3"/>
      </w:pPr>
      <w:r>
        <w:rPr>
          <w:rFonts w:hint="eastAsia"/>
        </w:rPr>
        <w:t>7.3.3</w:t>
      </w:r>
      <w:r w:rsidR="00D60678">
        <w:t xml:space="preserve"> </w:t>
      </w:r>
      <w:r>
        <w:rPr>
          <w:rFonts w:hint="eastAsia"/>
        </w:rPr>
        <w:t>勒纳德的新发现</w:t>
      </w:r>
    </w:p>
    <w:p w14:paraId="23F179B9" w14:textId="77777777" w:rsidR="00C4121B" w:rsidRDefault="008E1222" w:rsidP="00C4121B">
      <w:pPr>
        <w:ind w:firstLine="420"/>
      </w:pPr>
      <w:r>
        <w:rPr>
          <w:rFonts w:hint="eastAsia"/>
        </w:rPr>
        <w:t>勒纳德为了研究光电子从金属表面逸出时所具有的能量，在电极间加反向电压，直到使光电流截止，从反向电压的截止值（即遏止电压）</w:t>
      </w:r>
      <w:r w:rsidRPr="00C4121B">
        <w:rPr>
          <w:rFonts w:hint="eastAsia"/>
          <w:i/>
          <w:iCs/>
        </w:rPr>
        <w:t>V</w:t>
      </w:r>
      <w:r w:rsidR="00FB6E32">
        <w:rPr>
          <w:rFonts w:hint="eastAsia"/>
        </w:rPr>
        <w:t>，</w:t>
      </w:r>
      <w:r>
        <w:rPr>
          <w:rFonts w:hint="eastAsia"/>
        </w:rPr>
        <w:t>可以推算电子逸出金属表面的最大速度。图</w:t>
      </w:r>
      <w:r w:rsidR="00C4121B">
        <w:rPr>
          <w:rFonts w:hint="eastAsia"/>
        </w:rPr>
        <w:t xml:space="preserve"> </w:t>
      </w:r>
      <w:r>
        <w:rPr>
          <w:rFonts w:hint="eastAsia"/>
        </w:rPr>
        <w:t>7</w:t>
      </w:r>
      <w:r w:rsidR="00C4121B">
        <w:t xml:space="preserve"> – </w:t>
      </w:r>
      <w:r>
        <w:rPr>
          <w:rFonts w:hint="eastAsia"/>
        </w:rPr>
        <w:t>4</w:t>
      </w:r>
      <w:r w:rsidR="00C4121B">
        <w:t xml:space="preserve"> </w:t>
      </w:r>
      <w:r>
        <w:rPr>
          <w:rFonts w:hint="eastAsia"/>
        </w:rPr>
        <w:t>是勒纳德研究光电效应的实验装置。入射光照在铝阴极</w:t>
      </w:r>
      <w:r w:rsidR="00C4121B">
        <w:rPr>
          <w:rFonts w:hint="eastAsia"/>
        </w:rPr>
        <w:t xml:space="preserve"> </w:t>
      </w:r>
      <w:r>
        <w:rPr>
          <w:rFonts w:hint="eastAsia"/>
        </w:rPr>
        <w:t>A</w:t>
      </w:r>
      <w:r w:rsidR="00C4121B">
        <w:t xml:space="preserve"> </w:t>
      </w:r>
      <w:r>
        <w:rPr>
          <w:rFonts w:hint="eastAsia"/>
        </w:rPr>
        <w:t>上，反向电压加在阳极</w:t>
      </w:r>
      <w:r w:rsidR="00C4121B">
        <w:rPr>
          <w:rFonts w:hint="eastAsia"/>
        </w:rPr>
        <w:t xml:space="preserve"> </w:t>
      </w:r>
      <w:r>
        <w:rPr>
          <w:rFonts w:hint="eastAsia"/>
        </w:rPr>
        <w:t>E</w:t>
      </w:r>
      <w:r w:rsidR="00C4121B">
        <w:t xml:space="preserve"> </w:t>
      </w:r>
      <w:r>
        <w:rPr>
          <w:rFonts w:hint="eastAsia"/>
        </w:rPr>
        <w:t>与</w:t>
      </w:r>
      <w:r w:rsidR="00C4121B">
        <w:rPr>
          <w:rFonts w:hint="eastAsia"/>
        </w:rPr>
        <w:t xml:space="preserve"> </w:t>
      </w:r>
      <w:r>
        <w:rPr>
          <w:rFonts w:hint="eastAsia"/>
        </w:rPr>
        <w:t>A</w:t>
      </w:r>
      <w:r w:rsidR="00C4121B">
        <w:t xml:space="preserve"> </w:t>
      </w:r>
      <w:r>
        <w:rPr>
          <w:rFonts w:hint="eastAsia"/>
        </w:rPr>
        <w:t>之间。阳极中间挖了一个小孔，让电子束穿过，打到集电极</w:t>
      </w:r>
      <w:r w:rsidR="00C4121B">
        <w:rPr>
          <w:rFonts w:hint="eastAsia"/>
        </w:rPr>
        <w:t xml:space="preserve"> </w:t>
      </w:r>
      <w:r>
        <w:rPr>
          <w:rFonts w:hint="eastAsia"/>
        </w:rPr>
        <w:t>D</w:t>
      </w:r>
      <w:r w:rsidR="00C4121B">
        <w:t xml:space="preserve"> </w:t>
      </w:r>
      <w:r>
        <w:rPr>
          <w:rFonts w:hint="eastAsia"/>
        </w:rPr>
        <w:t>上。</w:t>
      </w:r>
    </w:p>
    <w:p w14:paraId="7235D2A9" w14:textId="76216758" w:rsidR="00C4121B" w:rsidRDefault="00EE1763" w:rsidP="00B90D59">
      <w:pPr>
        <w:ind w:firstLine="420"/>
        <w:jc w:val="center"/>
      </w:pPr>
      <w:r>
        <w:rPr>
          <w:noProof/>
        </w:rPr>
        <mc:AlternateContent>
          <mc:Choice Requires="wpg">
            <w:drawing>
              <wp:inline distT="0" distB="0" distL="0" distR="0" wp14:anchorId="6DE0955C" wp14:editId="0823C2E5">
                <wp:extent cx="2317750" cy="2044791"/>
                <wp:effectExtent l="0" t="0" r="25400" b="0"/>
                <wp:docPr id="1582546118" name="组合 7"/>
                <wp:cNvGraphicFramePr/>
                <a:graphic xmlns:a="http://schemas.openxmlformats.org/drawingml/2006/main">
                  <a:graphicData uri="http://schemas.microsoft.com/office/word/2010/wordprocessingGroup">
                    <wpg:wgp>
                      <wpg:cNvGrpSpPr/>
                      <wpg:grpSpPr>
                        <a:xfrm>
                          <a:off x="0" y="0"/>
                          <a:ext cx="2317750" cy="2044791"/>
                          <a:chOff x="259417" y="-134581"/>
                          <a:chExt cx="2317750" cy="2045180"/>
                        </a:xfrm>
                      </wpg:grpSpPr>
                      <wpg:grpSp>
                        <wpg:cNvPr id="1330717211" name="组合 6"/>
                        <wpg:cNvGrpSpPr/>
                        <wpg:grpSpPr>
                          <a:xfrm>
                            <a:off x="262979" y="-134581"/>
                            <a:ext cx="2300975" cy="2045180"/>
                            <a:chOff x="1043510" y="-134597"/>
                            <a:chExt cx="2301485" cy="2045426"/>
                          </a:xfrm>
                        </wpg:grpSpPr>
                        <wps:wsp>
                          <wps:cNvPr id="1890213447" name="文本框 8"/>
                          <wps:cNvSpPr txBox="1"/>
                          <wps:spPr>
                            <a:xfrm>
                              <a:off x="1043510" y="1712685"/>
                              <a:ext cx="2301485" cy="198144"/>
                            </a:xfrm>
                            <a:prstGeom prst="rect">
                              <a:avLst/>
                            </a:prstGeom>
                            <a:noFill/>
                          </wps:spPr>
                          <wps:txbx>
                            <w:txbxContent>
                              <w:p w14:paraId="267B62FA" w14:textId="7786FD76" w:rsidR="00EE1763" w:rsidRPr="00EE1763" w:rsidRDefault="00EE1763" w:rsidP="00EE1763">
                                <w:pPr>
                                  <w:rPr>
                                    <w:sz w:val="18"/>
                                  </w:rPr>
                                </w:pPr>
                                <w:r w:rsidRPr="00EE1763">
                                  <w:rPr>
                                    <w:rFonts w:hint="eastAsia"/>
                                    <w:sz w:val="18"/>
                                  </w:rPr>
                                  <w:t>图</w:t>
                                </w:r>
                                <w:r w:rsidRPr="00EE1763">
                                  <w:rPr>
                                    <w:rFonts w:hint="eastAsia"/>
                                    <w:sz w:val="18"/>
                                  </w:rPr>
                                  <w:t xml:space="preserve"> 7</w:t>
                                </w:r>
                                <w:r w:rsidRPr="00EE1763">
                                  <w:rPr>
                                    <w:sz w:val="18"/>
                                  </w:rPr>
                                  <w:t xml:space="preserve"> – </w:t>
                                </w:r>
                                <w:r w:rsidRPr="00EE1763">
                                  <w:rPr>
                                    <w:rFonts w:hint="eastAsia"/>
                                    <w:sz w:val="18"/>
                                  </w:rPr>
                                  <w:t>4</w:t>
                                </w:r>
                                <w:r w:rsidRPr="00EE1763">
                                  <w:rPr>
                                    <w:sz w:val="18"/>
                                  </w:rPr>
                                  <w:t xml:space="preserve">  </w:t>
                                </w:r>
                                <w:r w:rsidRPr="00EE1763">
                                  <w:rPr>
                                    <w:rFonts w:hint="eastAsia"/>
                                    <w:sz w:val="18"/>
                                  </w:rPr>
                                  <w:t>勒纳德研究光电效应的实验装置图</w:t>
                                </w:r>
                              </w:p>
                            </w:txbxContent>
                          </wps:txbx>
                          <wps:bodyPr wrap="none" lIns="36000" tIns="0" rIns="36000" bIns="0" rtlCol="0">
                            <a:spAutoFit/>
                          </wps:bodyPr>
                        </wps:wsp>
                        <wps:wsp>
                          <wps:cNvPr id="1340794651" name="文本框 8"/>
                          <wps:cNvSpPr txBox="1"/>
                          <wps:spPr>
                            <a:xfrm>
                              <a:off x="1300743" y="1052537"/>
                              <a:ext cx="415535" cy="198144"/>
                            </a:xfrm>
                            <a:prstGeom prst="rect">
                              <a:avLst/>
                            </a:prstGeom>
                            <a:noFill/>
                          </wps:spPr>
                          <wps:txbx>
                            <w:txbxContent>
                              <w:p w14:paraId="2306FC02" w14:textId="08D45F33" w:rsidR="00EE1763" w:rsidRPr="00EE1763" w:rsidRDefault="00EE1763" w:rsidP="00EE1763">
                                <w:pPr>
                                  <w:rPr>
                                    <w:sz w:val="18"/>
                                  </w:rPr>
                                </w:pPr>
                                <w:r>
                                  <w:rPr>
                                    <w:rFonts w:hint="eastAsia"/>
                                    <w:sz w:val="18"/>
                                  </w:rPr>
                                  <w:t>真空泵</w:t>
                                </w:r>
                              </w:p>
                            </w:txbxContent>
                          </wps:txbx>
                          <wps:bodyPr wrap="none" lIns="36000" tIns="0" rIns="36000" bIns="0" rtlCol="0">
                            <a:spAutoFit/>
                          </wps:bodyPr>
                        </wps:wsp>
                        <wps:wsp>
                          <wps:cNvPr id="260320335" name="文本框 8"/>
                          <wps:cNvSpPr txBox="1"/>
                          <wps:spPr>
                            <a:xfrm>
                              <a:off x="1824552" y="332519"/>
                              <a:ext cx="154584" cy="198181"/>
                            </a:xfrm>
                            <a:prstGeom prst="rect">
                              <a:avLst/>
                            </a:prstGeom>
                            <a:noFill/>
                          </wps:spPr>
                          <wps:txbx>
                            <w:txbxContent>
                              <w:p w14:paraId="1FE6D910" w14:textId="604FF5B9" w:rsidR="00EE1763" w:rsidRPr="00EE1763" w:rsidRDefault="00811232" w:rsidP="00EE1763">
                                <w:pPr>
                                  <w:rPr>
                                    <w:sz w:val="18"/>
                                  </w:rPr>
                                </w:pPr>
                                <w:r>
                                  <w:rPr>
                                    <w:rFonts w:hint="eastAsia"/>
                                    <w:sz w:val="18"/>
                                  </w:rPr>
                                  <w:t>A</w:t>
                                </w:r>
                              </w:p>
                            </w:txbxContent>
                          </wps:txbx>
                          <wps:bodyPr wrap="none" lIns="36000" tIns="0" rIns="36000" bIns="0" rtlCol="0">
                            <a:spAutoFit/>
                          </wps:bodyPr>
                        </wps:wsp>
                        <wps:wsp>
                          <wps:cNvPr id="804799171" name="文本框 8"/>
                          <wps:cNvSpPr txBox="1"/>
                          <wps:spPr>
                            <a:xfrm>
                              <a:off x="2370767" y="1181625"/>
                              <a:ext cx="148868" cy="198144"/>
                            </a:xfrm>
                            <a:prstGeom prst="rect">
                              <a:avLst/>
                            </a:prstGeom>
                            <a:noFill/>
                          </wps:spPr>
                          <wps:txbx>
                            <w:txbxContent>
                              <w:p w14:paraId="00D73042" w14:textId="248D8DEE" w:rsidR="00EE1763" w:rsidRPr="00EE1763" w:rsidRDefault="00EE1763" w:rsidP="00EE1763">
                                <w:pPr>
                                  <w:rPr>
                                    <w:sz w:val="18"/>
                                  </w:rPr>
                                </w:pPr>
                                <w:r>
                                  <w:rPr>
                                    <w:rFonts w:hint="eastAsia"/>
                                    <w:sz w:val="18"/>
                                  </w:rPr>
                                  <w:t>B</w:t>
                                </w:r>
                              </w:p>
                            </w:txbxContent>
                          </wps:txbx>
                          <wps:bodyPr wrap="none" lIns="36000" tIns="0" rIns="36000" bIns="0" rtlCol="0">
                            <a:spAutoFit/>
                          </wps:bodyPr>
                        </wps:wsp>
                        <wps:wsp>
                          <wps:cNvPr id="86895171" name="文本框 8"/>
                          <wps:cNvSpPr txBox="1"/>
                          <wps:spPr>
                            <a:xfrm>
                              <a:off x="2502567" y="1450318"/>
                              <a:ext cx="141881" cy="198144"/>
                            </a:xfrm>
                            <a:prstGeom prst="rect">
                              <a:avLst/>
                            </a:prstGeom>
                            <a:noFill/>
                          </wps:spPr>
                          <wps:txbx>
                            <w:txbxContent>
                              <w:p w14:paraId="66660026" w14:textId="521F4D1F" w:rsidR="00EE1763" w:rsidRPr="00EE1763" w:rsidRDefault="00EE1763" w:rsidP="00EE1763">
                                <w:pPr>
                                  <w:rPr>
                                    <w:sz w:val="18"/>
                                  </w:rPr>
                                </w:pPr>
                                <w:r>
                                  <w:rPr>
                                    <w:rFonts w:hint="eastAsia"/>
                                    <w:sz w:val="18"/>
                                  </w:rPr>
                                  <w:t>L</w:t>
                                </w:r>
                              </w:p>
                            </w:txbxContent>
                          </wps:txbx>
                          <wps:bodyPr wrap="none" lIns="36000" tIns="0" rIns="36000" bIns="0" rtlCol="0">
                            <a:spAutoFit/>
                          </wps:bodyPr>
                        </wps:wsp>
                        <wps:wsp>
                          <wps:cNvPr id="1272189919" name="文本框 8"/>
                          <wps:cNvSpPr txBox="1"/>
                          <wps:spPr>
                            <a:xfrm>
                              <a:off x="2295024" y="-119585"/>
                              <a:ext cx="141881" cy="198144"/>
                            </a:xfrm>
                            <a:prstGeom prst="rect">
                              <a:avLst/>
                            </a:prstGeom>
                            <a:noFill/>
                          </wps:spPr>
                          <wps:txbx>
                            <w:txbxContent>
                              <w:p w14:paraId="56794B25" w14:textId="1EFFBC67" w:rsidR="00EE1763" w:rsidRPr="00EE1763" w:rsidRDefault="00EE1763" w:rsidP="00EE1763">
                                <w:pPr>
                                  <w:rPr>
                                    <w:sz w:val="18"/>
                                  </w:rPr>
                                </w:pPr>
                                <w:r>
                                  <w:rPr>
                                    <w:rFonts w:hint="eastAsia"/>
                                    <w:sz w:val="18"/>
                                  </w:rPr>
                                  <w:t>E</w:t>
                                </w:r>
                              </w:p>
                            </w:txbxContent>
                          </wps:txbx>
                          <wps:bodyPr wrap="none" lIns="36000" tIns="0" rIns="36000" bIns="0" rtlCol="0">
                            <a:spAutoFit/>
                          </wps:bodyPr>
                        </wps:wsp>
                        <wps:wsp>
                          <wps:cNvPr id="1730404828" name="文本框 8"/>
                          <wps:cNvSpPr txBox="1"/>
                          <wps:spPr>
                            <a:xfrm>
                              <a:off x="2911242" y="1116755"/>
                              <a:ext cx="301302" cy="198144"/>
                            </a:xfrm>
                            <a:prstGeom prst="rect">
                              <a:avLst/>
                            </a:prstGeom>
                            <a:noFill/>
                          </wps:spPr>
                          <wps:txbx>
                            <w:txbxContent>
                              <w:p w14:paraId="6B12CE64" w14:textId="0718448C" w:rsidR="00EE1763" w:rsidRPr="00EE1763" w:rsidRDefault="00EE1763" w:rsidP="00EE1763">
                                <w:pPr>
                                  <w:rPr>
                                    <w:sz w:val="18"/>
                                  </w:rPr>
                                </w:pPr>
                                <w:r>
                                  <w:rPr>
                                    <w:rFonts w:hint="eastAsia"/>
                                    <w:sz w:val="18"/>
                                  </w:rPr>
                                  <w:t>接地</w:t>
                                </w:r>
                              </w:p>
                            </w:txbxContent>
                          </wps:txbx>
                          <wps:bodyPr wrap="none" lIns="36000" tIns="0" rIns="36000" bIns="0" rtlCol="0">
                            <a:spAutoFit/>
                          </wps:bodyPr>
                        </wps:wsp>
                        <wps:wsp>
                          <wps:cNvPr id="1513810609" name="文本框 8"/>
                          <wps:cNvSpPr txBox="1"/>
                          <wps:spPr>
                            <a:xfrm>
                              <a:off x="2839501" y="-134597"/>
                              <a:ext cx="148868" cy="198181"/>
                            </a:xfrm>
                            <a:prstGeom prst="rect">
                              <a:avLst/>
                            </a:prstGeom>
                            <a:noFill/>
                          </wps:spPr>
                          <wps:txbx>
                            <w:txbxContent>
                              <w:p w14:paraId="39716867" w14:textId="2B8F2523" w:rsidR="00B90D59" w:rsidRPr="00EE1763" w:rsidRDefault="00B90D59" w:rsidP="00EE1763">
                                <w:pPr>
                                  <w:rPr>
                                    <w:sz w:val="18"/>
                                  </w:rPr>
                                </w:pPr>
                                <w:r>
                                  <w:rPr>
                                    <w:rFonts w:hint="eastAsia"/>
                                    <w:sz w:val="18"/>
                                  </w:rPr>
                                  <w:t>C</w:t>
                                </w:r>
                              </w:p>
                            </w:txbxContent>
                          </wps:txbx>
                          <wps:bodyPr wrap="none" lIns="36000" tIns="0" rIns="36000" bIns="0" rtlCol="0">
                            <a:spAutoFit/>
                          </wps:bodyPr>
                        </wps:wsp>
                        <wps:wsp>
                          <wps:cNvPr id="1539099744" name="文本框 8"/>
                          <wps:cNvSpPr txBox="1"/>
                          <wps:spPr>
                            <a:xfrm>
                              <a:off x="2936754" y="445151"/>
                              <a:ext cx="154584" cy="198182"/>
                            </a:xfrm>
                            <a:prstGeom prst="rect">
                              <a:avLst/>
                            </a:prstGeom>
                            <a:noFill/>
                          </wps:spPr>
                          <wps:txbx>
                            <w:txbxContent>
                              <w:p w14:paraId="5B175A29" w14:textId="66C89501" w:rsidR="00B90D59" w:rsidRPr="00EE1763" w:rsidRDefault="00B90D59" w:rsidP="00EE1763">
                                <w:pPr>
                                  <w:rPr>
                                    <w:sz w:val="18"/>
                                  </w:rPr>
                                </w:pPr>
                                <w:r>
                                  <w:rPr>
                                    <w:rFonts w:hint="eastAsia"/>
                                    <w:sz w:val="18"/>
                                  </w:rPr>
                                  <w:t>D</w:t>
                                </w:r>
                              </w:p>
                            </w:txbxContent>
                          </wps:txbx>
                          <wps:bodyPr wrap="none" lIns="36000" tIns="0" rIns="36000" bIns="0" rtlCol="0">
                            <a:spAutoFit/>
                          </wps:bodyPr>
                        </wps:wsp>
                      </wpg:grpSp>
                      <wpg:grpSp>
                        <wpg:cNvPr id="1094" name="组合 1093">
                          <a:extLst>
                            <a:ext uri="{FF2B5EF4-FFF2-40B4-BE49-F238E27FC236}">
                              <a16:creationId xmlns:a16="http://schemas.microsoft.com/office/drawing/2014/main" id="{A9266928-842E-3D5C-FBF0-9B53F6F9B25A}"/>
                            </a:ext>
                          </a:extLst>
                        </wpg:cNvPr>
                        <wpg:cNvGrpSpPr/>
                        <wpg:grpSpPr>
                          <a:xfrm>
                            <a:off x="259417" y="31277"/>
                            <a:ext cx="2317750" cy="1554480"/>
                            <a:chOff x="0" y="0"/>
                            <a:chExt cx="4165992" cy="2795642"/>
                          </a:xfrm>
                        </wpg:grpSpPr>
                        <wps:wsp>
                          <wps:cNvPr id="332618994" name="任意多边形: 形状 332618994">
                            <a:extLst>
                              <a:ext uri="{FF2B5EF4-FFF2-40B4-BE49-F238E27FC236}">
                                <a16:creationId xmlns:a16="http://schemas.microsoft.com/office/drawing/2014/main" id="{1F7B1C1B-9689-8DA9-3BE0-C3417F96B981}"/>
                              </a:ext>
                            </a:extLst>
                          </wps:cNvPr>
                          <wps:cNvSpPr/>
                          <wps:spPr>
                            <a:xfrm rot="20099864">
                              <a:off x="2024839" y="2144900"/>
                              <a:ext cx="461741" cy="68131"/>
                            </a:xfrm>
                            <a:custGeom>
                              <a:avLst/>
                              <a:gdLst>
                                <a:gd name="connsiteX0" fmla="*/ 1766 w 374233"/>
                                <a:gd name="connsiteY0" fmla="*/ 70610 h 70610"/>
                                <a:gd name="connsiteX1" fmla="*/ 0 w 374233"/>
                                <a:gd name="connsiteY1" fmla="*/ 0 h 70610"/>
                                <a:gd name="connsiteX2" fmla="*/ 374233 w 374233"/>
                                <a:gd name="connsiteY2" fmla="*/ 0 h 70610"/>
                                <a:gd name="connsiteX3" fmla="*/ 374233 w 374233"/>
                                <a:gd name="connsiteY3" fmla="*/ 61784 h 70610"/>
                                <a:gd name="connsiteX0" fmla="*/ 1766 w 374455"/>
                                <a:gd name="connsiteY0" fmla="*/ 70610 h 72435"/>
                                <a:gd name="connsiteX1" fmla="*/ 0 w 374455"/>
                                <a:gd name="connsiteY1" fmla="*/ 0 h 72435"/>
                                <a:gd name="connsiteX2" fmla="*/ 374233 w 374455"/>
                                <a:gd name="connsiteY2" fmla="*/ 0 h 72435"/>
                                <a:gd name="connsiteX3" fmla="*/ 374455 w 374455"/>
                                <a:gd name="connsiteY3" fmla="*/ 72435 h 72435"/>
                              </a:gdLst>
                              <a:ahLst/>
                              <a:cxnLst>
                                <a:cxn ang="0">
                                  <a:pos x="connsiteX0" y="connsiteY0"/>
                                </a:cxn>
                                <a:cxn ang="0">
                                  <a:pos x="connsiteX1" y="connsiteY1"/>
                                </a:cxn>
                                <a:cxn ang="0">
                                  <a:pos x="connsiteX2" y="connsiteY2"/>
                                </a:cxn>
                                <a:cxn ang="0">
                                  <a:pos x="connsiteX3" y="connsiteY3"/>
                                </a:cxn>
                              </a:cxnLst>
                              <a:rect l="l" t="t" r="r" b="b"/>
                              <a:pathLst>
                                <a:path w="374455" h="72435">
                                  <a:moveTo>
                                    <a:pt x="1766" y="70610"/>
                                  </a:moveTo>
                                  <a:cubicBezTo>
                                    <a:pt x="1177" y="47073"/>
                                    <a:pt x="589" y="23537"/>
                                    <a:pt x="0" y="0"/>
                                  </a:cubicBezTo>
                                  <a:lnTo>
                                    <a:pt x="374233" y="0"/>
                                  </a:lnTo>
                                  <a:cubicBezTo>
                                    <a:pt x="374233" y="20595"/>
                                    <a:pt x="374455" y="51840"/>
                                    <a:pt x="374455" y="72435"/>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15724011" name="组合 415724011">
                            <a:extLst>
                              <a:ext uri="{FF2B5EF4-FFF2-40B4-BE49-F238E27FC236}">
                                <a16:creationId xmlns:a16="http://schemas.microsoft.com/office/drawing/2014/main" id="{3B8F4216-E962-0139-D4ED-7B40F82AFA2B}"/>
                              </a:ext>
                            </a:extLst>
                          </wpg:cNvPr>
                          <wpg:cNvGrpSpPr/>
                          <wpg:grpSpPr>
                            <a:xfrm>
                              <a:off x="0" y="0"/>
                              <a:ext cx="4165992" cy="2795642"/>
                              <a:chOff x="0" y="0"/>
                              <a:chExt cx="4165992" cy="2795642"/>
                            </a:xfrm>
                          </wpg:grpSpPr>
                          <wpg:grpSp>
                            <wpg:cNvPr id="1580020910" name="组合 1580020910">
                              <a:extLst>
                                <a:ext uri="{FF2B5EF4-FFF2-40B4-BE49-F238E27FC236}">
                                  <a16:creationId xmlns:a16="http://schemas.microsoft.com/office/drawing/2014/main" id="{0765D0A7-A922-54F6-952E-7503A62A5507}"/>
                                </a:ext>
                              </a:extLst>
                            </wpg:cNvPr>
                            <wpg:cNvGrpSpPr/>
                            <wpg:grpSpPr>
                              <a:xfrm>
                                <a:off x="0" y="0"/>
                                <a:ext cx="4165992" cy="2795642"/>
                                <a:chOff x="0" y="0"/>
                                <a:chExt cx="4165992" cy="2795642"/>
                              </a:xfrm>
                            </wpg:grpSpPr>
                            <wpg:grpSp>
                              <wpg:cNvPr id="1237414164" name="组合 1237414164">
                                <a:extLst>
                                  <a:ext uri="{FF2B5EF4-FFF2-40B4-BE49-F238E27FC236}">
                                    <a16:creationId xmlns:a16="http://schemas.microsoft.com/office/drawing/2014/main" id="{1E9E4BE0-88EB-63CF-538C-20EF6406C0A4}"/>
                                  </a:ext>
                                </a:extLst>
                              </wpg:cNvPr>
                              <wpg:cNvGrpSpPr/>
                              <wpg:grpSpPr>
                                <a:xfrm>
                                  <a:off x="0" y="0"/>
                                  <a:ext cx="4165992" cy="2726871"/>
                                  <a:chOff x="0" y="0"/>
                                  <a:chExt cx="4165992" cy="2726871"/>
                                </a:xfrm>
                              </wpg:grpSpPr>
                              <wpg:grpSp>
                                <wpg:cNvPr id="1604890538" name="组合 1604890538">
                                  <a:extLst>
                                    <a:ext uri="{FF2B5EF4-FFF2-40B4-BE49-F238E27FC236}">
                                      <a16:creationId xmlns:a16="http://schemas.microsoft.com/office/drawing/2014/main" id="{E0368BFE-A0D8-B0A3-7A14-D905C4D9770F}"/>
                                    </a:ext>
                                  </a:extLst>
                                </wpg:cNvPr>
                                <wpg:cNvGrpSpPr/>
                                <wpg:grpSpPr>
                                  <a:xfrm>
                                    <a:off x="0" y="0"/>
                                    <a:ext cx="4165992" cy="2726871"/>
                                    <a:chOff x="0" y="0"/>
                                    <a:chExt cx="4165992" cy="2726871"/>
                                  </a:xfrm>
                                </wpg:grpSpPr>
                                <wpg:grpSp>
                                  <wpg:cNvPr id="2022732482" name="组合 2022732482">
                                    <a:extLst>
                                      <a:ext uri="{FF2B5EF4-FFF2-40B4-BE49-F238E27FC236}">
                                        <a16:creationId xmlns:a16="http://schemas.microsoft.com/office/drawing/2014/main" id="{DD4E4291-F083-8CB2-B852-698B72111629}"/>
                                      </a:ext>
                                    </a:extLst>
                                  </wpg:cNvPr>
                                  <wpg:cNvGrpSpPr/>
                                  <wpg:grpSpPr>
                                    <a:xfrm>
                                      <a:off x="0" y="0"/>
                                      <a:ext cx="4165992" cy="2726871"/>
                                      <a:chOff x="0" y="0"/>
                                      <a:chExt cx="4165992" cy="2726871"/>
                                    </a:xfrm>
                                  </wpg:grpSpPr>
                                  <wps:wsp>
                                    <wps:cNvPr id="362752523" name="直接连接符 362752523">
                                      <a:extLst>
                                        <a:ext uri="{FF2B5EF4-FFF2-40B4-BE49-F238E27FC236}">
                                          <a16:creationId xmlns:a16="http://schemas.microsoft.com/office/drawing/2014/main" id="{C1EC47A2-3E05-07F5-820D-03A6FCAB352F}"/>
                                        </a:ext>
                                      </a:extLst>
                                    </wps:cNvPr>
                                    <wps:cNvCnPr>
                                      <a:cxnSpLocks/>
                                    </wps:cNvCnPr>
                                    <wps:spPr>
                                      <a:xfrm>
                                        <a:off x="3338090" y="169464"/>
                                        <a:ext cx="0" cy="3739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1031474" name="直接连接符 1121031474">
                                      <a:extLst>
                                        <a:ext uri="{FF2B5EF4-FFF2-40B4-BE49-F238E27FC236}">
                                          <a16:creationId xmlns:a16="http://schemas.microsoft.com/office/drawing/2014/main" id="{0537CAB4-7813-D518-864A-FF876CA6EC9E}"/>
                                        </a:ext>
                                      </a:extLst>
                                    </wps:cNvPr>
                                    <wps:cNvCnPr>
                                      <a:cxnSpLocks/>
                                    </wps:cNvCnPr>
                                    <wps:spPr>
                                      <a:xfrm>
                                        <a:off x="3422822" y="169464"/>
                                        <a:ext cx="0" cy="3739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016011" name="直接连接符 771016011">
                                      <a:extLst>
                                        <a:ext uri="{FF2B5EF4-FFF2-40B4-BE49-F238E27FC236}">
                                          <a16:creationId xmlns:a16="http://schemas.microsoft.com/office/drawing/2014/main" id="{A5550B45-DCBD-7E2A-9DCC-849770E114B7}"/>
                                        </a:ext>
                                      </a:extLst>
                                    </wps:cNvPr>
                                    <wps:cNvCnPr>
                                      <a:cxnSpLocks/>
                                    </wps:cNvCnPr>
                                    <wps:spPr>
                                      <a:xfrm flipH="1">
                                        <a:off x="3297488" y="541695"/>
                                        <a:ext cx="1659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4735272" name="直接连接符 1404735272">
                                      <a:extLst>
                                        <a:ext uri="{FF2B5EF4-FFF2-40B4-BE49-F238E27FC236}">
                                          <a16:creationId xmlns:a16="http://schemas.microsoft.com/office/drawing/2014/main" id="{26B269D6-9818-B63E-3251-2C2BFA4B1C8A}"/>
                                        </a:ext>
                                      </a:extLst>
                                    </wps:cNvPr>
                                    <wps:cNvCnPr>
                                      <a:cxnSpLocks/>
                                    </wps:cNvCnPr>
                                    <wps:spPr>
                                      <a:xfrm>
                                        <a:off x="2344254" y="174760"/>
                                        <a:ext cx="0" cy="3739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470565" name="直接连接符 325470565">
                                      <a:extLst>
                                        <a:ext uri="{FF2B5EF4-FFF2-40B4-BE49-F238E27FC236}">
                                          <a16:creationId xmlns:a16="http://schemas.microsoft.com/office/drawing/2014/main" id="{688236D5-F0AC-F0D0-7755-A90380B33288}"/>
                                        </a:ext>
                                      </a:extLst>
                                    </wps:cNvPr>
                                    <wps:cNvCnPr>
                                      <a:cxnSpLocks/>
                                    </wps:cNvCnPr>
                                    <wps:spPr>
                                      <a:xfrm>
                                        <a:off x="2428986" y="174760"/>
                                        <a:ext cx="0" cy="3739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744465" name="直接连接符 66744465">
                                      <a:extLst>
                                        <a:ext uri="{FF2B5EF4-FFF2-40B4-BE49-F238E27FC236}">
                                          <a16:creationId xmlns:a16="http://schemas.microsoft.com/office/drawing/2014/main" id="{0E1E37C2-463D-289D-672D-2BE1C3B772A1}"/>
                                        </a:ext>
                                      </a:extLst>
                                    </wps:cNvPr>
                                    <wps:cNvCnPr>
                                      <a:cxnSpLocks/>
                                    </wps:cNvCnPr>
                                    <wps:spPr>
                                      <a:xfrm flipH="1">
                                        <a:off x="2303652" y="546991"/>
                                        <a:ext cx="1659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0110834" name="直接连接符 1230110834">
                                      <a:extLst>
                                        <a:ext uri="{FF2B5EF4-FFF2-40B4-BE49-F238E27FC236}">
                                          <a16:creationId xmlns:a16="http://schemas.microsoft.com/office/drawing/2014/main" id="{5EDF9D9B-18AE-20F9-044F-C31586AFDC3C}"/>
                                        </a:ext>
                                      </a:extLst>
                                    </wps:cNvPr>
                                    <wps:cNvCnPr>
                                      <a:cxnSpLocks/>
                                    </wps:cNvCnPr>
                                    <wps:spPr>
                                      <a:xfrm>
                                        <a:off x="2383089" y="0"/>
                                        <a:ext cx="0" cy="5416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145683" name="直接连接符 226145683">
                                      <a:extLst>
                                        <a:ext uri="{FF2B5EF4-FFF2-40B4-BE49-F238E27FC236}">
                                          <a16:creationId xmlns:a16="http://schemas.microsoft.com/office/drawing/2014/main" id="{4D2E01F8-A8F8-52FE-9434-29B7BB88723D}"/>
                                        </a:ext>
                                      </a:extLst>
                                    </wps:cNvPr>
                                    <wps:cNvCnPr>
                                      <a:cxnSpLocks/>
                                    </wps:cNvCnPr>
                                    <wps:spPr>
                                      <a:xfrm>
                                        <a:off x="3380454" y="1467"/>
                                        <a:ext cx="0" cy="5416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7205078" name="直接连接符 1897205078">
                                      <a:extLst>
                                        <a:ext uri="{FF2B5EF4-FFF2-40B4-BE49-F238E27FC236}">
                                          <a16:creationId xmlns:a16="http://schemas.microsoft.com/office/drawing/2014/main" id="{F8BA7C0D-84DF-3483-769A-058B93DC02F1}"/>
                                        </a:ext>
                                      </a:extLst>
                                    </wps:cNvPr>
                                    <wps:cNvCnPr>
                                      <a:cxnSpLocks/>
                                    </wps:cNvCnPr>
                                    <wps:spPr>
                                      <a:xfrm>
                                        <a:off x="1676989" y="672561"/>
                                        <a:ext cx="0" cy="5452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756127" name="直接连接符 128756127">
                                      <a:extLst>
                                        <a:ext uri="{FF2B5EF4-FFF2-40B4-BE49-F238E27FC236}">
                                          <a16:creationId xmlns:a16="http://schemas.microsoft.com/office/drawing/2014/main" id="{6E9CA671-C2CC-24DC-C9C7-E94E9F1D3038}"/>
                                        </a:ext>
                                      </a:extLst>
                                    </wps:cNvPr>
                                    <wps:cNvCnPr>
                                      <a:cxnSpLocks/>
                                    </wps:cNvCnPr>
                                    <wps:spPr>
                                      <a:xfrm flipH="1">
                                        <a:off x="153577" y="875327"/>
                                        <a:ext cx="152341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5410929" name="直接连接符 1605410929">
                                      <a:extLst>
                                        <a:ext uri="{FF2B5EF4-FFF2-40B4-BE49-F238E27FC236}">
                                          <a16:creationId xmlns:a16="http://schemas.microsoft.com/office/drawing/2014/main" id="{0B4D1776-87C0-D557-5CD0-F5213DD7806A}"/>
                                        </a:ext>
                                      </a:extLst>
                                    </wps:cNvPr>
                                    <wps:cNvCnPr>
                                      <a:cxnSpLocks/>
                                    </wps:cNvCnPr>
                                    <wps:spPr>
                                      <a:xfrm flipH="1">
                                        <a:off x="153577" y="963589"/>
                                        <a:ext cx="152341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1404901" name="直接连接符 691404901">
                                      <a:extLst>
                                        <a:ext uri="{FF2B5EF4-FFF2-40B4-BE49-F238E27FC236}">
                                          <a16:creationId xmlns:a16="http://schemas.microsoft.com/office/drawing/2014/main" id="{4FE2EEB2-E370-6524-B0EE-6A4573510E4D}"/>
                                        </a:ext>
                                      </a:extLst>
                                    </wps:cNvPr>
                                    <wps:cNvCnPr>
                                      <a:cxnSpLocks/>
                                    </wps:cNvCnPr>
                                    <wps:spPr>
                                      <a:xfrm flipH="1">
                                        <a:off x="0" y="916806"/>
                                        <a:ext cx="167698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881402" name="直接连接符 913881402">
                                      <a:extLst>
                                        <a:ext uri="{FF2B5EF4-FFF2-40B4-BE49-F238E27FC236}">
                                          <a16:creationId xmlns:a16="http://schemas.microsoft.com/office/drawing/2014/main" id="{0218A2AF-8296-8CE9-C5FE-B48981D99B6B}"/>
                                        </a:ext>
                                      </a:extLst>
                                    </wps:cNvPr>
                                    <wps:cNvCnPr>
                                      <a:cxnSpLocks/>
                                    </wps:cNvCnPr>
                                    <wps:spPr>
                                      <a:xfrm>
                                        <a:off x="3664662" y="836729"/>
                                        <a:ext cx="0" cy="158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773911" name="直接连接符 331773911">
                                      <a:extLst>
                                        <a:ext uri="{FF2B5EF4-FFF2-40B4-BE49-F238E27FC236}">
                                          <a16:creationId xmlns:a16="http://schemas.microsoft.com/office/drawing/2014/main" id="{0E864A8F-5182-FF76-EF20-FDB855D7DA38}"/>
                                        </a:ext>
                                      </a:extLst>
                                    </wps:cNvPr>
                                    <wps:cNvCnPr>
                                      <a:cxnSpLocks/>
                                    </wps:cNvCnPr>
                                    <wps:spPr>
                                      <a:xfrm flipH="1">
                                        <a:off x="3664662" y="877092"/>
                                        <a:ext cx="32833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2796425" name="直接连接符 1962796425">
                                      <a:extLst>
                                        <a:ext uri="{FF2B5EF4-FFF2-40B4-BE49-F238E27FC236}">
                                          <a16:creationId xmlns:a16="http://schemas.microsoft.com/office/drawing/2014/main" id="{121DA249-391D-2650-1CB6-1F43FDBFA564}"/>
                                        </a:ext>
                                      </a:extLst>
                                    </wps:cNvPr>
                                    <wps:cNvCnPr>
                                      <a:cxnSpLocks/>
                                    </wps:cNvCnPr>
                                    <wps:spPr>
                                      <a:xfrm flipH="1">
                                        <a:off x="3670918" y="963589"/>
                                        <a:ext cx="32833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9932067" name="直接连接符 1899932067">
                                      <a:extLst>
                                        <a:ext uri="{FF2B5EF4-FFF2-40B4-BE49-F238E27FC236}">
                                          <a16:creationId xmlns:a16="http://schemas.microsoft.com/office/drawing/2014/main" id="{BAD531A1-C888-D495-21F0-8D47B93B9BF3}"/>
                                        </a:ext>
                                      </a:extLst>
                                    </wps:cNvPr>
                                    <wps:cNvCnPr>
                                      <a:cxnSpLocks/>
                                    </wps:cNvCnPr>
                                    <wps:spPr>
                                      <a:xfrm flipH="1">
                                        <a:off x="3664662" y="918690"/>
                                        <a:ext cx="5013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1530889" name="直接连接符 811530889">
                                      <a:extLst>
                                        <a:ext uri="{FF2B5EF4-FFF2-40B4-BE49-F238E27FC236}">
                                          <a16:creationId xmlns:a16="http://schemas.microsoft.com/office/drawing/2014/main" id="{F031F8CD-C7BC-1969-A217-DB9D33177A6F}"/>
                                        </a:ext>
                                      </a:extLst>
                                    </wps:cNvPr>
                                    <wps:cNvCnPr>
                                      <a:cxnSpLocks/>
                                    </wps:cNvCnPr>
                                    <wps:spPr>
                                      <a:xfrm>
                                        <a:off x="2383089" y="626664"/>
                                        <a:ext cx="0" cy="27514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174563" name="直接连接符 742174563">
                                      <a:extLst>
                                        <a:ext uri="{FF2B5EF4-FFF2-40B4-BE49-F238E27FC236}">
                                          <a16:creationId xmlns:a16="http://schemas.microsoft.com/office/drawing/2014/main" id="{91DBDAC1-4057-EE1C-5965-EC7AA9F0E9F2}"/>
                                        </a:ext>
                                      </a:extLst>
                                    </wps:cNvPr>
                                    <wps:cNvCnPr>
                                      <a:cxnSpLocks/>
                                    </wps:cNvCnPr>
                                    <wps:spPr>
                                      <a:xfrm>
                                        <a:off x="2383089" y="945173"/>
                                        <a:ext cx="0" cy="27514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1259154" name="直接连接符 1821259154">
                                      <a:extLst>
                                        <a:ext uri="{FF2B5EF4-FFF2-40B4-BE49-F238E27FC236}">
                                          <a16:creationId xmlns:a16="http://schemas.microsoft.com/office/drawing/2014/main" id="{16A3B8AC-5A64-60EA-E3ED-027F0F524DBB}"/>
                                        </a:ext>
                                      </a:extLst>
                                    </wps:cNvPr>
                                    <wps:cNvCnPr>
                                      <a:cxnSpLocks/>
                                    </wps:cNvCnPr>
                                    <wps:spPr>
                                      <a:xfrm flipH="1">
                                        <a:off x="1706999" y="1378358"/>
                                        <a:ext cx="2346122" cy="11024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8828620" name="直接连接符 1858828620">
                                      <a:extLst>
                                        <a:ext uri="{FF2B5EF4-FFF2-40B4-BE49-F238E27FC236}">
                                          <a16:creationId xmlns:a16="http://schemas.microsoft.com/office/drawing/2014/main" id="{06EC439C-5924-6809-33F1-7670A4DF2A12}"/>
                                        </a:ext>
                                      </a:extLst>
                                    </wps:cNvPr>
                                    <wps:cNvCnPr>
                                      <a:cxnSpLocks/>
                                    </wps:cNvCnPr>
                                    <wps:spPr>
                                      <a:xfrm flipH="1" flipV="1">
                                        <a:off x="1676989" y="672561"/>
                                        <a:ext cx="872034" cy="205431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7077954" name="直接连接符 2067077954">
                                      <a:extLst>
                                        <a:ext uri="{FF2B5EF4-FFF2-40B4-BE49-F238E27FC236}">
                                          <a16:creationId xmlns:a16="http://schemas.microsoft.com/office/drawing/2014/main" id="{F6ACF349-492A-FC89-4AD0-42F833ACF9E3}"/>
                                        </a:ext>
                                      </a:extLst>
                                    </wps:cNvPr>
                                    <wps:cNvCnPr>
                                      <a:cxnSpLocks/>
                                    </wps:cNvCnPr>
                                    <wps:spPr>
                                      <a:xfrm flipH="1" flipV="1">
                                        <a:off x="1676988" y="1187793"/>
                                        <a:ext cx="872035" cy="153907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489286254" name="椭圆 1489286254">
                                    <a:extLst>
                                      <a:ext uri="{FF2B5EF4-FFF2-40B4-BE49-F238E27FC236}">
                                        <a16:creationId xmlns:a16="http://schemas.microsoft.com/office/drawing/2014/main" id="{79FDAAF9-83EE-8D1F-4D2A-B76552F8D987}"/>
                                      </a:ext>
                                    </a:extLst>
                                  </wps:cNvPr>
                                  <wps:cNvSpPr/>
                                  <wps:spPr>
                                    <a:xfrm>
                                      <a:off x="2323233" y="238193"/>
                                      <a:ext cx="1385559" cy="1385559"/>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08382891" name="任意多边形: 形状 408382891">
                                  <a:extLst>
                                    <a:ext uri="{FF2B5EF4-FFF2-40B4-BE49-F238E27FC236}">
                                      <a16:creationId xmlns:a16="http://schemas.microsoft.com/office/drawing/2014/main" id="{C09927A0-39F0-4E75-EB51-33A325AB072A}"/>
                                    </a:ext>
                                  </a:extLst>
                                </wps:cNvPr>
                                <wps:cNvSpPr/>
                                <wps:spPr>
                                  <a:xfrm flipH="1">
                                    <a:off x="153577" y="160638"/>
                                    <a:ext cx="3845677" cy="2054310"/>
                                  </a:xfrm>
                                  <a:custGeom>
                                    <a:avLst/>
                                    <a:gdLst>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72976 w 3845677"/>
                                      <a:gd name="connsiteY27" fmla="*/ 1096430 h 2054310"/>
                                      <a:gd name="connsiteX28" fmla="*/ 2970114 w 3845677"/>
                                      <a:gd name="connsiteY28" fmla="*/ 1103339 h 2054310"/>
                                      <a:gd name="connsiteX29" fmla="*/ 2970114 w 3845677"/>
                                      <a:gd name="connsiteY29" fmla="*/ 1689199 h 2054310"/>
                                      <a:gd name="connsiteX30" fmla="*/ 3321397 w 3845677"/>
                                      <a:gd name="connsiteY30" fmla="*/ 1689199 h 2054310"/>
                                      <a:gd name="connsiteX31" fmla="*/ 3321397 w 3845677"/>
                                      <a:gd name="connsiteY31" fmla="*/ 1096430 h 2054310"/>
                                      <a:gd name="connsiteX32" fmla="*/ 3516601 w 3845677"/>
                                      <a:gd name="connsiteY32" fmla="*/ 1096430 h 2054310"/>
                                      <a:gd name="connsiteX33" fmla="*/ 3845677 w 3845677"/>
                                      <a:gd name="connsiteY33" fmla="*/ 767354 h 2054310"/>
                                      <a:gd name="connsiteX34" fmla="*/ 3516601 w 3845677"/>
                                      <a:gd name="connsiteY34" fmla="*/ 438278 h 2054310"/>
                                      <a:gd name="connsiteX35" fmla="*/ 2796271 w 3845677"/>
                                      <a:gd name="connsiteY35" fmla="*/ 438278 h 2054310"/>
                                      <a:gd name="connsiteX36" fmla="*/ 2785466 w 3845677"/>
                                      <a:gd name="connsiteY36" fmla="*/ 436597 h 2054310"/>
                                      <a:gd name="connsiteX37" fmla="*/ 2502316 w 3845677"/>
                                      <a:gd name="connsiteY37" fmla="*/ 324990 h 2054310"/>
                                      <a:gd name="connsiteX38" fmla="*/ 1818226 w 3845677"/>
                                      <a:gd name="connsiteY38" fmla="*/ 324990 h 2054310"/>
                                      <a:gd name="connsiteX39" fmla="*/ 1805111 w 3845677"/>
                                      <a:gd name="connsiteY39" fmla="*/ 322342 h 2054310"/>
                                      <a:gd name="connsiteX40" fmla="*/ 1732375 w 3845677"/>
                                      <a:gd name="connsiteY40" fmla="*/ 249606 h 2054310"/>
                                      <a:gd name="connsiteX41" fmla="*/ 1730880 w 3845677"/>
                                      <a:gd name="connsiteY41" fmla="*/ 242202 h 2054310"/>
                                      <a:gd name="connsiteX42" fmla="*/ 1730880 w 3845677"/>
                                      <a:gd name="connsiteY42" fmla="*/ 118643 h 2054310"/>
                                      <a:gd name="connsiteX43" fmla="*/ 1612237 w 3845677"/>
                                      <a:gd name="connsiteY43"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72976 w 3845677"/>
                                      <a:gd name="connsiteY27" fmla="*/ 1096430 h 2054310"/>
                                      <a:gd name="connsiteX28" fmla="*/ 2968348 w 3845677"/>
                                      <a:gd name="connsiteY28" fmla="*/ 1186306 h 2054310"/>
                                      <a:gd name="connsiteX29" fmla="*/ 2970114 w 3845677"/>
                                      <a:gd name="connsiteY29" fmla="*/ 1689199 h 2054310"/>
                                      <a:gd name="connsiteX30" fmla="*/ 3321397 w 3845677"/>
                                      <a:gd name="connsiteY30" fmla="*/ 1689199 h 2054310"/>
                                      <a:gd name="connsiteX31" fmla="*/ 3321397 w 3845677"/>
                                      <a:gd name="connsiteY31" fmla="*/ 1096430 h 2054310"/>
                                      <a:gd name="connsiteX32" fmla="*/ 3516601 w 3845677"/>
                                      <a:gd name="connsiteY32" fmla="*/ 1096430 h 2054310"/>
                                      <a:gd name="connsiteX33" fmla="*/ 3845677 w 3845677"/>
                                      <a:gd name="connsiteY33" fmla="*/ 767354 h 2054310"/>
                                      <a:gd name="connsiteX34" fmla="*/ 3516601 w 3845677"/>
                                      <a:gd name="connsiteY34" fmla="*/ 438278 h 2054310"/>
                                      <a:gd name="connsiteX35" fmla="*/ 2796271 w 3845677"/>
                                      <a:gd name="connsiteY35" fmla="*/ 438278 h 2054310"/>
                                      <a:gd name="connsiteX36" fmla="*/ 2785466 w 3845677"/>
                                      <a:gd name="connsiteY36" fmla="*/ 436597 h 2054310"/>
                                      <a:gd name="connsiteX37" fmla="*/ 2502316 w 3845677"/>
                                      <a:gd name="connsiteY37" fmla="*/ 324990 h 2054310"/>
                                      <a:gd name="connsiteX38" fmla="*/ 1818226 w 3845677"/>
                                      <a:gd name="connsiteY38" fmla="*/ 324990 h 2054310"/>
                                      <a:gd name="connsiteX39" fmla="*/ 1805111 w 3845677"/>
                                      <a:gd name="connsiteY39" fmla="*/ 322342 h 2054310"/>
                                      <a:gd name="connsiteX40" fmla="*/ 1732375 w 3845677"/>
                                      <a:gd name="connsiteY40" fmla="*/ 249606 h 2054310"/>
                                      <a:gd name="connsiteX41" fmla="*/ 1730880 w 3845677"/>
                                      <a:gd name="connsiteY41" fmla="*/ 242202 h 2054310"/>
                                      <a:gd name="connsiteX42" fmla="*/ 1730880 w 3845677"/>
                                      <a:gd name="connsiteY42" fmla="*/ 118643 h 2054310"/>
                                      <a:gd name="connsiteX43" fmla="*/ 1612237 w 3845677"/>
                                      <a:gd name="connsiteY43"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321397 w 3845677"/>
                                      <a:gd name="connsiteY30" fmla="*/ 1689199 h 2054310"/>
                                      <a:gd name="connsiteX31" fmla="*/ 3321397 w 3845677"/>
                                      <a:gd name="connsiteY31" fmla="*/ 1096430 h 2054310"/>
                                      <a:gd name="connsiteX32" fmla="*/ 3516601 w 3845677"/>
                                      <a:gd name="connsiteY32" fmla="*/ 1096430 h 2054310"/>
                                      <a:gd name="connsiteX33" fmla="*/ 3845677 w 3845677"/>
                                      <a:gd name="connsiteY33" fmla="*/ 767354 h 2054310"/>
                                      <a:gd name="connsiteX34" fmla="*/ 3516601 w 3845677"/>
                                      <a:gd name="connsiteY34" fmla="*/ 438278 h 2054310"/>
                                      <a:gd name="connsiteX35" fmla="*/ 2796271 w 3845677"/>
                                      <a:gd name="connsiteY35" fmla="*/ 438278 h 2054310"/>
                                      <a:gd name="connsiteX36" fmla="*/ 2785466 w 3845677"/>
                                      <a:gd name="connsiteY36" fmla="*/ 436597 h 2054310"/>
                                      <a:gd name="connsiteX37" fmla="*/ 2502316 w 3845677"/>
                                      <a:gd name="connsiteY37" fmla="*/ 324990 h 2054310"/>
                                      <a:gd name="connsiteX38" fmla="*/ 1818226 w 3845677"/>
                                      <a:gd name="connsiteY38" fmla="*/ 324990 h 2054310"/>
                                      <a:gd name="connsiteX39" fmla="*/ 1805111 w 3845677"/>
                                      <a:gd name="connsiteY39" fmla="*/ 322342 h 2054310"/>
                                      <a:gd name="connsiteX40" fmla="*/ 1732375 w 3845677"/>
                                      <a:gd name="connsiteY40" fmla="*/ 249606 h 2054310"/>
                                      <a:gd name="connsiteX41" fmla="*/ 1730880 w 3845677"/>
                                      <a:gd name="connsiteY41" fmla="*/ 242202 h 2054310"/>
                                      <a:gd name="connsiteX42" fmla="*/ 1730880 w 3845677"/>
                                      <a:gd name="connsiteY42" fmla="*/ 118643 h 2054310"/>
                                      <a:gd name="connsiteX43" fmla="*/ 1612237 w 3845677"/>
                                      <a:gd name="connsiteY43"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321397 w 3845677"/>
                                      <a:gd name="connsiteY30" fmla="*/ 1689199 h 2054310"/>
                                      <a:gd name="connsiteX31" fmla="*/ 3321397 w 3845677"/>
                                      <a:gd name="connsiteY31" fmla="*/ 1096430 h 2054310"/>
                                      <a:gd name="connsiteX32" fmla="*/ 3516601 w 3845677"/>
                                      <a:gd name="connsiteY32" fmla="*/ 1096430 h 2054310"/>
                                      <a:gd name="connsiteX33" fmla="*/ 3845677 w 3845677"/>
                                      <a:gd name="connsiteY33" fmla="*/ 767354 h 2054310"/>
                                      <a:gd name="connsiteX34" fmla="*/ 3516601 w 3845677"/>
                                      <a:gd name="connsiteY34" fmla="*/ 438278 h 2054310"/>
                                      <a:gd name="connsiteX35" fmla="*/ 2796271 w 3845677"/>
                                      <a:gd name="connsiteY35" fmla="*/ 438278 h 2054310"/>
                                      <a:gd name="connsiteX36" fmla="*/ 2785466 w 3845677"/>
                                      <a:gd name="connsiteY36" fmla="*/ 436597 h 2054310"/>
                                      <a:gd name="connsiteX37" fmla="*/ 2502316 w 3845677"/>
                                      <a:gd name="connsiteY37" fmla="*/ 324990 h 2054310"/>
                                      <a:gd name="connsiteX38" fmla="*/ 1818226 w 3845677"/>
                                      <a:gd name="connsiteY38" fmla="*/ 324990 h 2054310"/>
                                      <a:gd name="connsiteX39" fmla="*/ 1805111 w 3845677"/>
                                      <a:gd name="connsiteY39" fmla="*/ 322342 h 2054310"/>
                                      <a:gd name="connsiteX40" fmla="*/ 1732375 w 3845677"/>
                                      <a:gd name="connsiteY40" fmla="*/ 249606 h 2054310"/>
                                      <a:gd name="connsiteX41" fmla="*/ 1730880 w 3845677"/>
                                      <a:gd name="connsiteY41" fmla="*/ 242202 h 2054310"/>
                                      <a:gd name="connsiteX42" fmla="*/ 1730880 w 3845677"/>
                                      <a:gd name="connsiteY42" fmla="*/ 118643 h 2054310"/>
                                      <a:gd name="connsiteX43" fmla="*/ 1612237 w 3845677"/>
                                      <a:gd name="connsiteY43"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321397 w 3845677"/>
                                      <a:gd name="connsiteY30" fmla="*/ 1689199 h 2054310"/>
                                      <a:gd name="connsiteX31" fmla="*/ 3321397 w 3845677"/>
                                      <a:gd name="connsiteY31" fmla="*/ 1096430 h 2054310"/>
                                      <a:gd name="connsiteX32" fmla="*/ 3516601 w 3845677"/>
                                      <a:gd name="connsiteY32" fmla="*/ 1096430 h 2054310"/>
                                      <a:gd name="connsiteX33" fmla="*/ 3845677 w 3845677"/>
                                      <a:gd name="connsiteY33" fmla="*/ 767354 h 2054310"/>
                                      <a:gd name="connsiteX34" fmla="*/ 3516601 w 3845677"/>
                                      <a:gd name="connsiteY34" fmla="*/ 438278 h 2054310"/>
                                      <a:gd name="connsiteX35" fmla="*/ 2796271 w 3845677"/>
                                      <a:gd name="connsiteY35" fmla="*/ 438278 h 2054310"/>
                                      <a:gd name="connsiteX36" fmla="*/ 2785466 w 3845677"/>
                                      <a:gd name="connsiteY36" fmla="*/ 436597 h 2054310"/>
                                      <a:gd name="connsiteX37" fmla="*/ 2502316 w 3845677"/>
                                      <a:gd name="connsiteY37" fmla="*/ 324990 h 2054310"/>
                                      <a:gd name="connsiteX38" fmla="*/ 1818226 w 3845677"/>
                                      <a:gd name="connsiteY38" fmla="*/ 324990 h 2054310"/>
                                      <a:gd name="connsiteX39" fmla="*/ 1805111 w 3845677"/>
                                      <a:gd name="connsiteY39" fmla="*/ 322342 h 2054310"/>
                                      <a:gd name="connsiteX40" fmla="*/ 1732375 w 3845677"/>
                                      <a:gd name="connsiteY40" fmla="*/ 249606 h 2054310"/>
                                      <a:gd name="connsiteX41" fmla="*/ 1730880 w 3845677"/>
                                      <a:gd name="connsiteY41" fmla="*/ 242202 h 2054310"/>
                                      <a:gd name="connsiteX42" fmla="*/ 1730880 w 3845677"/>
                                      <a:gd name="connsiteY42" fmla="*/ 118643 h 2054310"/>
                                      <a:gd name="connsiteX43" fmla="*/ 1612237 w 3845677"/>
                                      <a:gd name="connsiteY43"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321397 w 3845677"/>
                                      <a:gd name="connsiteY30" fmla="*/ 1689199 h 2054310"/>
                                      <a:gd name="connsiteX31" fmla="*/ 3376120 w 3845677"/>
                                      <a:gd name="connsiteY31" fmla="*/ 1098195 h 2054310"/>
                                      <a:gd name="connsiteX32" fmla="*/ 3516601 w 3845677"/>
                                      <a:gd name="connsiteY32" fmla="*/ 1096430 h 2054310"/>
                                      <a:gd name="connsiteX33" fmla="*/ 3845677 w 3845677"/>
                                      <a:gd name="connsiteY33" fmla="*/ 767354 h 2054310"/>
                                      <a:gd name="connsiteX34" fmla="*/ 3516601 w 3845677"/>
                                      <a:gd name="connsiteY34" fmla="*/ 438278 h 2054310"/>
                                      <a:gd name="connsiteX35" fmla="*/ 2796271 w 3845677"/>
                                      <a:gd name="connsiteY35" fmla="*/ 438278 h 2054310"/>
                                      <a:gd name="connsiteX36" fmla="*/ 2785466 w 3845677"/>
                                      <a:gd name="connsiteY36" fmla="*/ 436597 h 2054310"/>
                                      <a:gd name="connsiteX37" fmla="*/ 2502316 w 3845677"/>
                                      <a:gd name="connsiteY37" fmla="*/ 324990 h 2054310"/>
                                      <a:gd name="connsiteX38" fmla="*/ 1818226 w 3845677"/>
                                      <a:gd name="connsiteY38" fmla="*/ 324990 h 2054310"/>
                                      <a:gd name="connsiteX39" fmla="*/ 1805111 w 3845677"/>
                                      <a:gd name="connsiteY39" fmla="*/ 322342 h 2054310"/>
                                      <a:gd name="connsiteX40" fmla="*/ 1732375 w 3845677"/>
                                      <a:gd name="connsiteY40" fmla="*/ 249606 h 2054310"/>
                                      <a:gd name="connsiteX41" fmla="*/ 1730880 w 3845677"/>
                                      <a:gd name="connsiteY41" fmla="*/ 242202 h 2054310"/>
                                      <a:gd name="connsiteX42" fmla="*/ 1730880 w 3845677"/>
                                      <a:gd name="connsiteY42" fmla="*/ 118643 h 2054310"/>
                                      <a:gd name="connsiteX43" fmla="*/ 1612237 w 3845677"/>
                                      <a:gd name="connsiteY43"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321397 w 3845677"/>
                                      <a:gd name="connsiteY30" fmla="*/ 1689199 h 2054310"/>
                                      <a:gd name="connsiteX31" fmla="*/ 3365529 w 3845677"/>
                                      <a:gd name="connsiteY31" fmla="*/ 1193072 h 2054310"/>
                                      <a:gd name="connsiteX32" fmla="*/ 3376120 w 3845677"/>
                                      <a:gd name="connsiteY32" fmla="*/ 1098195 h 2054310"/>
                                      <a:gd name="connsiteX33" fmla="*/ 3516601 w 3845677"/>
                                      <a:gd name="connsiteY33" fmla="*/ 1096430 h 2054310"/>
                                      <a:gd name="connsiteX34" fmla="*/ 3845677 w 3845677"/>
                                      <a:gd name="connsiteY34" fmla="*/ 767354 h 2054310"/>
                                      <a:gd name="connsiteX35" fmla="*/ 3516601 w 3845677"/>
                                      <a:gd name="connsiteY35" fmla="*/ 438278 h 2054310"/>
                                      <a:gd name="connsiteX36" fmla="*/ 2796271 w 3845677"/>
                                      <a:gd name="connsiteY36" fmla="*/ 438278 h 2054310"/>
                                      <a:gd name="connsiteX37" fmla="*/ 2785466 w 3845677"/>
                                      <a:gd name="connsiteY37" fmla="*/ 436597 h 2054310"/>
                                      <a:gd name="connsiteX38" fmla="*/ 2502316 w 3845677"/>
                                      <a:gd name="connsiteY38" fmla="*/ 324990 h 2054310"/>
                                      <a:gd name="connsiteX39" fmla="*/ 1818226 w 3845677"/>
                                      <a:gd name="connsiteY39" fmla="*/ 324990 h 2054310"/>
                                      <a:gd name="connsiteX40" fmla="*/ 1805111 w 3845677"/>
                                      <a:gd name="connsiteY40" fmla="*/ 322342 h 2054310"/>
                                      <a:gd name="connsiteX41" fmla="*/ 1732375 w 3845677"/>
                                      <a:gd name="connsiteY41" fmla="*/ 249606 h 2054310"/>
                                      <a:gd name="connsiteX42" fmla="*/ 1730880 w 3845677"/>
                                      <a:gd name="connsiteY42" fmla="*/ 242202 h 2054310"/>
                                      <a:gd name="connsiteX43" fmla="*/ 1730880 w 3845677"/>
                                      <a:gd name="connsiteY43" fmla="*/ 118643 h 2054310"/>
                                      <a:gd name="connsiteX44" fmla="*/ 1612237 w 3845677"/>
                                      <a:gd name="connsiteY44"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321397 w 3845677"/>
                                      <a:gd name="connsiteY30" fmla="*/ 1689199 h 2054310"/>
                                      <a:gd name="connsiteX31" fmla="*/ 3293154 w 3845677"/>
                                      <a:gd name="connsiteY31" fmla="*/ 1191306 h 2054310"/>
                                      <a:gd name="connsiteX32" fmla="*/ 3376120 w 3845677"/>
                                      <a:gd name="connsiteY32" fmla="*/ 1098195 h 2054310"/>
                                      <a:gd name="connsiteX33" fmla="*/ 3516601 w 3845677"/>
                                      <a:gd name="connsiteY33" fmla="*/ 1096430 h 2054310"/>
                                      <a:gd name="connsiteX34" fmla="*/ 3845677 w 3845677"/>
                                      <a:gd name="connsiteY34" fmla="*/ 767354 h 2054310"/>
                                      <a:gd name="connsiteX35" fmla="*/ 3516601 w 3845677"/>
                                      <a:gd name="connsiteY35" fmla="*/ 438278 h 2054310"/>
                                      <a:gd name="connsiteX36" fmla="*/ 2796271 w 3845677"/>
                                      <a:gd name="connsiteY36" fmla="*/ 438278 h 2054310"/>
                                      <a:gd name="connsiteX37" fmla="*/ 2785466 w 3845677"/>
                                      <a:gd name="connsiteY37" fmla="*/ 436597 h 2054310"/>
                                      <a:gd name="connsiteX38" fmla="*/ 2502316 w 3845677"/>
                                      <a:gd name="connsiteY38" fmla="*/ 324990 h 2054310"/>
                                      <a:gd name="connsiteX39" fmla="*/ 1818226 w 3845677"/>
                                      <a:gd name="connsiteY39" fmla="*/ 324990 h 2054310"/>
                                      <a:gd name="connsiteX40" fmla="*/ 1805111 w 3845677"/>
                                      <a:gd name="connsiteY40" fmla="*/ 322342 h 2054310"/>
                                      <a:gd name="connsiteX41" fmla="*/ 1732375 w 3845677"/>
                                      <a:gd name="connsiteY41" fmla="*/ 249606 h 2054310"/>
                                      <a:gd name="connsiteX42" fmla="*/ 1730880 w 3845677"/>
                                      <a:gd name="connsiteY42" fmla="*/ 242202 h 2054310"/>
                                      <a:gd name="connsiteX43" fmla="*/ 1730880 w 3845677"/>
                                      <a:gd name="connsiteY43" fmla="*/ 118643 h 2054310"/>
                                      <a:gd name="connsiteX44" fmla="*/ 1612237 w 3845677"/>
                                      <a:gd name="connsiteY44"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321397 w 3845677"/>
                                      <a:gd name="connsiteY30" fmla="*/ 1689199 h 2054310"/>
                                      <a:gd name="connsiteX31" fmla="*/ 3310806 w 3845677"/>
                                      <a:gd name="connsiteY31" fmla="*/ 1194836 h 2054310"/>
                                      <a:gd name="connsiteX32" fmla="*/ 3376120 w 3845677"/>
                                      <a:gd name="connsiteY32" fmla="*/ 1098195 h 2054310"/>
                                      <a:gd name="connsiteX33" fmla="*/ 3516601 w 3845677"/>
                                      <a:gd name="connsiteY33" fmla="*/ 1096430 h 2054310"/>
                                      <a:gd name="connsiteX34" fmla="*/ 3845677 w 3845677"/>
                                      <a:gd name="connsiteY34" fmla="*/ 767354 h 2054310"/>
                                      <a:gd name="connsiteX35" fmla="*/ 3516601 w 3845677"/>
                                      <a:gd name="connsiteY35" fmla="*/ 438278 h 2054310"/>
                                      <a:gd name="connsiteX36" fmla="*/ 2796271 w 3845677"/>
                                      <a:gd name="connsiteY36" fmla="*/ 438278 h 2054310"/>
                                      <a:gd name="connsiteX37" fmla="*/ 2785466 w 3845677"/>
                                      <a:gd name="connsiteY37" fmla="*/ 436597 h 2054310"/>
                                      <a:gd name="connsiteX38" fmla="*/ 2502316 w 3845677"/>
                                      <a:gd name="connsiteY38" fmla="*/ 324990 h 2054310"/>
                                      <a:gd name="connsiteX39" fmla="*/ 1818226 w 3845677"/>
                                      <a:gd name="connsiteY39" fmla="*/ 324990 h 2054310"/>
                                      <a:gd name="connsiteX40" fmla="*/ 1805111 w 3845677"/>
                                      <a:gd name="connsiteY40" fmla="*/ 322342 h 2054310"/>
                                      <a:gd name="connsiteX41" fmla="*/ 1732375 w 3845677"/>
                                      <a:gd name="connsiteY41" fmla="*/ 249606 h 2054310"/>
                                      <a:gd name="connsiteX42" fmla="*/ 1730880 w 3845677"/>
                                      <a:gd name="connsiteY42" fmla="*/ 242202 h 2054310"/>
                                      <a:gd name="connsiteX43" fmla="*/ 1730880 w 3845677"/>
                                      <a:gd name="connsiteY43" fmla="*/ 118643 h 2054310"/>
                                      <a:gd name="connsiteX44" fmla="*/ 1612237 w 3845677"/>
                                      <a:gd name="connsiteY44"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321397 w 3845677"/>
                                      <a:gd name="connsiteY30" fmla="*/ 1689199 h 2054310"/>
                                      <a:gd name="connsiteX31" fmla="*/ 3321398 w 3845677"/>
                                      <a:gd name="connsiteY31" fmla="*/ 1198367 h 2054310"/>
                                      <a:gd name="connsiteX32" fmla="*/ 3376120 w 3845677"/>
                                      <a:gd name="connsiteY32" fmla="*/ 1098195 h 2054310"/>
                                      <a:gd name="connsiteX33" fmla="*/ 3516601 w 3845677"/>
                                      <a:gd name="connsiteY33" fmla="*/ 1096430 h 2054310"/>
                                      <a:gd name="connsiteX34" fmla="*/ 3845677 w 3845677"/>
                                      <a:gd name="connsiteY34" fmla="*/ 767354 h 2054310"/>
                                      <a:gd name="connsiteX35" fmla="*/ 3516601 w 3845677"/>
                                      <a:gd name="connsiteY35" fmla="*/ 438278 h 2054310"/>
                                      <a:gd name="connsiteX36" fmla="*/ 2796271 w 3845677"/>
                                      <a:gd name="connsiteY36" fmla="*/ 438278 h 2054310"/>
                                      <a:gd name="connsiteX37" fmla="*/ 2785466 w 3845677"/>
                                      <a:gd name="connsiteY37" fmla="*/ 436597 h 2054310"/>
                                      <a:gd name="connsiteX38" fmla="*/ 2502316 w 3845677"/>
                                      <a:gd name="connsiteY38" fmla="*/ 324990 h 2054310"/>
                                      <a:gd name="connsiteX39" fmla="*/ 1818226 w 3845677"/>
                                      <a:gd name="connsiteY39" fmla="*/ 324990 h 2054310"/>
                                      <a:gd name="connsiteX40" fmla="*/ 1805111 w 3845677"/>
                                      <a:gd name="connsiteY40" fmla="*/ 322342 h 2054310"/>
                                      <a:gd name="connsiteX41" fmla="*/ 1732375 w 3845677"/>
                                      <a:gd name="connsiteY41" fmla="*/ 249606 h 2054310"/>
                                      <a:gd name="connsiteX42" fmla="*/ 1730880 w 3845677"/>
                                      <a:gd name="connsiteY42" fmla="*/ 242202 h 2054310"/>
                                      <a:gd name="connsiteX43" fmla="*/ 1730880 w 3845677"/>
                                      <a:gd name="connsiteY43" fmla="*/ 118643 h 2054310"/>
                                      <a:gd name="connsiteX44" fmla="*/ 1612237 w 3845677"/>
                                      <a:gd name="connsiteY44"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321397 w 3845677"/>
                                      <a:gd name="connsiteY30" fmla="*/ 1689199 h 2054310"/>
                                      <a:gd name="connsiteX31" fmla="*/ 3321398 w 3845677"/>
                                      <a:gd name="connsiteY31" fmla="*/ 1198367 h 2054310"/>
                                      <a:gd name="connsiteX32" fmla="*/ 3376120 w 3845677"/>
                                      <a:gd name="connsiteY32" fmla="*/ 1098195 h 2054310"/>
                                      <a:gd name="connsiteX33" fmla="*/ 3516601 w 3845677"/>
                                      <a:gd name="connsiteY33" fmla="*/ 1096430 h 2054310"/>
                                      <a:gd name="connsiteX34" fmla="*/ 3845677 w 3845677"/>
                                      <a:gd name="connsiteY34" fmla="*/ 767354 h 2054310"/>
                                      <a:gd name="connsiteX35" fmla="*/ 3516601 w 3845677"/>
                                      <a:gd name="connsiteY35" fmla="*/ 438278 h 2054310"/>
                                      <a:gd name="connsiteX36" fmla="*/ 2796271 w 3845677"/>
                                      <a:gd name="connsiteY36" fmla="*/ 438278 h 2054310"/>
                                      <a:gd name="connsiteX37" fmla="*/ 2785466 w 3845677"/>
                                      <a:gd name="connsiteY37" fmla="*/ 436597 h 2054310"/>
                                      <a:gd name="connsiteX38" fmla="*/ 2502316 w 3845677"/>
                                      <a:gd name="connsiteY38" fmla="*/ 324990 h 2054310"/>
                                      <a:gd name="connsiteX39" fmla="*/ 1818226 w 3845677"/>
                                      <a:gd name="connsiteY39" fmla="*/ 324990 h 2054310"/>
                                      <a:gd name="connsiteX40" fmla="*/ 1805111 w 3845677"/>
                                      <a:gd name="connsiteY40" fmla="*/ 322342 h 2054310"/>
                                      <a:gd name="connsiteX41" fmla="*/ 1732375 w 3845677"/>
                                      <a:gd name="connsiteY41" fmla="*/ 249606 h 2054310"/>
                                      <a:gd name="connsiteX42" fmla="*/ 1730880 w 3845677"/>
                                      <a:gd name="connsiteY42" fmla="*/ 242202 h 2054310"/>
                                      <a:gd name="connsiteX43" fmla="*/ 1730880 w 3845677"/>
                                      <a:gd name="connsiteY43" fmla="*/ 118643 h 2054310"/>
                                      <a:gd name="connsiteX44" fmla="*/ 1612237 w 3845677"/>
                                      <a:gd name="connsiteY44"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321397 w 3845677"/>
                                      <a:gd name="connsiteY30" fmla="*/ 1689199 h 2054310"/>
                                      <a:gd name="connsiteX31" fmla="*/ 3321398 w 3845677"/>
                                      <a:gd name="connsiteY31" fmla="*/ 1198367 h 2054310"/>
                                      <a:gd name="connsiteX32" fmla="*/ 3376120 w 3845677"/>
                                      <a:gd name="connsiteY32" fmla="*/ 1098195 h 2054310"/>
                                      <a:gd name="connsiteX33" fmla="*/ 3516601 w 3845677"/>
                                      <a:gd name="connsiteY33" fmla="*/ 1096430 h 2054310"/>
                                      <a:gd name="connsiteX34" fmla="*/ 3845677 w 3845677"/>
                                      <a:gd name="connsiteY34" fmla="*/ 767354 h 2054310"/>
                                      <a:gd name="connsiteX35" fmla="*/ 3516601 w 3845677"/>
                                      <a:gd name="connsiteY35" fmla="*/ 438278 h 2054310"/>
                                      <a:gd name="connsiteX36" fmla="*/ 2796271 w 3845677"/>
                                      <a:gd name="connsiteY36" fmla="*/ 438278 h 2054310"/>
                                      <a:gd name="connsiteX37" fmla="*/ 2785466 w 3845677"/>
                                      <a:gd name="connsiteY37" fmla="*/ 436597 h 2054310"/>
                                      <a:gd name="connsiteX38" fmla="*/ 2502316 w 3845677"/>
                                      <a:gd name="connsiteY38" fmla="*/ 324990 h 2054310"/>
                                      <a:gd name="connsiteX39" fmla="*/ 1818226 w 3845677"/>
                                      <a:gd name="connsiteY39" fmla="*/ 324990 h 2054310"/>
                                      <a:gd name="connsiteX40" fmla="*/ 1805111 w 3845677"/>
                                      <a:gd name="connsiteY40" fmla="*/ 322342 h 2054310"/>
                                      <a:gd name="connsiteX41" fmla="*/ 1732375 w 3845677"/>
                                      <a:gd name="connsiteY41" fmla="*/ 249606 h 2054310"/>
                                      <a:gd name="connsiteX42" fmla="*/ 1730880 w 3845677"/>
                                      <a:gd name="connsiteY42" fmla="*/ 242202 h 2054310"/>
                                      <a:gd name="connsiteX43" fmla="*/ 1730880 w 3845677"/>
                                      <a:gd name="connsiteY43" fmla="*/ 118643 h 2054310"/>
                                      <a:gd name="connsiteX44" fmla="*/ 1612237 w 3845677"/>
                                      <a:gd name="connsiteY44"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321397 w 3845677"/>
                                      <a:gd name="connsiteY30" fmla="*/ 1689199 h 2054310"/>
                                      <a:gd name="connsiteX31" fmla="*/ 3321398 w 3845677"/>
                                      <a:gd name="connsiteY31" fmla="*/ 1198367 h 2054310"/>
                                      <a:gd name="connsiteX32" fmla="*/ 3376120 w 3845677"/>
                                      <a:gd name="connsiteY32" fmla="*/ 1098195 h 2054310"/>
                                      <a:gd name="connsiteX33" fmla="*/ 3516601 w 3845677"/>
                                      <a:gd name="connsiteY33" fmla="*/ 1096430 h 2054310"/>
                                      <a:gd name="connsiteX34" fmla="*/ 3845677 w 3845677"/>
                                      <a:gd name="connsiteY34" fmla="*/ 767354 h 2054310"/>
                                      <a:gd name="connsiteX35" fmla="*/ 3516601 w 3845677"/>
                                      <a:gd name="connsiteY35" fmla="*/ 438278 h 2054310"/>
                                      <a:gd name="connsiteX36" fmla="*/ 2796271 w 3845677"/>
                                      <a:gd name="connsiteY36" fmla="*/ 438278 h 2054310"/>
                                      <a:gd name="connsiteX37" fmla="*/ 2785466 w 3845677"/>
                                      <a:gd name="connsiteY37" fmla="*/ 436597 h 2054310"/>
                                      <a:gd name="connsiteX38" fmla="*/ 2502316 w 3845677"/>
                                      <a:gd name="connsiteY38" fmla="*/ 324990 h 2054310"/>
                                      <a:gd name="connsiteX39" fmla="*/ 1818226 w 3845677"/>
                                      <a:gd name="connsiteY39" fmla="*/ 324990 h 2054310"/>
                                      <a:gd name="connsiteX40" fmla="*/ 1805111 w 3845677"/>
                                      <a:gd name="connsiteY40" fmla="*/ 322342 h 2054310"/>
                                      <a:gd name="connsiteX41" fmla="*/ 1732375 w 3845677"/>
                                      <a:gd name="connsiteY41" fmla="*/ 249606 h 2054310"/>
                                      <a:gd name="connsiteX42" fmla="*/ 1730880 w 3845677"/>
                                      <a:gd name="connsiteY42" fmla="*/ 242202 h 2054310"/>
                                      <a:gd name="connsiteX43" fmla="*/ 1730880 w 3845677"/>
                                      <a:gd name="connsiteY43" fmla="*/ 118643 h 2054310"/>
                                      <a:gd name="connsiteX44" fmla="*/ 1612237 w 3845677"/>
                                      <a:gd name="connsiteY44"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321397 w 3845677"/>
                                      <a:gd name="connsiteY30" fmla="*/ 1689199 h 2054310"/>
                                      <a:gd name="connsiteX31" fmla="*/ 3321398 w 3845677"/>
                                      <a:gd name="connsiteY31" fmla="*/ 1198367 h 2054310"/>
                                      <a:gd name="connsiteX32" fmla="*/ 3376120 w 3845677"/>
                                      <a:gd name="connsiteY32" fmla="*/ 1098195 h 2054310"/>
                                      <a:gd name="connsiteX33" fmla="*/ 3516601 w 3845677"/>
                                      <a:gd name="connsiteY33" fmla="*/ 1096430 h 2054310"/>
                                      <a:gd name="connsiteX34" fmla="*/ 3845677 w 3845677"/>
                                      <a:gd name="connsiteY34" fmla="*/ 767354 h 2054310"/>
                                      <a:gd name="connsiteX35" fmla="*/ 3516601 w 3845677"/>
                                      <a:gd name="connsiteY35" fmla="*/ 438278 h 2054310"/>
                                      <a:gd name="connsiteX36" fmla="*/ 2796271 w 3845677"/>
                                      <a:gd name="connsiteY36" fmla="*/ 438278 h 2054310"/>
                                      <a:gd name="connsiteX37" fmla="*/ 2785466 w 3845677"/>
                                      <a:gd name="connsiteY37" fmla="*/ 436597 h 2054310"/>
                                      <a:gd name="connsiteX38" fmla="*/ 2502316 w 3845677"/>
                                      <a:gd name="connsiteY38" fmla="*/ 324990 h 2054310"/>
                                      <a:gd name="connsiteX39" fmla="*/ 1818226 w 3845677"/>
                                      <a:gd name="connsiteY39" fmla="*/ 324990 h 2054310"/>
                                      <a:gd name="connsiteX40" fmla="*/ 1805111 w 3845677"/>
                                      <a:gd name="connsiteY40" fmla="*/ 322342 h 2054310"/>
                                      <a:gd name="connsiteX41" fmla="*/ 1732375 w 3845677"/>
                                      <a:gd name="connsiteY41" fmla="*/ 249606 h 2054310"/>
                                      <a:gd name="connsiteX42" fmla="*/ 1730880 w 3845677"/>
                                      <a:gd name="connsiteY42" fmla="*/ 242202 h 2054310"/>
                                      <a:gd name="connsiteX43" fmla="*/ 1730880 w 3845677"/>
                                      <a:gd name="connsiteY43" fmla="*/ 118643 h 2054310"/>
                                      <a:gd name="connsiteX44" fmla="*/ 1612237 w 3845677"/>
                                      <a:gd name="connsiteY44"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256083 w 3845677"/>
                                      <a:gd name="connsiteY30" fmla="*/ 1687342 h 2054310"/>
                                      <a:gd name="connsiteX31" fmla="*/ 3321397 w 3845677"/>
                                      <a:gd name="connsiteY31" fmla="*/ 1689199 h 2054310"/>
                                      <a:gd name="connsiteX32" fmla="*/ 3321398 w 3845677"/>
                                      <a:gd name="connsiteY32" fmla="*/ 1198367 h 2054310"/>
                                      <a:gd name="connsiteX33" fmla="*/ 3376120 w 3845677"/>
                                      <a:gd name="connsiteY33" fmla="*/ 1098195 h 2054310"/>
                                      <a:gd name="connsiteX34" fmla="*/ 3516601 w 3845677"/>
                                      <a:gd name="connsiteY34" fmla="*/ 1096430 h 2054310"/>
                                      <a:gd name="connsiteX35" fmla="*/ 3845677 w 3845677"/>
                                      <a:gd name="connsiteY35" fmla="*/ 767354 h 2054310"/>
                                      <a:gd name="connsiteX36" fmla="*/ 3516601 w 3845677"/>
                                      <a:gd name="connsiteY36" fmla="*/ 438278 h 2054310"/>
                                      <a:gd name="connsiteX37" fmla="*/ 2796271 w 3845677"/>
                                      <a:gd name="connsiteY37" fmla="*/ 438278 h 2054310"/>
                                      <a:gd name="connsiteX38" fmla="*/ 2785466 w 3845677"/>
                                      <a:gd name="connsiteY38" fmla="*/ 436597 h 2054310"/>
                                      <a:gd name="connsiteX39" fmla="*/ 2502316 w 3845677"/>
                                      <a:gd name="connsiteY39" fmla="*/ 324990 h 2054310"/>
                                      <a:gd name="connsiteX40" fmla="*/ 1818226 w 3845677"/>
                                      <a:gd name="connsiteY40" fmla="*/ 324990 h 2054310"/>
                                      <a:gd name="connsiteX41" fmla="*/ 1805111 w 3845677"/>
                                      <a:gd name="connsiteY41" fmla="*/ 322342 h 2054310"/>
                                      <a:gd name="connsiteX42" fmla="*/ 1732375 w 3845677"/>
                                      <a:gd name="connsiteY42" fmla="*/ 249606 h 2054310"/>
                                      <a:gd name="connsiteX43" fmla="*/ 1730880 w 3845677"/>
                                      <a:gd name="connsiteY43" fmla="*/ 242202 h 2054310"/>
                                      <a:gd name="connsiteX44" fmla="*/ 1730880 w 3845677"/>
                                      <a:gd name="connsiteY44" fmla="*/ 118643 h 2054310"/>
                                      <a:gd name="connsiteX45" fmla="*/ 1612237 w 3845677"/>
                                      <a:gd name="connsiteY45"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208421 w 3845677"/>
                                      <a:gd name="connsiteY30" fmla="*/ 1687342 h 2054310"/>
                                      <a:gd name="connsiteX31" fmla="*/ 3256083 w 3845677"/>
                                      <a:gd name="connsiteY31" fmla="*/ 1687342 h 2054310"/>
                                      <a:gd name="connsiteX32" fmla="*/ 3321397 w 3845677"/>
                                      <a:gd name="connsiteY32" fmla="*/ 1689199 h 2054310"/>
                                      <a:gd name="connsiteX33" fmla="*/ 3321398 w 3845677"/>
                                      <a:gd name="connsiteY33" fmla="*/ 1198367 h 2054310"/>
                                      <a:gd name="connsiteX34" fmla="*/ 3376120 w 3845677"/>
                                      <a:gd name="connsiteY34" fmla="*/ 1098195 h 2054310"/>
                                      <a:gd name="connsiteX35" fmla="*/ 3516601 w 3845677"/>
                                      <a:gd name="connsiteY35" fmla="*/ 1096430 h 2054310"/>
                                      <a:gd name="connsiteX36" fmla="*/ 3845677 w 3845677"/>
                                      <a:gd name="connsiteY36" fmla="*/ 767354 h 2054310"/>
                                      <a:gd name="connsiteX37" fmla="*/ 3516601 w 3845677"/>
                                      <a:gd name="connsiteY37" fmla="*/ 438278 h 2054310"/>
                                      <a:gd name="connsiteX38" fmla="*/ 2796271 w 3845677"/>
                                      <a:gd name="connsiteY38" fmla="*/ 438278 h 2054310"/>
                                      <a:gd name="connsiteX39" fmla="*/ 2785466 w 3845677"/>
                                      <a:gd name="connsiteY39" fmla="*/ 436597 h 2054310"/>
                                      <a:gd name="connsiteX40" fmla="*/ 2502316 w 3845677"/>
                                      <a:gd name="connsiteY40" fmla="*/ 324990 h 2054310"/>
                                      <a:gd name="connsiteX41" fmla="*/ 1818226 w 3845677"/>
                                      <a:gd name="connsiteY41" fmla="*/ 324990 h 2054310"/>
                                      <a:gd name="connsiteX42" fmla="*/ 1805111 w 3845677"/>
                                      <a:gd name="connsiteY42" fmla="*/ 322342 h 2054310"/>
                                      <a:gd name="connsiteX43" fmla="*/ 1732375 w 3845677"/>
                                      <a:gd name="connsiteY43" fmla="*/ 249606 h 2054310"/>
                                      <a:gd name="connsiteX44" fmla="*/ 1730880 w 3845677"/>
                                      <a:gd name="connsiteY44" fmla="*/ 242202 h 2054310"/>
                                      <a:gd name="connsiteX45" fmla="*/ 1730880 w 3845677"/>
                                      <a:gd name="connsiteY45" fmla="*/ 118643 h 2054310"/>
                                      <a:gd name="connsiteX46" fmla="*/ 1612237 w 3845677"/>
                                      <a:gd name="connsiteY46"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173116 w 3845677"/>
                                      <a:gd name="connsiteY30" fmla="*/ 1685577 h 2054310"/>
                                      <a:gd name="connsiteX31" fmla="*/ 3208421 w 3845677"/>
                                      <a:gd name="connsiteY31" fmla="*/ 1687342 h 2054310"/>
                                      <a:gd name="connsiteX32" fmla="*/ 3256083 w 3845677"/>
                                      <a:gd name="connsiteY32" fmla="*/ 1687342 h 2054310"/>
                                      <a:gd name="connsiteX33" fmla="*/ 3321397 w 3845677"/>
                                      <a:gd name="connsiteY33" fmla="*/ 1689199 h 2054310"/>
                                      <a:gd name="connsiteX34" fmla="*/ 3321398 w 3845677"/>
                                      <a:gd name="connsiteY34" fmla="*/ 1198367 h 2054310"/>
                                      <a:gd name="connsiteX35" fmla="*/ 3376120 w 3845677"/>
                                      <a:gd name="connsiteY35" fmla="*/ 1098195 h 2054310"/>
                                      <a:gd name="connsiteX36" fmla="*/ 3516601 w 3845677"/>
                                      <a:gd name="connsiteY36" fmla="*/ 1096430 h 2054310"/>
                                      <a:gd name="connsiteX37" fmla="*/ 3845677 w 3845677"/>
                                      <a:gd name="connsiteY37" fmla="*/ 767354 h 2054310"/>
                                      <a:gd name="connsiteX38" fmla="*/ 3516601 w 3845677"/>
                                      <a:gd name="connsiteY38" fmla="*/ 438278 h 2054310"/>
                                      <a:gd name="connsiteX39" fmla="*/ 2796271 w 3845677"/>
                                      <a:gd name="connsiteY39" fmla="*/ 438278 h 2054310"/>
                                      <a:gd name="connsiteX40" fmla="*/ 2785466 w 3845677"/>
                                      <a:gd name="connsiteY40" fmla="*/ 436597 h 2054310"/>
                                      <a:gd name="connsiteX41" fmla="*/ 2502316 w 3845677"/>
                                      <a:gd name="connsiteY41" fmla="*/ 324990 h 2054310"/>
                                      <a:gd name="connsiteX42" fmla="*/ 1818226 w 3845677"/>
                                      <a:gd name="connsiteY42" fmla="*/ 324990 h 2054310"/>
                                      <a:gd name="connsiteX43" fmla="*/ 1805111 w 3845677"/>
                                      <a:gd name="connsiteY43" fmla="*/ 322342 h 2054310"/>
                                      <a:gd name="connsiteX44" fmla="*/ 1732375 w 3845677"/>
                                      <a:gd name="connsiteY44" fmla="*/ 249606 h 2054310"/>
                                      <a:gd name="connsiteX45" fmla="*/ 1730880 w 3845677"/>
                                      <a:gd name="connsiteY45" fmla="*/ 242202 h 2054310"/>
                                      <a:gd name="connsiteX46" fmla="*/ 1730880 w 3845677"/>
                                      <a:gd name="connsiteY46" fmla="*/ 118643 h 2054310"/>
                                      <a:gd name="connsiteX47" fmla="*/ 1612237 w 3845677"/>
                                      <a:gd name="connsiteY47"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121924 w 3845677"/>
                                      <a:gd name="connsiteY30" fmla="*/ 1685577 h 2054310"/>
                                      <a:gd name="connsiteX31" fmla="*/ 3173116 w 3845677"/>
                                      <a:gd name="connsiteY31" fmla="*/ 1685577 h 2054310"/>
                                      <a:gd name="connsiteX32" fmla="*/ 3208421 w 3845677"/>
                                      <a:gd name="connsiteY32" fmla="*/ 1687342 h 2054310"/>
                                      <a:gd name="connsiteX33" fmla="*/ 3256083 w 3845677"/>
                                      <a:gd name="connsiteY33" fmla="*/ 1687342 h 2054310"/>
                                      <a:gd name="connsiteX34" fmla="*/ 3321397 w 3845677"/>
                                      <a:gd name="connsiteY34" fmla="*/ 1689199 h 2054310"/>
                                      <a:gd name="connsiteX35" fmla="*/ 3321398 w 3845677"/>
                                      <a:gd name="connsiteY35" fmla="*/ 1198367 h 2054310"/>
                                      <a:gd name="connsiteX36" fmla="*/ 3376120 w 3845677"/>
                                      <a:gd name="connsiteY36" fmla="*/ 1098195 h 2054310"/>
                                      <a:gd name="connsiteX37" fmla="*/ 3516601 w 3845677"/>
                                      <a:gd name="connsiteY37" fmla="*/ 1096430 h 2054310"/>
                                      <a:gd name="connsiteX38" fmla="*/ 3845677 w 3845677"/>
                                      <a:gd name="connsiteY38" fmla="*/ 767354 h 2054310"/>
                                      <a:gd name="connsiteX39" fmla="*/ 3516601 w 3845677"/>
                                      <a:gd name="connsiteY39" fmla="*/ 438278 h 2054310"/>
                                      <a:gd name="connsiteX40" fmla="*/ 2796271 w 3845677"/>
                                      <a:gd name="connsiteY40" fmla="*/ 438278 h 2054310"/>
                                      <a:gd name="connsiteX41" fmla="*/ 2785466 w 3845677"/>
                                      <a:gd name="connsiteY41" fmla="*/ 436597 h 2054310"/>
                                      <a:gd name="connsiteX42" fmla="*/ 2502316 w 3845677"/>
                                      <a:gd name="connsiteY42" fmla="*/ 324990 h 2054310"/>
                                      <a:gd name="connsiteX43" fmla="*/ 1818226 w 3845677"/>
                                      <a:gd name="connsiteY43" fmla="*/ 324990 h 2054310"/>
                                      <a:gd name="connsiteX44" fmla="*/ 1805111 w 3845677"/>
                                      <a:gd name="connsiteY44" fmla="*/ 322342 h 2054310"/>
                                      <a:gd name="connsiteX45" fmla="*/ 1732375 w 3845677"/>
                                      <a:gd name="connsiteY45" fmla="*/ 249606 h 2054310"/>
                                      <a:gd name="connsiteX46" fmla="*/ 1730880 w 3845677"/>
                                      <a:gd name="connsiteY46" fmla="*/ 242202 h 2054310"/>
                                      <a:gd name="connsiteX47" fmla="*/ 1730880 w 3845677"/>
                                      <a:gd name="connsiteY47" fmla="*/ 118643 h 2054310"/>
                                      <a:gd name="connsiteX48" fmla="*/ 1612237 w 3845677"/>
                                      <a:gd name="connsiteY48"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081323 w 3845677"/>
                                      <a:gd name="connsiteY30" fmla="*/ 1687342 h 2054310"/>
                                      <a:gd name="connsiteX31" fmla="*/ 3121924 w 3845677"/>
                                      <a:gd name="connsiteY31" fmla="*/ 1685577 h 2054310"/>
                                      <a:gd name="connsiteX32" fmla="*/ 3173116 w 3845677"/>
                                      <a:gd name="connsiteY32" fmla="*/ 1685577 h 2054310"/>
                                      <a:gd name="connsiteX33" fmla="*/ 3208421 w 3845677"/>
                                      <a:gd name="connsiteY33" fmla="*/ 1687342 h 2054310"/>
                                      <a:gd name="connsiteX34" fmla="*/ 3256083 w 3845677"/>
                                      <a:gd name="connsiteY34" fmla="*/ 1687342 h 2054310"/>
                                      <a:gd name="connsiteX35" fmla="*/ 3321397 w 3845677"/>
                                      <a:gd name="connsiteY35" fmla="*/ 1689199 h 2054310"/>
                                      <a:gd name="connsiteX36" fmla="*/ 3321398 w 3845677"/>
                                      <a:gd name="connsiteY36" fmla="*/ 1198367 h 2054310"/>
                                      <a:gd name="connsiteX37" fmla="*/ 3376120 w 3845677"/>
                                      <a:gd name="connsiteY37" fmla="*/ 1098195 h 2054310"/>
                                      <a:gd name="connsiteX38" fmla="*/ 3516601 w 3845677"/>
                                      <a:gd name="connsiteY38" fmla="*/ 1096430 h 2054310"/>
                                      <a:gd name="connsiteX39" fmla="*/ 3845677 w 3845677"/>
                                      <a:gd name="connsiteY39" fmla="*/ 767354 h 2054310"/>
                                      <a:gd name="connsiteX40" fmla="*/ 3516601 w 3845677"/>
                                      <a:gd name="connsiteY40" fmla="*/ 438278 h 2054310"/>
                                      <a:gd name="connsiteX41" fmla="*/ 2796271 w 3845677"/>
                                      <a:gd name="connsiteY41" fmla="*/ 438278 h 2054310"/>
                                      <a:gd name="connsiteX42" fmla="*/ 2785466 w 3845677"/>
                                      <a:gd name="connsiteY42" fmla="*/ 436597 h 2054310"/>
                                      <a:gd name="connsiteX43" fmla="*/ 2502316 w 3845677"/>
                                      <a:gd name="connsiteY43" fmla="*/ 324990 h 2054310"/>
                                      <a:gd name="connsiteX44" fmla="*/ 1818226 w 3845677"/>
                                      <a:gd name="connsiteY44" fmla="*/ 324990 h 2054310"/>
                                      <a:gd name="connsiteX45" fmla="*/ 1805111 w 3845677"/>
                                      <a:gd name="connsiteY45" fmla="*/ 322342 h 2054310"/>
                                      <a:gd name="connsiteX46" fmla="*/ 1732375 w 3845677"/>
                                      <a:gd name="connsiteY46" fmla="*/ 249606 h 2054310"/>
                                      <a:gd name="connsiteX47" fmla="*/ 1730880 w 3845677"/>
                                      <a:gd name="connsiteY47" fmla="*/ 242202 h 2054310"/>
                                      <a:gd name="connsiteX48" fmla="*/ 1730880 w 3845677"/>
                                      <a:gd name="connsiteY48" fmla="*/ 118643 h 2054310"/>
                                      <a:gd name="connsiteX49" fmla="*/ 1612237 w 3845677"/>
                                      <a:gd name="connsiteY49"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014244 w 3845677"/>
                                      <a:gd name="connsiteY30" fmla="*/ 1689108 h 2054310"/>
                                      <a:gd name="connsiteX31" fmla="*/ 3081323 w 3845677"/>
                                      <a:gd name="connsiteY31" fmla="*/ 1687342 h 2054310"/>
                                      <a:gd name="connsiteX32" fmla="*/ 3121924 w 3845677"/>
                                      <a:gd name="connsiteY32" fmla="*/ 1685577 h 2054310"/>
                                      <a:gd name="connsiteX33" fmla="*/ 3173116 w 3845677"/>
                                      <a:gd name="connsiteY33" fmla="*/ 1685577 h 2054310"/>
                                      <a:gd name="connsiteX34" fmla="*/ 3208421 w 3845677"/>
                                      <a:gd name="connsiteY34" fmla="*/ 1687342 h 2054310"/>
                                      <a:gd name="connsiteX35" fmla="*/ 3256083 w 3845677"/>
                                      <a:gd name="connsiteY35" fmla="*/ 1687342 h 2054310"/>
                                      <a:gd name="connsiteX36" fmla="*/ 3321397 w 3845677"/>
                                      <a:gd name="connsiteY36" fmla="*/ 1689199 h 2054310"/>
                                      <a:gd name="connsiteX37" fmla="*/ 3321398 w 3845677"/>
                                      <a:gd name="connsiteY37" fmla="*/ 1198367 h 2054310"/>
                                      <a:gd name="connsiteX38" fmla="*/ 3376120 w 3845677"/>
                                      <a:gd name="connsiteY38" fmla="*/ 1098195 h 2054310"/>
                                      <a:gd name="connsiteX39" fmla="*/ 3516601 w 3845677"/>
                                      <a:gd name="connsiteY39" fmla="*/ 1096430 h 2054310"/>
                                      <a:gd name="connsiteX40" fmla="*/ 3845677 w 3845677"/>
                                      <a:gd name="connsiteY40" fmla="*/ 767354 h 2054310"/>
                                      <a:gd name="connsiteX41" fmla="*/ 3516601 w 3845677"/>
                                      <a:gd name="connsiteY41" fmla="*/ 438278 h 2054310"/>
                                      <a:gd name="connsiteX42" fmla="*/ 2796271 w 3845677"/>
                                      <a:gd name="connsiteY42" fmla="*/ 438278 h 2054310"/>
                                      <a:gd name="connsiteX43" fmla="*/ 2785466 w 3845677"/>
                                      <a:gd name="connsiteY43" fmla="*/ 436597 h 2054310"/>
                                      <a:gd name="connsiteX44" fmla="*/ 2502316 w 3845677"/>
                                      <a:gd name="connsiteY44" fmla="*/ 324990 h 2054310"/>
                                      <a:gd name="connsiteX45" fmla="*/ 1818226 w 3845677"/>
                                      <a:gd name="connsiteY45" fmla="*/ 324990 h 2054310"/>
                                      <a:gd name="connsiteX46" fmla="*/ 1805111 w 3845677"/>
                                      <a:gd name="connsiteY46" fmla="*/ 322342 h 2054310"/>
                                      <a:gd name="connsiteX47" fmla="*/ 1732375 w 3845677"/>
                                      <a:gd name="connsiteY47" fmla="*/ 249606 h 2054310"/>
                                      <a:gd name="connsiteX48" fmla="*/ 1730880 w 3845677"/>
                                      <a:gd name="connsiteY48" fmla="*/ 242202 h 2054310"/>
                                      <a:gd name="connsiteX49" fmla="*/ 1730880 w 3845677"/>
                                      <a:gd name="connsiteY49" fmla="*/ 118643 h 2054310"/>
                                      <a:gd name="connsiteX50" fmla="*/ 1612237 w 3845677"/>
                                      <a:gd name="connsiteY50"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014244 w 3845677"/>
                                      <a:gd name="connsiteY30" fmla="*/ 1689108 h 2054310"/>
                                      <a:gd name="connsiteX31" fmla="*/ 3081323 w 3845677"/>
                                      <a:gd name="connsiteY31" fmla="*/ 1687342 h 2054310"/>
                                      <a:gd name="connsiteX32" fmla="*/ 3121924 w 3845677"/>
                                      <a:gd name="connsiteY32" fmla="*/ 1685577 h 2054310"/>
                                      <a:gd name="connsiteX33" fmla="*/ 3173116 w 3845677"/>
                                      <a:gd name="connsiteY33" fmla="*/ 1685577 h 2054310"/>
                                      <a:gd name="connsiteX34" fmla="*/ 3208421 w 3845677"/>
                                      <a:gd name="connsiteY34" fmla="*/ 1687342 h 2054310"/>
                                      <a:gd name="connsiteX35" fmla="*/ 3256083 w 3845677"/>
                                      <a:gd name="connsiteY35" fmla="*/ 1687342 h 2054310"/>
                                      <a:gd name="connsiteX36" fmla="*/ 3314336 w 3845677"/>
                                      <a:gd name="connsiteY36" fmla="*/ 1588580 h 2054310"/>
                                      <a:gd name="connsiteX37" fmla="*/ 3321398 w 3845677"/>
                                      <a:gd name="connsiteY37" fmla="*/ 1198367 h 2054310"/>
                                      <a:gd name="connsiteX38" fmla="*/ 3376120 w 3845677"/>
                                      <a:gd name="connsiteY38" fmla="*/ 1098195 h 2054310"/>
                                      <a:gd name="connsiteX39" fmla="*/ 3516601 w 3845677"/>
                                      <a:gd name="connsiteY39" fmla="*/ 1096430 h 2054310"/>
                                      <a:gd name="connsiteX40" fmla="*/ 3845677 w 3845677"/>
                                      <a:gd name="connsiteY40" fmla="*/ 767354 h 2054310"/>
                                      <a:gd name="connsiteX41" fmla="*/ 3516601 w 3845677"/>
                                      <a:gd name="connsiteY41" fmla="*/ 438278 h 2054310"/>
                                      <a:gd name="connsiteX42" fmla="*/ 2796271 w 3845677"/>
                                      <a:gd name="connsiteY42" fmla="*/ 438278 h 2054310"/>
                                      <a:gd name="connsiteX43" fmla="*/ 2785466 w 3845677"/>
                                      <a:gd name="connsiteY43" fmla="*/ 436597 h 2054310"/>
                                      <a:gd name="connsiteX44" fmla="*/ 2502316 w 3845677"/>
                                      <a:gd name="connsiteY44" fmla="*/ 324990 h 2054310"/>
                                      <a:gd name="connsiteX45" fmla="*/ 1818226 w 3845677"/>
                                      <a:gd name="connsiteY45" fmla="*/ 324990 h 2054310"/>
                                      <a:gd name="connsiteX46" fmla="*/ 1805111 w 3845677"/>
                                      <a:gd name="connsiteY46" fmla="*/ 322342 h 2054310"/>
                                      <a:gd name="connsiteX47" fmla="*/ 1732375 w 3845677"/>
                                      <a:gd name="connsiteY47" fmla="*/ 249606 h 2054310"/>
                                      <a:gd name="connsiteX48" fmla="*/ 1730880 w 3845677"/>
                                      <a:gd name="connsiteY48" fmla="*/ 242202 h 2054310"/>
                                      <a:gd name="connsiteX49" fmla="*/ 1730880 w 3845677"/>
                                      <a:gd name="connsiteY49" fmla="*/ 118643 h 2054310"/>
                                      <a:gd name="connsiteX50" fmla="*/ 1612237 w 3845677"/>
                                      <a:gd name="connsiteY50"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014244 w 3845677"/>
                                      <a:gd name="connsiteY30" fmla="*/ 1689108 h 2054310"/>
                                      <a:gd name="connsiteX31" fmla="*/ 3081323 w 3845677"/>
                                      <a:gd name="connsiteY31" fmla="*/ 1687342 h 2054310"/>
                                      <a:gd name="connsiteX32" fmla="*/ 3121924 w 3845677"/>
                                      <a:gd name="connsiteY32" fmla="*/ 1685577 h 2054310"/>
                                      <a:gd name="connsiteX33" fmla="*/ 3173116 w 3845677"/>
                                      <a:gd name="connsiteY33" fmla="*/ 1685577 h 2054310"/>
                                      <a:gd name="connsiteX34" fmla="*/ 3208421 w 3845677"/>
                                      <a:gd name="connsiteY34" fmla="*/ 1687342 h 2054310"/>
                                      <a:gd name="connsiteX35" fmla="*/ 3271971 w 3845677"/>
                                      <a:gd name="connsiteY35" fmla="*/ 1579662 h 2054310"/>
                                      <a:gd name="connsiteX36" fmla="*/ 3314336 w 3845677"/>
                                      <a:gd name="connsiteY36" fmla="*/ 1588580 h 2054310"/>
                                      <a:gd name="connsiteX37" fmla="*/ 3321398 w 3845677"/>
                                      <a:gd name="connsiteY37" fmla="*/ 1198367 h 2054310"/>
                                      <a:gd name="connsiteX38" fmla="*/ 3376120 w 3845677"/>
                                      <a:gd name="connsiteY38" fmla="*/ 1098195 h 2054310"/>
                                      <a:gd name="connsiteX39" fmla="*/ 3516601 w 3845677"/>
                                      <a:gd name="connsiteY39" fmla="*/ 1096430 h 2054310"/>
                                      <a:gd name="connsiteX40" fmla="*/ 3845677 w 3845677"/>
                                      <a:gd name="connsiteY40" fmla="*/ 767354 h 2054310"/>
                                      <a:gd name="connsiteX41" fmla="*/ 3516601 w 3845677"/>
                                      <a:gd name="connsiteY41" fmla="*/ 438278 h 2054310"/>
                                      <a:gd name="connsiteX42" fmla="*/ 2796271 w 3845677"/>
                                      <a:gd name="connsiteY42" fmla="*/ 438278 h 2054310"/>
                                      <a:gd name="connsiteX43" fmla="*/ 2785466 w 3845677"/>
                                      <a:gd name="connsiteY43" fmla="*/ 436597 h 2054310"/>
                                      <a:gd name="connsiteX44" fmla="*/ 2502316 w 3845677"/>
                                      <a:gd name="connsiteY44" fmla="*/ 324990 h 2054310"/>
                                      <a:gd name="connsiteX45" fmla="*/ 1818226 w 3845677"/>
                                      <a:gd name="connsiteY45" fmla="*/ 324990 h 2054310"/>
                                      <a:gd name="connsiteX46" fmla="*/ 1805111 w 3845677"/>
                                      <a:gd name="connsiteY46" fmla="*/ 322342 h 2054310"/>
                                      <a:gd name="connsiteX47" fmla="*/ 1732375 w 3845677"/>
                                      <a:gd name="connsiteY47" fmla="*/ 249606 h 2054310"/>
                                      <a:gd name="connsiteX48" fmla="*/ 1730880 w 3845677"/>
                                      <a:gd name="connsiteY48" fmla="*/ 242202 h 2054310"/>
                                      <a:gd name="connsiteX49" fmla="*/ 1730880 w 3845677"/>
                                      <a:gd name="connsiteY49" fmla="*/ 118643 h 2054310"/>
                                      <a:gd name="connsiteX50" fmla="*/ 1612237 w 3845677"/>
                                      <a:gd name="connsiteY50"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014244 w 3845677"/>
                                      <a:gd name="connsiteY30" fmla="*/ 1689108 h 2054310"/>
                                      <a:gd name="connsiteX31" fmla="*/ 3081323 w 3845677"/>
                                      <a:gd name="connsiteY31" fmla="*/ 1687342 h 2054310"/>
                                      <a:gd name="connsiteX32" fmla="*/ 3121924 w 3845677"/>
                                      <a:gd name="connsiteY32" fmla="*/ 1685577 h 2054310"/>
                                      <a:gd name="connsiteX33" fmla="*/ 3173116 w 3845677"/>
                                      <a:gd name="connsiteY33" fmla="*/ 1685577 h 2054310"/>
                                      <a:gd name="connsiteX34" fmla="*/ 3210186 w 3845677"/>
                                      <a:gd name="connsiteY34" fmla="*/ 1618497 h 2054310"/>
                                      <a:gd name="connsiteX35" fmla="*/ 3271971 w 3845677"/>
                                      <a:gd name="connsiteY35" fmla="*/ 1579662 h 2054310"/>
                                      <a:gd name="connsiteX36" fmla="*/ 3314336 w 3845677"/>
                                      <a:gd name="connsiteY36" fmla="*/ 1588580 h 2054310"/>
                                      <a:gd name="connsiteX37" fmla="*/ 3321398 w 3845677"/>
                                      <a:gd name="connsiteY37" fmla="*/ 1198367 h 2054310"/>
                                      <a:gd name="connsiteX38" fmla="*/ 3376120 w 3845677"/>
                                      <a:gd name="connsiteY38" fmla="*/ 1098195 h 2054310"/>
                                      <a:gd name="connsiteX39" fmla="*/ 3516601 w 3845677"/>
                                      <a:gd name="connsiteY39" fmla="*/ 1096430 h 2054310"/>
                                      <a:gd name="connsiteX40" fmla="*/ 3845677 w 3845677"/>
                                      <a:gd name="connsiteY40" fmla="*/ 767354 h 2054310"/>
                                      <a:gd name="connsiteX41" fmla="*/ 3516601 w 3845677"/>
                                      <a:gd name="connsiteY41" fmla="*/ 438278 h 2054310"/>
                                      <a:gd name="connsiteX42" fmla="*/ 2796271 w 3845677"/>
                                      <a:gd name="connsiteY42" fmla="*/ 438278 h 2054310"/>
                                      <a:gd name="connsiteX43" fmla="*/ 2785466 w 3845677"/>
                                      <a:gd name="connsiteY43" fmla="*/ 436597 h 2054310"/>
                                      <a:gd name="connsiteX44" fmla="*/ 2502316 w 3845677"/>
                                      <a:gd name="connsiteY44" fmla="*/ 324990 h 2054310"/>
                                      <a:gd name="connsiteX45" fmla="*/ 1818226 w 3845677"/>
                                      <a:gd name="connsiteY45" fmla="*/ 324990 h 2054310"/>
                                      <a:gd name="connsiteX46" fmla="*/ 1805111 w 3845677"/>
                                      <a:gd name="connsiteY46" fmla="*/ 322342 h 2054310"/>
                                      <a:gd name="connsiteX47" fmla="*/ 1732375 w 3845677"/>
                                      <a:gd name="connsiteY47" fmla="*/ 249606 h 2054310"/>
                                      <a:gd name="connsiteX48" fmla="*/ 1730880 w 3845677"/>
                                      <a:gd name="connsiteY48" fmla="*/ 242202 h 2054310"/>
                                      <a:gd name="connsiteX49" fmla="*/ 1730880 w 3845677"/>
                                      <a:gd name="connsiteY49" fmla="*/ 118643 h 2054310"/>
                                      <a:gd name="connsiteX50" fmla="*/ 1612237 w 3845677"/>
                                      <a:gd name="connsiteY50"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014244 w 3845677"/>
                                      <a:gd name="connsiteY30" fmla="*/ 1689108 h 2054310"/>
                                      <a:gd name="connsiteX31" fmla="*/ 3081323 w 3845677"/>
                                      <a:gd name="connsiteY31" fmla="*/ 1687342 h 2054310"/>
                                      <a:gd name="connsiteX32" fmla="*/ 3121924 w 3845677"/>
                                      <a:gd name="connsiteY32" fmla="*/ 1685577 h 2054310"/>
                                      <a:gd name="connsiteX33" fmla="*/ 3141341 w 3845677"/>
                                      <a:gd name="connsiteY33" fmla="*/ 1503757 h 2054310"/>
                                      <a:gd name="connsiteX34" fmla="*/ 3210186 w 3845677"/>
                                      <a:gd name="connsiteY34" fmla="*/ 1618497 h 2054310"/>
                                      <a:gd name="connsiteX35" fmla="*/ 3271971 w 3845677"/>
                                      <a:gd name="connsiteY35" fmla="*/ 1579662 h 2054310"/>
                                      <a:gd name="connsiteX36" fmla="*/ 3314336 w 3845677"/>
                                      <a:gd name="connsiteY36" fmla="*/ 1588580 h 2054310"/>
                                      <a:gd name="connsiteX37" fmla="*/ 3321398 w 3845677"/>
                                      <a:gd name="connsiteY37" fmla="*/ 1198367 h 2054310"/>
                                      <a:gd name="connsiteX38" fmla="*/ 3376120 w 3845677"/>
                                      <a:gd name="connsiteY38" fmla="*/ 1098195 h 2054310"/>
                                      <a:gd name="connsiteX39" fmla="*/ 3516601 w 3845677"/>
                                      <a:gd name="connsiteY39" fmla="*/ 1096430 h 2054310"/>
                                      <a:gd name="connsiteX40" fmla="*/ 3845677 w 3845677"/>
                                      <a:gd name="connsiteY40" fmla="*/ 767354 h 2054310"/>
                                      <a:gd name="connsiteX41" fmla="*/ 3516601 w 3845677"/>
                                      <a:gd name="connsiteY41" fmla="*/ 438278 h 2054310"/>
                                      <a:gd name="connsiteX42" fmla="*/ 2796271 w 3845677"/>
                                      <a:gd name="connsiteY42" fmla="*/ 438278 h 2054310"/>
                                      <a:gd name="connsiteX43" fmla="*/ 2785466 w 3845677"/>
                                      <a:gd name="connsiteY43" fmla="*/ 436597 h 2054310"/>
                                      <a:gd name="connsiteX44" fmla="*/ 2502316 w 3845677"/>
                                      <a:gd name="connsiteY44" fmla="*/ 324990 h 2054310"/>
                                      <a:gd name="connsiteX45" fmla="*/ 1818226 w 3845677"/>
                                      <a:gd name="connsiteY45" fmla="*/ 324990 h 2054310"/>
                                      <a:gd name="connsiteX46" fmla="*/ 1805111 w 3845677"/>
                                      <a:gd name="connsiteY46" fmla="*/ 322342 h 2054310"/>
                                      <a:gd name="connsiteX47" fmla="*/ 1732375 w 3845677"/>
                                      <a:gd name="connsiteY47" fmla="*/ 249606 h 2054310"/>
                                      <a:gd name="connsiteX48" fmla="*/ 1730880 w 3845677"/>
                                      <a:gd name="connsiteY48" fmla="*/ 242202 h 2054310"/>
                                      <a:gd name="connsiteX49" fmla="*/ 1730880 w 3845677"/>
                                      <a:gd name="connsiteY49" fmla="*/ 118643 h 2054310"/>
                                      <a:gd name="connsiteX50" fmla="*/ 1612237 w 3845677"/>
                                      <a:gd name="connsiteY50"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014244 w 3845677"/>
                                      <a:gd name="connsiteY30" fmla="*/ 1689108 h 2054310"/>
                                      <a:gd name="connsiteX31" fmla="*/ 3081323 w 3845677"/>
                                      <a:gd name="connsiteY31" fmla="*/ 1687342 h 2054310"/>
                                      <a:gd name="connsiteX32" fmla="*/ 3113098 w 3845677"/>
                                      <a:gd name="connsiteY32" fmla="*/ 1560244 h 2054310"/>
                                      <a:gd name="connsiteX33" fmla="*/ 3141341 w 3845677"/>
                                      <a:gd name="connsiteY33" fmla="*/ 1503757 h 2054310"/>
                                      <a:gd name="connsiteX34" fmla="*/ 3210186 w 3845677"/>
                                      <a:gd name="connsiteY34" fmla="*/ 1618497 h 2054310"/>
                                      <a:gd name="connsiteX35" fmla="*/ 3271971 w 3845677"/>
                                      <a:gd name="connsiteY35" fmla="*/ 1579662 h 2054310"/>
                                      <a:gd name="connsiteX36" fmla="*/ 3314336 w 3845677"/>
                                      <a:gd name="connsiteY36" fmla="*/ 1588580 h 2054310"/>
                                      <a:gd name="connsiteX37" fmla="*/ 3321398 w 3845677"/>
                                      <a:gd name="connsiteY37" fmla="*/ 1198367 h 2054310"/>
                                      <a:gd name="connsiteX38" fmla="*/ 3376120 w 3845677"/>
                                      <a:gd name="connsiteY38" fmla="*/ 1098195 h 2054310"/>
                                      <a:gd name="connsiteX39" fmla="*/ 3516601 w 3845677"/>
                                      <a:gd name="connsiteY39" fmla="*/ 1096430 h 2054310"/>
                                      <a:gd name="connsiteX40" fmla="*/ 3845677 w 3845677"/>
                                      <a:gd name="connsiteY40" fmla="*/ 767354 h 2054310"/>
                                      <a:gd name="connsiteX41" fmla="*/ 3516601 w 3845677"/>
                                      <a:gd name="connsiteY41" fmla="*/ 438278 h 2054310"/>
                                      <a:gd name="connsiteX42" fmla="*/ 2796271 w 3845677"/>
                                      <a:gd name="connsiteY42" fmla="*/ 438278 h 2054310"/>
                                      <a:gd name="connsiteX43" fmla="*/ 2785466 w 3845677"/>
                                      <a:gd name="connsiteY43" fmla="*/ 436597 h 2054310"/>
                                      <a:gd name="connsiteX44" fmla="*/ 2502316 w 3845677"/>
                                      <a:gd name="connsiteY44" fmla="*/ 324990 h 2054310"/>
                                      <a:gd name="connsiteX45" fmla="*/ 1818226 w 3845677"/>
                                      <a:gd name="connsiteY45" fmla="*/ 324990 h 2054310"/>
                                      <a:gd name="connsiteX46" fmla="*/ 1805111 w 3845677"/>
                                      <a:gd name="connsiteY46" fmla="*/ 322342 h 2054310"/>
                                      <a:gd name="connsiteX47" fmla="*/ 1732375 w 3845677"/>
                                      <a:gd name="connsiteY47" fmla="*/ 249606 h 2054310"/>
                                      <a:gd name="connsiteX48" fmla="*/ 1730880 w 3845677"/>
                                      <a:gd name="connsiteY48" fmla="*/ 242202 h 2054310"/>
                                      <a:gd name="connsiteX49" fmla="*/ 1730880 w 3845677"/>
                                      <a:gd name="connsiteY49" fmla="*/ 118643 h 2054310"/>
                                      <a:gd name="connsiteX50" fmla="*/ 1612237 w 3845677"/>
                                      <a:gd name="connsiteY50"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014244 w 3845677"/>
                                      <a:gd name="connsiteY30" fmla="*/ 1689108 h 2054310"/>
                                      <a:gd name="connsiteX31" fmla="*/ 3077792 w 3845677"/>
                                      <a:gd name="connsiteY31" fmla="*/ 1604375 h 2054310"/>
                                      <a:gd name="connsiteX32" fmla="*/ 3113098 w 3845677"/>
                                      <a:gd name="connsiteY32" fmla="*/ 1560244 h 2054310"/>
                                      <a:gd name="connsiteX33" fmla="*/ 3141341 w 3845677"/>
                                      <a:gd name="connsiteY33" fmla="*/ 1503757 h 2054310"/>
                                      <a:gd name="connsiteX34" fmla="*/ 3210186 w 3845677"/>
                                      <a:gd name="connsiteY34" fmla="*/ 1618497 h 2054310"/>
                                      <a:gd name="connsiteX35" fmla="*/ 3271971 w 3845677"/>
                                      <a:gd name="connsiteY35" fmla="*/ 1579662 h 2054310"/>
                                      <a:gd name="connsiteX36" fmla="*/ 3314336 w 3845677"/>
                                      <a:gd name="connsiteY36" fmla="*/ 1588580 h 2054310"/>
                                      <a:gd name="connsiteX37" fmla="*/ 3321398 w 3845677"/>
                                      <a:gd name="connsiteY37" fmla="*/ 1198367 h 2054310"/>
                                      <a:gd name="connsiteX38" fmla="*/ 3376120 w 3845677"/>
                                      <a:gd name="connsiteY38" fmla="*/ 1098195 h 2054310"/>
                                      <a:gd name="connsiteX39" fmla="*/ 3516601 w 3845677"/>
                                      <a:gd name="connsiteY39" fmla="*/ 1096430 h 2054310"/>
                                      <a:gd name="connsiteX40" fmla="*/ 3845677 w 3845677"/>
                                      <a:gd name="connsiteY40" fmla="*/ 767354 h 2054310"/>
                                      <a:gd name="connsiteX41" fmla="*/ 3516601 w 3845677"/>
                                      <a:gd name="connsiteY41" fmla="*/ 438278 h 2054310"/>
                                      <a:gd name="connsiteX42" fmla="*/ 2796271 w 3845677"/>
                                      <a:gd name="connsiteY42" fmla="*/ 438278 h 2054310"/>
                                      <a:gd name="connsiteX43" fmla="*/ 2785466 w 3845677"/>
                                      <a:gd name="connsiteY43" fmla="*/ 436597 h 2054310"/>
                                      <a:gd name="connsiteX44" fmla="*/ 2502316 w 3845677"/>
                                      <a:gd name="connsiteY44" fmla="*/ 324990 h 2054310"/>
                                      <a:gd name="connsiteX45" fmla="*/ 1818226 w 3845677"/>
                                      <a:gd name="connsiteY45" fmla="*/ 324990 h 2054310"/>
                                      <a:gd name="connsiteX46" fmla="*/ 1805111 w 3845677"/>
                                      <a:gd name="connsiteY46" fmla="*/ 322342 h 2054310"/>
                                      <a:gd name="connsiteX47" fmla="*/ 1732375 w 3845677"/>
                                      <a:gd name="connsiteY47" fmla="*/ 249606 h 2054310"/>
                                      <a:gd name="connsiteX48" fmla="*/ 1730880 w 3845677"/>
                                      <a:gd name="connsiteY48" fmla="*/ 242202 h 2054310"/>
                                      <a:gd name="connsiteX49" fmla="*/ 1730880 w 3845677"/>
                                      <a:gd name="connsiteY49" fmla="*/ 118643 h 2054310"/>
                                      <a:gd name="connsiteX50" fmla="*/ 1612237 w 3845677"/>
                                      <a:gd name="connsiteY50"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0114 w 3845677"/>
                                      <a:gd name="connsiteY29" fmla="*/ 1689199 h 2054310"/>
                                      <a:gd name="connsiteX30" fmla="*/ 3023071 w 3845677"/>
                                      <a:gd name="connsiteY30" fmla="*/ 1620263 h 2054310"/>
                                      <a:gd name="connsiteX31" fmla="*/ 3077792 w 3845677"/>
                                      <a:gd name="connsiteY31" fmla="*/ 1604375 h 2054310"/>
                                      <a:gd name="connsiteX32" fmla="*/ 3113098 w 3845677"/>
                                      <a:gd name="connsiteY32" fmla="*/ 1560244 h 2054310"/>
                                      <a:gd name="connsiteX33" fmla="*/ 3141341 w 3845677"/>
                                      <a:gd name="connsiteY33" fmla="*/ 1503757 h 2054310"/>
                                      <a:gd name="connsiteX34" fmla="*/ 3210186 w 3845677"/>
                                      <a:gd name="connsiteY34" fmla="*/ 1618497 h 2054310"/>
                                      <a:gd name="connsiteX35" fmla="*/ 3271971 w 3845677"/>
                                      <a:gd name="connsiteY35" fmla="*/ 1579662 h 2054310"/>
                                      <a:gd name="connsiteX36" fmla="*/ 3314336 w 3845677"/>
                                      <a:gd name="connsiteY36" fmla="*/ 1588580 h 2054310"/>
                                      <a:gd name="connsiteX37" fmla="*/ 3321398 w 3845677"/>
                                      <a:gd name="connsiteY37" fmla="*/ 1198367 h 2054310"/>
                                      <a:gd name="connsiteX38" fmla="*/ 3376120 w 3845677"/>
                                      <a:gd name="connsiteY38" fmla="*/ 1098195 h 2054310"/>
                                      <a:gd name="connsiteX39" fmla="*/ 3516601 w 3845677"/>
                                      <a:gd name="connsiteY39" fmla="*/ 1096430 h 2054310"/>
                                      <a:gd name="connsiteX40" fmla="*/ 3845677 w 3845677"/>
                                      <a:gd name="connsiteY40" fmla="*/ 767354 h 2054310"/>
                                      <a:gd name="connsiteX41" fmla="*/ 3516601 w 3845677"/>
                                      <a:gd name="connsiteY41" fmla="*/ 438278 h 2054310"/>
                                      <a:gd name="connsiteX42" fmla="*/ 2796271 w 3845677"/>
                                      <a:gd name="connsiteY42" fmla="*/ 438278 h 2054310"/>
                                      <a:gd name="connsiteX43" fmla="*/ 2785466 w 3845677"/>
                                      <a:gd name="connsiteY43" fmla="*/ 436597 h 2054310"/>
                                      <a:gd name="connsiteX44" fmla="*/ 2502316 w 3845677"/>
                                      <a:gd name="connsiteY44" fmla="*/ 324990 h 2054310"/>
                                      <a:gd name="connsiteX45" fmla="*/ 1818226 w 3845677"/>
                                      <a:gd name="connsiteY45" fmla="*/ 324990 h 2054310"/>
                                      <a:gd name="connsiteX46" fmla="*/ 1805111 w 3845677"/>
                                      <a:gd name="connsiteY46" fmla="*/ 322342 h 2054310"/>
                                      <a:gd name="connsiteX47" fmla="*/ 1732375 w 3845677"/>
                                      <a:gd name="connsiteY47" fmla="*/ 249606 h 2054310"/>
                                      <a:gd name="connsiteX48" fmla="*/ 1730880 w 3845677"/>
                                      <a:gd name="connsiteY48" fmla="*/ 242202 h 2054310"/>
                                      <a:gd name="connsiteX49" fmla="*/ 1730880 w 3845677"/>
                                      <a:gd name="connsiteY49" fmla="*/ 118643 h 2054310"/>
                                      <a:gd name="connsiteX50" fmla="*/ 1612237 w 3845677"/>
                                      <a:gd name="connsiteY50"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3644 w 3845677"/>
                                      <a:gd name="connsiteY29" fmla="*/ 1659190 h 2054310"/>
                                      <a:gd name="connsiteX30" fmla="*/ 3023071 w 3845677"/>
                                      <a:gd name="connsiteY30" fmla="*/ 1620263 h 2054310"/>
                                      <a:gd name="connsiteX31" fmla="*/ 3077792 w 3845677"/>
                                      <a:gd name="connsiteY31" fmla="*/ 1604375 h 2054310"/>
                                      <a:gd name="connsiteX32" fmla="*/ 3113098 w 3845677"/>
                                      <a:gd name="connsiteY32" fmla="*/ 1560244 h 2054310"/>
                                      <a:gd name="connsiteX33" fmla="*/ 3141341 w 3845677"/>
                                      <a:gd name="connsiteY33" fmla="*/ 1503757 h 2054310"/>
                                      <a:gd name="connsiteX34" fmla="*/ 3210186 w 3845677"/>
                                      <a:gd name="connsiteY34" fmla="*/ 1618497 h 2054310"/>
                                      <a:gd name="connsiteX35" fmla="*/ 3271971 w 3845677"/>
                                      <a:gd name="connsiteY35" fmla="*/ 1579662 h 2054310"/>
                                      <a:gd name="connsiteX36" fmla="*/ 3314336 w 3845677"/>
                                      <a:gd name="connsiteY36" fmla="*/ 1588580 h 2054310"/>
                                      <a:gd name="connsiteX37" fmla="*/ 3321398 w 3845677"/>
                                      <a:gd name="connsiteY37" fmla="*/ 1198367 h 2054310"/>
                                      <a:gd name="connsiteX38" fmla="*/ 3376120 w 3845677"/>
                                      <a:gd name="connsiteY38" fmla="*/ 1098195 h 2054310"/>
                                      <a:gd name="connsiteX39" fmla="*/ 3516601 w 3845677"/>
                                      <a:gd name="connsiteY39" fmla="*/ 1096430 h 2054310"/>
                                      <a:gd name="connsiteX40" fmla="*/ 3845677 w 3845677"/>
                                      <a:gd name="connsiteY40" fmla="*/ 767354 h 2054310"/>
                                      <a:gd name="connsiteX41" fmla="*/ 3516601 w 3845677"/>
                                      <a:gd name="connsiteY41" fmla="*/ 438278 h 2054310"/>
                                      <a:gd name="connsiteX42" fmla="*/ 2796271 w 3845677"/>
                                      <a:gd name="connsiteY42" fmla="*/ 438278 h 2054310"/>
                                      <a:gd name="connsiteX43" fmla="*/ 2785466 w 3845677"/>
                                      <a:gd name="connsiteY43" fmla="*/ 436597 h 2054310"/>
                                      <a:gd name="connsiteX44" fmla="*/ 2502316 w 3845677"/>
                                      <a:gd name="connsiteY44" fmla="*/ 324990 h 2054310"/>
                                      <a:gd name="connsiteX45" fmla="*/ 1818226 w 3845677"/>
                                      <a:gd name="connsiteY45" fmla="*/ 324990 h 2054310"/>
                                      <a:gd name="connsiteX46" fmla="*/ 1805111 w 3845677"/>
                                      <a:gd name="connsiteY46" fmla="*/ 322342 h 2054310"/>
                                      <a:gd name="connsiteX47" fmla="*/ 1732375 w 3845677"/>
                                      <a:gd name="connsiteY47" fmla="*/ 249606 h 2054310"/>
                                      <a:gd name="connsiteX48" fmla="*/ 1730880 w 3845677"/>
                                      <a:gd name="connsiteY48" fmla="*/ 242202 h 2054310"/>
                                      <a:gd name="connsiteX49" fmla="*/ 1730880 w 3845677"/>
                                      <a:gd name="connsiteY49" fmla="*/ 118643 h 2054310"/>
                                      <a:gd name="connsiteX50" fmla="*/ 1612237 w 3845677"/>
                                      <a:gd name="connsiteY50"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3644 w 3845677"/>
                                      <a:gd name="connsiteY29" fmla="*/ 1659190 h 2054310"/>
                                      <a:gd name="connsiteX30" fmla="*/ 3023071 w 3845677"/>
                                      <a:gd name="connsiteY30" fmla="*/ 1620263 h 2054310"/>
                                      <a:gd name="connsiteX31" fmla="*/ 3077792 w 3845677"/>
                                      <a:gd name="connsiteY31" fmla="*/ 1604375 h 2054310"/>
                                      <a:gd name="connsiteX32" fmla="*/ 3113098 w 3845677"/>
                                      <a:gd name="connsiteY32" fmla="*/ 1606140 h 2054310"/>
                                      <a:gd name="connsiteX33" fmla="*/ 3141341 w 3845677"/>
                                      <a:gd name="connsiteY33" fmla="*/ 1503757 h 2054310"/>
                                      <a:gd name="connsiteX34" fmla="*/ 3210186 w 3845677"/>
                                      <a:gd name="connsiteY34" fmla="*/ 1618497 h 2054310"/>
                                      <a:gd name="connsiteX35" fmla="*/ 3271971 w 3845677"/>
                                      <a:gd name="connsiteY35" fmla="*/ 1579662 h 2054310"/>
                                      <a:gd name="connsiteX36" fmla="*/ 3314336 w 3845677"/>
                                      <a:gd name="connsiteY36" fmla="*/ 1588580 h 2054310"/>
                                      <a:gd name="connsiteX37" fmla="*/ 3321398 w 3845677"/>
                                      <a:gd name="connsiteY37" fmla="*/ 1198367 h 2054310"/>
                                      <a:gd name="connsiteX38" fmla="*/ 3376120 w 3845677"/>
                                      <a:gd name="connsiteY38" fmla="*/ 1098195 h 2054310"/>
                                      <a:gd name="connsiteX39" fmla="*/ 3516601 w 3845677"/>
                                      <a:gd name="connsiteY39" fmla="*/ 1096430 h 2054310"/>
                                      <a:gd name="connsiteX40" fmla="*/ 3845677 w 3845677"/>
                                      <a:gd name="connsiteY40" fmla="*/ 767354 h 2054310"/>
                                      <a:gd name="connsiteX41" fmla="*/ 3516601 w 3845677"/>
                                      <a:gd name="connsiteY41" fmla="*/ 438278 h 2054310"/>
                                      <a:gd name="connsiteX42" fmla="*/ 2796271 w 3845677"/>
                                      <a:gd name="connsiteY42" fmla="*/ 438278 h 2054310"/>
                                      <a:gd name="connsiteX43" fmla="*/ 2785466 w 3845677"/>
                                      <a:gd name="connsiteY43" fmla="*/ 436597 h 2054310"/>
                                      <a:gd name="connsiteX44" fmla="*/ 2502316 w 3845677"/>
                                      <a:gd name="connsiteY44" fmla="*/ 324990 h 2054310"/>
                                      <a:gd name="connsiteX45" fmla="*/ 1818226 w 3845677"/>
                                      <a:gd name="connsiteY45" fmla="*/ 324990 h 2054310"/>
                                      <a:gd name="connsiteX46" fmla="*/ 1805111 w 3845677"/>
                                      <a:gd name="connsiteY46" fmla="*/ 322342 h 2054310"/>
                                      <a:gd name="connsiteX47" fmla="*/ 1732375 w 3845677"/>
                                      <a:gd name="connsiteY47" fmla="*/ 249606 h 2054310"/>
                                      <a:gd name="connsiteX48" fmla="*/ 1730880 w 3845677"/>
                                      <a:gd name="connsiteY48" fmla="*/ 242202 h 2054310"/>
                                      <a:gd name="connsiteX49" fmla="*/ 1730880 w 3845677"/>
                                      <a:gd name="connsiteY49" fmla="*/ 118643 h 2054310"/>
                                      <a:gd name="connsiteX50" fmla="*/ 1612237 w 3845677"/>
                                      <a:gd name="connsiteY50"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3644 w 3845677"/>
                                      <a:gd name="connsiteY29" fmla="*/ 1659190 h 2054310"/>
                                      <a:gd name="connsiteX30" fmla="*/ 3023071 w 3845677"/>
                                      <a:gd name="connsiteY30" fmla="*/ 1620263 h 2054310"/>
                                      <a:gd name="connsiteX31" fmla="*/ 3084853 w 3845677"/>
                                      <a:gd name="connsiteY31" fmla="*/ 1567305 h 2054310"/>
                                      <a:gd name="connsiteX32" fmla="*/ 3113098 w 3845677"/>
                                      <a:gd name="connsiteY32" fmla="*/ 1606140 h 2054310"/>
                                      <a:gd name="connsiteX33" fmla="*/ 3141341 w 3845677"/>
                                      <a:gd name="connsiteY33" fmla="*/ 1503757 h 2054310"/>
                                      <a:gd name="connsiteX34" fmla="*/ 3210186 w 3845677"/>
                                      <a:gd name="connsiteY34" fmla="*/ 1618497 h 2054310"/>
                                      <a:gd name="connsiteX35" fmla="*/ 3271971 w 3845677"/>
                                      <a:gd name="connsiteY35" fmla="*/ 1579662 h 2054310"/>
                                      <a:gd name="connsiteX36" fmla="*/ 3314336 w 3845677"/>
                                      <a:gd name="connsiteY36" fmla="*/ 1588580 h 2054310"/>
                                      <a:gd name="connsiteX37" fmla="*/ 3321398 w 3845677"/>
                                      <a:gd name="connsiteY37" fmla="*/ 1198367 h 2054310"/>
                                      <a:gd name="connsiteX38" fmla="*/ 3376120 w 3845677"/>
                                      <a:gd name="connsiteY38" fmla="*/ 1098195 h 2054310"/>
                                      <a:gd name="connsiteX39" fmla="*/ 3516601 w 3845677"/>
                                      <a:gd name="connsiteY39" fmla="*/ 1096430 h 2054310"/>
                                      <a:gd name="connsiteX40" fmla="*/ 3845677 w 3845677"/>
                                      <a:gd name="connsiteY40" fmla="*/ 767354 h 2054310"/>
                                      <a:gd name="connsiteX41" fmla="*/ 3516601 w 3845677"/>
                                      <a:gd name="connsiteY41" fmla="*/ 438278 h 2054310"/>
                                      <a:gd name="connsiteX42" fmla="*/ 2796271 w 3845677"/>
                                      <a:gd name="connsiteY42" fmla="*/ 438278 h 2054310"/>
                                      <a:gd name="connsiteX43" fmla="*/ 2785466 w 3845677"/>
                                      <a:gd name="connsiteY43" fmla="*/ 436597 h 2054310"/>
                                      <a:gd name="connsiteX44" fmla="*/ 2502316 w 3845677"/>
                                      <a:gd name="connsiteY44" fmla="*/ 324990 h 2054310"/>
                                      <a:gd name="connsiteX45" fmla="*/ 1818226 w 3845677"/>
                                      <a:gd name="connsiteY45" fmla="*/ 324990 h 2054310"/>
                                      <a:gd name="connsiteX46" fmla="*/ 1805111 w 3845677"/>
                                      <a:gd name="connsiteY46" fmla="*/ 322342 h 2054310"/>
                                      <a:gd name="connsiteX47" fmla="*/ 1732375 w 3845677"/>
                                      <a:gd name="connsiteY47" fmla="*/ 249606 h 2054310"/>
                                      <a:gd name="connsiteX48" fmla="*/ 1730880 w 3845677"/>
                                      <a:gd name="connsiteY48" fmla="*/ 242202 h 2054310"/>
                                      <a:gd name="connsiteX49" fmla="*/ 1730880 w 3845677"/>
                                      <a:gd name="connsiteY49" fmla="*/ 118643 h 2054310"/>
                                      <a:gd name="connsiteX50" fmla="*/ 1612237 w 3845677"/>
                                      <a:gd name="connsiteY50" fmla="*/ 0 h 2054310"/>
                                      <a:gd name="connsiteX0" fmla="*/ 1612237 w 3845677"/>
                                      <a:gd name="connsiteY0" fmla="*/ 0 h 2054310"/>
                                      <a:gd name="connsiteX1" fmla="*/ 1493594 w 3845677"/>
                                      <a:gd name="connsiteY1" fmla="*/ 118643 h 2054310"/>
                                      <a:gd name="connsiteX2" fmla="*/ 1493594 w 3845677"/>
                                      <a:gd name="connsiteY2" fmla="*/ 215515 h 2054310"/>
                                      <a:gd name="connsiteX3" fmla="*/ 1486711 w 3845677"/>
                                      <a:gd name="connsiteY3" fmla="*/ 249606 h 2054310"/>
                                      <a:gd name="connsiteX4" fmla="*/ 1413976 w 3845677"/>
                                      <a:gd name="connsiteY4" fmla="*/ 322342 h 2054310"/>
                                      <a:gd name="connsiteX5" fmla="*/ 1400861 w 3845677"/>
                                      <a:gd name="connsiteY5" fmla="*/ 324990 h 2054310"/>
                                      <a:gd name="connsiteX6" fmla="*/ 825115 w 3845677"/>
                                      <a:gd name="connsiteY6" fmla="*/ 324990 h 2054310"/>
                                      <a:gd name="connsiteX7" fmla="*/ 811999 w 3845677"/>
                                      <a:gd name="connsiteY7" fmla="*/ 322342 h 2054310"/>
                                      <a:gd name="connsiteX8" fmla="*/ 739264 w 3845677"/>
                                      <a:gd name="connsiteY8" fmla="*/ 249606 h 2054310"/>
                                      <a:gd name="connsiteX9" fmla="*/ 738174 w 3845677"/>
                                      <a:gd name="connsiteY9" fmla="*/ 244208 h 2054310"/>
                                      <a:gd name="connsiteX10" fmla="*/ 738174 w 3845677"/>
                                      <a:gd name="connsiteY10" fmla="*/ 118644 h 2054310"/>
                                      <a:gd name="connsiteX11" fmla="*/ 619531 w 3845677"/>
                                      <a:gd name="connsiteY11" fmla="*/ 1 h 2054310"/>
                                      <a:gd name="connsiteX12" fmla="*/ 500888 w 3845677"/>
                                      <a:gd name="connsiteY12" fmla="*/ 118644 h 2054310"/>
                                      <a:gd name="connsiteX13" fmla="*/ 500888 w 3845677"/>
                                      <a:gd name="connsiteY13" fmla="*/ 423421 h 2054310"/>
                                      <a:gd name="connsiteX14" fmla="*/ 362587 w 3845677"/>
                                      <a:gd name="connsiteY14" fmla="*/ 605514 h 2054310"/>
                                      <a:gd name="connsiteX15" fmla="*/ 161840 w 3845677"/>
                                      <a:gd name="connsiteY15" fmla="*/ 605514 h 2054310"/>
                                      <a:gd name="connsiteX16" fmla="*/ 0 w 3845677"/>
                                      <a:gd name="connsiteY16" fmla="*/ 767354 h 2054310"/>
                                      <a:gd name="connsiteX17" fmla="*/ 161840 w 3845677"/>
                                      <a:gd name="connsiteY17" fmla="*/ 929194 h 2054310"/>
                                      <a:gd name="connsiteX18" fmla="*/ 362587 w 3845677"/>
                                      <a:gd name="connsiteY18" fmla="*/ 929194 h 2054310"/>
                                      <a:gd name="connsiteX19" fmla="*/ 773401 w 3845677"/>
                                      <a:gd name="connsiteY19" fmla="*/ 1209720 h 2054310"/>
                                      <a:gd name="connsiteX20" fmla="*/ 1845648 w 3845677"/>
                                      <a:gd name="connsiteY20" fmla="*/ 1207194 h 2054310"/>
                                      <a:gd name="connsiteX21" fmla="*/ 1877665 w 3845677"/>
                                      <a:gd name="connsiteY21" fmla="*/ 1269738 h 2054310"/>
                                      <a:gd name="connsiteX22" fmla="*/ 1600065 w 3845677"/>
                                      <a:gd name="connsiteY22" fmla="*/ 1914318 h 2054310"/>
                                      <a:gd name="connsiteX23" fmla="*/ 1911780 w 3845677"/>
                                      <a:gd name="connsiteY23" fmla="*/ 2054310 h 2054310"/>
                                      <a:gd name="connsiteX24" fmla="*/ 2338748 w 3845677"/>
                                      <a:gd name="connsiteY24" fmla="*/ 1209719 h 2054310"/>
                                      <a:gd name="connsiteX25" fmla="*/ 2502316 w 3845677"/>
                                      <a:gd name="connsiteY25" fmla="*/ 1209719 h 2054310"/>
                                      <a:gd name="connsiteX26" fmla="*/ 2796272 w 3845677"/>
                                      <a:gd name="connsiteY26" fmla="*/ 1096430 h 2054310"/>
                                      <a:gd name="connsiteX27" fmla="*/ 2916488 w 3845677"/>
                                      <a:gd name="connsiteY27" fmla="*/ 1099960 h 2054310"/>
                                      <a:gd name="connsiteX28" fmla="*/ 2968348 w 3845677"/>
                                      <a:gd name="connsiteY28" fmla="*/ 1186306 h 2054310"/>
                                      <a:gd name="connsiteX29" fmla="*/ 2973644 w 3845677"/>
                                      <a:gd name="connsiteY29" fmla="*/ 1659190 h 2054310"/>
                                      <a:gd name="connsiteX30" fmla="*/ 3047784 w 3845677"/>
                                      <a:gd name="connsiteY30" fmla="*/ 1632620 h 2054310"/>
                                      <a:gd name="connsiteX31" fmla="*/ 3084853 w 3845677"/>
                                      <a:gd name="connsiteY31" fmla="*/ 1567305 h 2054310"/>
                                      <a:gd name="connsiteX32" fmla="*/ 3113098 w 3845677"/>
                                      <a:gd name="connsiteY32" fmla="*/ 1606140 h 2054310"/>
                                      <a:gd name="connsiteX33" fmla="*/ 3141341 w 3845677"/>
                                      <a:gd name="connsiteY33" fmla="*/ 1503757 h 2054310"/>
                                      <a:gd name="connsiteX34" fmla="*/ 3210186 w 3845677"/>
                                      <a:gd name="connsiteY34" fmla="*/ 1618497 h 2054310"/>
                                      <a:gd name="connsiteX35" fmla="*/ 3271971 w 3845677"/>
                                      <a:gd name="connsiteY35" fmla="*/ 1579662 h 2054310"/>
                                      <a:gd name="connsiteX36" fmla="*/ 3314336 w 3845677"/>
                                      <a:gd name="connsiteY36" fmla="*/ 1588580 h 2054310"/>
                                      <a:gd name="connsiteX37" fmla="*/ 3321398 w 3845677"/>
                                      <a:gd name="connsiteY37" fmla="*/ 1198367 h 2054310"/>
                                      <a:gd name="connsiteX38" fmla="*/ 3376120 w 3845677"/>
                                      <a:gd name="connsiteY38" fmla="*/ 1098195 h 2054310"/>
                                      <a:gd name="connsiteX39" fmla="*/ 3516601 w 3845677"/>
                                      <a:gd name="connsiteY39" fmla="*/ 1096430 h 2054310"/>
                                      <a:gd name="connsiteX40" fmla="*/ 3845677 w 3845677"/>
                                      <a:gd name="connsiteY40" fmla="*/ 767354 h 2054310"/>
                                      <a:gd name="connsiteX41" fmla="*/ 3516601 w 3845677"/>
                                      <a:gd name="connsiteY41" fmla="*/ 438278 h 2054310"/>
                                      <a:gd name="connsiteX42" fmla="*/ 2796271 w 3845677"/>
                                      <a:gd name="connsiteY42" fmla="*/ 438278 h 2054310"/>
                                      <a:gd name="connsiteX43" fmla="*/ 2785466 w 3845677"/>
                                      <a:gd name="connsiteY43" fmla="*/ 436597 h 2054310"/>
                                      <a:gd name="connsiteX44" fmla="*/ 2502316 w 3845677"/>
                                      <a:gd name="connsiteY44" fmla="*/ 324990 h 2054310"/>
                                      <a:gd name="connsiteX45" fmla="*/ 1818226 w 3845677"/>
                                      <a:gd name="connsiteY45" fmla="*/ 324990 h 2054310"/>
                                      <a:gd name="connsiteX46" fmla="*/ 1805111 w 3845677"/>
                                      <a:gd name="connsiteY46" fmla="*/ 322342 h 2054310"/>
                                      <a:gd name="connsiteX47" fmla="*/ 1732375 w 3845677"/>
                                      <a:gd name="connsiteY47" fmla="*/ 249606 h 2054310"/>
                                      <a:gd name="connsiteX48" fmla="*/ 1730880 w 3845677"/>
                                      <a:gd name="connsiteY48" fmla="*/ 242202 h 2054310"/>
                                      <a:gd name="connsiteX49" fmla="*/ 1730880 w 3845677"/>
                                      <a:gd name="connsiteY49" fmla="*/ 118643 h 2054310"/>
                                      <a:gd name="connsiteX50" fmla="*/ 1612237 w 3845677"/>
                                      <a:gd name="connsiteY50" fmla="*/ 0 h 205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3845677" h="2054310">
                                        <a:moveTo>
                                          <a:pt x="1612237" y="0"/>
                                        </a:moveTo>
                                        <a:cubicBezTo>
                                          <a:pt x="1546712" y="0"/>
                                          <a:pt x="1493594" y="53118"/>
                                          <a:pt x="1493594" y="118643"/>
                                        </a:cubicBezTo>
                                        <a:lnTo>
                                          <a:pt x="1493594" y="215515"/>
                                        </a:lnTo>
                                        <a:lnTo>
                                          <a:pt x="1486711" y="249606"/>
                                        </a:lnTo>
                                        <a:cubicBezTo>
                                          <a:pt x="1472879" y="282310"/>
                                          <a:pt x="1446679" y="308510"/>
                                          <a:pt x="1413976" y="322342"/>
                                        </a:cubicBezTo>
                                        <a:lnTo>
                                          <a:pt x="1400861" y="324990"/>
                                        </a:lnTo>
                                        <a:lnTo>
                                          <a:pt x="825115" y="324990"/>
                                        </a:lnTo>
                                        <a:lnTo>
                                          <a:pt x="811999" y="322342"/>
                                        </a:lnTo>
                                        <a:cubicBezTo>
                                          <a:pt x="779296" y="308510"/>
                                          <a:pt x="753096" y="282310"/>
                                          <a:pt x="739264" y="249606"/>
                                        </a:cubicBezTo>
                                        <a:lnTo>
                                          <a:pt x="738174" y="244208"/>
                                        </a:lnTo>
                                        <a:lnTo>
                                          <a:pt x="738174" y="118644"/>
                                        </a:lnTo>
                                        <a:cubicBezTo>
                                          <a:pt x="738174" y="53119"/>
                                          <a:pt x="685056" y="1"/>
                                          <a:pt x="619531" y="1"/>
                                        </a:cubicBezTo>
                                        <a:cubicBezTo>
                                          <a:pt x="554006" y="1"/>
                                          <a:pt x="500888" y="53119"/>
                                          <a:pt x="500888" y="118644"/>
                                        </a:cubicBezTo>
                                        <a:lnTo>
                                          <a:pt x="500888" y="423421"/>
                                        </a:lnTo>
                                        <a:cubicBezTo>
                                          <a:pt x="477838" y="504566"/>
                                          <a:pt x="419095" y="575165"/>
                                          <a:pt x="362587" y="605514"/>
                                        </a:cubicBezTo>
                                        <a:lnTo>
                                          <a:pt x="161840" y="605514"/>
                                        </a:lnTo>
                                        <a:cubicBezTo>
                                          <a:pt x="72458" y="605514"/>
                                          <a:pt x="0" y="677972"/>
                                          <a:pt x="0" y="767354"/>
                                        </a:cubicBezTo>
                                        <a:cubicBezTo>
                                          <a:pt x="0" y="856736"/>
                                          <a:pt x="72458" y="929194"/>
                                          <a:pt x="161840" y="929194"/>
                                        </a:cubicBezTo>
                                        <a:lnTo>
                                          <a:pt x="362587" y="929194"/>
                                        </a:lnTo>
                                        <a:cubicBezTo>
                                          <a:pt x="450097" y="929145"/>
                                          <a:pt x="394624" y="1193882"/>
                                          <a:pt x="773401" y="1209720"/>
                                        </a:cubicBezTo>
                                        <a:lnTo>
                                          <a:pt x="1845648" y="1207194"/>
                                        </a:lnTo>
                                        <a:cubicBezTo>
                                          <a:pt x="1887506" y="1209213"/>
                                          <a:pt x="1897590" y="1234179"/>
                                          <a:pt x="1877665" y="1269738"/>
                                        </a:cubicBezTo>
                                        <a:lnTo>
                                          <a:pt x="1600065" y="1914318"/>
                                        </a:lnTo>
                                        <a:lnTo>
                                          <a:pt x="1911780" y="2054310"/>
                                        </a:lnTo>
                                        <a:cubicBezTo>
                                          <a:pt x="2054103" y="1772780"/>
                                          <a:pt x="2185833" y="1237053"/>
                                          <a:pt x="2338748" y="1209719"/>
                                        </a:cubicBezTo>
                                        <a:cubicBezTo>
                                          <a:pt x="2463880" y="1211484"/>
                                          <a:pt x="2431906" y="1209719"/>
                                          <a:pt x="2502316" y="1209719"/>
                                        </a:cubicBezTo>
                                        <a:cubicBezTo>
                                          <a:pt x="2625350" y="1213785"/>
                                          <a:pt x="2627225" y="1115311"/>
                                          <a:pt x="2796272" y="1096430"/>
                                        </a:cubicBezTo>
                                        <a:lnTo>
                                          <a:pt x="2916488" y="1099960"/>
                                        </a:lnTo>
                                        <a:cubicBezTo>
                                          <a:pt x="2951428" y="1109324"/>
                                          <a:pt x="2977539" y="1141636"/>
                                          <a:pt x="2968348" y="1186306"/>
                                        </a:cubicBezTo>
                                        <a:cubicBezTo>
                                          <a:pt x="2968937" y="1353937"/>
                                          <a:pt x="2973055" y="1491559"/>
                                          <a:pt x="2973644" y="1659190"/>
                                        </a:cubicBezTo>
                                        <a:lnTo>
                                          <a:pt x="3047784" y="1632620"/>
                                        </a:lnTo>
                                        <a:lnTo>
                                          <a:pt x="3084853" y="1567305"/>
                                        </a:lnTo>
                                        <a:lnTo>
                                          <a:pt x="3113098" y="1606140"/>
                                        </a:lnTo>
                                        <a:lnTo>
                                          <a:pt x="3141341" y="1503757"/>
                                        </a:lnTo>
                                        <a:lnTo>
                                          <a:pt x="3210186" y="1618497"/>
                                        </a:lnTo>
                                        <a:lnTo>
                                          <a:pt x="3271971" y="1579662"/>
                                        </a:lnTo>
                                        <a:lnTo>
                                          <a:pt x="3314336" y="1588580"/>
                                        </a:lnTo>
                                        <a:cubicBezTo>
                                          <a:pt x="3314336" y="1424969"/>
                                          <a:pt x="3321398" y="1361978"/>
                                          <a:pt x="3321398" y="1198367"/>
                                        </a:cubicBezTo>
                                        <a:cubicBezTo>
                                          <a:pt x="3318455" y="1127905"/>
                                          <a:pt x="3329636" y="1103342"/>
                                          <a:pt x="3376120" y="1098195"/>
                                        </a:cubicBezTo>
                                        <a:lnTo>
                                          <a:pt x="3516601" y="1096430"/>
                                        </a:lnTo>
                                        <a:cubicBezTo>
                                          <a:pt x="3698345" y="1096430"/>
                                          <a:pt x="3845677" y="949098"/>
                                          <a:pt x="3845677" y="767354"/>
                                        </a:cubicBezTo>
                                        <a:cubicBezTo>
                                          <a:pt x="3845677" y="585610"/>
                                          <a:pt x="3698345" y="438278"/>
                                          <a:pt x="3516601" y="438278"/>
                                        </a:cubicBezTo>
                                        <a:lnTo>
                                          <a:pt x="2796271" y="438278"/>
                                        </a:lnTo>
                                        <a:lnTo>
                                          <a:pt x="2785466" y="436597"/>
                                        </a:lnTo>
                                        <a:cubicBezTo>
                                          <a:pt x="2689581" y="437040"/>
                                          <a:pt x="2669220" y="323224"/>
                                          <a:pt x="2502316" y="324990"/>
                                        </a:cubicBezTo>
                                        <a:lnTo>
                                          <a:pt x="1818226" y="324990"/>
                                        </a:lnTo>
                                        <a:lnTo>
                                          <a:pt x="1805111" y="322342"/>
                                        </a:lnTo>
                                        <a:cubicBezTo>
                                          <a:pt x="1772407" y="308510"/>
                                          <a:pt x="1746208" y="282310"/>
                                          <a:pt x="1732375" y="249606"/>
                                        </a:cubicBezTo>
                                        <a:lnTo>
                                          <a:pt x="1730880" y="242202"/>
                                        </a:lnTo>
                                        <a:lnTo>
                                          <a:pt x="1730880" y="118643"/>
                                        </a:lnTo>
                                        <a:cubicBezTo>
                                          <a:pt x="1730880" y="53118"/>
                                          <a:pt x="1677762" y="0"/>
                                          <a:pt x="1612237" y="0"/>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692915687" name="星形: 七角 692915687">
                                <a:extLst>
                                  <a:ext uri="{FF2B5EF4-FFF2-40B4-BE49-F238E27FC236}">
                                    <a16:creationId xmlns:a16="http://schemas.microsoft.com/office/drawing/2014/main" id="{51817EDF-526C-ABDB-A4ED-B157515F5B24}"/>
                                  </a:ext>
                                </a:extLst>
                              </wps:cNvPr>
                              <wps:cNvSpPr/>
                              <wps:spPr>
                                <a:xfrm>
                                  <a:off x="2486880" y="2671355"/>
                                  <a:ext cx="124287" cy="124287"/>
                                </a:xfrm>
                                <a:prstGeom prst="star7">
                                  <a:avLst>
                                    <a:gd name="adj" fmla="val 19875"/>
                                    <a:gd name="hf" fmla="val 102572"/>
                                    <a:gd name="vf" fmla="val 10521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64606424" name="直接连接符 1664606424">
                              <a:extLst>
                                <a:ext uri="{FF2B5EF4-FFF2-40B4-BE49-F238E27FC236}">
                                  <a16:creationId xmlns:a16="http://schemas.microsoft.com/office/drawing/2014/main" id="{42D754D8-FB41-B71E-7463-7C674C906A90}"/>
                                </a:ext>
                              </a:extLst>
                            </wps:cNvPr>
                            <wps:cNvCnPr>
                              <a:cxnSpLocks/>
                            </wps:cNvCnPr>
                            <wps:spPr>
                              <a:xfrm>
                                <a:off x="3624060" y="1579402"/>
                                <a:ext cx="0" cy="3318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5888863" name="直接连接符 1915888863">
                              <a:extLst>
                                <a:ext uri="{FF2B5EF4-FFF2-40B4-BE49-F238E27FC236}">
                                  <a16:creationId xmlns:a16="http://schemas.microsoft.com/office/drawing/2014/main" id="{C21885E6-0117-CE7C-98DD-620A9159A614}"/>
                                </a:ext>
                              </a:extLst>
                            </wps:cNvPr>
                            <wps:cNvCnPr>
                              <a:cxnSpLocks/>
                            </wps:cNvCnPr>
                            <wps:spPr>
                              <a:xfrm flipH="1">
                                <a:off x="3501375" y="1914799"/>
                                <a:ext cx="2453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390518" name="直接连接符 210390518">
                              <a:extLst>
                                <a:ext uri="{FF2B5EF4-FFF2-40B4-BE49-F238E27FC236}">
                                  <a16:creationId xmlns:a16="http://schemas.microsoft.com/office/drawing/2014/main" id="{49B2A965-21C9-27D6-C96E-342ED39EA5FC}"/>
                                </a:ext>
                              </a:extLst>
                            </wps:cNvPr>
                            <wps:cNvCnPr>
                              <a:cxnSpLocks/>
                            </wps:cNvCnPr>
                            <wps:spPr>
                              <a:xfrm flipH="1">
                                <a:off x="3548595" y="1951926"/>
                                <a:ext cx="15092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0133917" name="直接连接符 790133917">
                              <a:extLst>
                                <a:ext uri="{FF2B5EF4-FFF2-40B4-BE49-F238E27FC236}">
                                  <a16:creationId xmlns:a16="http://schemas.microsoft.com/office/drawing/2014/main" id="{3264EC3D-62BC-C2CB-330B-0C206AA04B90}"/>
                                </a:ext>
                              </a:extLst>
                            </wps:cNvPr>
                            <wps:cNvCnPr>
                              <a:cxnSpLocks/>
                            </wps:cNvCnPr>
                            <wps:spPr>
                              <a:xfrm flipH="1">
                                <a:off x="3578384" y="1986917"/>
                                <a:ext cx="9135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6DE0955C" id="组合 7" o:spid="_x0000_s1121" style="width:182.5pt;height:161pt;mso-position-horizontal-relative:char;mso-position-vertical-relative:line" coordorigin="2594,-1345" coordsize="23177,2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">
                <v:group id="组合 6" o:spid="_x0000_s1122" style="position:absolute;left:2629;top:-1345;width:23010;height:20450" coordorigin="10435,-1345" coordsize="23014,2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">
                  <v:shape id="文本框 8" o:spid="_x0000_s1123" type="#_x0000_t202" style="position:absolute;left:10435;top:17126;width:2301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" filled="f" stroked="f">
                    <v:textbox style="mso-fit-shape-to-text:t" inset="1mm,0,1mm,0">
                      <w:txbxContent>
                        <w:p w14:paraId="267B62FA" w14:textId="7786FD76" w:rsidR="00EE1763" w:rsidRPr="00EE1763" w:rsidRDefault="00EE1763" w:rsidP="00EE1763">
                          <w:pPr>
                            <w:rPr>
                              <w:sz w:val="18"/>
                            </w:rPr>
                          </w:pPr>
                          <w:r w:rsidRPr="00EE1763">
                            <w:rPr>
                              <w:rFonts w:hint="eastAsia"/>
                              <w:sz w:val="18"/>
                            </w:rPr>
                            <w:t>图</w:t>
                          </w:r>
                          <w:r w:rsidRPr="00EE1763">
                            <w:rPr>
                              <w:rFonts w:hint="eastAsia"/>
                              <w:sz w:val="18"/>
                            </w:rPr>
                            <w:t xml:space="preserve"> 7</w:t>
                          </w:r>
                          <w:r w:rsidRPr="00EE1763">
                            <w:rPr>
                              <w:sz w:val="18"/>
                            </w:rPr>
                            <w:t xml:space="preserve"> – </w:t>
                          </w:r>
                          <w:r w:rsidRPr="00EE1763">
                            <w:rPr>
                              <w:rFonts w:hint="eastAsia"/>
                              <w:sz w:val="18"/>
                            </w:rPr>
                            <w:t>4</w:t>
                          </w:r>
                          <w:r w:rsidRPr="00EE1763">
                            <w:rPr>
                              <w:sz w:val="18"/>
                            </w:rPr>
                            <w:t xml:space="preserve">  </w:t>
                          </w:r>
                          <w:r w:rsidRPr="00EE1763">
                            <w:rPr>
                              <w:rFonts w:hint="eastAsia"/>
                              <w:sz w:val="18"/>
                            </w:rPr>
                            <w:t>勒纳德研究光电效应的实验装置图</w:t>
                          </w:r>
                        </w:p>
                      </w:txbxContent>
                    </v:textbox>
                  </v:shape>
                  <v:shape id="文本框 8" o:spid="_x0000_s1124" type="#_x0000_t202" style="position:absolute;left:13007;top:10525;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" filled="f" stroked="f">
                    <v:textbox style="mso-fit-shape-to-text:t" inset="1mm,0,1mm,0">
                      <w:txbxContent>
                        <w:p w14:paraId="2306FC02" w14:textId="08D45F33" w:rsidR="00EE1763" w:rsidRPr="00EE1763" w:rsidRDefault="00EE1763" w:rsidP="00EE1763">
                          <w:pPr>
                            <w:rPr>
                              <w:sz w:val="18"/>
                            </w:rPr>
                          </w:pPr>
                          <w:r>
                            <w:rPr>
                              <w:rFonts w:hint="eastAsia"/>
                              <w:sz w:val="18"/>
                            </w:rPr>
                            <w:t>真空泵</w:t>
                          </w:r>
                        </w:p>
                      </w:txbxContent>
                    </v:textbox>
                  </v:shape>
                  <v:shape id="文本框 8" o:spid="_x0000_s1125" type="#_x0000_t202" style="position:absolute;left:18245;top:3325;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" filled="f" stroked="f">
                    <v:textbox style="mso-fit-shape-to-text:t" inset="1mm,0,1mm,0">
                      <w:txbxContent>
                        <w:p w14:paraId="1FE6D910" w14:textId="604FF5B9" w:rsidR="00EE1763" w:rsidRPr="00EE1763" w:rsidRDefault="00811232" w:rsidP="00EE1763">
                          <w:pPr>
                            <w:rPr>
                              <w:sz w:val="18"/>
                            </w:rPr>
                          </w:pPr>
                          <w:r>
                            <w:rPr>
                              <w:rFonts w:hint="eastAsia"/>
                              <w:sz w:val="18"/>
                            </w:rPr>
                            <w:t>A</w:t>
                          </w:r>
                        </w:p>
                      </w:txbxContent>
                    </v:textbox>
                  </v:shape>
                  <v:shape id="文本框 8" o:spid="_x0000_s1126" type="#_x0000_t202" style="position:absolute;left:23707;top:11816;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" filled="f" stroked="f">
                    <v:textbox style="mso-fit-shape-to-text:t" inset="1mm,0,1mm,0">
                      <w:txbxContent>
                        <w:p w14:paraId="00D73042" w14:textId="248D8DEE" w:rsidR="00EE1763" w:rsidRPr="00EE1763" w:rsidRDefault="00EE1763" w:rsidP="00EE1763">
                          <w:pPr>
                            <w:rPr>
                              <w:sz w:val="18"/>
                            </w:rPr>
                          </w:pPr>
                          <w:r>
                            <w:rPr>
                              <w:rFonts w:hint="eastAsia"/>
                              <w:sz w:val="18"/>
                            </w:rPr>
                            <w:t>B</w:t>
                          </w:r>
                        </w:p>
                      </w:txbxContent>
                    </v:textbox>
                  </v:shape>
                  <v:shape id="文本框 8" o:spid="_x0000_s1127" type="#_x0000_t202" style="position:absolute;left:25025;top:14503;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" filled="f" stroked="f">
                    <v:textbox style="mso-fit-shape-to-text:t" inset="1mm,0,1mm,0">
                      <w:txbxContent>
                        <w:p w14:paraId="66660026" w14:textId="521F4D1F" w:rsidR="00EE1763" w:rsidRPr="00EE1763" w:rsidRDefault="00EE1763" w:rsidP="00EE1763">
                          <w:pPr>
                            <w:rPr>
                              <w:sz w:val="18"/>
                            </w:rPr>
                          </w:pPr>
                          <w:r>
                            <w:rPr>
                              <w:rFonts w:hint="eastAsia"/>
                              <w:sz w:val="18"/>
                            </w:rPr>
                            <w:t>L</w:t>
                          </w:r>
                        </w:p>
                      </w:txbxContent>
                    </v:textbox>
                  </v:shape>
                  <v:shape id="文本框 8" o:spid="_x0000_s1128" type="#_x0000_t202" style="position:absolute;left:22950;top:-1195;width:1419;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" filled="f" stroked="f">
                    <v:textbox style="mso-fit-shape-to-text:t" inset="1mm,0,1mm,0">
                      <w:txbxContent>
                        <w:p w14:paraId="56794B25" w14:textId="1EFFBC67" w:rsidR="00EE1763" w:rsidRPr="00EE1763" w:rsidRDefault="00EE1763" w:rsidP="00EE1763">
                          <w:pPr>
                            <w:rPr>
                              <w:sz w:val="18"/>
                            </w:rPr>
                          </w:pPr>
                          <w:r>
                            <w:rPr>
                              <w:rFonts w:hint="eastAsia"/>
                              <w:sz w:val="18"/>
                            </w:rPr>
                            <w:t>E</w:t>
                          </w:r>
                        </w:p>
                      </w:txbxContent>
                    </v:textbox>
                  </v:shape>
                  <v:shape id="文本框 8" o:spid="_x0000_s1129" type="#_x0000_t202" style="position:absolute;left:29112;top:11167;width:301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" filled="f" stroked="f">
                    <v:textbox style="mso-fit-shape-to-text:t" inset="1mm,0,1mm,0">
                      <w:txbxContent>
                        <w:p w14:paraId="6B12CE64" w14:textId="0718448C" w:rsidR="00EE1763" w:rsidRPr="00EE1763" w:rsidRDefault="00EE1763" w:rsidP="00EE1763">
                          <w:pPr>
                            <w:rPr>
                              <w:sz w:val="18"/>
                            </w:rPr>
                          </w:pPr>
                          <w:r>
                            <w:rPr>
                              <w:rFonts w:hint="eastAsia"/>
                              <w:sz w:val="18"/>
                            </w:rPr>
                            <w:t>接地</w:t>
                          </w:r>
                        </w:p>
                      </w:txbxContent>
                    </v:textbox>
                  </v:shape>
                  <v:shape id="文本框 8" o:spid="_x0000_s1130" type="#_x0000_t202" style="position:absolute;left:28395;top:-1345;width:1488;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" filled="f" stroked="f">
                    <v:textbox style="mso-fit-shape-to-text:t" inset="1mm,0,1mm,0">
                      <w:txbxContent>
                        <w:p w14:paraId="39716867" w14:textId="2B8F2523" w:rsidR="00B90D59" w:rsidRPr="00EE1763" w:rsidRDefault="00B90D59" w:rsidP="00EE1763">
                          <w:pPr>
                            <w:rPr>
                              <w:sz w:val="18"/>
                            </w:rPr>
                          </w:pPr>
                          <w:r>
                            <w:rPr>
                              <w:rFonts w:hint="eastAsia"/>
                              <w:sz w:val="18"/>
                            </w:rPr>
                            <w:t>C</w:t>
                          </w:r>
                        </w:p>
                      </w:txbxContent>
                    </v:textbox>
                  </v:shape>
                  <v:shape id="文本框 8" o:spid="_x0000_s1131" type="#_x0000_t202" style="position:absolute;left:29367;top:4451;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" filled="f" stroked="f">
                    <v:textbox style="mso-fit-shape-to-text:t" inset="1mm,0,1mm,0">
                      <w:txbxContent>
                        <w:p w14:paraId="5B175A29" w14:textId="66C89501" w:rsidR="00B90D59" w:rsidRPr="00EE1763" w:rsidRDefault="00B90D59" w:rsidP="00EE1763">
                          <w:pPr>
                            <w:rPr>
                              <w:sz w:val="18"/>
                            </w:rPr>
                          </w:pPr>
                          <w:r>
                            <w:rPr>
                              <w:rFonts w:hint="eastAsia"/>
                              <w:sz w:val="18"/>
                            </w:rPr>
                            <w:t>D</w:t>
                          </w:r>
                        </w:p>
                      </w:txbxContent>
                    </v:textbox>
                  </v:shape>
                </v:group>
                <v:group id="组合 1093" o:spid="_x0000_s1132" style="position:absolute;left:2594;top:312;width:23177;height:15545" coordsize="41659,2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任意多边形: 形状 332618994" o:spid="_x0000_s1133" style="position:absolute;left:20248;top:21449;width:4617;height:681;rotation:-1638549fd;visibility:visible;mso-wrap-style:square;v-text-anchor:middle" coordsize="374455,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" path="m1766,70610c1177,47073,589,23537,,l374233,v,20595,222,51840,222,72435e" filled="f" strokecolor="black [3213]" strokeweight="1pt">
                    <v:stroke joinstyle="miter"/>
                    <v:path arrowok="t" o:connecttype="custom" o:connectlocs="2178,66414;0,0;461467,0;461741,68131" o:connectangles="0,0,0,0"/>
                  </v:shape>
                  <v:group id="组合 415724011" o:spid="_x0000_s1134" style="position:absolute;width:41659;height:27956" coordsize="41659,2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">
                    <v:group id="组合 1580020910" o:spid="_x0000_s1135" style="position:absolute;width:41659;height:27956" coordsize="41659,2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">
                      <v:group id="组合 1237414164" o:spid="_x0000_s1136" style="position:absolute;width:41659;height:27268" coordsize="41659,2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">
                        <v:group id="组合 1604890538" o:spid="_x0000_s1137" style="position:absolute;width:41659;height:27268" coordsize="41659,2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">
                          <v:group id="组合 2022732482" o:spid="_x0000_s1138" style="position:absolute;width:41659;height:27268" coordsize="41659,2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">
                            <v:line id="直接连接符 362752523" o:spid="_x0000_s1139" style="position:absolute;visibility:visible;mso-wrap-style:square" from="33380,1694" to="33380,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" strokecolor="black [3213]">
                              <v:stroke joinstyle="miter"/>
                              <o:lock v:ext="edit" shapetype="f"/>
                            </v:line>
                            <v:line id="直接连接符 1121031474" o:spid="_x0000_s1140" style="position:absolute;visibility:visible;mso-wrap-style:square" from="34228,1694" to="34228,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" strokecolor="black [3213]">
                              <v:stroke joinstyle="miter"/>
                              <o:lock v:ext="edit" shapetype="f"/>
                            </v:line>
                            <v:line id="直接连接符 771016011" o:spid="_x0000_s1141" style="position:absolute;flip:x;visibility:visible;mso-wrap-style:square" from="32974,5416" to="34634,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" strokecolor="black [3213]" strokeweight="1pt">
                              <v:stroke joinstyle="miter"/>
                              <o:lock v:ext="edit" shapetype="f"/>
                            </v:line>
                            <v:line id="直接连接符 1404735272" o:spid="_x0000_s1142" style="position:absolute;visibility:visible;mso-wrap-style:square" from="23442,1747" to="23442,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" strokecolor="black [3213]">
                              <v:stroke joinstyle="miter"/>
                              <o:lock v:ext="edit" shapetype="f"/>
                            </v:line>
                            <v:line id="直接连接符 325470565" o:spid="_x0000_s1143" style="position:absolute;visibility:visible;mso-wrap-style:square" from="24289,1747" to="24289,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" strokecolor="black [3213]">
                              <v:stroke joinstyle="miter"/>
                              <o:lock v:ext="edit" shapetype="f"/>
                            </v:line>
                            <v:line id="直接连接符 66744465" o:spid="_x0000_s1144" style="position:absolute;flip:x;visibility:visible;mso-wrap-style:square" from="23036,5469" to="2469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" strokecolor="black [3213]" strokeweight="1pt">
                              <v:stroke joinstyle="miter"/>
                              <o:lock v:ext="edit" shapetype="f"/>
                            </v:line>
                            <v:line id="直接连接符 1230110834" o:spid="_x0000_s1145" style="position:absolute;visibility:visible;mso-wrap-style:square" from="23830,0" to="23830,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" strokecolor="black [3213]" strokeweight=".5pt">
                              <v:stroke joinstyle="miter"/>
                              <o:lock v:ext="edit" shapetype="f"/>
                            </v:line>
                            <v:line id="直接连接符 226145683" o:spid="_x0000_s1146" style="position:absolute;visibility:visible;mso-wrap-style:square" from="33804,14" to="33804,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" strokecolor="black [3213]" strokeweight=".5pt">
                              <v:stroke joinstyle="miter"/>
                              <o:lock v:ext="edit" shapetype="f"/>
                            </v:line>
                            <v:line id="直接连接符 1897205078" o:spid="_x0000_s1147" style="position:absolute;visibility:visible;mso-wrap-style:square" from="16769,6725" to="16769,1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" strokecolor="black [3213]" strokeweight="1.25pt">
                              <v:stroke joinstyle="miter"/>
                              <o:lock v:ext="edit" shapetype="f"/>
                            </v:line>
                            <v:line id="直接连接符 128756127" o:spid="_x0000_s1148" style="position:absolute;flip:x;visibility:visible;mso-wrap-style:square" from="1535,8753" to="16769,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" strokecolor="black [3213]">
                              <v:stroke joinstyle="miter"/>
                              <o:lock v:ext="edit" shapetype="f"/>
                            </v:line>
                            <v:line id="直接连接符 1605410929" o:spid="_x0000_s1149" style="position:absolute;flip:x;visibility:visible;mso-wrap-style:square" from="1535,9635" to="16769,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" strokecolor="black [3213]">
                              <v:stroke joinstyle="miter"/>
                              <o:lock v:ext="edit" shapetype="f"/>
                            </v:line>
                            <v:line id="直接连接符 691404901" o:spid="_x0000_s1150" style="position:absolute;flip:x;visibility:visible;mso-wrap-style:square" from="0,9168" to="16769,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" strokecolor="black [3213]" strokeweight=".5pt">
                              <v:stroke joinstyle="miter"/>
                              <o:lock v:ext="edit" shapetype="f"/>
                            </v:line>
                            <v:line id="直接连接符 913881402" o:spid="_x0000_s1151" style="position:absolute;visibility:visible;mso-wrap-style:square" from="36646,8367" to="36646,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" strokecolor="black [3213]" strokeweight="1pt">
                              <v:stroke joinstyle="miter"/>
                              <o:lock v:ext="edit" shapetype="f"/>
                            </v:line>
                            <v:line id="直接连接符 331773911" o:spid="_x0000_s1152" style="position:absolute;flip:x;visibility:visible;mso-wrap-style:square" from="36646,8770" to="39929,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" strokecolor="black [3213]">
                              <v:stroke joinstyle="miter"/>
                              <o:lock v:ext="edit" shapetype="f"/>
                            </v:line>
                            <v:line id="直接连接符 1962796425" o:spid="_x0000_s1153" style="position:absolute;flip:x;visibility:visible;mso-wrap-style:square" from="36709,9635" to="39992,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" strokecolor="black [3213]">
                              <v:stroke joinstyle="miter"/>
                              <o:lock v:ext="edit" shapetype="f"/>
                            </v:line>
                            <v:line id="直接连接符 1899932067" o:spid="_x0000_s1154" style="position:absolute;flip:x;visibility:visible;mso-wrap-style:square" from="36646,9186" to="41659,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" strokecolor="black [3213]" strokeweight=".5pt">
                              <v:stroke joinstyle="miter"/>
                              <o:lock v:ext="edit" shapetype="f"/>
                            </v:line>
                            <v:line id="直接连接符 811530889" o:spid="_x0000_s1155" style="position:absolute;visibility:visible;mso-wrap-style:square" from="23830,6266" to="23830,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" strokecolor="black [3213]" strokeweight="1.25pt">
                              <v:stroke joinstyle="miter"/>
                              <o:lock v:ext="edit" shapetype="f"/>
                            </v:line>
                            <v:line id="直接连接符 742174563" o:spid="_x0000_s1156" style="position:absolute;visibility:visible;mso-wrap-style:square" from="23830,9451" to="23830,1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" strokecolor="black [3213]" strokeweight="1.25pt">
                              <v:stroke joinstyle="miter"/>
                              <o:lock v:ext="edit" shapetype="f"/>
                            </v:line>
                            <v:line id="直接连接符 1821259154" o:spid="_x0000_s1157" style="position:absolute;flip:x;visibility:visible;mso-wrap-style:square" from="17069,13783" to="40531,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" strokecolor="black [3213]" strokeweight="1.25pt">
                              <v:stroke joinstyle="miter"/>
                              <o:lock v:ext="edit" shapetype="f"/>
                            </v:line>
                            <v:line id="直接连接符 1858828620" o:spid="_x0000_s1158" style="position:absolute;flip:x y;visibility:visible;mso-wrap-style:square" from="16769,6725" to="25490,2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" strokecolor="black [3213]" strokeweight=".5pt">
                              <v:stroke dashstyle="dash" joinstyle="miter"/>
                              <o:lock v:ext="edit" shapetype="f"/>
                            </v:line>
                            <v:line id="直接连接符 2067077954" o:spid="_x0000_s1159" style="position:absolute;flip:x y;visibility:visible;mso-wrap-style:square" from="16769,11877" to="25490,2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" strokecolor="black [3213]" strokeweight=".5pt">
                              <v:stroke dashstyle="dash" joinstyle="miter"/>
                              <o:lock v:ext="edit" shapetype="f"/>
                            </v:line>
                          </v:group>
                          <v:oval id="椭圆 1489286254" o:spid="_x0000_s1160" style="position:absolute;left:23232;top:2381;width:13855;height:13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" filled="f" strokecolor="black [3213]" strokeweight=".5pt">
                            <v:stroke dashstyle="dash" joinstyle="miter"/>
                          </v:oval>
                        </v:group>
                        <v:shape id="任意多边形: 形状 408382891" o:spid="_x0000_s1161" style="position:absolute;left:1535;top:1606;width:38457;height:20543;flip:x;visibility:visible;mso-wrap-style:square;v-text-anchor:middle" coordsize="3845677,205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" path="m1612237,v-65525,,-118643,53118,-118643,118643l1493594,215515r-6883,34091c1472879,282310,1446679,308510,1413976,322342r-13115,2648l825115,324990r-13116,-2648c779296,308510,753096,282310,739264,249606r-1090,-5398l738174,118644c738174,53119,685056,1,619531,1,554006,1,500888,53119,500888,118644r,304777c477838,504566,419095,575165,362587,605514r-200747,c72458,605514,,677972,,767354v,89382,72458,161840,161840,161840l362587,929194v87510,-49,32037,264688,410814,280526l1845648,1207194v41858,2019,51942,26985,32017,62544l1600065,1914318r311715,139992c2054103,1772780,2185833,1237053,2338748,1209719v125132,1765,93158,,163568,c2625350,1213785,2627225,1115311,2796272,1096430r120216,3530c2951428,1109324,2977539,1141636,2968348,1186306v589,167631,4707,305253,5296,472884l3047784,1632620r37069,-65315l3113098,1606140r28243,-102383l3210186,1618497r61785,-38835l3314336,1588580v,-163611,7062,-226602,7062,-390213c3318455,1127905,3329636,1103342,3376120,1098195r140481,-1765c3698345,1096430,3845677,949098,3845677,767354v,-181744,-147332,-329076,-329076,-329076l2796271,438278r-10805,-1681c2689581,437040,2669220,323224,2502316,324990r-684090,l1805111,322342v-32704,-13832,-58903,-40032,-72736,-72736l1730880,242202r,-123559c1730880,53118,1677762,,1612237,xe" filled="f" strokecolor="black [3213]" strokeweight="1pt">
                          <v:stroke joinstyle="miter"/>
                          <v:path arrowok="t" o:connecttype="custom" o:connectlocs="1612237,0;1493594,118643;1493594,215515;1486711,249606;1413976,322342;1400861,324990;825115,324990;811999,322342;739264,249606;738174,244208;738174,118644;619531,1;500888,118644;500888,423421;362587,605514;161840,605514;0,767354;161840,929194;362587,929194;773401,1209720;1845648,1207194;1877665,1269738;1600065,1914318;1911780,2054310;2338748,1209719;2502316,1209719;2796272,1096430;2916488,1099960;2968348,1186306;2973644,1659190;3047784,1632620;3084853,1567305;3113098,1606140;3141341,1503757;3210186,1618497;3271971,1579662;3314336,1588580;3321398,1198367;3376120,1098195;3516601,1096430;3845677,767354;3516601,438278;2796271,438278;2785466,436597;2502316,324990;1818226,324990;1805111,322342;1732375,249606;1730880,242202;1730880,118643;1612237,0" o:connectangles="0,0,0,0,0,0,0,0,0,0,0,0,0,0,0,0,0,0,0,0,0,0,0,0,0,0,0,0,0,0,0,0,0,0,0,0,0,0,0,0,0,0,0,0,0,0,0,0,0,0,0"/>
                        </v:shape>
                      </v:group>
                      <v:shape id="星形: 七角 692915687" o:spid="_x0000_s1162" style="position:absolute;left:24868;top:26713;width:1243;height:1243;visibility:visible;mso-wrap-style:square;v-text-anchor:middle" coordsize="124287,1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" path="m,79930l37441,59598,12308,24617,51150,41966,62144,,73137,41966,111979,24617,86846,59598r37441,20332l81953,81585r7847,42703l62144,91370,34487,124288,42334,81585,,79930xe" fillcolor="black [3213]" strokecolor="black [3213]" strokeweight="1pt">
                        <v:stroke joinstyle="miter"/>
                        <v:path arrowok="t" o:connecttype="custom" o:connectlocs="0,79930;37441,59598;12308,24617;51150,41966;62144,0;73137,41966;111979,24617;86846,59598;124287,79930;81953,81585;89800,124288;62144,91370;34487,124288;42334,81585;0,79930" o:connectangles="0,0,0,0,0,0,0,0,0,0,0,0,0,0,0"/>
                      </v:shape>
                    </v:group>
                    <v:line id="直接连接符 1664606424" o:spid="_x0000_s1163" style="position:absolute;visibility:visible;mso-wrap-style:square" from="36240,15794" to="36240,1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" strokecolor="black [3213]" strokeweight=".5pt">
                      <v:stroke joinstyle="miter"/>
                      <o:lock v:ext="edit" shapetype="f"/>
                    </v:line>
                    <v:line id="直接连接符 1915888863" o:spid="_x0000_s1164" style="position:absolute;flip:x;visibility:visible;mso-wrap-style:square" from="35013,19147" to="37467,1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" strokecolor="black [3213]" strokeweight="1pt">
                      <v:stroke joinstyle="miter"/>
                      <o:lock v:ext="edit" shapetype="f"/>
                    </v:line>
                    <v:line id="直接连接符 210390518" o:spid="_x0000_s1165" style="position:absolute;flip:x;visibility:visible;mso-wrap-style:square" from="35485,19519" to="36995,1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" strokecolor="black [3213]" strokeweight="1pt">
                      <v:stroke joinstyle="miter"/>
                      <o:lock v:ext="edit" shapetype="f"/>
                    </v:line>
                    <v:line id="直接连接符 790133917" o:spid="_x0000_s1166" style="position:absolute;flip:x;visibility:visible;mso-wrap-style:square" from="35783,19869" to="36697,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" strokecolor="black [3213]" strokeweight="1pt">
                      <v:stroke joinstyle="miter"/>
                      <o:lock v:ext="edit" shapetype="f"/>
                    </v:line>
                  </v:group>
                </v:group>
                <w10:anchorlock/>
              </v:group>
            </w:pict>
          </mc:Fallback>
        </mc:AlternateContent>
      </w:r>
    </w:p>
    <w:p w14:paraId="7A7F6C91" w14:textId="1CCBDE7B" w:rsidR="00C4121B" w:rsidRDefault="008E1222" w:rsidP="00C4121B">
      <w:pPr>
        <w:ind w:firstLine="420"/>
      </w:pPr>
      <w:r>
        <w:rPr>
          <w:rFonts w:hint="eastAsia"/>
        </w:rPr>
        <w:t>勒纳德用不同材料做阴极，用不同光源照射，发现都对遏止电压有影响，惟独改变光的强度对遏止电压没有影响。电子逸出金属表面的最大速度与光强无关，这就是勒纳德的新发现。</w:t>
      </w:r>
    </w:p>
    <w:p w14:paraId="3C799884" w14:textId="61D585C1" w:rsidR="008E1222" w:rsidRDefault="008E1222" w:rsidP="00C4121B">
      <w:pPr>
        <w:ind w:firstLine="420"/>
      </w:pPr>
      <w:r>
        <w:rPr>
          <w:rFonts w:hint="eastAsia"/>
        </w:rPr>
        <w:t>但是这个结论与经典理论是矛盾的。根据经典理论，电子接受光的能量获得动能，应该是光越强，能量也越大，电子的速度也就越快。</w:t>
      </w:r>
    </w:p>
    <w:p w14:paraId="176CAD15" w14:textId="4C171378" w:rsidR="008E1222" w:rsidRDefault="008E1222" w:rsidP="00D60678">
      <w:pPr>
        <w:ind w:firstLine="420"/>
      </w:pPr>
      <w:r>
        <w:rPr>
          <w:rFonts w:hint="eastAsia"/>
        </w:rPr>
        <w:t>和经典理论有抵触的实验事实还不止此，在勒纳德之前，人们已经遇到了其他的矛盾，例如：</w:t>
      </w:r>
    </w:p>
    <w:p w14:paraId="5DED7787" w14:textId="76DA569E" w:rsidR="00C4121B" w:rsidRDefault="008E1222" w:rsidP="00C4121B">
      <w:pPr>
        <w:ind w:firstLine="420"/>
      </w:pPr>
      <w:r>
        <w:rPr>
          <w:rFonts w:hint="eastAsia"/>
        </w:rPr>
        <w:t>1</w:t>
      </w:r>
      <w:r w:rsidR="00C4121B">
        <w:rPr>
          <w:rFonts w:hint="eastAsia"/>
        </w:rPr>
        <w:t>．</w:t>
      </w:r>
      <w:r>
        <w:rPr>
          <w:rFonts w:hint="eastAsia"/>
        </w:rPr>
        <w:t>光的频率低于某一临界值时，不论光有多强，也不会产生光电流，可是根据经典理论，应该没有频率限制。</w:t>
      </w:r>
    </w:p>
    <w:p w14:paraId="4320EF3E" w14:textId="128379FC" w:rsidR="00C4121B" w:rsidRDefault="008E1222" w:rsidP="00EE1763">
      <w:pPr>
        <w:ind w:firstLine="420"/>
      </w:pPr>
      <w:r>
        <w:rPr>
          <w:rFonts w:hint="eastAsia"/>
        </w:rPr>
        <w:t>2</w:t>
      </w:r>
      <w:r w:rsidR="00C4121B">
        <w:rPr>
          <w:rFonts w:hint="eastAsia"/>
        </w:rPr>
        <w:t>．</w:t>
      </w:r>
      <w:r>
        <w:rPr>
          <w:rFonts w:hint="eastAsia"/>
        </w:rPr>
        <w:t>光照到金属表面，光电流立即就会产生，可是根据经典理论，能量总要有一个积累过程。</w:t>
      </w:r>
    </w:p>
    <w:p w14:paraId="4C9A88B9" w14:textId="77777777" w:rsidR="00C4121B" w:rsidRDefault="008E1222" w:rsidP="00C4121B">
      <w:pPr>
        <w:ind w:firstLine="420"/>
      </w:pPr>
      <w:r>
        <w:rPr>
          <w:rFonts w:hint="eastAsia"/>
        </w:rPr>
        <w:t>本来，这些矛盾正是揭露了经典理论的不足，可是，勒纳德却煞费苦心地想出了一个补救办法，企图在不违反经典理论的前提下，对上述事实作出解释。他在</w:t>
      </w:r>
      <w:r w:rsidR="00C4121B">
        <w:rPr>
          <w:rFonts w:hint="eastAsia"/>
        </w:rPr>
        <w:t xml:space="preserve"> </w:t>
      </w:r>
      <w:r>
        <w:rPr>
          <w:rFonts w:hint="eastAsia"/>
        </w:rPr>
        <w:t>1902</w:t>
      </w:r>
      <w:r w:rsidR="00C4121B">
        <w:t xml:space="preserve"> </w:t>
      </w:r>
      <w:r>
        <w:rPr>
          <w:rFonts w:hint="eastAsia"/>
        </w:rPr>
        <w:t>年提出触发假说，假设在电子的发射过程中，光只起触发作用，电子原本就是以某一速度在原子内部运动，光照到原子上，只要光的频率与电子本身的振动频率一致，就发生共振，所以光只起打开闸门的作用，闸门一旦打开，电子就以其自身的速度从原子内部逸走。他认为，原子里电子的振动频率是特定的，只有频率合适的光才能起触发作用。他还建议，由此也许可以了解原子内部的结构。</w:t>
      </w:r>
    </w:p>
    <w:p w14:paraId="47D39DD3" w14:textId="5F7BF31A" w:rsidR="008E1222" w:rsidRDefault="008E1222" w:rsidP="00C4121B">
      <w:pPr>
        <w:ind w:firstLine="420"/>
      </w:pPr>
      <w:r>
        <w:rPr>
          <w:rFonts w:hint="eastAsia"/>
        </w:rPr>
        <w:t>勒纳德的触发假说很容易被人们接受，当时颇有影响。</w:t>
      </w:r>
      <w:r>
        <w:rPr>
          <w:rFonts w:hint="eastAsia"/>
        </w:rPr>
        <w:t>1905</w:t>
      </w:r>
      <w:r w:rsidR="00C4121B">
        <w:t xml:space="preserve"> </w:t>
      </w:r>
      <w:r>
        <w:rPr>
          <w:rFonts w:hint="eastAsia"/>
        </w:rPr>
        <w:t>年，还没有当上专利局二级技术员的爱因斯坦提出了光量子理论和光电方程。就在这一年，勒纳德因阴极射线的研究获得了诺贝尔物理学奖。难怪人们没有对爱因斯坦的光电效应理论给予应有的重视。</w:t>
      </w:r>
    </w:p>
    <w:p w14:paraId="55BC60BD" w14:textId="09BF52BF" w:rsidR="008E1222" w:rsidRDefault="008E1222" w:rsidP="00D27DE9">
      <w:pPr>
        <w:pStyle w:val="3"/>
      </w:pPr>
      <w:r>
        <w:rPr>
          <w:rFonts w:hint="eastAsia"/>
        </w:rPr>
        <w:t>7.3.4</w:t>
      </w:r>
      <w:r w:rsidR="00D60678">
        <w:t xml:space="preserve"> </w:t>
      </w:r>
      <w:r>
        <w:rPr>
          <w:rFonts w:hint="eastAsia"/>
        </w:rPr>
        <w:t>密立根的光电效应实验</w:t>
      </w:r>
    </w:p>
    <w:p w14:paraId="141F7A17" w14:textId="4D2FED5C" w:rsidR="008E1222" w:rsidRDefault="008E1222" w:rsidP="00D60678">
      <w:pPr>
        <w:ind w:firstLine="420"/>
      </w:pPr>
      <w:r>
        <w:rPr>
          <w:rFonts w:hint="eastAsia"/>
        </w:rPr>
        <w:t>爱因斯坦的光量子理论没有及时地得到人们的理解和支持，并不完全是由于勒纳德的触发假说占有压倒优势，因为不久这一假说即被勒纳德自己的实验驳倒。爱因斯坦遭到冷遇的根本原因在于传统观念束缚了人们的思想，而他提出遏止电压与频率成正比的线性关系，并没有直接的实验依据。因为测量不同频率下纯粹由光辐射引起的微弱电流是一件十分困难的事。</w:t>
      </w:r>
    </w:p>
    <w:p w14:paraId="169B9282" w14:textId="1DCC750C" w:rsidR="008E1222" w:rsidRDefault="008E1222" w:rsidP="00D60678">
      <w:pPr>
        <w:ind w:firstLine="420"/>
      </w:pPr>
      <w:r>
        <w:rPr>
          <w:rFonts w:hint="eastAsia"/>
        </w:rPr>
        <w:t>直到</w:t>
      </w:r>
      <w:r w:rsidR="00C4121B">
        <w:rPr>
          <w:rFonts w:hint="eastAsia"/>
        </w:rPr>
        <w:t xml:space="preserve"> </w:t>
      </w:r>
      <w:r>
        <w:rPr>
          <w:rFonts w:hint="eastAsia"/>
        </w:rPr>
        <w:t>1916</w:t>
      </w:r>
      <w:r w:rsidR="00C4121B">
        <w:t xml:space="preserve"> </w:t>
      </w:r>
      <w:r>
        <w:rPr>
          <w:rFonts w:hint="eastAsia"/>
        </w:rPr>
        <w:t>年，才由美国物理学家密立根（</w:t>
      </w:r>
      <w:r>
        <w:rPr>
          <w:rFonts w:hint="eastAsia"/>
        </w:rPr>
        <w:t>Robert</w:t>
      </w:r>
      <w:r w:rsidR="004556E1">
        <w:t xml:space="preserve"> </w:t>
      </w:r>
      <w:r>
        <w:rPr>
          <w:rFonts w:hint="eastAsia"/>
        </w:rPr>
        <w:t>Millikan</w:t>
      </w:r>
      <w:r w:rsidR="00FB6E32">
        <w:rPr>
          <w:rFonts w:hint="eastAsia"/>
        </w:rPr>
        <w:t>，</w:t>
      </w:r>
      <w:r>
        <w:rPr>
          <w:rFonts w:hint="eastAsia"/>
        </w:rPr>
        <w:t>1868</w:t>
      </w:r>
      <w:r w:rsidR="00C4121B">
        <w:rPr>
          <w:rFonts w:hint="eastAsia"/>
        </w:rPr>
        <w:t>—</w:t>
      </w:r>
      <w:r>
        <w:rPr>
          <w:rFonts w:hint="eastAsia"/>
        </w:rPr>
        <w:t>1953</w:t>
      </w:r>
      <w:r>
        <w:rPr>
          <w:rFonts w:hint="eastAsia"/>
        </w:rPr>
        <w:t>）作出了全面的验证。他的实验非常出色，主要是排除了表面的接触电位差、氧化膜的影响，获得了比较好的单色光。他选了三种逸出功较低的材料</w:t>
      </w:r>
      <w:r w:rsidR="00C4121B">
        <w:rPr>
          <w:rFonts w:hint="eastAsia"/>
        </w:rPr>
        <w:t xml:space="preserve"> </w:t>
      </w:r>
      <w:r>
        <w:rPr>
          <w:rFonts w:hint="eastAsia"/>
        </w:rPr>
        <w:t>Na</w:t>
      </w:r>
      <w:r w:rsidR="00FB6E32">
        <w:rPr>
          <w:rFonts w:hint="eastAsia"/>
        </w:rPr>
        <w:t>，</w:t>
      </w:r>
      <w:r>
        <w:rPr>
          <w:rFonts w:hint="eastAsia"/>
        </w:rPr>
        <w:t>K</w:t>
      </w:r>
      <w:r w:rsidR="00FB6E32">
        <w:rPr>
          <w:rFonts w:hint="eastAsia"/>
        </w:rPr>
        <w:t>，</w:t>
      </w:r>
      <w:r>
        <w:rPr>
          <w:rFonts w:hint="eastAsia"/>
        </w:rPr>
        <w:t>Li</w:t>
      </w:r>
      <w:r>
        <w:rPr>
          <w:rFonts w:hint="eastAsia"/>
        </w:rPr>
        <w:t>（均为碱金属）作为光阴极，置于特制的真空管中，分别接受光的照射，同时测其光电流，如图</w:t>
      </w:r>
      <w:r w:rsidR="00C4121B">
        <w:rPr>
          <w:rFonts w:hint="eastAsia"/>
        </w:rPr>
        <w:t xml:space="preserve"> </w:t>
      </w:r>
      <w:r>
        <w:rPr>
          <w:rFonts w:hint="eastAsia"/>
        </w:rPr>
        <w:t>7</w:t>
      </w:r>
      <w:r w:rsidR="00C4121B">
        <w:t xml:space="preserve"> – </w:t>
      </w:r>
      <w:r>
        <w:rPr>
          <w:rFonts w:hint="eastAsia"/>
        </w:rPr>
        <w:t>5</w:t>
      </w:r>
      <w:r>
        <w:rPr>
          <w:rFonts w:hint="eastAsia"/>
        </w:rPr>
        <w:t>。</w:t>
      </w:r>
    </w:p>
    <w:p w14:paraId="138382F3" w14:textId="4E518690" w:rsidR="008E1222" w:rsidRDefault="00EE1763" w:rsidP="00EE1763">
      <w:pPr>
        <w:jc w:val="center"/>
      </w:pPr>
      <w:r>
        <w:rPr>
          <w:noProof/>
        </w:rPr>
        <mc:AlternateContent>
          <mc:Choice Requires="wpg">
            <w:drawing>
              <wp:inline distT="0" distB="0" distL="0" distR="0" wp14:anchorId="28A4102A" wp14:editId="3F85DD76">
                <wp:extent cx="4391660" cy="3661179"/>
                <wp:effectExtent l="0" t="0" r="8890" b="0"/>
                <wp:docPr id="966202071" name="组合 3"/>
                <wp:cNvGraphicFramePr/>
                <a:graphic xmlns:a="http://schemas.openxmlformats.org/drawingml/2006/main">
                  <a:graphicData uri="http://schemas.microsoft.com/office/word/2010/wordprocessingGroup">
                    <wpg:wgp>
                      <wpg:cNvGrpSpPr/>
                      <wpg:grpSpPr>
                        <a:xfrm>
                          <a:off x="0" y="0"/>
                          <a:ext cx="4391660" cy="3661179"/>
                          <a:chOff x="0" y="0"/>
                          <a:chExt cx="4391660" cy="3661179"/>
                        </a:xfrm>
                      </wpg:grpSpPr>
                      <pic:pic xmlns:pic="http://schemas.openxmlformats.org/drawingml/2006/picture">
                        <pic:nvPicPr>
                          <pic:cNvPr id="2142223637" name="图片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1660" cy="3335655"/>
                          </a:xfrm>
                          <a:prstGeom prst="rect">
                            <a:avLst/>
                          </a:prstGeom>
                          <a:noFill/>
                          <a:ln>
                            <a:noFill/>
                          </a:ln>
                        </pic:spPr>
                      </pic:pic>
                      <wps:wsp>
                        <wps:cNvPr id="34676414" name="文本框 8"/>
                        <wps:cNvSpPr txBox="1"/>
                        <wps:spPr>
                          <a:xfrm>
                            <a:off x="1080654" y="3463059"/>
                            <a:ext cx="2187185" cy="198120"/>
                          </a:xfrm>
                          <a:prstGeom prst="rect">
                            <a:avLst/>
                          </a:prstGeom>
                          <a:noFill/>
                        </wps:spPr>
                        <wps:txbx>
                          <w:txbxContent>
                            <w:p w14:paraId="34E5844B" w14:textId="313EA22B" w:rsidR="00EE1763" w:rsidRPr="00EE1763" w:rsidRDefault="00EE1763" w:rsidP="00EE1763">
                              <w:pPr>
                                <w:rPr>
                                  <w:sz w:val="18"/>
                                </w:rPr>
                              </w:pPr>
                              <w:r w:rsidRPr="00EE1763">
                                <w:rPr>
                                  <w:rFonts w:hint="eastAsia"/>
                                  <w:sz w:val="18"/>
                                </w:rPr>
                                <w:t>图</w:t>
                              </w:r>
                              <w:r w:rsidRPr="00EE1763">
                                <w:rPr>
                                  <w:rFonts w:hint="eastAsia"/>
                                  <w:sz w:val="18"/>
                                </w:rPr>
                                <w:t xml:space="preserve"> 7</w:t>
                              </w:r>
                              <w:r w:rsidRPr="00EE1763">
                                <w:rPr>
                                  <w:sz w:val="18"/>
                                </w:rPr>
                                <w:t xml:space="preserve"> – </w:t>
                              </w:r>
                              <w:r w:rsidRPr="00EE1763">
                                <w:rPr>
                                  <w:rFonts w:hint="eastAsia"/>
                                  <w:sz w:val="18"/>
                                </w:rPr>
                                <w:t>5</w:t>
                              </w:r>
                              <w:r w:rsidRPr="00EE1763">
                                <w:rPr>
                                  <w:sz w:val="18"/>
                                </w:rPr>
                                <w:t xml:space="preserve">  </w:t>
                              </w:r>
                              <w:r w:rsidRPr="00EE1763">
                                <w:rPr>
                                  <w:rFonts w:hint="eastAsia"/>
                                  <w:sz w:val="18"/>
                                </w:rPr>
                                <w:t>密立根光电效应实验装置原理图</w:t>
                              </w:r>
                            </w:p>
                          </w:txbxContent>
                        </wps:txbx>
                        <wps:bodyPr wrap="none" lIns="36000" tIns="0" rIns="36000" bIns="0" rtlCol="0">
                          <a:spAutoFit/>
                        </wps:bodyPr>
                      </wps:wsp>
                    </wpg:wgp>
                  </a:graphicData>
                </a:graphic>
              </wp:inline>
            </w:drawing>
          </mc:Choice>
          <mc:Fallback>
            <w:pict>
              <v:group w14:anchorId="28A4102A" id="组合 3" o:spid="_x0000_s1167" style="width:345.8pt;height:288.3pt;mso-position-horizontal-relative:char;mso-position-vertical-relative:line" coordsize="43916,3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&#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168" type="#_x0000_t75" style="position:absolute;width:43916;height:3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">
                  <v:imagedata r:id="rId8" o:title=""/>
                </v:shape>
                <v:shape id="文本框 8" o:spid="_x0000_s1169" type="#_x0000_t202" style="position:absolute;left:10806;top:34630;width:2187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" filled="f" stroked="f">
                  <v:textbox style="mso-fit-shape-to-text:t" inset="1mm,0,1mm,0">
                    <w:txbxContent>
                      <w:p w14:paraId="34E5844B" w14:textId="313EA22B" w:rsidR="00EE1763" w:rsidRPr="00EE1763" w:rsidRDefault="00EE1763" w:rsidP="00EE1763">
                        <w:pPr>
                          <w:rPr>
                            <w:sz w:val="18"/>
                          </w:rPr>
                        </w:pPr>
                        <w:r w:rsidRPr="00EE1763">
                          <w:rPr>
                            <w:rFonts w:hint="eastAsia"/>
                            <w:sz w:val="18"/>
                          </w:rPr>
                          <w:t>图</w:t>
                        </w:r>
                        <w:r w:rsidRPr="00EE1763">
                          <w:rPr>
                            <w:rFonts w:hint="eastAsia"/>
                            <w:sz w:val="18"/>
                          </w:rPr>
                          <w:t xml:space="preserve"> 7</w:t>
                        </w:r>
                        <w:r w:rsidRPr="00EE1763">
                          <w:rPr>
                            <w:sz w:val="18"/>
                          </w:rPr>
                          <w:t xml:space="preserve"> – </w:t>
                        </w:r>
                        <w:r w:rsidRPr="00EE1763">
                          <w:rPr>
                            <w:rFonts w:hint="eastAsia"/>
                            <w:sz w:val="18"/>
                          </w:rPr>
                          <w:t>5</w:t>
                        </w:r>
                        <w:r w:rsidRPr="00EE1763">
                          <w:rPr>
                            <w:sz w:val="18"/>
                          </w:rPr>
                          <w:t xml:space="preserve">  </w:t>
                        </w:r>
                        <w:r w:rsidRPr="00EE1763">
                          <w:rPr>
                            <w:rFonts w:hint="eastAsia"/>
                            <w:sz w:val="18"/>
                          </w:rPr>
                          <w:t>密立根光电效应实验装置原理图</w:t>
                        </w:r>
                      </w:p>
                    </w:txbxContent>
                  </v:textbox>
                </v:shape>
                <w10:anchorlock/>
              </v:group>
            </w:pict>
          </mc:Fallback>
        </mc:AlternateContent>
      </w:r>
    </w:p>
    <w:p w14:paraId="58E30308" w14:textId="77779465" w:rsidR="008E1222" w:rsidRDefault="008E1222" w:rsidP="00D60678">
      <w:pPr>
        <w:ind w:firstLine="420"/>
      </w:pPr>
      <w:r>
        <w:rPr>
          <w:rFonts w:hint="eastAsia"/>
        </w:rPr>
        <w:t>图</w:t>
      </w:r>
      <w:r w:rsidR="00C4121B">
        <w:rPr>
          <w:rFonts w:hint="eastAsia"/>
        </w:rPr>
        <w:t xml:space="preserve"> </w:t>
      </w:r>
      <w:r>
        <w:rPr>
          <w:rFonts w:hint="eastAsia"/>
        </w:rPr>
        <w:t>7</w:t>
      </w:r>
      <w:r w:rsidR="00C4121B">
        <w:t xml:space="preserve"> – </w:t>
      </w:r>
      <w:r>
        <w:rPr>
          <w:rFonts w:hint="eastAsia"/>
        </w:rPr>
        <w:t>6</w:t>
      </w:r>
      <w:r w:rsidR="00C4121B">
        <w:t xml:space="preserve"> </w:t>
      </w:r>
      <w:r>
        <w:rPr>
          <w:rFonts w:hint="eastAsia"/>
        </w:rPr>
        <w:t>和图</w:t>
      </w:r>
      <w:r w:rsidR="00C4121B">
        <w:rPr>
          <w:rFonts w:hint="eastAsia"/>
        </w:rPr>
        <w:t xml:space="preserve"> </w:t>
      </w:r>
      <w:r>
        <w:rPr>
          <w:rFonts w:hint="eastAsia"/>
        </w:rPr>
        <w:t>7</w:t>
      </w:r>
      <w:r w:rsidR="00C4121B">
        <w:t xml:space="preserve"> – </w:t>
      </w:r>
      <w:r>
        <w:rPr>
          <w:rFonts w:hint="eastAsia"/>
        </w:rPr>
        <w:t>7</w:t>
      </w:r>
      <w:r w:rsidR="00C4121B">
        <w:t xml:space="preserve"> </w:t>
      </w:r>
      <w:r>
        <w:rPr>
          <w:rFonts w:hint="eastAsia"/>
        </w:rPr>
        <w:t>是密立根</w:t>
      </w:r>
      <w:r w:rsidR="00C4121B">
        <w:rPr>
          <w:rFonts w:hint="eastAsia"/>
        </w:rPr>
        <w:t xml:space="preserve"> </w:t>
      </w:r>
      <w:r>
        <w:rPr>
          <w:rFonts w:hint="eastAsia"/>
        </w:rPr>
        <w:t>1916</w:t>
      </w:r>
      <w:r w:rsidR="00C4121B">
        <w:t xml:space="preserve"> </w:t>
      </w:r>
      <w:r>
        <w:rPr>
          <w:rFonts w:hint="eastAsia"/>
        </w:rPr>
        <w:t>年发表的两张实验曲线图。图</w:t>
      </w:r>
      <w:r w:rsidR="00C4121B">
        <w:rPr>
          <w:rFonts w:hint="eastAsia"/>
        </w:rPr>
        <w:t xml:space="preserve"> </w:t>
      </w:r>
      <w:r>
        <w:rPr>
          <w:rFonts w:hint="eastAsia"/>
        </w:rPr>
        <w:t>7</w:t>
      </w:r>
      <w:r w:rsidR="00C4121B">
        <w:t xml:space="preserve"> – </w:t>
      </w:r>
      <w:r>
        <w:rPr>
          <w:rFonts w:hint="eastAsia"/>
        </w:rPr>
        <w:t>6</w:t>
      </w:r>
      <w:r w:rsidR="00C4121B">
        <w:t xml:space="preserve"> </w:t>
      </w:r>
      <w:r>
        <w:rPr>
          <w:rFonts w:hint="eastAsia"/>
        </w:rPr>
        <w:t>给出</w:t>
      </w:r>
      <w:r w:rsidR="00C4121B">
        <w:rPr>
          <w:rFonts w:hint="eastAsia"/>
        </w:rPr>
        <w:t xml:space="preserve"> </w:t>
      </w:r>
      <w:r>
        <w:rPr>
          <w:rFonts w:hint="eastAsia"/>
        </w:rPr>
        <w:t>6</w:t>
      </w:r>
      <w:r w:rsidR="00C4121B">
        <w:t xml:space="preserve"> </w:t>
      </w:r>
      <w:r>
        <w:rPr>
          <w:rFonts w:hint="eastAsia"/>
        </w:rPr>
        <w:t>种频率的单色光（对应于汞的</w:t>
      </w:r>
      <w:r w:rsidR="00C4121B">
        <w:rPr>
          <w:rFonts w:hint="eastAsia"/>
        </w:rPr>
        <w:t xml:space="preserve"> </w:t>
      </w:r>
      <w:r>
        <w:rPr>
          <w:rFonts w:hint="eastAsia"/>
        </w:rPr>
        <w:t>6</w:t>
      </w:r>
      <w:r w:rsidR="00C4121B">
        <w:t xml:space="preserve"> </w:t>
      </w:r>
      <w:r>
        <w:rPr>
          <w:rFonts w:hint="eastAsia"/>
        </w:rPr>
        <w:t>根谱线）照射下的光电流曲线，由此所得的遏止电压值与对应的频率得到图</w:t>
      </w:r>
      <w:r w:rsidR="00C4121B">
        <w:rPr>
          <w:rFonts w:hint="eastAsia"/>
        </w:rPr>
        <w:t xml:space="preserve"> </w:t>
      </w:r>
      <w:r>
        <w:rPr>
          <w:rFonts w:hint="eastAsia"/>
        </w:rPr>
        <w:t>7</w:t>
      </w:r>
      <w:r w:rsidR="00C4121B">
        <w:t xml:space="preserve"> – </w:t>
      </w:r>
      <w:r>
        <w:rPr>
          <w:rFonts w:hint="eastAsia"/>
        </w:rPr>
        <w:t>7</w:t>
      </w:r>
      <w:r w:rsidR="00C4121B">
        <w:t xml:space="preserve"> </w:t>
      </w:r>
      <w:r>
        <w:rPr>
          <w:rFonts w:hint="eastAsia"/>
        </w:rPr>
        <w:t>中的直线。从直线的斜率求出普朗克常数</w:t>
      </w:r>
      <w:r w:rsidR="00C4121B">
        <w:rPr>
          <w:rFonts w:hint="eastAsia"/>
        </w:rPr>
        <w:t xml:space="preserve"> </w:t>
      </w:r>
      <w:r w:rsidRPr="00C4121B">
        <w:rPr>
          <w:rFonts w:hint="eastAsia"/>
          <w:i/>
          <w:iCs/>
        </w:rPr>
        <w:t>h</w:t>
      </w:r>
      <w:r w:rsidR="00C4121B">
        <w:t xml:space="preserve"> </w:t>
      </w:r>
      <w:r>
        <w:rPr>
          <w:rFonts w:hint="eastAsia"/>
        </w:rPr>
        <w:t>=</w:t>
      </w:r>
      <w:r w:rsidR="00C4121B">
        <w:t xml:space="preserve"> </w:t>
      </w:r>
      <w:r>
        <w:rPr>
          <w:rFonts w:hint="eastAsia"/>
        </w:rPr>
        <w:t>6.56</w:t>
      </w:r>
      <w:r w:rsidRPr="00C4121B">
        <w:rPr>
          <w:rFonts w:asciiTheme="majorBidi" w:hAnsiTheme="majorBidi" w:cstheme="majorBidi"/>
        </w:rPr>
        <w:t>×</w:t>
      </w:r>
      <w:r>
        <w:rPr>
          <w:rFonts w:hint="eastAsia"/>
        </w:rPr>
        <w:t>10</w:t>
      </w:r>
      <w:r w:rsidR="00C4121B">
        <w:rPr>
          <w:rFonts w:cs="Times New Roman"/>
          <w:vertAlign w:val="superscript"/>
        </w:rPr>
        <w:t>−</w:t>
      </w:r>
      <w:r w:rsidR="00C4121B">
        <w:rPr>
          <w:vertAlign w:val="superscript"/>
        </w:rPr>
        <w:t>34</w:t>
      </w:r>
      <w:r w:rsidR="00C4121B">
        <w:t xml:space="preserve"> </w:t>
      </w:r>
      <w:r>
        <w:rPr>
          <w:rFonts w:hint="eastAsia"/>
        </w:rPr>
        <w:t>焦耳·秒，与普朗克</w:t>
      </w:r>
      <w:r w:rsidR="00C4121B">
        <w:rPr>
          <w:rFonts w:hint="eastAsia"/>
        </w:rPr>
        <w:t xml:space="preserve"> </w:t>
      </w:r>
      <w:r>
        <w:rPr>
          <w:rFonts w:hint="eastAsia"/>
        </w:rPr>
        <w:t>1900</w:t>
      </w:r>
      <w:r w:rsidR="00C4121B">
        <w:t xml:space="preserve"> </w:t>
      </w:r>
      <w:r>
        <w:rPr>
          <w:rFonts w:hint="eastAsia"/>
        </w:rPr>
        <w:t>年从黑体辐射求得的结果符合甚好。爱因斯坦对密立根光电效应实验作了高度评价，指出：“我感激密立根关于光电效应的研究，它第一次判决性地证明了在光的影响下电子从固体发射与光的振动周期有关，这一量子论的结果是辐射的粒子结构所特有的性质。”</w:t>
      </w:r>
    </w:p>
    <w:p w14:paraId="1C979FFB" w14:textId="7DE6E871" w:rsidR="0045360D" w:rsidRDefault="0045360D" w:rsidP="00A37537">
      <w:pPr>
        <w:ind w:firstLine="420"/>
        <w:jc w:val="center"/>
        <w:rPr>
          <w:rFonts w:hint="eastAsia"/>
        </w:rPr>
      </w:pPr>
      <w:r w:rsidRPr="00724432">
        <w:rPr>
          <w:noProof/>
        </w:rPr>
        <w:drawing>
          <wp:inline distT="0" distB="0" distL="0" distR="0" wp14:anchorId="1E703F46" wp14:editId="53381C99">
            <wp:extent cx="4374627" cy="2515410"/>
            <wp:effectExtent l="0" t="0" r="6985" b="0"/>
            <wp:docPr id="933575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75481" name="图片 1"/>
                    <pic:cNvPicPr/>
                  </pic:nvPicPr>
                  <pic:blipFill>
                    <a:blip r:embed="rId9"/>
                    <a:stretch>
                      <a:fillRect/>
                    </a:stretch>
                  </pic:blipFill>
                  <pic:spPr>
                    <a:xfrm>
                      <a:off x="0" y="0"/>
                      <a:ext cx="4378206" cy="2517468"/>
                    </a:xfrm>
                    <a:prstGeom prst="rect">
                      <a:avLst/>
                    </a:prstGeom>
                  </pic:spPr>
                </pic:pic>
              </a:graphicData>
            </a:graphic>
          </wp:inline>
        </w:drawing>
      </w:r>
    </w:p>
    <w:p w14:paraId="5D6F3203" w14:textId="552B7240" w:rsidR="00D269AB" w:rsidRDefault="007110B3" w:rsidP="0045360D">
      <w:pPr>
        <w:jc w:val="center"/>
      </w:pPr>
      <w:r>
        <w:rPr>
          <w:noProof/>
        </w:rPr>
        <mc:AlternateContent>
          <mc:Choice Requires="wpg">
            <w:drawing>
              <wp:inline distT="0" distB="0" distL="0" distR="0" wp14:anchorId="7ECAE3A1" wp14:editId="509EAEB2">
                <wp:extent cx="4114900" cy="2458590"/>
                <wp:effectExtent l="0" t="0" r="0" b="0"/>
                <wp:docPr id="1748750932" name="组合 8"/>
                <wp:cNvGraphicFramePr/>
                <a:graphic xmlns:a="http://schemas.openxmlformats.org/drawingml/2006/main">
                  <a:graphicData uri="http://schemas.microsoft.com/office/word/2010/wordprocessingGroup">
                    <wpg:wgp>
                      <wpg:cNvGrpSpPr/>
                      <wpg:grpSpPr>
                        <a:xfrm>
                          <a:off x="0" y="0"/>
                          <a:ext cx="4114900" cy="2458590"/>
                          <a:chOff x="0" y="0"/>
                          <a:chExt cx="4114900" cy="2458590"/>
                        </a:xfrm>
                      </wpg:grpSpPr>
                      <wpg:grpSp>
                        <wpg:cNvPr id="288817618" name="组合 7"/>
                        <wpg:cNvGrpSpPr/>
                        <wpg:grpSpPr>
                          <a:xfrm>
                            <a:off x="0" y="0"/>
                            <a:ext cx="4114900" cy="2458590"/>
                            <a:chOff x="0" y="0"/>
                            <a:chExt cx="4114900" cy="2458590"/>
                          </a:xfrm>
                        </wpg:grpSpPr>
                        <wpg:grpSp>
                          <wpg:cNvPr id="1614631330" name="组合 6"/>
                          <wpg:cNvGrpSpPr/>
                          <wpg:grpSpPr>
                            <a:xfrm>
                              <a:off x="0" y="0"/>
                              <a:ext cx="4114900" cy="2458590"/>
                              <a:chOff x="0" y="0"/>
                              <a:chExt cx="4114900" cy="2458590"/>
                            </a:xfrm>
                          </wpg:grpSpPr>
                          <wpg:grpSp>
                            <wpg:cNvPr id="759498373" name="组合 3"/>
                            <wpg:cNvGrpSpPr/>
                            <wpg:grpSpPr>
                              <a:xfrm>
                                <a:off x="0" y="0"/>
                                <a:ext cx="4114900" cy="2458590"/>
                                <a:chOff x="0" y="0"/>
                                <a:chExt cx="4114900" cy="2458590"/>
                              </a:xfrm>
                            </wpg:grpSpPr>
                            <wpg:grpSp>
                              <wpg:cNvPr id="1522892688" name="组合 2"/>
                              <wpg:cNvGrpSpPr/>
                              <wpg:grpSpPr>
                                <a:xfrm>
                                  <a:off x="0" y="0"/>
                                  <a:ext cx="4114900" cy="2458590"/>
                                  <a:chOff x="62707" y="47140"/>
                                  <a:chExt cx="4114900" cy="2458590"/>
                                </a:xfrm>
                              </wpg:grpSpPr>
                              <wpg:grpSp>
                                <wpg:cNvPr id="1614441182" name="组合 1"/>
                                <wpg:cNvGrpSpPr/>
                                <wpg:grpSpPr>
                                  <a:xfrm>
                                    <a:off x="62707" y="874915"/>
                                    <a:ext cx="4114900" cy="1630815"/>
                                    <a:chOff x="-15282" y="537571"/>
                                    <a:chExt cx="4114900" cy="1630815"/>
                                  </a:xfrm>
                                </wpg:grpSpPr>
                                <wps:wsp>
                                  <wps:cNvPr id="1851719660" name="文本框 8"/>
                                  <wps:cNvSpPr txBox="1"/>
                                  <wps:spPr>
                                    <a:xfrm>
                                      <a:off x="83633" y="1970266"/>
                                      <a:ext cx="4015985" cy="198120"/>
                                    </a:xfrm>
                                    <a:prstGeom prst="rect">
                                      <a:avLst/>
                                    </a:prstGeom>
                                    <a:noFill/>
                                  </wps:spPr>
                                  <wps:txbx>
                                    <w:txbxContent>
                                      <w:p w14:paraId="2B4DA44F" w14:textId="1FC4DDBC" w:rsidR="00D269AB" w:rsidRPr="0045360D" w:rsidRDefault="0045360D" w:rsidP="0045360D">
                                        <w:pPr>
                                          <w:rPr>
                                            <w:rFonts w:hint="eastAsia"/>
                                            <w:sz w:val="18"/>
                                          </w:rPr>
                                        </w:pPr>
                                        <w:r w:rsidRPr="0045360D">
                                          <w:rPr>
                                            <w:rFonts w:hint="eastAsia"/>
                                            <w:sz w:val="18"/>
                                          </w:rPr>
                                          <w:t>图</w:t>
                                        </w:r>
                                        <w:r w:rsidRPr="0045360D">
                                          <w:rPr>
                                            <w:rFonts w:hint="eastAsia"/>
                                            <w:sz w:val="18"/>
                                          </w:rPr>
                                          <w:t xml:space="preserve"> 7</w:t>
                                        </w:r>
                                        <w:r w:rsidRPr="0045360D">
                                          <w:rPr>
                                            <w:sz w:val="18"/>
                                          </w:rPr>
                                          <w:t xml:space="preserve"> – </w:t>
                                        </w:r>
                                        <w:r w:rsidRPr="0045360D">
                                          <w:rPr>
                                            <w:rFonts w:hint="eastAsia"/>
                                            <w:sz w:val="18"/>
                                          </w:rPr>
                                          <w:t>6</w:t>
                                        </w:r>
                                        <w:r w:rsidRPr="0045360D">
                                          <w:rPr>
                                            <w:sz w:val="18"/>
                                          </w:rPr>
                                          <w:t xml:space="preserve">  </w:t>
                                        </w:r>
                                        <w:r w:rsidRPr="0045360D">
                                          <w:rPr>
                                            <w:rFonts w:hint="eastAsia"/>
                                            <w:sz w:val="18"/>
                                          </w:rPr>
                                          <w:t>密立根发表的光电流曲线之一（曲线与横坐标的交点即为遏止电压）</w:t>
                                        </w:r>
                                      </w:p>
                                    </w:txbxContent>
                                  </wps:txbx>
                                  <wps:bodyPr wrap="none" lIns="36000" tIns="0" rIns="36000" bIns="0" rtlCol="0">
                                    <a:spAutoFit/>
                                  </wps:bodyPr>
                                </wps:wsp>
                                <wps:wsp>
                                  <wps:cNvPr id="168365405" name="文本框 8"/>
                                  <wps:cNvSpPr txBox="1"/>
                                  <wps:spPr>
                                    <a:xfrm>
                                      <a:off x="83595" y="1747425"/>
                                      <a:ext cx="215510" cy="198120"/>
                                    </a:xfrm>
                                    <a:prstGeom prst="rect">
                                      <a:avLst/>
                                    </a:prstGeom>
                                    <a:noFill/>
                                  </wps:spPr>
                                  <wps:txbx>
                                    <w:txbxContent>
                                      <w:p w14:paraId="42F1D381" w14:textId="49CF8DA3" w:rsidR="00D269AB" w:rsidRPr="00EE1763" w:rsidRDefault="00D269AB" w:rsidP="00D269AB">
                                        <w:pPr>
                                          <w:rPr>
                                            <w:sz w:val="18"/>
                                          </w:rPr>
                                        </w:pPr>
                                        <w:r>
                                          <w:rPr>
                                            <w:rFonts w:hint="eastAsia"/>
                                            <w:sz w:val="18"/>
                                          </w:rPr>
                                          <w:t>0.8</w:t>
                                        </w:r>
                                      </w:p>
                                    </w:txbxContent>
                                  </wps:txbx>
                                  <wps:bodyPr wrap="none" lIns="36000" tIns="0" rIns="36000" bIns="0" rtlCol="0">
                                    <a:spAutoFit/>
                                  </wps:bodyPr>
                                </wps:wsp>
                                <wps:wsp>
                                  <wps:cNvPr id="1209321950" name="文本框 8"/>
                                  <wps:cNvSpPr txBox="1"/>
                                  <wps:spPr>
                                    <a:xfrm>
                                      <a:off x="309902" y="1747349"/>
                                      <a:ext cx="215510" cy="198120"/>
                                    </a:xfrm>
                                    <a:prstGeom prst="rect">
                                      <a:avLst/>
                                    </a:prstGeom>
                                    <a:noFill/>
                                  </wps:spPr>
                                  <wps:txbx>
                                    <w:txbxContent>
                                      <w:p w14:paraId="57952F54" w14:textId="7DA57B1F" w:rsidR="00D269AB" w:rsidRPr="00EE1763" w:rsidRDefault="00D269AB" w:rsidP="00D269AB">
                                        <w:pPr>
                                          <w:rPr>
                                            <w:sz w:val="18"/>
                                          </w:rPr>
                                        </w:pPr>
                                        <w:r>
                                          <w:rPr>
                                            <w:rFonts w:hint="eastAsia"/>
                                            <w:sz w:val="18"/>
                                          </w:rPr>
                                          <w:t>0.9</w:t>
                                        </w:r>
                                      </w:p>
                                    </w:txbxContent>
                                  </wps:txbx>
                                  <wps:bodyPr wrap="none" lIns="36000" tIns="0" rIns="36000" bIns="0" rtlCol="0">
                                    <a:spAutoFit/>
                                  </wps:bodyPr>
                                </wps:wsp>
                                <wps:wsp>
                                  <wps:cNvPr id="57819005" name="文本框 8"/>
                                  <wps:cNvSpPr txBox="1"/>
                                  <wps:spPr>
                                    <a:xfrm>
                                      <a:off x="525455" y="1747273"/>
                                      <a:ext cx="215510" cy="198120"/>
                                    </a:xfrm>
                                    <a:prstGeom prst="rect">
                                      <a:avLst/>
                                    </a:prstGeom>
                                    <a:noFill/>
                                  </wps:spPr>
                                  <wps:txbx>
                                    <w:txbxContent>
                                      <w:p w14:paraId="645CD37F" w14:textId="2554E72A" w:rsidR="00D269AB" w:rsidRPr="00EE1763" w:rsidRDefault="00D269AB" w:rsidP="00D269AB">
                                        <w:pPr>
                                          <w:rPr>
                                            <w:sz w:val="18"/>
                                          </w:rPr>
                                        </w:pPr>
                                        <w:r>
                                          <w:rPr>
                                            <w:rFonts w:hint="eastAsia"/>
                                            <w:sz w:val="18"/>
                                          </w:rPr>
                                          <w:t>1.0</w:t>
                                        </w:r>
                                      </w:p>
                                    </w:txbxContent>
                                  </wps:txbx>
                                  <wps:bodyPr wrap="none" lIns="36000" tIns="0" rIns="36000" bIns="0" rtlCol="0">
                                    <a:spAutoFit/>
                                  </wps:bodyPr>
                                </wps:wsp>
                                <wps:wsp>
                                  <wps:cNvPr id="687091333" name="文本框 8"/>
                                  <wps:cNvSpPr txBox="1"/>
                                  <wps:spPr>
                                    <a:xfrm>
                                      <a:off x="756315" y="1747197"/>
                                      <a:ext cx="215510" cy="198120"/>
                                    </a:xfrm>
                                    <a:prstGeom prst="rect">
                                      <a:avLst/>
                                    </a:prstGeom>
                                    <a:noFill/>
                                  </wps:spPr>
                                  <wps:txbx>
                                    <w:txbxContent>
                                      <w:p w14:paraId="1CDA61BC" w14:textId="136F9E79" w:rsidR="00D269AB" w:rsidRPr="00EE1763" w:rsidRDefault="00D269AB" w:rsidP="00D269AB">
                                        <w:pPr>
                                          <w:rPr>
                                            <w:sz w:val="18"/>
                                          </w:rPr>
                                        </w:pPr>
                                        <w:r>
                                          <w:rPr>
                                            <w:rFonts w:hint="eastAsia"/>
                                            <w:sz w:val="18"/>
                                          </w:rPr>
                                          <w:t>1.1</w:t>
                                        </w:r>
                                      </w:p>
                                    </w:txbxContent>
                                  </wps:txbx>
                                  <wps:bodyPr wrap="none" lIns="36000" tIns="0" rIns="36000" bIns="0" rtlCol="0">
                                    <a:spAutoFit/>
                                  </wps:bodyPr>
                                </wps:wsp>
                                <wps:wsp>
                                  <wps:cNvPr id="1673288313" name="文本框 8"/>
                                  <wps:cNvSpPr txBox="1"/>
                                  <wps:spPr>
                                    <a:xfrm>
                                      <a:off x="982546" y="1747349"/>
                                      <a:ext cx="215510" cy="198120"/>
                                    </a:xfrm>
                                    <a:prstGeom prst="rect">
                                      <a:avLst/>
                                    </a:prstGeom>
                                    <a:noFill/>
                                  </wps:spPr>
                                  <wps:txbx>
                                    <w:txbxContent>
                                      <w:p w14:paraId="62F28B4A" w14:textId="4CB44F9E" w:rsidR="00D269AB" w:rsidRPr="00EE1763" w:rsidRDefault="00D269AB" w:rsidP="00D269AB">
                                        <w:pPr>
                                          <w:rPr>
                                            <w:sz w:val="18"/>
                                          </w:rPr>
                                        </w:pPr>
                                        <w:r>
                                          <w:rPr>
                                            <w:rFonts w:hint="eastAsia"/>
                                            <w:sz w:val="18"/>
                                          </w:rPr>
                                          <w:t>1.2</w:t>
                                        </w:r>
                                      </w:p>
                                    </w:txbxContent>
                                  </wps:txbx>
                                  <wps:bodyPr wrap="none" lIns="36000" tIns="0" rIns="36000" bIns="0" rtlCol="0">
                                    <a:spAutoFit/>
                                  </wps:bodyPr>
                                </wps:wsp>
                                <wps:wsp>
                                  <wps:cNvPr id="1071202950" name="文本框 8"/>
                                  <wps:cNvSpPr txBox="1"/>
                                  <wps:spPr>
                                    <a:xfrm>
                                      <a:off x="1213168" y="1747349"/>
                                      <a:ext cx="215510" cy="198120"/>
                                    </a:xfrm>
                                    <a:prstGeom prst="rect">
                                      <a:avLst/>
                                    </a:prstGeom>
                                    <a:noFill/>
                                  </wps:spPr>
                                  <wps:txbx>
                                    <w:txbxContent>
                                      <w:p w14:paraId="2C69A669" w14:textId="5F276B51" w:rsidR="00D269AB" w:rsidRPr="00EE1763" w:rsidRDefault="00D269AB" w:rsidP="00D269AB">
                                        <w:pPr>
                                          <w:rPr>
                                            <w:sz w:val="18"/>
                                          </w:rPr>
                                        </w:pPr>
                                        <w:r>
                                          <w:rPr>
                                            <w:rFonts w:hint="eastAsia"/>
                                            <w:sz w:val="18"/>
                                          </w:rPr>
                                          <w:t>1.3</w:t>
                                        </w:r>
                                      </w:p>
                                    </w:txbxContent>
                                  </wps:txbx>
                                  <wps:bodyPr wrap="none" lIns="36000" tIns="0" rIns="36000" bIns="0" rtlCol="0">
                                    <a:spAutoFit/>
                                  </wps:bodyPr>
                                </wps:wsp>
                                <wps:wsp>
                                  <wps:cNvPr id="1223411068" name="文本框 8"/>
                                  <wps:cNvSpPr txBox="1"/>
                                  <wps:spPr>
                                    <a:xfrm>
                                      <a:off x="1419727" y="1747530"/>
                                      <a:ext cx="215510" cy="198120"/>
                                    </a:xfrm>
                                    <a:prstGeom prst="rect">
                                      <a:avLst/>
                                    </a:prstGeom>
                                    <a:noFill/>
                                  </wps:spPr>
                                  <wps:txbx>
                                    <w:txbxContent>
                                      <w:p w14:paraId="513185C4" w14:textId="6BF1A052" w:rsidR="00D269AB" w:rsidRPr="00EE1763" w:rsidRDefault="00D269AB" w:rsidP="00D269AB">
                                        <w:pPr>
                                          <w:rPr>
                                            <w:sz w:val="18"/>
                                          </w:rPr>
                                        </w:pPr>
                                        <w:r>
                                          <w:rPr>
                                            <w:rFonts w:hint="eastAsia"/>
                                            <w:sz w:val="18"/>
                                          </w:rPr>
                                          <w:t>1.4</w:t>
                                        </w:r>
                                      </w:p>
                                    </w:txbxContent>
                                  </wps:txbx>
                                  <wps:bodyPr wrap="none" lIns="36000" tIns="0" rIns="36000" bIns="0" rtlCol="0">
                                    <a:spAutoFit/>
                                  </wps:bodyPr>
                                </wps:wsp>
                                <wps:wsp>
                                  <wps:cNvPr id="639025433" name="文本框 8"/>
                                  <wps:cNvSpPr txBox="1"/>
                                  <wps:spPr>
                                    <a:xfrm>
                                      <a:off x="1650148" y="1747454"/>
                                      <a:ext cx="215510" cy="198120"/>
                                    </a:xfrm>
                                    <a:prstGeom prst="rect">
                                      <a:avLst/>
                                    </a:prstGeom>
                                    <a:noFill/>
                                  </wps:spPr>
                                  <wps:txbx>
                                    <w:txbxContent>
                                      <w:p w14:paraId="2C34574D" w14:textId="37EF3262" w:rsidR="00D269AB" w:rsidRPr="00EE1763" w:rsidRDefault="00D269AB" w:rsidP="00D269AB">
                                        <w:pPr>
                                          <w:rPr>
                                            <w:sz w:val="18"/>
                                          </w:rPr>
                                        </w:pPr>
                                        <w:r>
                                          <w:rPr>
                                            <w:rFonts w:hint="eastAsia"/>
                                            <w:sz w:val="18"/>
                                          </w:rPr>
                                          <w:t>1.5</w:t>
                                        </w:r>
                                      </w:p>
                                    </w:txbxContent>
                                  </wps:txbx>
                                  <wps:bodyPr wrap="none" lIns="36000" tIns="0" rIns="36000" bIns="0" rtlCol="0">
                                    <a:spAutoFit/>
                                  </wps:bodyPr>
                                </wps:wsp>
                                <wps:wsp>
                                  <wps:cNvPr id="1040927172" name="文本框 8"/>
                                  <wps:cNvSpPr txBox="1"/>
                                  <wps:spPr>
                                    <a:xfrm>
                                      <a:off x="1877550" y="1747454"/>
                                      <a:ext cx="215510" cy="198120"/>
                                    </a:xfrm>
                                    <a:prstGeom prst="rect">
                                      <a:avLst/>
                                    </a:prstGeom>
                                    <a:noFill/>
                                  </wps:spPr>
                                  <wps:txbx>
                                    <w:txbxContent>
                                      <w:p w14:paraId="56AF8DAF" w14:textId="41F48680" w:rsidR="00D269AB" w:rsidRPr="00EE1763" w:rsidRDefault="00D269AB" w:rsidP="00D269AB">
                                        <w:pPr>
                                          <w:rPr>
                                            <w:sz w:val="18"/>
                                          </w:rPr>
                                        </w:pPr>
                                        <w:r>
                                          <w:rPr>
                                            <w:rFonts w:hint="eastAsia"/>
                                            <w:sz w:val="18"/>
                                          </w:rPr>
                                          <w:t>1.6</w:t>
                                        </w:r>
                                      </w:p>
                                    </w:txbxContent>
                                  </wps:txbx>
                                  <wps:bodyPr wrap="none" lIns="36000" tIns="0" rIns="36000" bIns="0" rtlCol="0">
                                    <a:spAutoFit/>
                                  </wps:bodyPr>
                                </wps:wsp>
                                <wps:wsp>
                                  <wps:cNvPr id="1525529029" name="文本框 8"/>
                                  <wps:cNvSpPr txBox="1"/>
                                  <wps:spPr>
                                    <a:xfrm>
                                      <a:off x="2097271" y="1747378"/>
                                      <a:ext cx="215510" cy="198120"/>
                                    </a:xfrm>
                                    <a:prstGeom prst="rect">
                                      <a:avLst/>
                                    </a:prstGeom>
                                    <a:noFill/>
                                  </wps:spPr>
                                  <wps:txbx>
                                    <w:txbxContent>
                                      <w:p w14:paraId="0161F313" w14:textId="12EC6F52" w:rsidR="00D269AB" w:rsidRPr="00EE1763" w:rsidRDefault="00D269AB" w:rsidP="00D269AB">
                                        <w:pPr>
                                          <w:rPr>
                                            <w:sz w:val="18"/>
                                          </w:rPr>
                                        </w:pPr>
                                        <w:r>
                                          <w:rPr>
                                            <w:rFonts w:hint="eastAsia"/>
                                            <w:sz w:val="18"/>
                                          </w:rPr>
                                          <w:t>1.7</w:t>
                                        </w:r>
                                      </w:p>
                                    </w:txbxContent>
                                  </wps:txbx>
                                  <wps:bodyPr wrap="none" lIns="36000" tIns="0" rIns="36000" bIns="0" rtlCol="0">
                                    <a:spAutoFit/>
                                  </wps:bodyPr>
                                </wps:wsp>
                                <wps:wsp>
                                  <wps:cNvPr id="353188649" name="文本框 8"/>
                                  <wps:cNvSpPr txBox="1"/>
                                  <wps:spPr>
                                    <a:xfrm>
                                      <a:off x="2333406" y="1747454"/>
                                      <a:ext cx="215510" cy="198120"/>
                                    </a:xfrm>
                                    <a:prstGeom prst="rect">
                                      <a:avLst/>
                                    </a:prstGeom>
                                    <a:noFill/>
                                  </wps:spPr>
                                  <wps:txbx>
                                    <w:txbxContent>
                                      <w:p w14:paraId="3A54B1F2" w14:textId="6BCAA64F" w:rsidR="00D269AB" w:rsidRPr="00EE1763" w:rsidRDefault="00D269AB" w:rsidP="00D269AB">
                                        <w:pPr>
                                          <w:rPr>
                                            <w:sz w:val="18"/>
                                          </w:rPr>
                                        </w:pPr>
                                        <w:r>
                                          <w:rPr>
                                            <w:rFonts w:hint="eastAsia"/>
                                            <w:sz w:val="18"/>
                                          </w:rPr>
                                          <w:t>1.8</w:t>
                                        </w:r>
                                      </w:p>
                                    </w:txbxContent>
                                  </wps:txbx>
                                  <wps:bodyPr wrap="none" lIns="36000" tIns="0" rIns="36000" bIns="0" rtlCol="0">
                                    <a:spAutoFit/>
                                  </wps:bodyPr>
                                </wps:wsp>
                                <wps:wsp>
                                  <wps:cNvPr id="232766392" name="文本框 8"/>
                                  <wps:cNvSpPr txBox="1"/>
                                  <wps:spPr>
                                    <a:xfrm>
                                      <a:off x="2559305" y="1747454"/>
                                      <a:ext cx="215510" cy="198120"/>
                                    </a:xfrm>
                                    <a:prstGeom prst="rect">
                                      <a:avLst/>
                                    </a:prstGeom>
                                    <a:noFill/>
                                  </wps:spPr>
                                  <wps:txbx>
                                    <w:txbxContent>
                                      <w:p w14:paraId="3764F48D" w14:textId="747ACF97" w:rsidR="00D269AB" w:rsidRPr="00EE1763" w:rsidRDefault="00D269AB" w:rsidP="00D269AB">
                                        <w:pPr>
                                          <w:rPr>
                                            <w:sz w:val="18"/>
                                          </w:rPr>
                                        </w:pPr>
                                        <w:r>
                                          <w:rPr>
                                            <w:rFonts w:hint="eastAsia"/>
                                            <w:sz w:val="18"/>
                                          </w:rPr>
                                          <w:t>1.9</w:t>
                                        </w:r>
                                      </w:p>
                                    </w:txbxContent>
                                  </wps:txbx>
                                  <wps:bodyPr wrap="none" lIns="36000" tIns="0" rIns="36000" bIns="0" rtlCol="0">
                                    <a:spAutoFit/>
                                  </wps:bodyPr>
                                </wps:wsp>
                                <wps:wsp>
                                  <wps:cNvPr id="733833370" name="文本框 8"/>
                                  <wps:cNvSpPr txBox="1"/>
                                  <wps:spPr>
                                    <a:xfrm>
                                      <a:off x="2792000" y="1747378"/>
                                      <a:ext cx="215510" cy="198120"/>
                                    </a:xfrm>
                                    <a:prstGeom prst="rect">
                                      <a:avLst/>
                                    </a:prstGeom>
                                    <a:noFill/>
                                  </wps:spPr>
                                  <wps:txbx>
                                    <w:txbxContent>
                                      <w:p w14:paraId="1F660693" w14:textId="070B1D4E" w:rsidR="00D269AB" w:rsidRPr="00EE1763" w:rsidRDefault="00D269AB" w:rsidP="00D269AB">
                                        <w:pPr>
                                          <w:rPr>
                                            <w:sz w:val="18"/>
                                          </w:rPr>
                                        </w:pPr>
                                        <w:r>
                                          <w:rPr>
                                            <w:rFonts w:hint="eastAsia"/>
                                            <w:sz w:val="18"/>
                                          </w:rPr>
                                          <w:t>2.0</w:t>
                                        </w:r>
                                      </w:p>
                                    </w:txbxContent>
                                  </wps:txbx>
                                  <wps:bodyPr wrap="none" lIns="36000" tIns="0" rIns="36000" bIns="0" rtlCol="0">
                                    <a:spAutoFit/>
                                  </wps:bodyPr>
                                </wps:wsp>
                                <wps:wsp>
                                  <wps:cNvPr id="1345304783" name="文本框 8"/>
                                  <wps:cNvSpPr txBox="1"/>
                                  <wps:spPr>
                                    <a:xfrm>
                                      <a:off x="3009109" y="1747454"/>
                                      <a:ext cx="215510" cy="198120"/>
                                    </a:xfrm>
                                    <a:prstGeom prst="rect">
                                      <a:avLst/>
                                    </a:prstGeom>
                                    <a:noFill/>
                                  </wps:spPr>
                                  <wps:txbx>
                                    <w:txbxContent>
                                      <w:p w14:paraId="60A91F17" w14:textId="5245D2C4" w:rsidR="00D269AB" w:rsidRPr="00EE1763" w:rsidRDefault="00D269AB" w:rsidP="00D269AB">
                                        <w:pPr>
                                          <w:rPr>
                                            <w:sz w:val="18"/>
                                          </w:rPr>
                                        </w:pPr>
                                        <w:r>
                                          <w:rPr>
                                            <w:rFonts w:hint="eastAsia"/>
                                            <w:sz w:val="18"/>
                                          </w:rPr>
                                          <w:t>2.1</w:t>
                                        </w:r>
                                      </w:p>
                                    </w:txbxContent>
                                  </wps:txbx>
                                  <wps:bodyPr wrap="none" lIns="36000" tIns="0" rIns="36000" bIns="0" rtlCol="0">
                                    <a:spAutoFit/>
                                  </wps:bodyPr>
                                </wps:wsp>
                                <wps:wsp>
                                  <wps:cNvPr id="74127585" name="文本框 8"/>
                                  <wps:cNvSpPr txBox="1"/>
                                  <wps:spPr>
                                    <a:xfrm>
                                      <a:off x="3235732" y="1747454"/>
                                      <a:ext cx="215510" cy="198120"/>
                                    </a:xfrm>
                                    <a:prstGeom prst="rect">
                                      <a:avLst/>
                                    </a:prstGeom>
                                    <a:noFill/>
                                  </wps:spPr>
                                  <wps:txbx>
                                    <w:txbxContent>
                                      <w:p w14:paraId="112CE95E" w14:textId="0BA3286F" w:rsidR="00D269AB" w:rsidRPr="00EE1763" w:rsidRDefault="00D269AB" w:rsidP="00D269AB">
                                        <w:pPr>
                                          <w:rPr>
                                            <w:sz w:val="18"/>
                                          </w:rPr>
                                        </w:pPr>
                                        <w:r>
                                          <w:rPr>
                                            <w:rFonts w:hint="eastAsia"/>
                                            <w:sz w:val="18"/>
                                          </w:rPr>
                                          <w:t>2.2</w:t>
                                        </w:r>
                                      </w:p>
                                    </w:txbxContent>
                                  </wps:txbx>
                                  <wps:bodyPr wrap="none" lIns="36000" tIns="0" rIns="36000" bIns="0" rtlCol="0">
                                    <a:spAutoFit/>
                                  </wps:bodyPr>
                                </wps:wsp>
                                <wps:wsp>
                                  <wps:cNvPr id="1385411800" name="文本框 8"/>
                                  <wps:cNvSpPr txBox="1"/>
                                  <wps:spPr>
                                    <a:xfrm>
                                      <a:off x="3459055" y="1747454"/>
                                      <a:ext cx="215510" cy="198120"/>
                                    </a:xfrm>
                                    <a:prstGeom prst="rect">
                                      <a:avLst/>
                                    </a:prstGeom>
                                    <a:noFill/>
                                  </wps:spPr>
                                  <wps:txbx>
                                    <w:txbxContent>
                                      <w:p w14:paraId="3FD46A7B" w14:textId="4F0F5A85" w:rsidR="00D269AB" w:rsidRPr="00EE1763" w:rsidRDefault="00D269AB" w:rsidP="00D269AB">
                                        <w:pPr>
                                          <w:rPr>
                                            <w:sz w:val="18"/>
                                          </w:rPr>
                                        </w:pPr>
                                        <w:r>
                                          <w:rPr>
                                            <w:rFonts w:hint="eastAsia"/>
                                            <w:sz w:val="18"/>
                                          </w:rPr>
                                          <w:t>2.3</w:t>
                                        </w:r>
                                      </w:p>
                                    </w:txbxContent>
                                  </wps:txbx>
                                  <wps:bodyPr wrap="none" lIns="36000" tIns="0" rIns="36000" bIns="0" rtlCol="0">
                                    <a:spAutoFit/>
                                  </wps:bodyPr>
                                </wps:wsp>
                                <wps:wsp>
                                  <wps:cNvPr id="924655206" name="文本框 8"/>
                                  <wps:cNvSpPr txBox="1"/>
                                  <wps:spPr>
                                    <a:xfrm>
                                      <a:off x="3692065" y="1747454"/>
                                      <a:ext cx="215510" cy="198120"/>
                                    </a:xfrm>
                                    <a:prstGeom prst="rect">
                                      <a:avLst/>
                                    </a:prstGeom>
                                    <a:noFill/>
                                  </wps:spPr>
                                  <wps:txbx>
                                    <w:txbxContent>
                                      <w:p w14:paraId="64CBC3F0" w14:textId="620153E2" w:rsidR="00D269AB" w:rsidRPr="00EE1763" w:rsidRDefault="00D269AB" w:rsidP="00D269AB">
                                        <w:pPr>
                                          <w:rPr>
                                            <w:sz w:val="18"/>
                                          </w:rPr>
                                        </w:pPr>
                                        <w:r>
                                          <w:rPr>
                                            <w:rFonts w:hint="eastAsia"/>
                                            <w:sz w:val="18"/>
                                          </w:rPr>
                                          <w:t>2.4</w:t>
                                        </w:r>
                                      </w:p>
                                    </w:txbxContent>
                                  </wps:txbx>
                                  <wps:bodyPr wrap="none" lIns="36000" tIns="0" rIns="36000" bIns="0" rtlCol="0">
                                    <a:spAutoFit/>
                                  </wps:bodyPr>
                                </wps:wsp>
                                <wps:wsp>
                                  <wps:cNvPr id="320464744" name="文本框 8"/>
                                  <wps:cNvSpPr txBox="1"/>
                                  <wps:spPr>
                                    <a:xfrm rot="16200000">
                                      <a:off x="-123990" y="646279"/>
                                      <a:ext cx="415535" cy="198120"/>
                                    </a:xfrm>
                                    <a:prstGeom prst="rect">
                                      <a:avLst/>
                                    </a:prstGeom>
                                    <a:noFill/>
                                  </wps:spPr>
                                  <wps:txbx>
                                    <w:txbxContent>
                                      <w:p w14:paraId="04F6DD98" w14:textId="18BCE69D" w:rsidR="00D269AB" w:rsidRPr="00EE1763" w:rsidRDefault="00D269AB" w:rsidP="00D269AB">
                                        <w:pPr>
                                          <w:rPr>
                                            <w:sz w:val="18"/>
                                          </w:rPr>
                                        </w:pPr>
                                        <w:r>
                                          <w:rPr>
                                            <w:rFonts w:hint="eastAsia"/>
                                            <w:sz w:val="18"/>
                                          </w:rPr>
                                          <w:t>光电流</w:t>
                                        </w:r>
                                      </w:p>
                                    </w:txbxContent>
                                  </wps:txbx>
                                  <wps:bodyPr wrap="none" lIns="36000" tIns="0" rIns="36000" bIns="0" rtlCol="0">
                                    <a:spAutoFit/>
                                  </wps:bodyPr>
                                </wps:wsp>
                              </wpg:grpSp>
                              <wpg:grpSp>
                                <wpg:cNvPr id="394" name="组合 393">
                                  <a:extLst>
                                    <a:ext uri="{FF2B5EF4-FFF2-40B4-BE49-F238E27FC236}">
                                      <a16:creationId xmlns:a16="http://schemas.microsoft.com/office/drawing/2014/main" id="{1A9A91CF-81F4-587E-CE0D-5387D4D8CE4D}"/>
                                    </a:ext>
                                  </a:extLst>
                                </wpg:cNvPr>
                                <wpg:cNvGrpSpPr/>
                                <wpg:grpSpPr>
                                  <a:xfrm>
                                    <a:off x="267345" y="47140"/>
                                    <a:ext cx="3828082" cy="2055603"/>
                                    <a:chOff x="0" y="0"/>
                                    <a:chExt cx="8998928" cy="4831372"/>
                                  </a:xfrm>
                                </wpg:grpSpPr>
                                <wpg:grpSp>
                                  <wpg:cNvPr id="853901069" name="组合 853901069">
                                    <a:extLst>
                                      <a:ext uri="{FF2B5EF4-FFF2-40B4-BE49-F238E27FC236}">
                                        <a16:creationId xmlns:a16="http://schemas.microsoft.com/office/drawing/2014/main" id="{C7E028E1-F649-66CD-0B7D-E45593571E51}"/>
                                      </a:ext>
                                    </a:extLst>
                                  </wpg:cNvPr>
                                  <wpg:cNvGrpSpPr/>
                                  <wpg:grpSpPr>
                                    <a:xfrm>
                                      <a:off x="0" y="0"/>
                                      <a:ext cx="8998928" cy="4831372"/>
                                      <a:chOff x="0" y="0"/>
                                      <a:chExt cx="8998928" cy="4831372"/>
                                    </a:xfrm>
                                  </wpg:grpSpPr>
                                  <wps:wsp>
                                    <wps:cNvPr id="1537151629" name="矩形 1537151629">
                                      <a:extLst>
                                        <a:ext uri="{FF2B5EF4-FFF2-40B4-BE49-F238E27FC236}">
                                          <a16:creationId xmlns:a16="http://schemas.microsoft.com/office/drawing/2014/main" id="{10990D6E-4EF2-80E3-867C-08B7DB9213F9}"/>
                                        </a:ext>
                                      </a:extLst>
                                    </wps:cNvPr>
                                    <wps:cNvSpPr/>
                                    <wps:spPr>
                                      <a:xfrm>
                                        <a:off x="4398" y="0"/>
                                        <a:ext cx="8994530" cy="48225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696096" name="直接连接符 43696096">
                                      <a:extLst>
                                        <a:ext uri="{FF2B5EF4-FFF2-40B4-BE49-F238E27FC236}">
                                          <a16:creationId xmlns:a16="http://schemas.microsoft.com/office/drawing/2014/main" id="{B1FCB14F-D459-FBCE-3701-BE4B7D20AA20}"/>
                                        </a:ext>
                                      </a:extLst>
                                    </wps:cNvPr>
                                    <wps:cNvCnPr>
                                      <a:cxnSpLocks/>
                                    </wps:cNvCnPr>
                                    <wps:spPr>
                                      <a:xfrm>
                                        <a:off x="0" y="276225"/>
                                        <a:ext cx="8998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0136032" name="直接连接符 1160136032">
                                      <a:extLst>
                                        <a:ext uri="{FF2B5EF4-FFF2-40B4-BE49-F238E27FC236}">
                                          <a16:creationId xmlns:a16="http://schemas.microsoft.com/office/drawing/2014/main" id="{5F3CE756-2A51-9B0F-D7B2-A6078A821A60}"/>
                                        </a:ext>
                                      </a:extLst>
                                    </wps:cNvPr>
                                    <wps:cNvCnPr>
                                      <a:cxnSpLocks/>
                                    </wps:cNvCnPr>
                                    <wps:spPr>
                                      <a:xfrm>
                                        <a:off x="0" y="543658"/>
                                        <a:ext cx="8998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9577059" name="直接连接符 929577059">
                                      <a:extLst>
                                        <a:ext uri="{FF2B5EF4-FFF2-40B4-BE49-F238E27FC236}">
                                          <a16:creationId xmlns:a16="http://schemas.microsoft.com/office/drawing/2014/main" id="{339A5270-D05A-B385-CB45-73C49AD0903B}"/>
                                        </a:ext>
                                      </a:extLst>
                                    </wps:cNvPr>
                                    <wps:cNvCnPr>
                                      <a:cxnSpLocks/>
                                    </wps:cNvCnPr>
                                    <wps:spPr>
                                      <a:xfrm>
                                        <a:off x="0" y="811091"/>
                                        <a:ext cx="8998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0175637" name="直接连接符 1120175637">
                                      <a:extLst>
                                        <a:ext uri="{FF2B5EF4-FFF2-40B4-BE49-F238E27FC236}">
                                          <a16:creationId xmlns:a16="http://schemas.microsoft.com/office/drawing/2014/main" id="{FF45349B-FA84-1F7B-F7B5-2B20353CD9BC}"/>
                                        </a:ext>
                                      </a:extLst>
                                    </wps:cNvPr>
                                    <wps:cNvCnPr>
                                      <a:cxnSpLocks/>
                                    </wps:cNvCnPr>
                                    <wps:spPr>
                                      <a:xfrm>
                                        <a:off x="0" y="1078524"/>
                                        <a:ext cx="8998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8930291" name="直接连接符 1358930291">
                                      <a:extLst>
                                        <a:ext uri="{FF2B5EF4-FFF2-40B4-BE49-F238E27FC236}">
                                          <a16:creationId xmlns:a16="http://schemas.microsoft.com/office/drawing/2014/main" id="{A1E1944F-BD64-39A0-4D76-AF7F22F57E24}"/>
                                        </a:ext>
                                      </a:extLst>
                                    </wps:cNvPr>
                                    <wps:cNvCnPr>
                                      <a:cxnSpLocks/>
                                    </wps:cNvCnPr>
                                    <wps:spPr>
                                      <a:xfrm>
                                        <a:off x="0" y="1345957"/>
                                        <a:ext cx="8998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730562" name="直接连接符 510730562">
                                      <a:extLst>
                                        <a:ext uri="{FF2B5EF4-FFF2-40B4-BE49-F238E27FC236}">
                                          <a16:creationId xmlns:a16="http://schemas.microsoft.com/office/drawing/2014/main" id="{FF25836B-B5E4-2CF6-175D-E6D12A18DF03}"/>
                                        </a:ext>
                                      </a:extLst>
                                    </wps:cNvPr>
                                    <wps:cNvCnPr>
                                      <a:cxnSpLocks/>
                                    </wps:cNvCnPr>
                                    <wps:spPr>
                                      <a:xfrm>
                                        <a:off x="0" y="1613390"/>
                                        <a:ext cx="8998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782657" name="直接连接符 485782657">
                                      <a:extLst>
                                        <a:ext uri="{FF2B5EF4-FFF2-40B4-BE49-F238E27FC236}">
                                          <a16:creationId xmlns:a16="http://schemas.microsoft.com/office/drawing/2014/main" id="{A9089908-183A-1D8E-EF51-E1F17352DAFB}"/>
                                        </a:ext>
                                      </a:extLst>
                                    </wps:cNvPr>
                                    <wps:cNvCnPr>
                                      <a:cxnSpLocks/>
                                    </wps:cNvCnPr>
                                    <wps:spPr>
                                      <a:xfrm>
                                        <a:off x="0" y="1880823"/>
                                        <a:ext cx="8998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3867655" name="直接连接符 1013867655">
                                      <a:extLst>
                                        <a:ext uri="{FF2B5EF4-FFF2-40B4-BE49-F238E27FC236}">
                                          <a16:creationId xmlns:a16="http://schemas.microsoft.com/office/drawing/2014/main" id="{1C07BB03-579C-A849-A19F-BB9E5637E8E6}"/>
                                        </a:ext>
                                      </a:extLst>
                                    </wps:cNvPr>
                                    <wps:cNvCnPr>
                                      <a:cxnSpLocks/>
                                    </wps:cNvCnPr>
                                    <wps:spPr>
                                      <a:xfrm>
                                        <a:off x="0" y="2148256"/>
                                        <a:ext cx="8998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2871415" name="直接连接符 1912871415">
                                      <a:extLst>
                                        <a:ext uri="{FF2B5EF4-FFF2-40B4-BE49-F238E27FC236}">
                                          <a16:creationId xmlns:a16="http://schemas.microsoft.com/office/drawing/2014/main" id="{5659354C-2CAC-ADAC-22EE-97BB424C32D6}"/>
                                        </a:ext>
                                      </a:extLst>
                                    </wps:cNvPr>
                                    <wps:cNvCnPr>
                                      <a:cxnSpLocks/>
                                    </wps:cNvCnPr>
                                    <wps:spPr>
                                      <a:xfrm>
                                        <a:off x="0" y="2415689"/>
                                        <a:ext cx="8998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151297" name="直接连接符 320151297">
                                      <a:extLst>
                                        <a:ext uri="{FF2B5EF4-FFF2-40B4-BE49-F238E27FC236}">
                                          <a16:creationId xmlns:a16="http://schemas.microsoft.com/office/drawing/2014/main" id="{5B529066-B1DB-EA34-6F37-4955139DCB8E}"/>
                                        </a:ext>
                                      </a:extLst>
                                    </wps:cNvPr>
                                    <wps:cNvCnPr>
                                      <a:cxnSpLocks/>
                                    </wps:cNvCnPr>
                                    <wps:spPr>
                                      <a:xfrm>
                                        <a:off x="0" y="2683122"/>
                                        <a:ext cx="8998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653997" name="直接连接符 634653997">
                                      <a:extLst>
                                        <a:ext uri="{FF2B5EF4-FFF2-40B4-BE49-F238E27FC236}">
                                          <a16:creationId xmlns:a16="http://schemas.microsoft.com/office/drawing/2014/main" id="{BA75181F-3088-C914-4306-F88D147DC117}"/>
                                        </a:ext>
                                      </a:extLst>
                                    </wps:cNvPr>
                                    <wps:cNvCnPr>
                                      <a:cxnSpLocks/>
                                    </wps:cNvCnPr>
                                    <wps:spPr>
                                      <a:xfrm>
                                        <a:off x="0" y="2950555"/>
                                        <a:ext cx="8998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6668677" name="直接连接符 1886668677">
                                      <a:extLst>
                                        <a:ext uri="{FF2B5EF4-FFF2-40B4-BE49-F238E27FC236}">
                                          <a16:creationId xmlns:a16="http://schemas.microsoft.com/office/drawing/2014/main" id="{D717F7D9-6273-FB85-52FF-BEE94A95732F}"/>
                                        </a:ext>
                                      </a:extLst>
                                    </wps:cNvPr>
                                    <wps:cNvCnPr>
                                      <a:cxnSpLocks/>
                                    </wps:cNvCnPr>
                                    <wps:spPr>
                                      <a:xfrm>
                                        <a:off x="0" y="3217988"/>
                                        <a:ext cx="8998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6702737" name="直接连接符 1216702737">
                                      <a:extLst>
                                        <a:ext uri="{FF2B5EF4-FFF2-40B4-BE49-F238E27FC236}">
                                          <a16:creationId xmlns:a16="http://schemas.microsoft.com/office/drawing/2014/main" id="{65F46739-4033-15DD-0E52-0E28466AA48D}"/>
                                        </a:ext>
                                      </a:extLst>
                                    </wps:cNvPr>
                                    <wps:cNvCnPr>
                                      <a:cxnSpLocks/>
                                    </wps:cNvCnPr>
                                    <wps:spPr>
                                      <a:xfrm>
                                        <a:off x="0" y="3485421"/>
                                        <a:ext cx="8998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137263" name="直接连接符 947137263">
                                      <a:extLst>
                                        <a:ext uri="{FF2B5EF4-FFF2-40B4-BE49-F238E27FC236}">
                                          <a16:creationId xmlns:a16="http://schemas.microsoft.com/office/drawing/2014/main" id="{DB550E10-B423-8326-F602-5E2A7276523A}"/>
                                        </a:ext>
                                      </a:extLst>
                                    </wps:cNvPr>
                                    <wps:cNvCnPr>
                                      <a:cxnSpLocks/>
                                    </wps:cNvCnPr>
                                    <wps:spPr>
                                      <a:xfrm>
                                        <a:off x="0" y="3752854"/>
                                        <a:ext cx="8998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014830" name="直接连接符 606014830">
                                      <a:extLst>
                                        <a:ext uri="{FF2B5EF4-FFF2-40B4-BE49-F238E27FC236}">
                                          <a16:creationId xmlns:a16="http://schemas.microsoft.com/office/drawing/2014/main" id="{03B82C35-E779-F54D-37AE-1D270844E2AC}"/>
                                        </a:ext>
                                      </a:extLst>
                                    </wps:cNvPr>
                                    <wps:cNvCnPr>
                                      <a:cxnSpLocks/>
                                    </wps:cNvCnPr>
                                    <wps:spPr>
                                      <a:xfrm>
                                        <a:off x="0" y="4020287"/>
                                        <a:ext cx="8998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7158521" name="直接连接符 1927158521">
                                      <a:extLst>
                                        <a:ext uri="{FF2B5EF4-FFF2-40B4-BE49-F238E27FC236}">
                                          <a16:creationId xmlns:a16="http://schemas.microsoft.com/office/drawing/2014/main" id="{1F2D148C-0BB2-3070-B6D7-B64BF17193AD}"/>
                                        </a:ext>
                                      </a:extLst>
                                    </wps:cNvPr>
                                    <wps:cNvCnPr>
                                      <a:cxnSpLocks/>
                                    </wps:cNvCnPr>
                                    <wps:spPr>
                                      <a:xfrm>
                                        <a:off x="0" y="4287720"/>
                                        <a:ext cx="8998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1884610" name="直接连接符 801884610">
                                      <a:extLst>
                                        <a:ext uri="{FF2B5EF4-FFF2-40B4-BE49-F238E27FC236}">
                                          <a16:creationId xmlns:a16="http://schemas.microsoft.com/office/drawing/2014/main" id="{BDD76BCC-AE91-037A-BDB0-50360A85F648}"/>
                                        </a:ext>
                                      </a:extLst>
                                    </wps:cNvPr>
                                    <wps:cNvCnPr>
                                      <a:cxnSpLocks/>
                                    </wps:cNvCnPr>
                                    <wps:spPr>
                                      <a:xfrm>
                                        <a:off x="0" y="4555153"/>
                                        <a:ext cx="8998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8286795" name="直接连接符 1838286795">
                                      <a:extLst>
                                        <a:ext uri="{FF2B5EF4-FFF2-40B4-BE49-F238E27FC236}">
                                          <a16:creationId xmlns:a16="http://schemas.microsoft.com/office/drawing/2014/main" id="{FBD5CB97-E3B1-1BE2-3DE9-CEF4C1C97B03}"/>
                                        </a:ext>
                                      </a:extLst>
                                    </wps:cNvPr>
                                    <wps:cNvCnPr>
                                      <a:cxnSpLocks/>
                                    </wps:cNvCnPr>
                                    <wps:spPr>
                                      <a:xfrm>
                                        <a:off x="264674"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2732491" name="直接连接符 932732491">
                                      <a:extLst>
                                        <a:ext uri="{FF2B5EF4-FFF2-40B4-BE49-F238E27FC236}">
                                          <a16:creationId xmlns:a16="http://schemas.microsoft.com/office/drawing/2014/main" id="{7ADE4710-8F6F-22DC-4EB7-DCCB62C4445E}"/>
                                        </a:ext>
                                      </a:extLst>
                                    </wps:cNvPr>
                                    <wps:cNvCnPr>
                                      <a:cxnSpLocks/>
                                    </wps:cNvCnPr>
                                    <wps:spPr>
                                      <a:xfrm>
                                        <a:off x="529348"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3065864" name="直接连接符 1943065864">
                                      <a:extLst>
                                        <a:ext uri="{FF2B5EF4-FFF2-40B4-BE49-F238E27FC236}">
                                          <a16:creationId xmlns:a16="http://schemas.microsoft.com/office/drawing/2014/main" id="{E80A59D0-2468-6F44-431D-91557E00AD29}"/>
                                        </a:ext>
                                      </a:extLst>
                                    </wps:cNvPr>
                                    <wps:cNvCnPr>
                                      <a:cxnSpLocks/>
                                    </wps:cNvCnPr>
                                    <wps:spPr>
                                      <a:xfrm>
                                        <a:off x="794022"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4260516" name="直接连接符 1994260516">
                                      <a:extLst>
                                        <a:ext uri="{FF2B5EF4-FFF2-40B4-BE49-F238E27FC236}">
                                          <a16:creationId xmlns:a16="http://schemas.microsoft.com/office/drawing/2014/main" id="{F1479C8D-6EDD-49FE-4249-05865FD81A9F}"/>
                                        </a:ext>
                                      </a:extLst>
                                    </wps:cNvPr>
                                    <wps:cNvCnPr>
                                      <a:cxnSpLocks/>
                                    </wps:cNvCnPr>
                                    <wps:spPr>
                                      <a:xfrm>
                                        <a:off x="1058696"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1356130" name="直接连接符 2051356130">
                                      <a:extLst>
                                        <a:ext uri="{FF2B5EF4-FFF2-40B4-BE49-F238E27FC236}">
                                          <a16:creationId xmlns:a16="http://schemas.microsoft.com/office/drawing/2014/main" id="{C3C1331F-4E59-EA0E-8CC4-8DB9A4C887E3}"/>
                                        </a:ext>
                                      </a:extLst>
                                    </wps:cNvPr>
                                    <wps:cNvCnPr>
                                      <a:cxnSpLocks/>
                                    </wps:cNvCnPr>
                                    <wps:spPr>
                                      <a:xfrm>
                                        <a:off x="1323370"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498557" name="直接连接符 300498557">
                                      <a:extLst>
                                        <a:ext uri="{FF2B5EF4-FFF2-40B4-BE49-F238E27FC236}">
                                          <a16:creationId xmlns:a16="http://schemas.microsoft.com/office/drawing/2014/main" id="{B60758DE-3745-CC6C-7813-94325C7ACC91}"/>
                                        </a:ext>
                                      </a:extLst>
                                    </wps:cNvPr>
                                    <wps:cNvCnPr>
                                      <a:cxnSpLocks/>
                                    </wps:cNvCnPr>
                                    <wps:spPr>
                                      <a:xfrm>
                                        <a:off x="1588044"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8616108" name="直接连接符 808616108">
                                      <a:extLst>
                                        <a:ext uri="{FF2B5EF4-FFF2-40B4-BE49-F238E27FC236}">
                                          <a16:creationId xmlns:a16="http://schemas.microsoft.com/office/drawing/2014/main" id="{86B81235-A862-BF45-0ED3-791CB99861D8}"/>
                                        </a:ext>
                                      </a:extLst>
                                    </wps:cNvPr>
                                    <wps:cNvCnPr>
                                      <a:cxnSpLocks/>
                                    </wps:cNvCnPr>
                                    <wps:spPr>
                                      <a:xfrm>
                                        <a:off x="1852718"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923259" name="直接连接符 714923259">
                                      <a:extLst>
                                        <a:ext uri="{FF2B5EF4-FFF2-40B4-BE49-F238E27FC236}">
                                          <a16:creationId xmlns:a16="http://schemas.microsoft.com/office/drawing/2014/main" id="{DD456780-B69B-52C8-9492-265A7023A97B}"/>
                                        </a:ext>
                                      </a:extLst>
                                    </wps:cNvPr>
                                    <wps:cNvCnPr>
                                      <a:cxnSpLocks/>
                                    </wps:cNvCnPr>
                                    <wps:spPr>
                                      <a:xfrm>
                                        <a:off x="2117392"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1941617" name="直接连接符 1511941617">
                                      <a:extLst>
                                        <a:ext uri="{FF2B5EF4-FFF2-40B4-BE49-F238E27FC236}">
                                          <a16:creationId xmlns:a16="http://schemas.microsoft.com/office/drawing/2014/main" id="{8E5ABD0C-9626-4175-9388-2ED53D6162AC}"/>
                                        </a:ext>
                                      </a:extLst>
                                    </wps:cNvPr>
                                    <wps:cNvCnPr>
                                      <a:cxnSpLocks/>
                                    </wps:cNvCnPr>
                                    <wps:spPr>
                                      <a:xfrm>
                                        <a:off x="2382066"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441716" name="直接连接符 943441716">
                                      <a:extLst>
                                        <a:ext uri="{FF2B5EF4-FFF2-40B4-BE49-F238E27FC236}">
                                          <a16:creationId xmlns:a16="http://schemas.microsoft.com/office/drawing/2014/main" id="{845A21EA-11D5-D2EA-5F23-92CF8E50F874}"/>
                                        </a:ext>
                                      </a:extLst>
                                    </wps:cNvPr>
                                    <wps:cNvCnPr>
                                      <a:cxnSpLocks/>
                                    </wps:cNvCnPr>
                                    <wps:spPr>
                                      <a:xfrm>
                                        <a:off x="2646740"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2549912" name="直接连接符 1692549912">
                                      <a:extLst>
                                        <a:ext uri="{FF2B5EF4-FFF2-40B4-BE49-F238E27FC236}">
                                          <a16:creationId xmlns:a16="http://schemas.microsoft.com/office/drawing/2014/main" id="{CDF3B376-95A0-723D-17DA-009AD285BC87}"/>
                                        </a:ext>
                                      </a:extLst>
                                    </wps:cNvPr>
                                    <wps:cNvCnPr>
                                      <a:cxnSpLocks/>
                                    </wps:cNvCnPr>
                                    <wps:spPr>
                                      <a:xfrm>
                                        <a:off x="2911414"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1544023" name="直接连接符 2011544023">
                                      <a:extLst>
                                        <a:ext uri="{FF2B5EF4-FFF2-40B4-BE49-F238E27FC236}">
                                          <a16:creationId xmlns:a16="http://schemas.microsoft.com/office/drawing/2014/main" id="{8EF97AF3-4A5F-2B16-4F0D-95C60EF254B4}"/>
                                        </a:ext>
                                      </a:extLst>
                                    </wps:cNvPr>
                                    <wps:cNvCnPr>
                                      <a:cxnSpLocks/>
                                    </wps:cNvCnPr>
                                    <wps:spPr>
                                      <a:xfrm>
                                        <a:off x="3176088"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5667239" name="直接连接符 2115667239">
                                      <a:extLst>
                                        <a:ext uri="{FF2B5EF4-FFF2-40B4-BE49-F238E27FC236}">
                                          <a16:creationId xmlns:a16="http://schemas.microsoft.com/office/drawing/2014/main" id="{75C4FE7B-A353-A9B8-E825-93E2A9113399}"/>
                                        </a:ext>
                                      </a:extLst>
                                    </wps:cNvPr>
                                    <wps:cNvCnPr>
                                      <a:cxnSpLocks/>
                                    </wps:cNvCnPr>
                                    <wps:spPr>
                                      <a:xfrm>
                                        <a:off x="3440762"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420681" name="直接连接符 706420681">
                                      <a:extLst>
                                        <a:ext uri="{FF2B5EF4-FFF2-40B4-BE49-F238E27FC236}">
                                          <a16:creationId xmlns:a16="http://schemas.microsoft.com/office/drawing/2014/main" id="{212021E3-FCD7-B617-33B8-858E992DA032}"/>
                                        </a:ext>
                                      </a:extLst>
                                    </wps:cNvPr>
                                    <wps:cNvCnPr>
                                      <a:cxnSpLocks/>
                                    </wps:cNvCnPr>
                                    <wps:spPr>
                                      <a:xfrm>
                                        <a:off x="3705436"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793732" name="直接连接符 250793732">
                                      <a:extLst>
                                        <a:ext uri="{FF2B5EF4-FFF2-40B4-BE49-F238E27FC236}">
                                          <a16:creationId xmlns:a16="http://schemas.microsoft.com/office/drawing/2014/main" id="{C3D81D9E-A080-D8D5-C077-FDF661655036}"/>
                                        </a:ext>
                                      </a:extLst>
                                    </wps:cNvPr>
                                    <wps:cNvCnPr>
                                      <a:cxnSpLocks/>
                                    </wps:cNvCnPr>
                                    <wps:spPr>
                                      <a:xfrm>
                                        <a:off x="3970110"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0249819" name="直接连接符 1060249819">
                                      <a:extLst>
                                        <a:ext uri="{FF2B5EF4-FFF2-40B4-BE49-F238E27FC236}">
                                          <a16:creationId xmlns:a16="http://schemas.microsoft.com/office/drawing/2014/main" id="{C12EE431-02EC-F21E-BFE2-E33E4FB1F51B}"/>
                                        </a:ext>
                                      </a:extLst>
                                    </wps:cNvPr>
                                    <wps:cNvCnPr>
                                      <a:cxnSpLocks/>
                                    </wps:cNvCnPr>
                                    <wps:spPr>
                                      <a:xfrm>
                                        <a:off x="4234784"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90924" name="直接连接符 44090924">
                                      <a:extLst>
                                        <a:ext uri="{FF2B5EF4-FFF2-40B4-BE49-F238E27FC236}">
                                          <a16:creationId xmlns:a16="http://schemas.microsoft.com/office/drawing/2014/main" id="{679164E9-E948-4382-4BE0-52D2F212C73F}"/>
                                        </a:ext>
                                      </a:extLst>
                                    </wps:cNvPr>
                                    <wps:cNvCnPr>
                                      <a:cxnSpLocks/>
                                    </wps:cNvCnPr>
                                    <wps:spPr>
                                      <a:xfrm>
                                        <a:off x="4499458"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031722" name="直接连接符 316031722">
                                      <a:extLst>
                                        <a:ext uri="{FF2B5EF4-FFF2-40B4-BE49-F238E27FC236}">
                                          <a16:creationId xmlns:a16="http://schemas.microsoft.com/office/drawing/2014/main" id="{633F3F44-3E9A-9A90-C01B-557827B8D6E4}"/>
                                        </a:ext>
                                      </a:extLst>
                                    </wps:cNvPr>
                                    <wps:cNvCnPr>
                                      <a:cxnSpLocks/>
                                    </wps:cNvCnPr>
                                    <wps:spPr>
                                      <a:xfrm>
                                        <a:off x="4764132"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93069" name="直接连接符 135293069">
                                      <a:extLst>
                                        <a:ext uri="{FF2B5EF4-FFF2-40B4-BE49-F238E27FC236}">
                                          <a16:creationId xmlns:a16="http://schemas.microsoft.com/office/drawing/2014/main" id="{2C5D818B-AE60-B635-21F8-B774FB9EA0A6}"/>
                                        </a:ext>
                                      </a:extLst>
                                    </wps:cNvPr>
                                    <wps:cNvCnPr>
                                      <a:cxnSpLocks/>
                                    </wps:cNvCnPr>
                                    <wps:spPr>
                                      <a:xfrm>
                                        <a:off x="5028806"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1080617" name="直接连接符 1131080617">
                                      <a:extLst>
                                        <a:ext uri="{FF2B5EF4-FFF2-40B4-BE49-F238E27FC236}">
                                          <a16:creationId xmlns:a16="http://schemas.microsoft.com/office/drawing/2014/main" id="{584C4E4F-0454-72F2-BD14-A00746BDFEE4}"/>
                                        </a:ext>
                                      </a:extLst>
                                    </wps:cNvPr>
                                    <wps:cNvCnPr>
                                      <a:cxnSpLocks/>
                                    </wps:cNvCnPr>
                                    <wps:spPr>
                                      <a:xfrm>
                                        <a:off x="5293480"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270361" name="直接连接符 118270361">
                                      <a:extLst>
                                        <a:ext uri="{FF2B5EF4-FFF2-40B4-BE49-F238E27FC236}">
                                          <a16:creationId xmlns:a16="http://schemas.microsoft.com/office/drawing/2014/main" id="{2D8ABD08-FB9F-00B9-9BC6-39B1122CE7B4}"/>
                                        </a:ext>
                                      </a:extLst>
                                    </wps:cNvPr>
                                    <wps:cNvCnPr>
                                      <a:cxnSpLocks/>
                                    </wps:cNvCnPr>
                                    <wps:spPr>
                                      <a:xfrm>
                                        <a:off x="5558154"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645109" name="直接连接符 597645109">
                                      <a:extLst>
                                        <a:ext uri="{FF2B5EF4-FFF2-40B4-BE49-F238E27FC236}">
                                          <a16:creationId xmlns:a16="http://schemas.microsoft.com/office/drawing/2014/main" id="{1EF3B3C6-BA2A-27A7-060E-F56808414AF1}"/>
                                        </a:ext>
                                      </a:extLst>
                                    </wps:cNvPr>
                                    <wps:cNvCnPr>
                                      <a:cxnSpLocks/>
                                    </wps:cNvCnPr>
                                    <wps:spPr>
                                      <a:xfrm>
                                        <a:off x="5822828"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6014021" name="直接连接符 1826014021">
                                      <a:extLst>
                                        <a:ext uri="{FF2B5EF4-FFF2-40B4-BE49-F238E27FC236}">
                                          <a16:creationId xmlns:a16="http://schemas.microsoft.com/office/drawing/2014/main" id="{59162A34-90D5-211E-C0A3-66FF70E2F052}"/>
                                        </a:ext>
                                      </a:extLst>
                                    </wps:cNvPr>
                                    <wps:cNvCnPr>
                                      <a:cxnSpLocks/>
                                    </wps:cNvCnPr>
                                    <wps:spPr>
                                      <a:xfrm>
                                        <a:off x="6087502"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2444733" name="直接连接符 1932444733">
                                      <a:extLst>
                                        <a:ext uri="{FF2B5EF4-FFF2-40B4-BE49-F238E27FC236}">
                                          <a16:creationId xmlns:a16="http://schemas.microsoft.com/office/drawing/2014/main" id="{F36B0EF4-BC30-A07F-F383-97ADC4A66F9A}"/>
                                        </a:ext>
                                      </a:extLst>
                                    </wps:cNvPr>
                                    <wps:cNvCnPr>
                                      <a:cxnSpLocks/>
                                    </wps:cNvCnPr>
                                    <wps:spPr>
                                      <a:xfrm>
                                        <a:off x="6352176"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5113898" name="直接连接符 1915113898">
                                      <a:extLst>
                                        <a:ext uri="{FF2B5EF4-FFF2-40B4-BE49-F238E27FC236}">
                                          <a16:creationId xmlns:a16="http://schemas.microsoft.com/office/drawing/2014/main" id="{187FB663-6F34-BBE8-F5A2-0DA5BA5AD0EF}"/>
                                        </a:ext>
                                      </a:extLst>
                                    </wps:cNvPr>
                                    <wps:cNvCnPr>
                                      <a:cxnSpLocks/>
                                    </wps:cNvCnPr>
                                    <wps:spPr>
                                      <a:xfrm>
                                        <a:off x="6616850"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9807700" name="直接连接符 1749807700">
                                      <a:extLst>
                                        <a:ext uri="{FF2B5EF4-FFF2-40B4-BE49-F238E27FC236}">
                                          <a16:creationId xmlns:a16="http://schemas.microsoft.com/office/drawing/2014/main" id="{65BF6844-F299-8A7F-DD67-1865A523C6A7}"/>
                                        </a:ext>
                                      </a:extLst>
                                    </wps:cNvPr>
                                    <wps:cNvCnPr>
                                      <a:cxnSpLocks/>
                                    </wps:cNvCnPr>
                                    <wps:spPr>
                                      <a:xfrm>
                                        <a:off x="6881524"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8037986" name="直接连接符 658037986">
                                      <a:extLst>
                                        <a:ext uri="{FF2B5EF4-FFF2-40B4-BE49-F238E27FC236}">
                                          <a16:creationId xmlns:a16="http://schemas.microsoft.com/office/drawing/2014/main" id="{96CD037B-04B7-22F1-C213-13D9DF33E095}"/>
                                        </a:ext>
                                      </a:extLst>
                                    </wps:cNvPr>
                                    <wps:cNvCnPr>
                                      <a:cxnSpLocks/>
                                    </wps:cNvCnPr>
                                    <wps:spPr>
                                      <a:xfrm>
                                        <a:off x="7146198"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8244759" name="直接连接符 1438244759">
                                      <a:extLst>
                                        <a:ext uri="{FF2B5EF4-FFF2-40B4-BE49-F238E27FC236}">
                                          <a16:creationId xmlns:a16="http://schemas.microsoft.com/office/drawing/2014/main" id="{4E65779F-A89E-9973-CE93-50C24C2A3D53}"/>
                                        </a:ext>
                                      </a:extLst>
                                    </wps:cNvPr>
                                    <wps:cNvCnPr>
                                      <a:cxnSpLocks/>
                                    </wps:cNvCnPr>
                                    <wps:spPr>
                                      <a:xfrm>
                                        <a:off x="7410872"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5014735" name="直接连接符 1985014735">
                                      <a:extLst>
                                        <a:ext uri="{FF2B5EF4-FFF2-40B4-BE49-F238E27FC236}">
                                          <a16:creationId xmlns:a16="http://schemas.microsoft.com/office/drawing/2014/main" id="{CF7E87FE-9887-CDB4-2B72-E8FAE95AAB4E}"/>
                                        </a:ext>
                                      </a:extLst>
                                    </wps:cNvPr>
                                    <wps:cNvCnPr>
                                      <a:cxnSpLocks/>
                                    </wps:cNvCnPr>
                                    <wps:spPr>
                                      <a:xfrm>
                                        <a:off x="7675546"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1896387" name="直接连接符 1401896387">
                                      <a:extLst>
                                        <a:ext uri="{FF2B5EF4-FFF2-40B4-BE49-F238E27FC236}">
                                          <a16:creationId xmlns:a16="http://schemas.microsoft.com/office/drawing/2014/main" id="{8E779F5D-2E59-2800-7E4C-F94A88C9E0F8}"/>
                                        </a:ext>
                                      </a:extLst>
                                    </wps:cNvPr>
                                    <wps:cNvCnPr>
                                      <a:cxnSpLocks/>
                                    </wps:cNvCnPr>
                                    <wps:spPr>
                                      <a:xfrm>
                                        <a:off x="7940220"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296749" name="直接连接符 570296749">
                                      <a:extLst>
                                        <a:ext uri="{FF2B5EF4-FFF2-40B4-BE49-F238E27FC236}">
                                          <a16:creationId xmlns:a16="http://schemas.microsoft.com/office/drawing/2014/main" id="{69D96B14-BA42-67BF-3112-1511D865B68F}"/>
                                        </a:ext>
                                      </a:extLst>
                                    </wps:cNvPr>
                                    <wps:cNvCnPr>
                                      <a:cxnSpLocks/>
                                    </wps:cNvCnPr>
                                    <wps:spPr>
                                      <a:xfrm>
                                        <a:off x="8204894"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865247" name="直接连接符 1088865247">
                                      <a:extLst>
                                        <a:ext uri="{FF2B5EF4-FFF2-40B4-BE49-F238E27FC236}">
                                          <a16:creationId xmlns:a16="http://schemas.microsoft.com/office/drawing/2014/main" id="{2F699E5D-CB7D-5C2E-EC96-6527F7BA43D7}"/>
                                        </a:ext>
                                      </a:extLst>
                                    </wps:cNvPr>
                                    <wps:cNvCnPr>
                                      <a:cxnSpLocks/>
                                    </wps:cNvCnPr>
                                    <wps:spPr>
                                      <a:xfrm>
                                        <a:off x="8469568"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339340" name="直接连接符 251339340">
                                      <a:extLst>
                                        <a:ext uri="{FF2B5EF4-FFF2-40B4-BE49-F238E27FC236}">
                                          <a16:creationId xmlns:a16="http://schemas.microsoft.com/office/drawing/2014/main" id="{6FEF2705-85AB-4BFE-AB23-A1D266D8968C}"/>
                                        </a:ext>
                                      </a:extLst>
                                    </wps:cNvPr>
                                    <wps:cNvCnPr>
                                      <a:cxnSpLocks/>
                                    </wps:cNvCnPr>
                                    <wps:spPr>
                                      <a:xfrm>
                                        <a:off x="8734242" y="8792"/>
                                        <a:ext cx="0" cy="48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0200002" name="任意多边形: 形状 840200002">
                                      <a:extLst>
                                        <a:ext uri="{FF2B5EF4-FFF2-40B4-BE49-F238E27FC236}">
                                          <a16:creationId xmlns:a16="http://schemas.microsoft.com/office/drawing/2014/main" id="{DB3C21D2-79BE-B93C-AE9D-DF0A94BF9F7A}"/>
                                        </a:ext>
                                      </a:extLst>
                                    </wps:cNvPr>
                                    <wps:cNvSpPr/>
                                    <wps:spPr>
                                      <a:xfrm>
                                        <a:off x="1327639" y="233528"/>
                                        <a:ext cx="3204796" cy="2179959"/>
                                      </a:xfrm>
                                      <a:custGeom>
                                        <a:avLst/>
                                        <a:gdLst>
                                          <a:gd name="connsiteX0" fmla="*/ 0 w 3204796"/>
                                          <a:gd name="connsiteY0" fmla="*/ 2145323 h 2145323"/>
                                          <a:gd name="connsiteX1" fmla="*/ 3204796 w 3204796"/>
                                          <a:gd name="connsiteY1" fmla="*/ 0 h 2145323"/>
                                          <a:gd name="connsiteX0" fmla="*/ 0 w 3204796"/>
                                          <a:gd name="connsiteY0" fmla="*/ 2145323 h 2145323"/>
                                          <a:gd name="connsiteX1" fmla="*/ 3204796 w 3204796"/>
                                          <a:gd name="connsiteY1" fmla="*/ 0 h 2145323"/>
                                          <a:gd name="connsiteX0" fmla="*/ 0 w 3204796"/>
                                          <a:gd name="connsiteY0" fmla="*/ 2145323 h 2145323"/>
                                          <a:gd name="connsiteX1" fmla="*/ 3204796 w 3204796"/>
                                          <a:gd name="connsiteY1" fmla="*/ 0 h 2145323"/>
                                        </a:gdLst>
                                        <a:ahLst/>
                                        <a:cxnLst>
                                          <a:cxn ang="0">
                                            <a:pos x="connsiteX0" y="connsiteY0"/>
                                          </a:cxn>
                                          <a:cxn ang="0">
                                            <a:pos x="connsiteX1" y="connsiteY1"/>
                                          </a:cxn>
                                        </a:cxnLst>
                                        <a:rect l="l" t="t" r="r" b="b"/>
                                        <a:pathLst>
                                          <a:path w="3204796" h="2145323">
                                            <a:moveTo>
                                              <a:pt x="0" y="2145323"/>
                                            </a:moveTo>
                                            <a:cubicBezTo>
                                              <a:pt x="1419958" y="1755531"/>
                                              <a:pt x="2461846" y="1480038"/>
                                              <a:pt x="3204796"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6799796" name="任意多边形: 形状 2016799796">
                                      <a:extLst>
                                        <a:ext uri="{FF2B5EF4-FFF2-40B4-BE49-F238E27FC236}">
                                          <a16:creationId xmlns:a16="http://schemas.microsoft.com/office/drawing/2014/main" id="{1EC0BE62-F39F-AA04-844C-D996A030DA63}"/>
                                        </a:ext>
                                      </a:extLst>
                                    </wps:cNvPr>
                                    <wps:cNvSpPr/>
                                    <wps:spPr>
                                      <a:xfrm>
                                        <a:off x="6175663" y="271830"/>
                                        <a:ext cx="1113158" cy="2145323"/>
                                      </a:xfrm>
                                      <a:custGeom>
                                        <a:avLst/>
                                        <a:gdLst>
                                          <a:gd name="connsiteX0" fmla="*/ 0 w 3204796"/>
                                          <a:gd name="connsiteY0" fmla="*/ 2145323 h 2145323"/>
                                          <a:gd name="connsiteX1" fmla="*/ 3204796 w 3204796"/>
                                          <a:gd name="connsiteY1" fmla="*/ 0 h 2145323"/>
                                          <a:gd name="connsiteX0" fmla="*/ 0 w 3204796"/>
                                          <a:gd name="connsiteY0" fmla="*/ 2145323 h 2145323"/>
                                          <a:gd name="connsiteX1" fmla="*/ 3204796 w 3204796"/>
                                          <a:gd name="connsiteY1" fmla="*/ 0 h 2145323"/>
                                          <a:gd name="connsiteX0" fmla="*/ 0 w 3204796"/>
                                          <a:gd name="connsiteY0" fmla="*/ 2145323 h 2145323"/>
                                          <a:gd name="connsiteX1" fmla="*/ 3204796 w 3204796"/>
                                          <a:gd name="connsiteY1" fmla="*/ 0 h 2145323"/>
                                          <a:gd name="connsiteX0" fmla="*/ 0 w 3204796"/>
                                          <a:gd name="connsiteY0" fmla="*/ 2145323 h 2145323"/>
                                          <a:gd name="connsiteX1" fmla="*/ 3204796 w 3204796"/>
                                          <a:gd name="connsiteY1" fmla="*/ 0 h 2145323"/>
                                          <a:gd name="connsiteX0" fmla="*/ 0 w 3204796"/>
                                          <a:gd name="connsiteY0" fmla="*/ 2145323 h 2145323"/>
                                          <a:gd name="connsiteX1" fmla="*/ 3204796 w 3204796"/>
                                          <a:gd name="connsiteY1" fmla="*/ 0 h 2145323"/>
                                        </a:gdLst>
                                        <a:ahLst/>
                                        <a:cxnLst>
                                          <a:cxn ang="0">
                                            <a:pos x="connsiteX0" y="connsiteY0"/>
                                          </a:cxn>
                                          <a:cxn ang="0">
                                            <a:pos x="connsiteX1" y="connsiteY1"/>
                                          </a:cxn>
                                        </a:cxnLst>
                                        <a:rect l="l" t="t" r="r" b="b"/>
                                        <a:pathLst>
                                          <a:path w="3204796" h="2145323">
                                            <a:moveTo>
                                              <a:pt x="0" y="2145323"/>
                                            </a:moveTo>
                                            <a:cubicBezTo>
                                              <a:pt x="1447965" y="1786303"/>
                                              <a:pt x="2782016" y="1027235"/>
                                              <a:pt x="3204796"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04383049" name="椭圆 2104383049">
                                    <a:extLst>
                                      <a:ext uri="{FF2B5EF4-FFF2-40B4-BE49-F238E27FC236}">
                                        <a16:creationId xmlns:a16="http://schemas.microsoft.com/office/drawing/2014/main" id="{B105DA16-1176-2689-854E-8B3F8AE1E9E4}"/>
                                      </a:ext>
                                    </a:extLst>
                                  </wps:cNvPr>
                                  <wps:cNvSpPr/>
                                  <wps:spPr>
                                    <a:xfrm>
                                      <a:off x="4451827" y="199529"/>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8629500" name="椭圆 1028629500">
                                    <a:extLst>
                                      <a:ext uri="{FF2B5EF4-FFF2-40B4-BE49-F238E27FC236}">
                                        <a16:creationId xmlns:a16="http://schemas.microsoft.com/office/drawing/2014/main" id="{6F454203-D3E7-1993-74F2-72043E5DF2B0}"/>
                                      </a:ext>
                                    </a:extLst>
                                  </wps:cNvPr>
                                  <wps:cNvSpPr/>
                                  <wps:spPr>
                                    <a:xfrm>
                                      <a:off x="3829966" y="1175492"/>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913007" name="椭圆 339913007">
                                    <a:extLst>
                                      <a:ext uri="{FF2B5EF4-FFF2-40B4-BE49-F238E27FC236}">
                                        <a16:creationId xmlns:a16="http://schemas.microsoft.com/office/drawing/2014/main" id="{92FCE387-C84E-A411-7BAF-902319A872E5}"/>
                                      </a:ext>
                                    </a:extLst>
                                  </wps:cNvPr>
                                  <wps:cNvSpPr/>
                                  <wps:spPr>
                                    <a:xfrm>
                                      <a:off x="3289582" y="1555123"/>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6273873" name="椭圆 716273873">
                                    <a:extLst>
                                      <a:ext uri="{FF2B5EF4-FFF2-40B4-BE49-F238E27FC236}">
                                        <a16:creationId xmlns:a16="http://schemas.microsoft.com/office/drawing/2014/main" id="{C0F2F268-9ED6-FEBF-0948-F6B24EA8827A}"/>
                                      </a:ext>
                                    </a:extLst>
                                  </wps:cNvPr>
                                  <wps:cNvSpPr/>
                                  <wps:spPr>
                                    <a:xfrm>
                                      <a:off x="2720825" y="1866758"/>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8238169" name="椭圆 1818238169">
                                    <a:extLst>
                                      <a:ext uri="{FF2B5EF4-FFF2-40B4-BE49-F238E27FC236}">
                                        <a16:creationId xmlns:a16="http://schemas.microsoft.com/office/drawing/2014/main" id="{0C9098F0-9F7F-13B7-75A3-20A162F8F7AD}"/>
                                      </a:ext>
                                    </a:extLst>
                                  </wps:cNvPr>
                                  <wps:cNvSpPr/>
                                  <wps:spPr>
                                    <a:xfrm>
                                      <a:off x="2168460" y="2091087"/>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89412" name="椭圆 11089412">
                                    <a:extLst>
                                      <a:ext uri="{FF2B5EF4-FFF2-40B4-BE49-F238E27FC236}">
                                        <a16:creationId xmlns:a16="http://schemas.microsoft.com/office/drawing/2014/main" id="{EE87F120-C96A-3F15-4E93-9748CB67CAC2}"/>
                                      </a:ext>
                                    </a:extLst>
                                  </wps:cNvPr>
                                  <wps:cNvSpPr/>
                                  <wps:spPr>
                                    <a:xfrm>
                                      <a:off x="1553820" y="3550351"/>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3486550" name="椭圆 1763486550">
                                    <a:extLst>
                                      <a:ext uri="{FF2B5EF4-FFF2-40B4-BE49-F238E27FC236}">
                                        <a16:creationId xmlns:a16="http://schemas.microsoft.com/office/drawing/2014/main" id="{CB7F17E4-4F06-F4CB-7056-38E4028F92FE}"/>
                                      </a:ext>
                                    </a:extLst>
                                  </wps:cNvPr>
                                  <wps:cNvSpPr/>
                                  <wps:spPr>
                                    <a:xfrm>
                                      <a:off x="1262857" y="4106965"/>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951064" name="椭圆 275951064">
                                    <a:extLst>
                                      <a:ext uri="{FF2B5EF4-FFF2-40B4-BE49-F238E27FC236}">
                                        <a16:creationId xmlns:a16="http://schemas.microsoft.com/office/drawing/2014/main" id="{29845514-BFF0-5778-A90B-CCBA0DC92933}"/>
                                      </a:ext>
                                    </a:extLst>
                                  </wps:cNvPr>
                                  <wps:cNvSpPr/>
                                  <wps:spPr>
                                    <a:xfrm>
                                      <a:off x="980793" y="4411317"/>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4711815" name="椭圆 324711815">
                                    <a:extLst>
                                      <a:ext uri="{FF2B5EF4-FFF2-40B4-BE49-F238E27FC236}">
                                        <a16:creationId xmlns:a16="http://schemas.microsoft.com/office/drawing/2014/main" id="{2DBE982F-9182-A7F4-96ED-95481DBA8191}"/>
                                      </a:ext>
                                    </a:extLst>
                                  </wps:cNvPr>
                                  <wps:cNvSpPr/>
                                  <wps:spPr>
                                    <a:xfrm>
                                      <a:off x="699905" y="4630968"/>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0294216" name="椭圆 1740294216">
                                    <a:extLst>
                                      <a:ext uri="{FF2B5EF4-FFF2-40B4-BE49-F238E27FC236}">
                                        <a16:creationId xmlns:a16="http://schemas.microsoft.com/office/drawing/2014/main" id="{2F7E3A76-D8A9-CB72-B445-026CE0B0608D}"/>
                                      </a:ext>
                                    </a:extLst>
                                  </wps:cNvPr>
                                  <wps:cNvSpPr/>
                                  <wps:spPr>
                                    <a:xfrm>
                                      <a:off x="3749605" y="3304431"/>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364589" name="椭圆 122364589">
                                    <a:extLst>
                                      <a:ext uri="{FF2B5EF4-FFF2-40B4-BE49-F238E27FC236}">
                                        <a16:creationId xmlns:a16="http://schemas.microsoft.com/office/drawing/2014/main" id="{41766BB4-A4CB-1A22-9467-B813DAA2E2DA}"/>
                                      </a:ext>
                                    </a:extLst>
                                  </wps:cNvPr>
                                  <wps:cNvSpPr/>
                                  <wps:spPr>
                                    <a:xfrm>
                                      <a:off x="3450125" y="3783234"/>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7933606" name="椭圆 1127933606">
                                    <a:extLst>
                                      <a:ext uri="{FF2B5EF4-FFF2-40B4-BE49-F238E27FC236}">
                                        <a16:creationId xmlns:a16="http://schemas.microsoft.com/office/drawing/2014/main" id="{78FE1DBE-5130-F320-0EE2-3D663DF23450}"/>
                                      </a:ext>
                                    </a:extLst>
                                  </wps:cNvPr>
                                  <wps:cNvSpPr/>
                                  <wps:spPr>
                                    <a:xfrm>
                                      <a:off x="3169266" y="4130552"/>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741384" name="椭圆 1476741384">
                                    <a:extLst>
                                      <a:ext uri="{FF2B5EF4-FFF2-40B4-BE49-F238E27FC236}">
                                        <a16:creationId xmlns:a16="http://schemas.microsoft.com/office/drawing/2014/main" id="{1ABF0B63-8457-3289-4E26-809A9ED08BD1}"/>
                                      </a:ext>
                                    </a:extLst>
                                  </wps:cNvPr>
                                  <wps:cNvSpPr/>
                                  <wps:spPr>
                                    <a:xfrm>
                                      <a:off x="2880868" y="4477362"/>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8520154" name="椭圆 538520154">
                                    <a:extLst>
                                      <a:ext uri="{FF2B5EF4-FFF2-40B4-BE49-F238E27FC236}">
                                        <a16:creationId xmlns:a16="http://schemas.microsoft.com/office/drawing/2014/main" id="{D520BC90-E0D3-4714-695E-8AC8F8605AAD}"/>
                                      </a:ext>
                                    </a:extLst>
                                  </wps:cNvPr>
                                  <wps:cNvSpPr/>
                                  <wps:spPr>
                                    <a:xfrm>
                                      <a:off x="2608823" y="4710828"/>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758340" name="椭圆 1190758340">
                                    <a:extLst>
                                      <a:ext uri="{FF2B5EF4-FFF2-40B4-BE49-F238E27FC236}">
                                        <a16:creationId xmlns:a16="http://schemas.microsoft.com/office/drawing/2014/main" id="{FAE645FF-3610-D9AE-6E1D-15F2C4307825}"/>
                                      </a:ext>
                                    </a:extLst>
                                  </wps:cNvPr>
                                  <wps:cNvSpPr/>
                                  <wps:spPr>
                                    <a:xfrm>
                                      <a:off x="3713194" y="4608234"/>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4643780" name="椭圆 854643780">
                                    <a:extLst>
                                      <a:ext uri="{FF2B5EF4-FFF2-40B4-BE49-F238E27FC236}">
                                        <a16:creationId xmlns:a16="http://schemas.microsoft.com/office/drawing/2014/main" id="{B3D216A4-D2AD-0E37-41A8-0003B526D7F8}"/>
                                      </a:ext>
                                    </a:extLst>
                                  </wps:cNvPr>
                                  <wps:cNvSpPr/>
                                  <wps:spPr>
                                    <a:xfrm>
                                      <a:off x="4273065" y="3718379"/>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050161" name="椭圆 1208050161">
                                    <a:extLst>
                                      <a:ext uri="{FF2B5EF4-FFF2-40B4-BE49-F238E27FC236}">
                                        <a16:creationId xmlns:a16="http://schemas.microsoft.com/office/drawing/2014/main" id="{0904582D-39A2-6B61-FDE3-CDA59BDACF39}"/>
                                      </a:ext>
                                    </a:extLst>
                                  </wps:cNvPr>
                                  <wps:cNvSpPr/>
                                  <wps:spPr>
                                    <a:xfrm>
                                      <a:off x="6403258" y="2144231"/>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1921288" name="椭圆 681921288">
                                    <a:extLst>
                                      <a:ext uri="{FF2B5EF4-FFF2-40B4-BE49-F238E27FC236}">
                                        <a16:creationId xmlns:a16="http://schemas.microsoft.com/office/drawing/2014/main" id="{019E9D5A-199F-411F-B741-FB38C21F202B}"/>
                                      </a:ext>
                                    </a:extLst>
                                  </wps:cNvPr>
                                  <wps:cNvSpPr/>
                                  <wps:spPr>
                                    <a:xfrm>
                                      <a:off x="6671184" y="1822798"/>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4317298" name="椭圆 1984317298">
                                    <a:extLst>
                                      <a:ext uri="{FF2B5EF4-FFF2-40B4-BE49-F238E27FC236}">
                                        <a16:creationId xmlns:a16="http://schemas.microsoft.com/office/drawing/2014/main" id="{1B6BF867-DE2C-8E74-DD46-1F9093C4B041}"/>
                                      </a:ext>
                                    </a:extLst>
                                  </wps:cNvPr>
                                  <wps:cNvSpPr/>
                                  <wps:spPr>
                                    <a:xfrm>
                                      <a:off x="6949075" y="1096756"/>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667387" name="椭圆 132667387">
                                    <a:extLst>
                                      <a:ext uri="{FF2B5EF4-FFF2-40B4-BE49-F238E27FC236}">
                                        <a16:creationId xmlns:a16="http://schemas.microsoft.com/office/drawing/2014/main" id="{B5A3ABE8-F352-3A1C-02EE-36A715B1C6D9}"/>
                                      </a:ext>
                                    </a:extLst>
                                  </wps:cNvPr>
                                  <wps:cNvSpPr/>
                                  <wps:spPr>
                                    <a:xfrm>
                                      <a:off x="7218604" y="194888"/>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3845041" name="椭圆 693845041">
                                    <a:extLst>
                                      <a:ext uri="{FF2B5EF4-FFF2-40B4-BE49-F238E27FC236}">
                                        <a16:creationId xmlns:a16="http://schemas.microsoft.com/office/drawing/2014/main" id="{690CC0A7-2937-2087-C5D7-D30E62AA8BD3}"/>
                                      </a:ext>
                                    </a:extLst>
                                  </wps:cNvPr>
                                  <wps:cNvSpPr/>
                                  <wps:spPr>
                                    <a:xfrm>
                                      <a:off x="7324196" y="3687630"/>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438549" name="椭圆 296438549">
                                    <a:extLst>
                                      <a:ext uri="{FF2B5EF4-FFF2-40B4-BE49-F238E27FC236}">
                                        <a16:creationId xmlns:a16="http://schemas.microsoft.com/office/drawing/2014/main" id="{0A2D6C77-EF43-D50C-1D6E-3CF5026F4CE0}"/>
                                      </a:ext>
                                    </a:extLst>
                                  </wps:cNvPr>
                                  <wps:cNvSpPr/>
                                  <wps:spPr>
                                    <a:xfrm>
                                      <a:off x="7059503" y="4224946"/>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4939117" name="椭圆 1684939117">
                                    <a:extLst>
                                      <a:ext uri="{FF2B5EF4-FFF2-40B4-BE49-F238E27FC236}">
                                        <a16:creationId xmlns:a16="http://schemas.microsoft.com/office/drawing/2014/main" id="{20CF0074-F7F6-E93D-178B-CCF014472AB1}"/>
                                      </a:ext>
                                    </a:extLst>
                                  </wps:cNvPr>
                                  <wps:cNvSpPr/>
                                  <wps:spPr>
                                    <a:xfrm>
                                      <a:off x="6812067" y="4530021"/>
                                      <a:ext cx="129563" cy="1121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6935806" name="文本框 8"/>
                              <wps:cNvSpPr txBox="1"/>
                              <wps:spPr>
                                <a:xfrm>
                                  <a:off x="1676020" y="818575"/>
                                  <a:ext cx="219320" cy="198120"/>
                                </a:xfrm>
                                <a:prstGeom prst="rect">
                                  <a:avLst/>
                                </a:prstGeom>
                                <a:solidFill>
                                  <a:schemeClr val="bg1"/>
                                </a:solidFill>
                                <a:ln>
                                  <a:noFill/>
                                </a:ln>
                              </wps:spPr>
                              <wps:txbx>
                                <w:txbxContent>
                                  <w:p w14:paraId="5F9EADDF" w14:textId="77777777" w:rsidR="009F00AE" w:rsidRPr="00EE1763" w:rsidRDefault="009F00AE" w:rsidP="009F00AE">
                                    <w:pPr>
                                      <w:rPr>
                                        <w:sz w:val="18"/>
                                      </w:rPr>
                                    </w:pPr>
                                    <w:r>
                                      <w:rPr>
                                        <w:rFonts w:hint="eastAsia"/>
                                        <w:sz w:val="18"/>
                                      </w:rPr>
                                      <w:t>+V</w:t>
                                    </w:r>
                                  </w:p>
                                </w:txbxContent>
                              </wps:txbx>
                              <wps:bodyPr wrap="none" lIns="36000" tIns="0" rIns="36000" bIns="0" rtlCol="0">
                                <a:spAutoFit/>
                              </wps:bodyPr>
                            </wps:wsp>
                            <wps:wsp>
                              <wps:cNvPr id="1381199103" name="文本框 8"/>
                              <wps:cNvSpPr txBox="1"/>
                              <wps:spPr>
                                <a:xfrm>
                                  <a:off x="2110425" y="814611"/>
                                  <a:ext cx="245990" cy="198120"/>
                                </a:xfrm>
                                <a:prstGeom prst="rect">
                                  <a:avLst/>
                                </a:prstGeom>
                                <a:solidFill>
                                  <a:schemeClr val="bg1"/>
                                </a:solidFill>
                                <a:ln>
                                  <a:noFill/>
                                </a:ln>
                              </wps:spPr>
                              <wps:txbx>
                                <w:txbxContent>
                                  <w:p w14:paraId="4F486B92" w14:textId="7CCF51BE" w:rsidR="009F00AE" w:rsidRPr="00EE1763" w:rsidRDefault="009F00AE" w:rsidP="009F00AE">
                                    <w:pPr>
                                      <w:rPr>
                                        <w:sz w:val="18"/>
                                      </w:rPr>
                                    </w:pPr>
                                    <w:r>
                                      <w:rPr>
                                        <w:rFonts w:cs="Times New Roman"/>
                                        <w:sz w:val="18"/>
                                      </w:rPr>
                                      <w:t>−</w:t>
                                    </w:r>
                                    <w:r>
                                      <w:rPr>
                                        <w:rFonts w:cs="Times New Roman" w:hint="eastAsia"/>
                                        <w:sz w:val="18"/>
                                      </w:rPr>
                                      <w:t xml:space="preserve"> </w:t>
                                    </w:r>
                                    <w:r>
                                      <w:rPr>
                                        <w:rFonts w:hint="eastAsia"/>
                                        <w:sz w:val="18"/>
                                      </w:rPr>
                                      <w:t>V</w:t>
                                    </w:r>
                                  </w:p>
                                </w:txbxContent>
                              </wps:txbx>
                              <wps:bodyPr wrap="none" lIns="36000" tIns="0" rIns="36000" bIns="0" rtlCol="0">
                                <a:spAutoFit/>
                              </wps:bodyPr>
                            </wps:wsp>
                            <wps:wsp>
                              <wps:cNvPr id="461487551" name="文本框 8"/>
                              <wps:cNvSpPr txBox="1"/>
                              <wps:spPr>
                                <a:xfrm>
                                  <a:off x="584107" y="1038849"/>
                                  <a:ext cx="3291003" cy="87636"/>
                                </a:xfrm>
                                <a:prstGeom prst="rect">
                                  <a:avLst/>
                                </a:prstGeom>
                                <a:solidFill>
                                  <a:schemeClr val="bg1"/>
                                </a:solidFill>
                                <a:ln>
                                  <a:noFill/>
                                </a:ln>
                              </wps:spPr>
                              <wps:txbx>
                                <w:txbxContent>
                                  <w:p w14:paraId="1D58CCC0" w14:textId="01145B6A" w:rsidR="009F00AE" w:rsidRPr="00EE1763" w:rsidRDefault="009F00AE" w:rsidP="009F00AE">
                                    <w:pPr>
                                      <w:rPr>
                                        <w:sz w:val="18"/>
                                      </w:rPr>
                                    </w:pPr>
                                  </w:p>
                                </w:txbxContent>
                              </wps:txbx>
                              <wps:bodyPr wrap="square" lIns="0" tIns="0" rIns="0" bIns="0" rtlCol="0">
                                <a:noAutofit/>
                              </wps:bodyPr>
                            </wps:wsp>
                          </wpg:grpSp>
                          <wpg:grpSp>
                            <wpg:cNvPr id="1724561727" name="组合 5"/>
                            <wpg:cNvGrpSpPr/>
                            <wpg:grpSpPr>
                              <a:xfrm>
                                <a:off x="427265" y="1094015"/>
                                <a:ext cx="3059566" cy="955872"/>
                                <a:chOff x="0" y="0"/>
                                <a:chExt cx="3059566" cy="955872"/>
                              </a:xfrm>
                            </wpg:grpSpPr>
                            <wps:wsp>
                              <wps:cNvPr id="1982847128" name="任意多边形: 形状 7">
                                <a:extLst>
                                  <a:ext uri="{FF2B5EF4-FFF2-40B4-BE49-F238E27FC236}">
                                    <a16:creationId xmlns:a16="http://schemas.microsoft.com/office/drawing/2014/main" id="{B005004A-A031-351E-E068-738F8FAD3158}"/>
                                  </a:ext>
                                </a:extLst>
                              </wps:cNvPr>
                              <wps:cNvSpPr/>
                              <wps:spPr>
                                <a:xfrm>
                                  <a:off x="0" y="40822"/>
                                  <a:ext cx="550866" cy="914800"/>
                                </a:xfrm>
                                <a:custGeom>
                                  <a:avLst/>
                                  <a:gdLst>
                                    <a:gd name="connsiteX0" fmla="*/ 0 w 3204796"/>
                                    <a:gd name="connsiteY0" fmla="*/ 2145323 h 2145323"/>
                                    <a:gd name="connsiteX1" fmla="*/ 3204796 w 3204796"/>
                                    <a:gd name="connsiteY1" fmla="*/ 0 h 2145323"/>
                                    <a:gd name="connsiteX0" fmla="*/ 0 w 3204796"/>
                                    <a:gd name="connsiteY0" fmla="*/ 2145323 h 2145323"/>
                                    <a:gd name="connsiteX1" fmla="*/ 3204796 w 3204796"/>
                                    <a:gd name="connsiteY1" fmla="*/ 0 h 2145323"/>
                                    <a:gd name="connsiteX0" fmla="*/ 0 w 3204796"/>
                                    <a:gd name="connsiteY0" fmla="*/ 2145323 h 2145323"/>
                                    <a:gd name="connsiteX1" fmla="*/ 3204796 w 3204796"/>
                                    <a:gd name="connsiteY1" fmla="*/ 0 h 2145323"/>
                                    <a:gd name="connsiteX0" fmla="*/ 0 w 3204796"/>
                                    <a:gd name="connsiteY0" fmla="*/ 2145323 h 2145323"/>
                                    <a:gd name="connsiteX1" fmla="*/ 3204796 w 3204796"/>
                                    <a:gd name="connsiteY1" fmla="*/ 0 h 2145323"/>
                                    <a:gd name="connsiteX0" fmla="*/ 0 w 3204796"/>
                                    <a:gd name="connsiteY0" fmla="*/ 2145323 h 2145323"/>
                                    <a:gd name="connsiteX1" fmla="*/ 3204796 w 3204796"/>
                                    <a:gd name="connsiteY1" fmla="*/ 0 h 2145323"/>
                                    <a:gd name="connsiteX0" fmla="*/ 0 w 3204796"/>
                                    <a:gd name="connsiteY0" fmla="*/ 2145323 h 2145323"/>
                                    <a:gd name="connsiteX1" fmla="*/ 3204796 w 3204796"/>
                                    <a:gd name="connsiteY1" fmla="*/ 0 h 2145323"/>
                                  </a:gdLst>
                                  <a:ahLst/>
                                  <a:cxnLst>
                                    <a:cxn ang="0">
                                      <a:pos x="connsiteX0" y="connsiteY0"/>
                                    </a:cxn>
                                    <a:cxn ang="0">
                                      <a:pos x="connsiteX1" y="connsiteY1"/>
                                    </a:cxn>
                                  </a:cxnLst>
                                  <a:rect l="l" t="t" r="r" b="b"/>
                                  <a:pathLst>
                                    <a:path w="3204796" h="2145323">
                                      <a:moveTo>
                                        <a:pt x="0" y="2145323"/>
                                      </a:moveTo>
                                      <a:cubicBezTo>
                                        <a:pt x="1607323" y="1795096"/>
                                        <a:pt x="2665021" y="1198685"/>
                                        <a:pt x="3204796"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8852198" name="任意多边形: 形状 1289633193">
                                <a:extLst>
                                  <a:ext uri="{FF2B5EF4-FFF2-40B4-BE49-F238E27FC236}">
                                    <a16:creationId xmlns:a16="http://schemas.microsoft.com/office/drawing/2014/main" id="{1A5783F7-31EE-A11D-AE45-22A3F0793C87}"/>
                                  </a:ext>
                                </a:extLst>
                              </wps:cNvPr>
                              <wps:cNvSpPr/>
                              <wps:spPr>
                                <a:xfrm>
                                  <a:off x="898072" y="32657"/>
                                  <a:ext cx="600386" cy="922280"/>
                                </a:xfrm>
                                <a:custGeom>
                                  <a:avLst/>
                                  <a:gdLst>
                                    <a:gd name="connsiteX0" fmla="*/ 0 w 3204796"/>
                                    <a:gd name="connsiteY0" fmla="*/ 2145323 h 2145323"/>
                                    <a:gd name="connsiteX1" fmla="*/ 3204796 w 3204796"/>
                                    <a:gd name="connsiteY1" fmla="*/ 0 h 2145323"/>
                                    <a:gd name="connsiteX0" fmla="*/ 0 w 3204796"/>
                                    <a:gd name="connsiteY0" fmla="*/ 2145323 h 2145323"/>
                                    <a:gd name="connsiteX1" fmla="*/ 3204796 w 3204796"/>
                                    <a:gd name="connsiteY1" fmla="*/ 0 h 2145323"/>
                                    <a:gd name="connsiteX0" fmla="*/ 0 w 3204796"/>
                                    <a:gd name="connsiteY0" fmla="*/ 2145323 h 2145323"/>
                                    <a:gd name="connsiteX1" fmla="*/ 3204796 w 3204796"/>
                                    <a:gd name="connsiteY1" fmla="*/ 0 h 2145323"/>
                                    <a:gd name="connsiteX0" fmla="*/ 0 w 3125997"/>
                                    <a:gd name="connsiteY0" fmla="*/ 2122905 h 2122905"/>
                                    <a:gd name="connsiteX1" fmla="*/ 3125997 w 3125997"/>
                                    <a:gd name="connsiteY1" fmla="*/ 0 h 2122905"/>
                                  </a:gdLst>
                                  <a:ahLst/>
                                  <a:cxnLst>
                                    <a:cxn ang="0">
                                      <a:pos x="connsiteX0" y="connsiteY0"/>
                                    </a:cxn>
                                    <a:cxn ang="0">
                                      <a:pos x="connsiteX1" y="connsiteY1"/>
                                    </a:cxn>
                                  </a:cxnLst>
                                  <a:rect l="l" t="t" r="r" b="b"/>
                                  <a:pathLst>
                                    <a:path w="3125997" h="2122905">
                                      <a:moveTo>
                                        <a:pt x="0" y="2122905"/>
                                      </a:moveTo>
                                      <a:cubicBezTo>
                                        <a:pt x="1481966" y="1546783"/>
                                        <a:pt x="2441881" y="993084"/>
                                        <a:pt x="3125997"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3545559" name="任意多边形: 形状 1561461529">
                                <a:extLst>
                                  <a:ext uri="{FF2B5EF4-FFF2-40B4-BE49-F238E27FC236}">
                                    <a16:creationId xmlns:a16="http://schemas.microsoft.com/office/drawing/2014/main" id="{EB989221-E600-E4D4-25F7-CE4B85EC4CF2}"/>
                                  </a:ext>
                                </a:extLst>
                              </wps:cNvPr>
                              <wps:cNvSpPr/>
                              <wps:spPr>
                                <a:xfrm>
                                  <a:off x="1300843" y="46265"/>
                                  <a:ext cx="427144" cy="909607"/>
                                </a:xfrm>
                                <a:custGeom>
                                  <a:avLst/>
                                  <a:gdLst>
                                    <a:gd name="connsiteX0" fmla="*/ 0 w 3204796"/>
                                    <a:gd name="connsiteY0" fmla="*/ 2145323 h 2145323"/>
                                    <a:gd name="connsiteX1" fmla="*/ 3204796 w 3204796"/>
                                    <a:gd name="connsiteY1" fmla="*/ 0 h 2145323"/>
                                    <a:gd name="connsiteX0" fmla="*/ 0 w 3204796"/>
                                    <a:gd name="connsiteY0" fmla="*/ 2145323 h 2145323"/>
                                    <a:gd name="connsiteX1" fmla="*/ 3204796 w 3204796"/>
                                    <a:gd name="connsiteY1" fmla="*/ 0 h 2145323"/>
                                    <a:gd name="connsiteX0" fmla="*/ 0 w 3204796"/>
                                    <a:gd name="connsiteY0" fmla="*/ 2145323 h 2145323"/>
                                    <a:gd name="connsiteX1" fmla="*/ 3204796 w 3204796"/>
                                    <a:gd name="connsiteY1" fmla="*/ 0 h 2145323"/>
                                    <a:gd name="connsiteX0" fmla="*/ 0 w 3125997"/>
                                    <a:gd name="connsiteY0" fmla="*/ 2122905 h 2122905"/>
                                    <a:gd name="connsiteX1" fmla="*/ 3125997 w 3125997"/>
                                    <a:gd name="connsiteY1" fmla="*/ 0 h 2122905"/>
                                    <a:gd name="connsiteX0" fmla="*/ 0 w 3125997"/>
                                    <a:gd name="connsiteY0" fmla="*/ 2122905 h 2122905"/>
                                    <a:gd name="connsiteX1" fmla="*/ 3125997 w 3125997"/>
                                    <a:gd name="connsiteY1" fmla="*/ 0 h 2122905"/>
                                    <a:gd name="connsiteX0" fmla="*/ 0 w 3125997"/>
                                    <a:gd name="connsiteY0" fmla="*/ 2122905 h 2122905"/>
                                    <a:gd name="connsiteX1" fmla="*/ 3125997 w 3125997"/>
                                    <a:gd name="connsiteY1" fmla="*/ 0 h 2122905"/>
                                  </a:gdLst>
                                  <a:ahLst/>
                                  <a:cxnLst>
                                    <a:cxn ang="0">
                                      <a:pos x="connsiteX0" y="connsiteY0"/>
                                    </a:cxn>
                                    <a:cxn ang="0">
                                      <a:pos x="connsiteX1" y="connsiteY1"/>
                                    </a:cxn>
                                  </a:cxnLst>
                                  <a:rect l="l" t="t" r="r" b="b"/>
                                  <a:pathLst>
                                    <a:path w="3125997" h="2122905">
                                      <a:moveTo>
                                        <a:pt x="0" y="2122905"/>
                                      </a:moveTo>
                                      <a:cubicBezTo>
                                        <a:pt x="2001974" y="1631968"/>
                                        <a:pt x="2441881" y="993084"/>
                                        <a:pt x="3125997"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2207077" name="任意多边形: 形状 366455228">
                                <a:extLst>
                                  <a:ext uri="{FF2B5EF4-FFF2-40B4-BE49-F238E27FC236}">
                                    <a16:creationId xmlns:a16="http://schemas.microsoft.com/office/drawing/2014/main" id="{2BF91F9D-E368-7D03-6216-7ACC30EFBD1A}"/>
                                  </a:ext>
                                </a:extLst>
                              </wps:cNvPr>
                              <wps:cNvSpPr/>
                              <wps:spPr>
                                <a:xfrm>
                                  <a:off x="2577193" y="57150"/>
                                  <a:ext cx="450306" cy="897962"/>
                                </a:xfrm>
                                <a:custGeom>
                                  <a:avLst/>
                                  <a:gdLst>
                                    <a:gd name="connsiteX0" fmla="*/ 0 w 3204796"/>
                                    <a:gd name="connsiteY0" fmla="*/ 2145323 h 2145323"/>
                                    <a:gd name="connsiteX1" fmla="*/ 3204796 w 3204796"/>
                                    <a:gd name="connsiteY1" fmla="*/ 0 h 2145323"/>
                                    <a:gd name="connsiteX0" fmla="*/ 0 w 3204796"/>
                                    <a:gd name="connsiteY0" fmla="*/ 2145323 h 2145323"/>
                                    <a:gd name="connsiteX1" fmla="*/ 3204796 w 3204796"/>
                                    <a:gd name="connsiteY1" fmla="*/ 0 h 2145323"/>
                                    <a:gd name="connsiteX0" fmla="*/ 0 w 3204796"/>
                                    <a:gd name="connsiteY0" fmla="*/ 2145323 h 2145323"/>
                                    <a:gd name="connsiteX1" fmla="*/ 3204796 w 3204796"/>
                                    <a:gd name="connsiteY1" fmla="*/ 0 h 2145323"/>
                                    <a:gd name="connsiteX0" fmla="*/ 0 w 3125997"/>
                                    <a:gd name="connsiteY0" fmla="*/ 2122905 h 2122905"/>
                                    <a:gd name="connsiteX1" fmla="*/ 3125997 w 3125997"/>
                                    <a:gd name="connsiteY1" fmla="*/ 0 h 2122905"/>
                                    <a:gd name="connsiteX0" fmla="*/ 0 w 3125997"/>
                                    <a:gd name="connsiteY0" fmla="*/ 2122905 h 2122905"/>
                                    <a:gd name="connsiteX1" fmla="*/ 3125997 w 3125997"/>
                                    <a:gd name="connsiteY1" fmla="*/ 0 h 2122905"/>
                                    <a:gd name="connsiteX0" fmla="*/ 0 w 3125997"/>
                                    <a:gd name="connsiteY0" fmla="*/ 2122905 h 2122905"/>
                                    <a:gd name="connsiteX1" fmla="*/ 3125997 w 3125997"/>
                                    <a:gd name="connsiteY1" fmla="*/ 0 h 2122905"/>
                                    <a:gd name="connsiteX0" fmla="*/ 0 w 3125997"/>
                                    <a:gd name="connsiteY0" fmla="*/ 2122905 h 2122905"/>
                                    <a:gd name="connsiteX1" fmla="*/ 3125997 w 3125997"/>
                                    <a:gd name="connsiteY1" fmla="*/ 0 h 2122905"/>
                                  </a:gdLst>
                                  <a:ahLst/>
                                  <a:cxnLst>
                                    <a:cxn ang="0">
                                      <a:pos x="connsiteX0" y="connsiteY0"/>
                                    </a:cxn>
                                    <a:cxn ang="0">
                                      <a:pos x="connsiteX1" y="connsiteY1"/>
                                    </a:cxn>
                                  </a:cxnLst>
                                  <a:rect l="l" t="t" r="r" b="b"/>
                                  <a:pathLst>
                                    <a:path w="3125997" h="2122905">
                                      <a:moveTo>
                                        <a:pt x="0" y="2122905"/>
                                      </a:moveTo>
                                      <a:cubicBezTo>
                                        <a:pt x="1876630" y="1685771"/>
                                        <a:pt x="2441881" y="993084"/>
                                        <a:pt x="3125997"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3338553" name="椭圆 1303416204">
                                <a:extLst>
                                  <a:ext uri="{FF2B5EF4-FFF2-40B4-BE49-F238E27FC236}">
                                    <a16:creationId xmlns:a16="http://schemas.microsoft.com/office/drawing/2014/main" id="{21C07AB6-92BC-4938-F0FB-C1ECF648FA08}"/>
                                  </a:ext>
                                </a:extLst>
                              </wps:cNvPr>
                              <wps:cNvSpPr/>
                              <wps:spPr>
                                <a:xfrm>
                                  <a:off x="527957" y="2722"/>
                                  <a:ext cx="55109" cy="4769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1486915" name="椭圆 872610723">
                                <a:extLst>
                                  <a:ext uri="{FF2B5EF4-FFF2-40B4-BE49-F238E27FC236}">
                                    <a16:creationId xmlns:a16="http://schemas.microsoft.com/office/drawing/2014/main" id="{F01336BF-6F86-6094-CAEE-C5F02F80DFA6}"/>
                                  </a:ext>
                                </a:extLst>
                              </wps:cNvPr>
                              <wps:cNvSpPr/>
                              <wps:spPr>
                                <a:xfrm>
                                  <a:off x="1472293" y="0"/>
                                  <a:ext cx="55109" cy="4769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349081" name="椭圆 1964847208">
                                <a:extLst>
                                  <a:ext uri="{FF2B5EF4-FFF2-40B4-BE49-F238E27FC236}">
                                    <a16:creationId xmlns:a16="http://schemas.microsoft.com/office/drawing/2014/main" id="{B0AE058F-77FC-2A87-272E-E36D10DE8C42}"/>
                                  </a:ext>
                                </a:extLst>
                              </wps:cNvPr>
                              <wps:cNvSpPr/>
                              <wps:spPr>
                                <a:xfrm>
                                  <a:off x="3004457" y="19050"/>
                                  <a:ext cx="55109" cy="4769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341990299" name="组合 4"/>
                          <wpg:cNvGrpSpPr/>
                          <wpg:grpSpPr>
                            <a:xfrm>
                              <a:off x="541565" y="982436"/>
                              <a:ext cx="3377787" cy="200809"/>
                              <a:chOff x="0" y="0"/>
                              <a:chExt cx="3377787" cy="200809"/>
                            </a:xfrm>
                          </wpg:grpSpPr>
                          <wps:wsp>
                            <wps:cNvPr id="1550900290" name="文本框 8"/>
                            <wps:cNvSpPr txBox="1"/>
                            <wps:spPr>
                              <a:xfrm>
                                <a:off x="0" y="0"/>
                                <a:ext cx="215485" cy="198087"/>
                              </a:xfrm>
                              <a:prstGeom prst="rect">
                                <a:avLst/>
                              </a:prstGeom>
                              <a:noFill/>
                            </wps:spPr>
                            <wps:txbx>
                              <w:txbxContent>
                                <w:p w14:paraId="7BCCB148" w14:textId="77777777" w:rsidR="007110B3" w:rsidRPr="00EE1763" w:rsidRDefault="007110B3" w:rsidP="007110B3">
                                  <w:pPr>
                                    <w:rPr>
                                      <w:sz w:val="18"/>
                                    </w:rPr>
                                  </w:pPr>
                                  <w:r>
                                    <w:rPr>
                                      <w:rFonts w:hint="eastAsia"/>
                                      <w:sz w:val="18"/>
                                    </w:rPr>
                                    <w:t>0.6</w:t>
                                  </w:r>
                                </w:p>
                              </w:txbxContent>
                            </wps:txbx>
                            <wps:bodyPr wrap="none" lIns="36000" tIns="0" rIns="36000" bIns="0" rtlCol="0">
                              <a:spAutoFit/>
                            </wps:bodyPr>
                          </wps:wsp>
                          <wps:wsp>
                            <wps:cNvPr id="1947904859" name="文本框 8"/>
                            <wps:cNvSpPr txBox="1"/>
                            <wps:spPr>
                              <a:xfrm>
                                <a:off x="231322" y="0"/>
                                <a:ext cx="215485" cy="198087"/>
                              </a:xfrm>
                              <a:prstGeom prst="rect">
                                <a:avLst/>
                              </a:prstGeom>
                              <a:noFill/>
                            </wps:spPr>
                            <wps:txbx>
                              <w:txbxContent>
                                <w:p w14:paraId="76BA03CD" w14:textId="77777777" w:rsidR="007110B3" w:rsidRPr="00EE1763" w:rsidRDefault="007110B3" w:rsidP="007110B3">
                                  <w:pPr>
                                    <w:rPr>
                                      <w:sz w:val="18"/>
                                    </w:rPr>
                                  </w:pPr>
                                  <w:r>
                                    <w:rPr>
                                      <w:rFonts w:hint="eastAsia"/>
                                      <w:sz w:val="18"/>
                                    </w:rPr>
                                    <w:t>0.5</w:t>
                                  </w:r>
                                </w:p>
                              </w:txbxContent>
                            </wps:txbx>
                            <wps:bodyPr wrap="none" lIns="36000" tIns="0" rIns="36000" bIns="0" rtlCol="0">
                              <a:spAutoFit/>
                            </wps:bodyPr>
                          </wps:wsp>
                          <wps:wsp>
                            <wps:cNvPr id="909110813" name="文本框 8"/>
                            <wps:cNvSpPr txBox="1"/>
                            <wps:spPr>
                              <a:xfrm>
                                <a:off x="457200" y="0"/>
                                <a:ext cx="215485" cy="198087"/>
                              </a:xfrm>
                              <a:prstGeom prst="rect">
                                <a:avLst/>
                              </a:prstGeom>
                              <a:noFill/>
                            </wps:spPr>
                            <wps:txbx>
                              <w:txbxContent>
                                <w:p w14:paraId="5930B7FF" w14:textId="77777777" w:rsidR="007110B3" w:rsidRPr="00EE1763" w:rsidRDefault="007110B3" w:rsidP="007110B3">
                                  <w:pPr>
                                    <w:rPr>
                                      <w:sz w:val="18"/>
                                    </w:rPr>
                                  </w:pPr>
                                  <w:r>
                                    <w:rPr>
                                      <w:rFonts w:hint="eastAsia"/>
                                      <w:sz w:val="18"/>
                                    </w:rPr>
                                    <w:t>0.4</w:t>
                                  </w:r>
                                </w:p>
                              </w:txbxContent>
                            </wps:txbx>
                            <wps:bodyPr wrap="none" lIns="36000" tIns="0" rIns="36000" bIns="0" rtlCol="0">
                              <a:spAutoFit/>
                            </wps:bodyPr>
                          </wps:wsp>
                          <wps:wsp>
                            <wps:cNvPr id="931361791" name="文本框 8"/>
                            <wps:cNvSpPr txBox="1"/>
                            <wps:spPr>
                              <a:xfrm>
                                <a:off x="685801" y="0"/>
                                <a:ext cx="215485" cy="198087"/>
                              </a:xfrm>
                              <a:prstGeom prst="rect">
                                <a:avLst/>
                              </a:prstGeom>
                              <a:noFill/>
                            </wps:spPr>
                            <wps:txbx>
                              <w:txbxContent>
                                <w:p w14:paraId="3D0F9A76" w14:textId="77777777" w:rsidR="007110B3" w:rsidRPr="00EE1763" w:rsidRDefault="007110B3" w:rsidP="007110B3">
                                  <w:pPr>
                                    <w:rPr>
                                      <w:sz w:val="18"/>
                                    </w:rPr>
                                  </w:pPr>
                                  <w:r>
                                    <w:rPr>
                                      <w:rFonts w:hint="eastAsia"/>
                                      <w:sz w:val="18"/>
                                    </w:rPr>
                                    <w:t>0.3</w:t>
                                  </w:r>
                                </w:p>
                              </w:txbxContent>
                            </wps:txbx>
                            <wps:bodyPr wrap="none" lIns="36000" tIns="0" rIns="36000" bIns="0" rtlCol="0">
                              <a:spAutoFit/>
                            </wps:bodyPr>
                          </wps:wsp>
                          <wps:wsp>
                            <wps:cNvPr id="1181112234" name="文本框 8"/>
                            <wps:cNvSpPr txBox="1"/>
                            <wps:spPr>
                              <a:xfrm>
                                <a:off x="900792" y="0"/>
                                <a:ext cx="215485" cy="198087"/>
                              </a:xfrm>
                              <a:prstGeom prst="rect">
                                <a:avLst/>
                              </a:prstGeom>
                              <a:noFill/>
                            </wps:spPr>
                            <wps:txbx>
                              <w:txbxContent>
                                <w:p w14:paraId="1AA57F21" w14:textId="77777777" w:rsidR="007110B3" w:rsidRPr="00EE1763" w:rsidRDefault="007110B3" w:rsidP="007110B3">
                                  <w:pPr>
                                    <w:rPr>
                                      <w:sz w:val="18"/>
                                    </w:rPr>
                                  </w:pPr>
                                  <w:r>
                                    <w:rPr>
                                      <w:rFonts w:hint="eastAsia"/>
                                      <w:sz w:val="18"/>
                                    </w:rPr>
                                    <w:t>0.2</w:t>
                                  </w:r>
                                </w:p>
                              </w:txbxContent>
                            </wps:txbx>
                            <wps:bodyPr wrap="none" lIns="36000" tIns="0" rIns="36000" bIns="0" rtlCol="0">
                              <a:spAutoFit/>
                            </wps:bodyPr>
                          </wps:wsp>
                          <wps:wsp>
                            <wps:cNvPr id="1011099987" name="文本框 8"/>
                            <wps:cNvSpPr txBox="1"/>
                            <wps:spPr>
                              <a:xfrm>
                                <a:off x="1126671" y="0"/>
                                <a:ext cx="215485" cy="198087"/>
                              </a:xfrm>
                              <a:prstGeom prst="rect">
                                <a:avLst/>
                              </a:prstGeom>
                              <a:noFill/>
                            </wps:spPr>
                            <wps:txbx>
                              <w:txbxContent>
                                <w:p w14:paraId="5A0ADBCB" w14:textId="77777777" w:rsidR="007110B3" w:rsidRPr="00EE1763" w:rsidRDefault="007110B3" w:rsidP="007110B3">
                                  <w:pPr>
                                    <w:rPr>
                                      <w:sz w:val="18"/>
                                    </w:rPr>
                                  </w:pPr>
                                  <w:r>
                                    <w:rPr>
                                      <w:rFonts w:hint="eastAsia"/>
                                      <w:sz w:val="18"/>
                                    </w:rPr>
                                    <w:t>0.1</w:t>
                                  </w:r>
                                </w:p>
                              </w:txbxContent>
                            </wps:txbx>
                            <wps:bodyPr wrap="none" lIns="36000" tIns="0" rIns="36000" bIns="0" rtlCol="0">
                              <a:spAutoFit/>
                            </wps:bodyPr>
                          </wps:wsp>
                          <wps:wsp>
                            <wps:cNvPr id="128751105" name="文本框 8"/>
                            <wps:cNvSpPr txBox="1"/>
                            <wps:spPr>
                              <a:xfrm>
                                <a:off x="1401536" y="0"/>
                                <a:ext cx="129770" cy="198087"/>
                              </a:xfrm>
                              <a:prstGeom prst="rect">
                                <a:avLst/>
                              </a:prstGeom>
                              <a:noFill/>
                            </wps:spPr>
                            <wps:txbx>
                              <w:txbxContent>
                                <w:p w14:paraId="6D9EED89" w14:textId="77777777" w:rsidR="007110B3" w:rsidRPr="00EE1763" w:rsidRDefault="007110B3" w:rsidP="007110B3">
                                  <w:pPr>
                                    <w:rPr>
                                      <w:sz w:val="18"/>
                                    </w:rPr>
                                  </w:pPr>
                                  <w:r>
                                    <w:rPr>
                                      <w:rFonts w:hint="eastAsia"/>
                                      <w:sz w:val="18"/>
                                    </w:rPr>
                                    <w:t>0</w:t>
                                  </w:r>
                                </w:p>
                              </w:txbxContent>
                            </wps:txbx>
                            <wps:bodyPr wrap="none" lIns="36000" tIns="0" rIns="36000" bIns="0" rtlCol="0">
                              <a:spAutoFit/>
                            </wps:bodyPr>
                          </wps:wsp>
                          <wps:wsp>
                            <wps:cNvPr id="1208182331" name="文本框 8"/>
                            <wps:cNvSpPr txBox="1"/>
                            <wps:spPr>
                              <a:xfrm>
                                <a:off x="1575707" y="0"/>
                                <a:ext cx="215485" cy="198087"/>
                              </a:xfrm>
                              <a:prstGeom prst="rect">
                                <a:avLst/>
                              </a:prstGeom>
                              <a:noFill/>
                            </wps:spPr>
                            <wps:txbx>
                              <w:txbxContent>
                                <w:p w14:paraId="050B851A" w14:textId="77777777" w:rsidR="007110B3" w:rsidRPr="00EE1763" w:rsidRDefault="007110B3" w:rsidP="007110B3">
                                  <w:pPr>
                                    <w:rPr>
                                      <w:sz w:val="18"/>
                                    </w:rPr>
                                  </w:pPr>
                                  <w:r>
                                    <w:rPr>
                                      <w:rFonts w:hint="eastAsia"/>
                                      <w:sz w:val="18"/>
                                    </w:rPr>
                                    <w:t>0.1</w:t>
                                  </w:r>
                                </w:p>
                              </w:txbxContent>
                            </wps:txbx>
                            <wps:bodyPr wrap="none" lIns="36000" tIns="0" rIns="36000" bIns="0" rtlCol="0">
                              <a:spAutoFit/>
                            </wps:bodyPr>
                          </wps:wsp>
                          <wps:wsp>
                            <wps:cNvPr id="735061768" name="文本框 8"/>
                            <wps:cNvSpPr txBox="1"/>
                            <wps:spPr>
                              <a:xfrm>
                                <a:off x="1807029" y="0"/>
                                <a:ext cx="215485" cy="198087"/>
                              </a:xfrm>
                              <a:prstGeom prst="rect">
                                <a:avLst/>
                              </a:prstGeom>
                              <a:noFill/>
                            </wps:spPr>
                            <wps:txbx>
                              <w:txbxContent>
                                <w:p w14:paraId="25FDF251" w14:textId="77777777" w:rsidR="007110B3" w:rsidRPr="00EE1763" w:rsidRDefault="007110B3" w:rsidP="007110B3">
                                  <w:pPr>
                                    <w:rPr>
                                      <w:sz w:val="18"/>
                                    </w:rPr>
                                  </w:pPr>
                                  <w:r>
                                    <w:rPr>
                                      <w:rFonts w:hint="eastAsia"/>
                                      <w:sz w:val="18"/>
                                    </w:rPr>
                                    <w:t>0.2</w:t>
                                  </w:r>
                                </w:p>
                              </w:txbxContent>
                            </wps:txbx>
                            <wps:bodyPr wrap="none" lIns="36000" tIns="0" rIns="36000" bIns="0" rtlCol="0">
                              <a:spAutoFit/>
                            </wps:bodyPr>
                          </wps:wsp>
                          <wps:wsp>
                            <wps:cNvPr id="1113923349" name="文本框 8"/>
                            <wps:cNvSpPr txBox="1"/>
                            <wps:spPr>
                              <a:xfrm>
                                <a:off x="2032907" y="0"/>
                                <a:ext cx="215485" cy="198087"/>
                              </a:xfrm>
                              <a:prstGeom prst="rect">
                                <a:avLst/>
                              </a:prstGeom>
                              <a:noFill/>
                            </wps:spPr>
                            <wps:txbx>
                              <w:txbxContent>
                                <w:p w14:paraId="1A45C5ED" w14:textId="77777777" w:rsidR="007110B3" w:rsidRPr="00EE1763" w:rsidRDefault="007110B3" w:rsidP="007110B3">
                                  <w:pPr>
                                    <w:rPr>
                                      <w:sz w:val="18"/>
                                    </w:rPr>
                                  </w:pPr>
                                  <w:r>
                                    <w:rPr>
                                      <w:rFonts w:hint="eastAsia"/>
                                      <w:sz w:val="18"/>
                                    </w:rPr>
                                    <w:t>0.3</w:t>
                                  </w:r>
                                </w:p>
                              </w:txbxContent>
                            </wps:txbx>
                            <wps:bodyPr wrap="none" lIns="36000" tIns="0" rIns="36000" bIns="0" rtlCol="0">
                              <a:spAutoFit/>
                            </wps:bodyPr>
                          </wps:wsp>
                          <wps:wsp>
                            <wps:cNvPr id="379991844" name="文本框 8"/>
                            <wps:cNvSpPr txBox="1"/>
                            <wps:spPr>
                              <a:xfrm>
                                <a:off x="2264230" y="2722"/>
                                <a:ext cx="215485" cy="198087"/>
                              </a:xfrm>
                              <a:prstGeom prst="rect">
                                <a:avLst/>
                              </a:prstGeom>
                              <a:noFill/>
                            </wps:spPr>
                            <wps:txbx>
                              <w:txbxContent>
                                <w:p w14:paraId="01C6C6EE" w14:textId="77777777" w:rsidR="007110B3" w:rsidRPr="00EE1763" w:rsidRDefault="007110B3" w:rsidP="007110B3">
                                  <w:pPr>
                                    <w:rPr>
                                      <w:sz w:val="18"/>
                                    </w:rPr>
                                  </w:pPr>
                                  <w:r>
                                    <w:rPr>
                                      <w:rFonts w:hint="eastAsia"/>
                                      <w:sz w:val="18"/>
                                    </w:rPr>
                                    <w:t>0.4</w:t>
                                  </w:r>
                                </w:p>
                              </w:txbxContent>
                            </wps:txbx>
                            <wps:bodyPr wrap="none" lIns="36000" tIns="0" rIns="36000" bIns="0" rtlCol="0">
                              <a:spAutoFit/>
                            </wps:bodyPr>
                          </wps:wsp>
                          <wps:wsp>
                            <wps:cNvPr id="919327913" name="文本框 8"/>
                            <wps:cNvSpPr txBox="1"/>
                            <wps:spPr>
                              <a:xfrm>
                                <a:off x="2490110" y="2722"/>
                                <a:ext cx="215485" cy="198087"/>
                              </a:xfrm>
                              <a:prstGeom prst="rect">
                                <a:avLst/>
                              </a:prstGeom>
                              <a:noFill/>
                            </wps:spPr>
                            <wps:txbx>
                              <w:txbxContent>
                                <w:p w14:paraId="41CA43EB" w14:textId="77777777" w:rsidR="007110B3" w:rsidRPr="00EE1763" w:rsidRDefault="007110B3" w:rsidP="007110B3">
                                  <w:pPr>
                                    <w:rPr>
                                      <w:sz w:val="18"/>
                                    </w:rPr>
                                  </w:pPr>
                                  <w:r>
                                    <w:rPr>
                                      <w:rFonts w:hint="eastAsia"/>
                                      <w:sz w:val="18"/>
                                    </w:rPr>
                                    <w:t>0.5</w:t>
                                  </w:r>
                                </w:p>
                              </w:txbxContent>
                            </wps:txbx>
                            <wps:bodyPr wrap="none" lIns="36000" tIns="0" rIns="36000" bIns="0" rtlCol="0">
                              <a:spAutoFit/>
                            </wps:bodyPr>
                          </wps:wsp>
                          <wps:wsp>
                            <wps:cNvPr id="1957682611" name="文本框 8"/>
                            <wps:cNvSpPr txBox="1"/>
                            <wps:spPr>
                              <a:xfrm>
                                <a:off x="2710547" y="2722"/>
                                <a:ext cx="215485" cy="198087"/>
                              </a:xfrm>
                              <a:prstGeom prst="rect">
                                <a:avLst/>
                              </a:prstGeom>
                              <a:noFill/>
                            </wps:spPr>
                            <wps:txbx>
                              <w:txbxContent>
                                <w:p w14:paraId="079C75B4" w14:textId="77777777" w:rsidR="007110B3" w:rsidRPr="00EE1763" w:rsidRDefault="007110B3" w:rsidP="007110B3">
                                  <w:pPr>
                                    <w:rPr>
                                      <w:sz w:val="18"/>
                                    </w:rPr>
                                  </w:pPr>
                                  <w:r>
                                    <w:rPr>
                                      <w:rFonts w:hint="eastAsia"/>
                                      <w:sz w:val="18"/>
                                    </w:rPr>
                                    <w:t>0.6</w:t>
                                  </w:r>
                                </w:p>
                              </w:txbxContent>
                            </wps:txbx>
                            <wps:bodyPr wrap="none" lIns="36000" tIns="0" rIns="36000" bIns="0" rtlCol="0">
                              <a:spAutoFit/>
                            </wps:bodyPr>
                          </wps:wsp>
                          <wps:wsp>
                            <wps:cNvPr id="637068531" name="文本框 8"/>
                            <wps:cNvSpPr txBox="1"/>
                            <wps:spPr>
                              <a:xfrm>
                                <a:off x="2936422" y="2722"/>
                                <a:ext cx="215485" cy="198087"/>
                              </a:xfrm>
                              <a:prstGeom prst="rect">
                                <a:avLst/>
                              </a:prstGeom>
                              <a:noFill/>
                            </wps:spPr>
                            <wps:txbx>
                              <w:txbxContent>
                                <w:p w14:paraId="185C3104" w14:textId="77777777" w:rsidR="007110B3" w:rsidRPr="00EE1763" w:rsidRDefault="007110B3" w:rsidP="007110B3">
                                  <w:pPr>
                                    <w:rPr>
                                      <w:sz w:val="18"/>
                                    </w:rPr>
                                  </w:pPr>
                                  <w:r>
                                    <w:rPr>
                                      <w:rFonts w:hint="eastAsia"/>
                                      <w:sz w:val="18"/>
                                    </w:rPr>
                                    <w:t>0.7</w:t>
                                  </w:r>
                                </w:p>
                              </w:txbxContent>
                            </wps:txbx>
                            <wps:bodyPr wrap="none" lIns="36000" tIns="0" rIns="36000" bIns="0" rtlCol="0">
                              <a:spAutoFit/>
                            </wps:bodyPr>
                          </wps:wsp>
                          <wps:wsp>
                            <wps:cNvPr id="1640232983" name="文本框 8"/>
                            <wps:cNvSpPr txBox="1"/>
                            <wps:spPr>
                              <a:xfrm>
                                <a:off x="3162302" y="2722"/>
                                <a:ext cx="215485" cy="198087"/>
                              </a:xfrm>
                              <a:prstGeom prst="rect">
                                <a:avLst/>
                              </a:prstGeom>
                              <a:noFill/>
                            </wps:spPr>
                            <wps:txbx>
                              <w:txbxContent>
                                <w:p w14:paraId="23D129E4" w14:textId="77777777" w:rsidR="007110B3" w:rsidRPr="00EE1763" w:rsidRDefault="007110B3" w:rsidP="007110B3">
                                  <w:pPr>
                                    <w:rPr>
                                      <w:sz w:val="18"/>
                                    </w:rPr>
                                  </w:pPr>
                                  <w:r>
                                    <w:rPr>
                                      <w:rFonts w:hint="eastAsia"/>
                                      <w:sz w:val="18"/>
                                    </w:rPr>
                                    <w:t>0.8</w:t>
                                  </w:r>
                                </w:p>
                              </w:txbxContent>
                            </wps:txbx>
                            <wps:bodyPr wrap="none" lIns="36000" tIns="0" rIns="36000" bIns="0" rtlCol="0">
                              <a:spAutoFit/>
                            </wps:bodyPr>
                          </wps:wsp>
                        </wpg:grpSp>
                      </wpg:grpSp>
                      <wps:wsp>
                        <wps:cNvPr id="687336648" name="文本框 8"/>
                        <wps:cNvSpPr txBox="1"/>
                        <wps:spPr>
                          <a:xfrm>
                            <a:off x="1355737" y="358784"/>
                            <a:ext cx="400003" cy="198087"/>
                          </a:xfrm>
                          <a:prstGeom prst="rect">
                            <a:avLst/>
                          </a:prstGeom>
                          <a:solidFill>
                            <a:schemeClr val="bg1"/>
                          </a:solidFill>
                        </wps:spPr>
                        <wps:txbx>
                          <w:txbxContent>
                            <w:p w14:paraId="0384D972" w14:textId="77777777" w:rsidR="007110B3" w:rsidRPr="00EE1763" w:rsidRDefault="007110B3" w:rsidP="007110B3">
                              <w:pPr>
                                <w:rPr>
                                  <w:sz w:val="18"/>
                                </w:rPr>
                              </w:pPr>
                              <w:r w:rsidRPr="007110B3">
                                <w:rPr>
                                  <w:rFonts w:cs="Times New Roman"/>
                                  <w:i/>
                                  <w:iCs/>
                                  <w:sz w:val="18"/>
                                </w:rPr>
                                <w:t>λ</w:t>
                              </w:r>
                              <w:r>
                                <w:rPr>
                                  <w:rFonts w:hint="eastAsia"/>
                                  <w:sz w:val="18"/>
                                </w:rPr>
                                <w:t xml:space="preserve"> = 2535</w:t>
                              </w:r>
                            </w:p>
                          </w:txbxContent>
                        </wps:txbx>
                        <wps:bodyPr wrap="none" lIns="0" tIns="0" rIns="0" bIns="0" rtlCol="0">
                          <a:spAutoFit/>
                        </wps:bodyPr>
                      </wps:wsp>
                      <wps:wsp>
                        <wps:cNvPr id="1347716455" name="文本框 8"/>
                        <wps:cNvSpPr txBox="1"/>
                        <wps:spPr>
                          <a:xfrm>
                            <a:off x="2703559" y="352473"/>
                            <a:ext cx="400050" cy="198120"/>
                          </a:xfrm>
                          <a:prstGeom prst="rect">
                            <a:avLst/>
                          </a:prstGeom>
                          <a:solidFill>
                            <a:schemeClr val="bg1"/>
                          </a:solidFill>
                        </wps:spPr>
                        <wps:txbx>
                          <w:txbxContent>
                            <w:p w14:paraId="3A6E0C7B" w14:textId="2236119C" w:rsidR="007110B3" w:rsidRPr="00EE1763" w:rsidRDefault="007110B3" w:rsidP="007110B3">
                              <w:pPr>
                                <w:rPr>
                                  <w:sz w:val="18"/>
                                </w:rPr>
                              </w:pPr>
                              <w:r w:rsidRPr="007110B3">
                                <w:rPr>
                                  <w:rFonts w:cs="Times New Roman"/>
                                  <w:i/>
                                  <w:iCs/>
                                  <w:sz w:val="18"/>
                                </w:rPr>
                                <w:t>λ</w:t>
                              </w:r>
                              <w:r>
                                <w:rPr>
                                  <w:rFonts w:hint="eastAsia"/>
                                  <w:sz w:val="18"/>
                                </w:rPr>
                                <w:t xml:space="preserve"> = 3125</w:t>
                              </w:r>
                            </w:p>
                          </w:txbxContent>
                        </wps:txbx>
                        <wps:bodyPr wrap="none" lIns="0" tIns="0" rIns="0" bIns="0" rtlCol="0">
                          <a:spAutoFit/>
                        </wps:bodyPr>
                      </wps:wsp>
                      <wps:wsp>
                        <wps:cNvPr id="2103058713" name="文本框 8"/>
                        <wps:cNvSpPr txBox="1"/>
                        <wps:spPr>
                          <a:xfrm>
                            <a:off x="2927486" y="1382864"/>
                            <a:ext cx="400050" cy="198120"/>
                          </a:xfrm>
                          <a:prstGeom prst="rect">
                            <a:avLst/>
                          </a:prstGeom>
                          <a:solidFill>
                            <a:schemeClr val="bg1"/>
                          </a:solidFill>
                        </wps:spPr>
                        <wps:txbx>
                          <w:txbxContent>
                            <w:p w14:paraId="1D0CD0D3" w14:textId="39C222DB" w:rsidR="007110B3" w:rsidRPr="00EE1763" w:rsidRDefault="007110B3" w:rsidP="007110B3">
                              <w:pPr>
                                <w:rPr>
                                  <w:sz w:val="18"/>
                                </w:rPr>
                              </w:pPr>
                              <w:r w:rsidRPr="007110B3">
                                <w:rPr>
                                  <w:rFonts w:cs="Times New Roman"/>
                                  <w:i/>
                                  <w:iCs/>
                                  <w:sz w:val="18"/>
                                </w:rPr>
                                <w:t>λ</w:t>
                              </w:r>
                              <w:r>
                                <w:rPr>
                                  <w:rFonts w:hint="eastAsia"/>
                                  <w:sz w:val="18"/>
                                </w:rPr>
                                <w:t xml:space="preserve"> = 5461</w:t>
                              </w:r>
                            </w:p>
                          </w:txbxContent>
                        </wps:txbx>
                        <wps:bodyPr wrap="none" lIns="0" tIns="0" rIns="0" bIns="0" rtlCol="0">
                          <a:spAutoFit/>
                        </wps:bodyPr>
                      </wps:wsp>
                      <wps:wsp>
                        <wps:cNvPr id="884280048" name="文本框 8"/>
                        <wps:cNvSpPr txBox="1"/>
                        <wps:spPr>
                          <a:xfrm>
                            <a:off x="439271" y="1387780"/>
                            <a:ext cx="400050" cy="198120"/>
                          </a:xfrm>
                          <a:prstGeom prst="rect">
                            <a:avLst/>
                          </a:prstGeom>
                          <a:solidFill>
                            <a:schemeClr val="bg1"/>
                          </a:solidFill>
                        </wps:spPr>
                        <wps:txbx>
                          <w:txbxContent>
                            <w:p w14:paraId="73610A04" w14:textId="04EE237B" w:rsidR="007110B3" w:rsidRPr="00EE1763" w:rsidRDefault="007110B3" w:rsidP="007110B3">
                              <w:pPr>
                                <w:rPr>
                                  <w:sz w:val="18"/>
                                </w:rPr>
                              </w:pPr>
                              <w:r w:rsidRPr="007110B3">
                                <w:rPr>
                                  <w:rFonts w:cs="Times New Roman"/>
                                  <w:i/>
                                  <w:iCs/>
                                  <w:sz w:val="18"/>
                                </w:rPr>
                                <w:t>λ</w:t>
                              </w:r>
                              <w:r>
                                <w:rPr>
                                  <w:rFonts w:hint="eastAsia"/>
                                  <w:sz w:val="18"/>
                                </w:rPr>
                                <w:t xml:space="preserve"> = 3650</w:t>
                              </w:r>
                            </w:p>
                          </w:txbxContent>
                        </wps:txbx>
                        <wps:bodyPr wrap="none" lIns="0" tIns="0" rIns="0" bIns="0" rtlCol="0">
                          <a:spAutoFit/>
                        </wps:bodyPr>
                      </wps:wsp>
                      <wps:wsp>
                        <wps:cNvPr id="1240018237" name="文本框 8"/>
                        <wps:cNvSpPr txBox="1"/>
                        <wps:spPr>
                          <a:xfrm>
                            <a:off x="1249571" y="1377162"/>
                            <a:ext cx="400050" cy="198120"/>
                          </a:xfrm>
                          <a:prstGeom prst="rect">
                            <a:avLst/>
                          </a:prstGeom>
                          <a:solidFill>
                            <a:schemeClr val="bg1"/>
                          </a:solidFill>
                        </wps:spPr>
                        <wps:txbx>
                          <w:txbxContent>
                            <w:p w14:paraId="3AEC7AA8" w14:textId="0569F243" w:rsidR="007110B3" w:rsidRPr="00EE1763" w:rsidRDefault="007110B3" w:rsidP="007110B3">
                              <w:pPr>
                                <w:rPr>
                                  <w:sz w:val="18"/>
                                </w:rPr>
                              </w:pPr>
                              <w:r w:rsidRPr="007110B3">
                                <w:rPr>
                                  <w:rFonts w:cs="Times New Roman"/>
                                  <w:i/>
                                  <w:iCs/>
                                  <w:sz w:val="18"/>
                                </w:rPr>
                                <w:t>λ</w:t>
                              </w:r>
                              <w:r>
                                <w:rPr>
                                  <w:rFonts w:hint="eastAsia"/>
                                  <w:sz w:val="18"/>
                                </w:rPr>
                                <w:t xml:space="preserve"> = 4047</w:t>
                              </w:r>
                            </w:p>
                          </w:txbxContent>
                        </wps:txbx>
                        <wps:bodyPr wrap="none" lIns="0" tIns="0" rIns="0" bIns="0" rtlCol="0">
                          <a:spAutoFit/>
                        </wps:bodyPr>
                      </wps:wsp>
                      <wps:wsp>
                        <wps:cNvPr id="1545283355" name="文本框 8"/>
                        <wps:cNvSpPr txBox="1"/>
                        <wps:spPr>
                          <a:xfrm>
                            <a:off x="2149479" y="1385214"/>
                            <a:ext cx="400050" cy="198120"/>
                          </a:xfrm>
                          <a:prstGeom prst="rect">
                            <a:avLst/>
                          </a:prstGeom>
                          <a:solidFill>
                            <a:schemeClr val="bg1"/>
                          </a:solidFill>
                        </wps:spPr>
                        <wps:txbx>
                          <w:txbxContent>
                            <w:p w14:paraId="4C7FA26C" w14:textId="0C74056D" w:rsidR="007110B3" w:rsidRPr="00EE1763" w:rsidRDefault="007110B3" w:rsidP="007110B3">
                              <w:pPr>
                                <w:rPr>
                                  <w:sz w:val="18"/>
                                </w:rPr>
                              </w:pPr>
                              <w:r w:rsidRPr="007110B3">
                                <w:rPr>
                                  <w:rFonts w:cs="Times New Roman"/>
                                  <w:i/>
                                  <w:iCs/>
                                  <w:sz w:val="18"/>
                                </w:rPr>
                                <w:t>λ</w:t>
                              </w:r>
                              <w:r>
                                <w:rPr>
                                  <w:rFonts w:hint="eastAsia"/>
                                  <w:sz w:val="18"/>
                                </w:rPr>
                                <w:t xml:space="preserve"> = 4339</w:t>
                              </w:r>
                            </w:p>
                          </w:txbxContent>
                        </wps:txbx>
                        <wps:bodyPr wrap="none" lIns="0" tIns="0" rIns="0" bIns="0" rtlCol="0">
                          <a:spAutoFit/>
                        </wps:bodyPr>
                      </wps:wsp>
                    </wpg:wgp>
                  </a:graphicData>
                </a:graphic>
              </wp:inline>
            </w:drawing>
          </mc:Choice>
          <mc:Fallback>
            <w:pict>
              <v:group w14:anchorId="7ECAE3A1" id="_x0000_s1170" style="width:324pt;height:193.6pt;mso-position-horizontal-relative:char;mso-position-vertical-relative:line" coordsize="41149,2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">
                <v:group id="_x0000_s1171" style="position:absolute;width:41149;height:24585" coordsize="41149,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">
                  <v:group id="组合 6" o:spid="_x0000_s1172" style="position:absolute;width:41149;height:24585" coordsize="41149,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">
                    <v:group id="_x0000_s1173" style="position:absolute;width:41149;height:24585" coordsize="41149,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">
                      <v:group id="_x0000_s1174" style="position:absolute;width:41149;height:24585" coordorigin="627,471" coordsize="41149,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">
                        <v:group id="组合 1" o:spid="_x0000_s1175" style="position:absolute;left:627;top:8749;width:41149;height:16308" coordorigin="-152,5375" coordsize="41149,1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">
                          <v:shape id="文本框 8" o:spid="_x0000_s1176" type="#_x0000_t202" style="position:absolute;left:836;top:19702;width:4016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" filled="f" stroked="f">
                            <v:textbox style="mso-fit-shape-to-text:t" inset="1mm,0,1mm,0">
                              <w:txbxContent>
                                <w:p w14:paraId="2B4DA44F" w14:textId="1FC4DDBC" w:rsidR="00D269AB" w:rsidRPr="0045360D" w:rsidRDefault="0045360D" w:rsidP="0045360D">
                                  <w:pPr>
                                    <w:rPr>
                                      <w:rFonts w:hint="eastAsia"/>
                                      <w:sz w:val="18"/>
                                    </w:rPr>
                                  </w:pPr>
                                  <w:r w:rsidRPr="0045360D">
                                    <w:rPr>
                                      <w:rFonts w:hint="eastAsia"/>
                                      <w:sz w:val="18"/>
                                    </w:rPr>
                                    <w:t>图</w:t>
                                  </w:r>
                                  <w:r w:rsidRPr="0045360D">
                                    <w:rPr>
                                      <w:rFonts w:hint="eastAsia"/>
                                      <w:sz w:val="18"/>
                                    </w:rPr>
                                    <w:t xml:space="preserve"> 7</w:t>
                                  </w:r>
                                  <w:r w:rsidRPr="0045360D">
                                    <w:rPr>
                                      <w:sz w:val="18"/>
                                    </w:rPr>
                                    <w:t xml:space="preserve"> – </w:t>
                                  </w:r>
                                  <w:r w:rsidRPr="0045360D">
                                    <w:rPr>
                                      <w:rFonts w:hint="eastAsia"/>
                                      <w:sz w:val="18"/>
                                    </w:rPr>
                                    <w:t>6</w:t>
                                  </w:r>
                                  <w:r w:rsidRPr="0045360D">
                                    <w:rPr>
                                      <w:sz w:val="18"/>
                                    </w:rPr>
                                    <w:t xml:space="preserve">  </w:t>
                                  </w:r>
                                  <w:r w:rsidRPr="0045360D">
                                    <w:rPr>
                                      <w:rFonts w:hint="eastAsia"/>
                                      <w:sz w:val="18"/>
                                    </w:rPr>
                                    <w:t>密立根发表的光电流曲线之一（曲线与横坐标的交点即为遏止电压）</w:t>
                                  </w:r>
                                </w:p>
                              </w:txbxContent>
                            </v:textbox>
                          </v:shape>
                          <v:shape id="文本框 8" o:spid="_x0000_s1177" type="#_x0000_t202" style="position:absolute;left:835;top:17474;width:215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" filled="f" stroked="f">
                            <v:textbox style="mso-fit-shape-to-text:t" inset="1mm,0,1mm,0">
                              <w:txbxContent>
                                <w:p w14:paraId="42F1D381" w14:textId="49CF8DA3" w:rsidR="00D269AB" w:rsidRPr="00EE1763" w:rsidRDefault="00D269AB" w:rsidP="00D269AB">
                                  <w:pPr>
                                    <w:rPr>
                                      <w:sz w:val="18"/>
                                    </w:rPr>
                                  </w:pPr>
                                  <w:r>
                                    <w:rPr>
                                      <w:rFonts w:hint="eastAsia"/>
                                      <w:sz w:val="18"/>
                                    </w:rPr>
                                    <w:t>0.8</w:t>
                                  </w:r>
                                </w:p>
                              </w:txbxContent>
                            </v:textbox>
                          </v:shape>
                          <v:shape id="文本框 8" o:spid="_x0000_s1178" type="#_x0000_t202" style="position:absolute;left:3099;top:17473;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" filled="f" stroked="f">
                            <v:textbox style="mso-fit-shape-to-text:t" inset="1mm,0,1mm,0">
                              <w:txbxContent>
                                <w:p w14:paraId="57952F54" w14:textId="7DA57B1F" w:rsidR="00D269AB" w:rsidRPr="00EE1763" w:rsidRDefault="00D269AB" w:rsidP="00D269AB">
                                  <w:pPr>
                                    <w:rPr>
                                      <w:sz w:val="18"/>
                                    </w:rPr>
                                  </w:pPr>
                                  <w:r>
                                    <w:rPr>
                                      <w:rFonts w:hint="eastAsia"/>
                                      <w:sz w:val="18"/>
                                    </w:rPr>
                                    <w:t>0.9</w:t>
                                  </w:r>
                                </w:p>
                              </w:txbxContent>
                            </v:textbox>
                          </v:shape>
                          <v:shape id="文本框 8" o:spid="_x0000_s1179" type="#_x0000_t202" style="position:absolute;left:5254;top:17472;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" filled="f" stroked="f">
                            <v:textbox style="mso-fit-shape-to-text:t" inset="1mm,0,1mm,0">
                              <w:txbxContent>
                                <w:p w14:paraId="645CD37F" w14:textId="2554E72A" w:rsidR="00D269AB" w:rsidRPr="00EE1763" w:rsidRDefault="00D269AB" w:rsidP="00D269AB">
                                  <w:pPr>
                                    <w:rPr>
                                      <w:sz w:val="18"/>
                                    </w:rPr>
                                  </w:pPr>
                                  <w:r>
                                    <w:rPr>
                                      <w:rFonts w:hint="eastAsia"/>
                                      <w:sz w:val="18"/>
                                    </w:rPr>
                                    <w:t>1.0</w:t>
                                  </w:r>
                                </w:p>
                              </w:txbxContent>
                            </v:textbox>
                          </v:shape>
                          <v:shape id="文本框 8" o:spid="_x0000_s1180" type="#_x0000_t202" style="position:absolute;left:7563;top:17471;width:215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" filled="f" stroked="f">
                            <v:textbox style="mso-fit-shape-to-text:t" inset="1mm,0,1mm,0">
                              <w:txbxContent>
                                <w:p w14:paraId="1CDA61BC" w14:textId="136F9E79" w:rsidR="00D269AB" w:rsidRPr="00EE1763" w:rsidRDefault="00D269AB" w:rsidP="00D269AB">
                                  <w:pPr>
                                    <w:rPr>
                                      <w:sz w:val="18"/>
                                    </w:rPr>
                                  </w:pPr>
                                  <w:r>
                                    <w:rPr>
                                      <w:rFonts w:hint="eastAsia"/>
                                      <w:sz w:val="18"/>
                                    </w:rPr>
                                    <w:t>1.1</w:t>
                                  </w:r>
                                </w:p>
                              </w:txbxContent>
                            </v:textbox>
                          </v:shape>
                          <v:shape id="文本框 8" o:spid="_x0000_s1181" type="#_x0000_t202" style="position:absolute;left:9825;top:17473;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" filled="f" stroked="f">
                            <v:textbox style="mso-fit-shape-to-text:t" inset="1mm,0,1mm,0">
                              <w:txbxContent>
                                <w:p w14:paraId="62F28B4A" w14:textId="4CB44F9E" w:rsidR="00D269AB" w:rsidRPr="00EE1763" w:rsidRDefault="00D269AB" w:rsidP="00D269AB">
                                  <w:pPr>
                                    <w:rPr>
                                      <w:sz w:val="18"/>
                                    </w:rPr>
                                  </w:pPr>
                                  <w:r>
                                    <w:rPr>
                                      <w:rFonts w:hint="eastAsia"/>
                                      <w:sz w:val="18"/>
                                    </w:rPr>
                                    <w:t>1.2</w:t>
                                  </w:r>
                                </w:p>
                              </w:txbxContent>
                            </v:textbox>
                          </v:shape>
                          <v:shape id="文本框 8" o:spid="_x0000_s1182" type="#_x0000_t202" style="position:absolute;left:12131;top:17473;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" filled="f" stroked="f">
                            <v:textbox style="mso-fit-shape-to-text:t" inset="1mm,0,1mm,0">
                              <w:txbxContent>
                                <w:p w14:paraId="2C69A669" w14:textId="5F276B51" w:rsidR="00D269AB" w:rsidRPr="00EE1763" w:rsidRDefault="00D269AB" w:rsidP="00D269AB">
                                  <w:pPr>
                                    <w:rPr>
                                      <w:sz w:val="18"/>
                                    </w:rPr>
                                  </w:pPr>
                                  <w:r>
                                    <w:rPr>
                                      <w:rFonts w:hint="eastAsia"/>
                                      <w:sz w:val="18"/>
                                    </w:rPr>
                                    <w:t>1.3</w:t>
                                  </w:r>
                                </w:p>
                              </w:txbxContent>
                            </v:textbox>
                          </v:shape>
                          <v:shape id="文本框 8" o:spid="_x0000_s1183" type="#_x0000_t202" style="position:absolute;left:14197;top:17475;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" filled="f" stroked="f">
                            <v:textbox style="mso-fit-shape-to-text:t" inset="1mm,0,1mm,0">
                              <w:txbxContent>
                                <w:p w14:paraId="513185C4" w14:textId="6BF1A052" w:rsidR="00D269AB" w:rsidRPr="00EE1763" w:rsidRDefault="00D269AB" w:rsidP="00D269AB">
                                  <w:pPr>
                                    <w:rPr>
                                      <w:sz w:val="18"/>
                                    </w:rPr>
                                  </w:pPr>
                                  <w:r>
                                    <w:rPr>
                                      <w:rFonts w:hint="eastAsia"/>
                                      <w:sz w:val="18"/>
                                    </w:rPr>
                                    <w:t>1.4</w:t>
                                  </w:r>
                                </w:p>
                              </w:txbxContent>
                            </v:textbox>
                          </v:shape>
                          <v:shape id="文本框 8" o:spid="_x0000_s1184" type="#_x0000_t202" style="position:absolute;left:16501;top:17474;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" filled="f" stroked="f">
                            <v:textbox style="mso-fit-shape-to-text:t" inset="1mm,0,1mm,0">
                              <w:txbxContent>
                                <w:p w14:paraId="2C34574D" w14:textId="37EF3262" w:rsidR="00D269AB" w:rsidRPr="00EE1763" w:rsidRDefault="00D269AB" w:rsidP="00D269AB">
                                  <w:pPr>
                                    <w:rPr>
                                      <w:sz w:val="18"/>
                                    </w:rPr>
                                  </w:pPr>
                                  <w:r>
                                    <w:rPr>
                                      <w:rFonts w:hint="eastAsia"/>
                                      <w:sz w:val="18"/>
                                    </w:rPr>
                                    <w:t>1.5</w:t>
                                  </w:r>
                                </w:p>
                              </w:txbxContent>
                            </v:textbox>
                          </v:shape>
                          <v:shape id="文本框 8" o:spid="_x0000_s1185" type="#_x0000_t202" style="position:absolute;left:18775;top:17474;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" filled="f" stroked="f">
                            <v:textbox style="mso-fit-shape-to-text:t" inset="1mm,0,1mm,0">
                              <w:txbxContent>
                                <w:p w14:paraId="56AF8DAF" w14:textId="41F48680" w:rsidR="00D269AB" w:rsidRPr="00EE1763" w:rsidRDefault="00D269AB" w:rsidP="00D269AB">
                                  <w:pPr>
                                    <w:rPr>
                                      <w:sz w:val="18"/>
                                    </w:rPr>
                                  </w:pPr>
                                  <w:r>
                                    <w:rPr>
                                      <w:rFonts w:hint="eastAsia"/>
                                      <w:sz w:val="18"/>
                                    </w:rPr>
                                    <w:t>1.6</w:t>
                                  </w:r>
                                </w:p>
                              </w:txbxContent>
                            </v:textbox>
                          </v:shape>
                          <v:shape id="文本框 8" o:spid="_x0000_s1186" type="#_x0000_t202" style="position:absolute;left:20972;top:17473;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" filled="f" stroked="f">
                            <v:textbox style="mso-fit-shape-to-text:t" inset="1mm,0,1mm,0">
                              <w:txbxContent>
                                <w:p w14:paraId="0161F313" w14:textId="12EC6F52" w:rsidR="00D269AB" w:rsidRPr="00EE1763" w:rsidRDefault="00D269AB" w:rsidP="00D269AB">
                                  <w:pPr>
                                    <w:rPr>
                                      <w:sz w:val="18"/>
                                    </w:rPr>
                                  </w:pPr>
                                  <w:r>
                                    <w:rPr>
                                      <w:rFonts w:hint="eastAsia"/>
                                      <w:sz w:val="18"/>
                                    </w:rPr>
                                    <w:t>1.7</w:t>
                                  </w:r>
                                </w:p>
                              </w:txbxContent>
                            </v:textbox>
                          </v:shape>
                          <v:shape id="文本框 8" o:spid="_x0000_s1187" type="#_x0000_t202" style="position:absolute;left:23334;top:17474;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" filled="f" stroked="f">
                            <v:textbox style="mso-fit-shape-to-text:t" inset="1mm,0,1mm,0">
                              <w:txbxContent>
                                <w:p w14:paraId="3A54B1F2" w14:textId="6BCAA64F" w:rsidR="00D269AB" w:rsidRPr="00EE1763" w:rsidRDefault="00D269AB" w:rsidP="00D269AB">
                                  <w:pPr>
                                    <w:rPr>
                                      <w:sz w:val="18"/>
                                    </w:rPr>
                                  </w:pPr>
                                  <w:r>
                                    <w:rPr>
                                      <w:rFonts w:hint="eastAsia"/>
                                      <w:sz w:val="18"/>
                                    </w:rPr>
                                    <w:t>1.8</w:t>
                                  </w:r>
                                </w:p>
                              </w:txbxContent>
                            </v:textbox>
                          </v:shape>
                          <v:shape id="文本框 8" o:spid="_x0000_s1188" type="#_x0000_t202" style="position:absolute;left:25593;top:17474;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" filled="f" stroked="f">
                            <v:textbox style="mso-fit-shape-to-text:t" inset="1mm,0,1mm,0">
                              <w:txbxContent>
                                <w:p w14:paraId="3764F48D" w14:textId="747ACF97" w:rsidR="00D269AB" w:rsidRPr="00EE1763" w:rsidRDefault="00D269AB" w:rsidP="00D269AB">
                                  <w:pPr>
                                    <w:rPr>
                                      <w:sz w:val="18"/>
                                    </w:rPr>
                                  </w:pPr>
                                  <w:r>
                                    <w:rPr>
                                      <w:rFonts w:hint="eastAsia"/>
                                      <w:sz w:val="18"/>
                                    </w:rPr>
                                    <w:t>1.9</w:t>
                                  </w:r>
                                </w:p>
                              </w:txbxContent>
                            </v:textbox>
                          </v:shape>
                          <v:shape id="文本框 8" o:spid="_x0000_s1189" type="#_x0000_t202" style="position:absolute;left:27920;top:17473;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" filled="f" stroked="f">
                            <v:textbox style="mso-fit-shape-to-text:t" inset="1mm,0,1mm,0">
                              <w:txbxContent>
                                <w:p w14:paraId="1F660693" w14:textId="070B1D4E" w:rsidR="00D269AB" w:rsidRPr="00EE1763" w:rsidRDefault="00D269AB" w:rsidP="00D269AB">
                                  <w:pPr>
                                    <w:rPr>
                                      <w:sz w:val="18"/>
                                    </w:rPr>
                                  </w:pPr>
                                  <w:r>
                                    <w:rPr>
                                      <w:rFonts w:hint="eastAsia"/>
                                      <w:sz w:val="18"/>
                                    </w:rPr>
                                    <w:t>2.0</w:t>
                                  </w:r>
                                </w:p>
                              </w:txbxContent>
                            </v:textbox>
                          </v:shape>
                          <v:shape id="文本框 8" o:spid="_x0000_s1190" type="#_x0000_t202" style="position:absolute;left:30091;top:17474;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" filled="f" stroked="f">
                            <v:textbox style="mso-fit-shape-to-text:t" inset="1mm,0,1mm,0">
                              <w:txbxContent>
                                <w:p w14:paraId="60A91F17" w14:textId="5245D2C4" w:rsidR="00D269AB" w:rsidRPr="00EE1763" w:rsidRDefault="00D269AB" w:rsidP="00D269AB">
                                  <w:pPr>
                                    <w:rPr>
                                      <w:sz w:val="18"/>
                                    </w:rPr>
                                  </w:pPr>
                                  <w:r>
                                    <w:rPr>
                                      <w:rFonts w:hint="eastAsia"/>
                                      <w:sz w:val="18"/>
                                    </w:rPr>
                                    <w:t>2.1</w:t>
                                  </w:r>
                                </w:p>
                              </w:txbxContent>
                            </v:textbox>
                          </v:shape>
                          <v:shape id="文本框 8" o:spid="_x0000_s1191" type="#_x0000_t202" style="position:absolute;left:32357;top:17474;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" filled="f" stroked="f">
                            <v:textbox style="mso-fit-shape-to-text:t" inset="1mm,0,1mm,0">
                              <w:txbxContent>
                                <w:p w14:paraId="112CE95E" w14:textId="0BA3286F" w:rsidR="00D269AB" w:rsidRPr="00EE1763" w:rsidRDefault="00D269AB" w:rsidP="00D269AB">
                                  <w:pPr>
                                    <w:rPr>
                                      <w:sz w:val="18"/>
                                    </w:rPr>
                                  </w:pPr>
                                  <w:r>
                                    <w:rPr>
                                      <w:rFonts w:hint="eastAsia"/>
                                      <w:sz w:val="18"/>
                                    </w:rPr>
                                    <w:t>2.2</w:t>
                                  </w:r>
                                </w:p>
                              </w:txbxContent>
                            </v:textbox>
                          </v:shape>
                          <v:shape id="文本框 8" o:spid="_x0000_s1192" type="#_x0000_t202" style="position:absolute;left:34590;top:17474;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" filled="f" stroked="f">
                            <v:textbox style="mso-fit-shape-to-text:t" inset="1mm,0,1mm,0">
                              <w:txbxContent>
                                <w:p w14:paraId="3FD46A7B" w14:textId="4F0F5A85" w:rsidR="00D269AB" w:rsidRPr="00EE1763" w:rsidRDefault="00D269AB" w:rsidP="00D269AB">
                                  <w:pPr>
                                    <w:rPr>
                                      <w:sz w:val="18"/>
                                    </w:rPr>
                                  </w:pPr>
                                  <w:r>
                                    <w:rPr>
                                      <w:rFonts w:hint="eastAsia"/>
                                      <w:sz w:val="18"/>
                                    </w:rPr>
                                    <w:t>2.3</w:t>
                                  </w:r>
                                </w:p>
                              </w:txbxContent>
                            </v:textbox>
                          </v:shape>
                          <v:shape id="文本框 8" o:spid="_x0000_s1193" type="#_x0000_t202" style="position:absolute;left:36920;top:17474;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" filled="f" stroked="f">
                            <v:textbox style="mso-fit-shape-to-text:t" inset="1mm,0,1mm,0">
                              <w:txbxContent>
                                <w:p w14:paraId="64CBC3F0" w14:textId="620153E2" w:rsidR="00D269AB" w:rsidRPr="00EE1763" w:rsidRDefault="00D269AB" w:rsidP="00D269AB">
                                  <w:pPr>
                                    <w:rPr>
                                      <w:sz w:val="18"/>
                                    </w:rPr>
                                  </w:pPr>
                                  <w:r>
                                    <w:rPr>
                                      <w:rFonts w:hint="eastAsia"/>
                                      <w:sz w:val="18"/>
                                    </w:rPr>
                                    <w:t>2.4</w:t>
                                  </w:r>
                                </w:p>
                              </w:txbxContent>
                            </v:textbox>
                          </v:shape>
                          <v:shape id="文本框 8" o:spid="_x0000_s1194" type="#_x0000_t202" style="position:absolute;left:-1240;top:6463;width:4156;height:198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" filled="f" stroked="f">
                            <v:textbox style="mso-fit-shape-to-text:t" inset="1mm,0,1mm,0">
                              <w:txbxContent>
                                <w:p w14:paraId="04F6DD98" w14:textId="18BCE69D" w:rsidR="00D269AB" w:rsidRPr="00EE1763" w:rsidRDefault="00D269AB" w:rsidP="00D269AB">
                                  <w:pPr>
                                    <w:rPr>
                                      <w:sz w:val="18"/>
                                    </w:rPr>
                                  </w:pPr>
                                  <w:r>
                                    <w:rPr>
                                      <w:rFonts w:hint="eastAsia"/>
                                      <w:sz w:val="18"/>
                                    </w:rPr>
                                    <w:t>光电流</w:t>
                                  </w:r>
                                </w:p>
                              </w:txbxContent>
                            </v:textbox>
                          </v:shape>
                        </v:group>
                        <v:group id="组合 393" o:spid="_x0000_s1195" style="position:absolute;left:2673;top:471;width:38281;height:20556" coordsize="89989,4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组合 853901069" o:spid="_x0000_s1196" style="position:absolute;width:89989;height:48313" coordsize="89989,4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">
                            <v:rect id="矩形 1537151629" o:spid="_x0000_s1197" style="position:absolute;left:43;width:89946;height:48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" filled="f" strokecolor="black [3213]"/>
                            <v:line id="直接连接符 43696096" o:spid="_x0000_s1198" style="position:absolute;visibility:visible;mso-wrap-style:square" from="0,2762" to="89989,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" strokecolor="black [3213]" strokeweight=".5pt">
                              <v:stroke joinstyle="miter"/>
                              <o:lock v:ext="edit" shapetype="f"/>
                            </v:line>
                            <v:line id="直接连接符 1160136032" o:spid="_x0000_s1199" style="position:absolute;visibility:visible;mso-wrap-style:square" from="0,5436" to="89989,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" strokecolor="black [3213]" strokeweight=".5pt">
                              <v:stroke joinstyle="miter"/>
                              <o:lock v:ext="edit" shapetype="f"/>
                            </v:line>
                            <v:line id="直接连接符 929577059" o:spid="_x0000_s1200" style="position:absolute;visibility:visible;mso-wrap-style:square" from="0,8110" to="8998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" strokecolor="black [3213]" strokeweight=".5pt">
                              <v:stroke joinstyle="miter"/>
                              <o:lock v:ext="edit" shapetype="f"/>
                            </v:line>
                            <v:line id="直接连接符 1120175637" o:spid="_x0000_s1201" style="position:absolute;visibility:visible;mso-wrap-style:square" from="0,10785" to="89989,1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" strokecolor="black [3213]" strokeweight=".5pt">
                              <v:stroke joinstyle="miter"/>
                              <o:lock v:ext="edit" shapetype="f"/>
                            </v:line>
                            <v:line id="直接连接符 1358930291" o:spid="_x0000_s1202" style="position:absolute;visibility:visible;mso-wrap-style:square" from="0,13459" to="89989,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" strokecolor="black [3213]" strokeweight=".5pt">
                              <v:stroke joinstyle="miter"/>
                              <o:lock v:ext="edit" shapetype="f"/>
                            </v:line>
                            <v:line id="直接连接符 510730562" o:spid="_x0000_s1203" style="position:absolute;visibility:visible;mso-wrap-style:square" from="0,16133" to="89989,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" strokecolor="black [3213]" strokeweight=".5pt">
                              <v:stroke joinstyle="miter"/>
                              <o:lock v:ext="edit" shapetype="f"/>
                            </v:line>
                            <v:line id="直接连接符 485782657" o:spid="_x0000_s1204" style="position:absolute;visibility:visible;mso-wrap-style:square" from="0,18808" to="89989,1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" strokecolor="black [3213]" strokeweight=".5pt">
                              <v:stroke joinstyle="miter"/>
                              <o:lock v:ext="edit" shapetype="f"/>
                            </v:line>
                            <v:line id="直接连接符 1013867655" o:spid="_x0000_s1205" style="position:absolute;visibility:visible;mso-wrap-style:square" from="0,21482" to="89989,2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" strokecolor="black [3213]" strokeweight=".5pt">
                              <v:stroke joinstyle="miter"/>
                              <o:lock v:ext="edit" shapetype="f"/>
                            </v:line>
                            <v:line id="直接连接符 1912871415" o:spid="_x0000_s1206" style="position:absolute;visibility:visible;mso-wrap-style:square" from="0,24156" to="89989,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" strokecolor="black [3213]" strokeweight=".5pt">
                              <v:stroke joinstyle="miter"/>
                              <o:lock v:ext="edit" shapetype="f"/>
                            </v:line>
                            <v:line id="直接连接符 320151297" o:spid="_x0000_s1207" style="position:absolute;visibility:visible;mso-wrap-style:square" from="0,26831" to="89989,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" strokecolor="black [3213]" strokeweight=".5pt">
                              <v:stroke joinstyle="miter"/>
                              <o:lock v:ext="edit" shapetype="f"/>
                            </v:line>
                            <v:line id="直接连接符 634653997" o:spid="_x0000_s1208" style="position:absolute;visibility:visible;mso-wrap-style:square" from="0,29505" to="89989,2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" strokecolor="black [3213]" strokeweight=".5pt">
                              <v:stroke joinstyle="miter"/>
                              <o:lock v:ext="edit" shapetype="f"/>
                            </v:line>
                            <v:line id="直接连接符 1886668677" o:spid="_x0000_s1209" style="position:absolute;visibility:visible;mso-wrap-style:square" from="0,32179" to="89989,3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" strokecolor="black [3213]" strokeweight=".5pt">
                              <v:stroke joinstyle="miter"/>
                              <o:lock v:ext="edit" shapetype="f"/>
                            </v:line>
                            <v:line id="直接连接符 1216702737" o:spid="_x0000_s1210" style="position:absolute;visibility:visible;mso-wrap-style:square" from="0,34854" to="89989,3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" strokecolor="black [3213]" strokeweight=".5pt">
                              <v:stroke joinstyle="miter"/>
                              <o:lock v:ext="edit" shapetype="f"/>
                            </v:line>
                            <v:line id="直接连接符 947137263" o:spid="_x0000_s1211" style="position:absolute;visibility:visible;mso-wrap-style:square" from="0,37528" to="89989,3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" strokecolor="black [3213]" strokeweight=".5pt">
                              <v:stroke joinstyle="miter"/>
                              <o:lock v:ext="edit" shapetype="f"/>
                            </v:line>
                            <v:line id="直接连接符 606014830" o:spid="_x0000_s1212" style="position:absolute;visibility:visible;mso-wrap-style:square" from="0,40202" to="89989,4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" strokecolor="black [3213]" strokeweight=".5pt">
                              <v:stroke joinstyle="miter"/>
                              <o:lock v:ext="edit" shapetype="f"/>
                            </v:line>
                            <v:line id="直接连接符 1927158521" o:spid="_x0000_s1213" style="position:absolute;visibility:visible;mso-wrap-style:square" from="0,42877" to="89989,4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" strokecolor="black [3213]" strokeweight=".5pt">
                              <v:stroke joinstyle="miter"/>
                              <o:lock v:ext="edit" shapetype="f"/>
                            </v:line>
                            <v:line id="直接连接符 801884610" o:spid="_x0000_s1214" style="position:absolute;visibility:visible;mso-wrap-style:square" from="0,45551" to="89989,4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" strokecolor="black [3213]" strokeweight=".5pt">
                              <v:stroke joinstyle="miter"/>
                              <o:lock v:ext="edit" shapetype="f"/>
                            </v:line>
                            <v:line id="直接连接符 1838286795" o:spid="_x0000_s1215" style="position:absolute;visibility:visible;mso-wrap-style:square" from="2646,87" to="2646,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" strokecolor="black [3213]" strokeweight=".5pt">
                              <v:stroke joinstyle="miter"/>
                              <o:lock v:ext="edit" shapetype="f"/>
                            </v:line>
                            <v:line id="直接连接符 932732491" o:spid="_x0000_s1216" style="position:absolute;visibility:visible;mso-wrap-style:square" from="5293,87" to="5293,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" strokecolor="black [3213]" strokeweight=".5pt">
                              <v:stroke joinstyle="miter"/>
                              <o:lock v:ext="edit" shapetype="f"/>
                            </v:line>
                            <v:line id="直接连接符 1943065864" o:spid="_x0000_s1217" style="position:absolute;visibility:visible;mso-wrap-style:square" from="7940,87" to="7940,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" strokecolor="black [3213]" strokeweight=".5pt">
                              <v:stroke joinstyle="miter"/>
                              <o:lock v:ext="edit" shapetype="f"/>
                            </v:line>
                            <v:line id="直接连接符 1994260516" o:spid="_x0000_s1218" style="position:absolute;visibility:visible;mso-wrap-style:square" from="10586,87" to="10586,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" strokecolor="black [3213]" strokeweight=".5pt">
                              <v:stroke joinstyle="miter"/>
                              <o:lock v:ext="edit" shapetype="f"/>
                            </v:line>
                            <v:line id="直接连接符 2051356130" o:spid="_x0000_s1219" style="position:absolute;visibility:visible;mso-wrap-style:square" from="13233,87" to="13233,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" strokecolor="black [3213]" strokeweight=".5pt">
                              <v:stroke joinstyle="miter"/>
                              <o:lock v:ext="edit" shapetype="f"/>
                            </v:line>
                            <v:line id="直接连接符 300498557" o:spid="_x0000_s1220" style="position:absolute;visibility:visible;mso-wrap-style:square" from="15880,87" to="15880,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" strokecolor="black [3213]" strokeweight=".5pt">
                              <v:stroke joinstyle="miter"/>
                              <o:lock v:ext="edit" shapetype="f"/>
                            </v:line>
                            <v:line id="直接连接符 808616108" o:spid="_x0000_s1221" style="position:absolute;visibility:visible;mso-wrap-style:square" from="18527,87" to="18527,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" strokecolor="black [3213]" strokeweight=".5pt">
                              <v:stroke joinstyle="miter"/>
                              <o:lock v:ext="edit" shapetype="f"/>
                            </v:line>
                            <v:line id="直接连接符 714923259" o:spid="_x0000_s1222" style="position:absolute;visibility:visible;mso-wrap-style:square" from="21173,87" to="21173,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" strokecolor="black [3213]" strokeweight=".5pt">
                              <v:stroke joinstyle="miter"/>
                              <o:lock v:ext="edit" shapetype="f"/>
                            </v:line>
                            <v:line id="直接连接符 1511941617" o:spid="_x0000_s1223" style="position:absolute;visibility:visible;mso-wrap-style:square" from="23820,87" to="23820,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" strokecolor="black [3213]" strokeweight=".5pt">
                              <v:stroke joinstyle="miter"/>
                              <o:lock v:ext="edit" shapetype="f"/>
                            </v:line>
                            <v:line id="直接连接符 943441716" o:spid="_x0000_s1224" style="position:absolute;visibility:visible;mso-wrap-style:square" from="26467,87" to="26467,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" strokecolor="black [3213]" strokeweight=".5pt">
                              <v:stroke joinstyle="miter"/>
                              <o:lock v:ext="edit" shapetype="f"/>
                            </v:line>
                            <v:line id="直接连接符 1692549912" o:spid="_x0000_s1225" style="position:absolute;visibility:visible;mso-wrap-style:square" from="29114,87" to="29114,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" strokecolor="black [3213]" strokeweight=".5pt">
                              <v:stroke joinstyle="miter"/>
                              <o:lock v:ext="edit" shapetype="f"/>
                            </v:line>
                            <v:line id="直接连接符 2011544023" o:spid="_x0000_s1226" style="position:absolute;visibility:visible;mso-wrap-style:square" from="31760,87" to="31760,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" strokecolor="black [3213]" strokeweight=".5pt">
                              <v:stroke joinstyle="miter"/>
                              <o:lock v:ext="edit" shapetype="f"/>
                            </v:line>
                            <v:line id="直接连接符 2115667239" o:spid="_x0000_s1227" style="position:absolute;visibility:visible;mso-wrap-style:square" from="34407,87" to="34407,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" strokecolor="black [3213]" strokeweight=".5pt">
                              <v:stroke joinstyle="miter"/>
                              <o:lock v:ext="edit" shapetype="f"/>
                            </v:line>
                            <v:line id="直接连接符 706420681" o:spid="_x0000_s1228" style="position:absolute;visibility:visible;mso-wrap-style:square" from="37054,87" to="37054,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" strokecolor="black [3213]" strokeweight=".5pt">
                              <v:stroke joinstyle="miter"/>
                              <o:lock v:ext="edit" shapetype="f"/>
                            </v:line>
                            <v:line id="直接连接符 250793732" o:spid="_x0000_s1229" style="position:absolute;visibility:visible;mso-wrap-style:square" from="39701,87" to="39701,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" strokecolor="black [3213]" strokeweight=".5pt">
                              <v:stroke joinstyle="miter"/>
                              <o:lock v:ext="edit" shapetype="f"/>
                            </v:line>
                            <v:line id="直接连接符 1060249819" o:spid="_x0000_s1230" style="position:absolute;visibility:visible;mso-wrap-style:square" from="42347,87" to="42347,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" strokecolor="black [3213]" strokeweight=".5pt">
                              <v:stroke joinstyle="miter"/>
                              <o:lock v:ext="edit" shapetype="f"/>
                            </v:line>
                            <v:line id="直接连接符 44090924" o:spid="_x0000_s1231" style="position:absolute;visibility:visible;mso-wrap-style:square" from="44994,87" to="44994,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" strokecolor="black [3213]" strokeweight=".5pt">
                              <v:stroke joinstyle="miter"/>
                              <o:lock v:ext="edit" shapetype="f"/>
                            </v:line>
                            <v:line id="直接连接符 316031722" o:spid="_x0000_s1232" style="position:absolute;visibility:visible;mso-wrap-style:square" from="47641,87" to="47641,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" strokecolor="black [3213]" strokeweight=".5pt">
                              <v:stroke joinstyle="miter"/>
                              <o:lock v:ext="edit" shapetype="f"/>
                            </v:line>
                            <v:line id="直接连接符 135293069" o:spid="_x0000_s1233" style="position:absolute;visibility:visible;mso-wrap-style:square" from="50288,87" to="50288,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" strokecolor="black [3213]" strokeweight=".5pt">
                              <v:stroke joinstyle="miter"/>
                              <o:lock v:ext="edit" shapetype="f"/>
                            </v:line>
                            <v:line id="直接连接符 1131080617" o:spid="_x0000_s1234" style="position:absolute;visibility:visible;mso-wrap-style:square" from="52934,87" to="52934,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" strokecolor="black [3213]" strokeweight=".5pt">
                              <v:stroke joinstyle="miter"/>
                              <o:lock v:ext="edit" shapetype="f"/>
                            </v:line>
                            <v:line id="直接连接符 118270361" o:spid="_x0000_s1235" style="position:absolute;visibility:visible;mso-wrap-style:square" from="55581,87" to="55581,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" strokecolor="black [3213]" strokeweight=".5pt">
                              <v:stroke joinstyle="miter"/>
                              <o:lock v:ext="edit" shapetype="f"/>
                            </v:line>
                            <v:line id="直接连接符 597645109" o:spid="_x0000_s1236" style="position:absolute;visibility:visible;mso-wrap-style:square" from="58228,87" to="58228,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" strokecolor="black [3213]" strokeweight=".5pt">
                              <v:stroke joinstyle="miter"/>
                              <o:lock v:ext="edit" shapetype="f"/>
                            </v:line>
                            <v:line id="直接连接符 1826014021" o:spid="_x0000_s1237" style="position:absolute;visibility:visible;mso-wrap-style:square" from="60875,87" to="60875,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" strokecolor="black [3213]" strokeweight=".5pt">
                              <v:stroke joinstyle="miter"/>
                              <o:lock v:ext="edit" shapetype="f"/>
                            </v:line>
                            <v:line id="直接连接符 1932444733" o:spid="_x0000_s1238" style="position:absolute;visibility:visible;mso-wrap-style:square" from="63521,87" to="63521,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" strokecolor="black [3213]" strokeweight=".5pt">
                              <v:stroke joinstyle="miter"/>
                              <o:lock v:ext="edit" shapetype="f"/>
                            </v:line>
                            <v:line id="直接连接符 1915113898" o:spid="_x0000_s1239" style="position:absolute;visibility:visible;mso-wrap-style:square" from="66168,87" to="66168,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" strokecolor="black [3213]" strokeweight=".5pt">
                              <v:stroke joinstyle="miter"/>
                              <o:lock v:ext="edit" shapetype="f"/>
                            </v:line>
                            <v:line id="直接连接符 1749807700" o:spid="_x0000_s1240" style="position:absolute;visibility:visible;mso-wrap-style:square" from="68815,87" to="68815,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" strokecolor="black [3213]" strokeweight=".5pt">
                              <v:stroke joinstyle="miter"/>
                              <o:lock v:ext="edit" shapetype="f"/>
                            </v:line>
                            <v:line id="直接连接符 658037986" o:spid="_x0000_s1241" style="position:absolute;visibility:visible;mso-wrap-style:square" from="71461,87" to="71461,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" strokecolor="black [3213]" strokeweight=".5pt">
                              <v:stroke joinstyle="miter"/>
                              <o:lock v:ext="edit" shapetype="f"/>
                            </v:line>
                            <v:line id="直接连接符 1438244759" o:spid="_x0000_s1242" style="position:absolute;visibility:visible;mso-wrap-style:square" from="74108,87" to="74108,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" strokecolor="black [3213]" strokeweight=".5pt">
                              <v:stroke joinstyle="miter"/>
                              <o:lock v:ext="edit" shapetype="f"/>
                            </v:line>
                            <v:line id="直接连接符 1985014735" o:spid="_x0000_s1243" style="position:absolute;visibility:visible;mso-wrap-style:square" from="76755,87" to="76755,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" strokecolor="black [3213]" strokeweight=".5pt">
                              <v:stroke joinstyle="miter"/>
                              <o:lock v:ext="edit" shapetype="f"/>
                            </v:line>
                            <v:line id="直接连接符 1401896387" o:spid="_x0000_s1244" style="position:absolute;visibility:visible;mso-wrap-style:square" from="79402,87" to="79402,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" strokecolor="black [3213]" strokeweight=".5pt">
                              <v:stroke joinstyle="miter"/>
                              <o:lock v:ext="edit" shapetype="f"/>
                            </v:line>
                            <v:line id="直接连接符 570296749" o:spid="_x0000_s1245" style="position:absolute;visibility:visible;mso-wrap-style:square" from="82048,87" to="82048,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" strokecolor="black [3213]" strokeweight=".5pt">
                              <v:stroke joinstyle="miter"/>
                              <o:lock v:ext="edit" shapetype="f"/>
                            </v:line>
                            <v:line id="直接连接符 1088865247" o:spid="_x0000_s1246" style="position:absolute;visibility:visible;mso-wrap-style:square" from="84695,87" to="84695,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" strokecolor="black [3213]" strokeweight=".5pt">
                              <v:stroke joinstyle="miter"/>
                              <o:lock v:ext="edit" shapetype="f"/>
                            </v:line>
                            <v:line id="直接连接符 251339340" o:spid="_x0000_s1247" style="position:absolute;visibility:visible;mso-wrap-style:square" from="87342,87" to="87342,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" strokecolor="black [3213]" strokeweight=".5pt">
                              <v:stroke joinstyle="miter"/>
                              <o:lock v:ext="edit" shapetype="f"/>
                            </v:line>
                            <v:shape id="任意多边形: 形状 840200002" o:spid="_x0000_s1248" style="position:absolute;left:13276;top:2335;width:32048;height:21799;visibility:visible;mso-wrap-style:square;v-text-anchor:middle" coordsize="3204796,21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" path="m,2145323c1419958,1755531,2461846,1480038,3204796,e" filled="f" strokecolor="black [3213]" strokeweight="1pt">
                              <v:stroke joinstyle="miter"/>
                              <v:path arrowok="t" o:connecttype="custom" o:connectlocs="0,2179959;3204796,0" o:connectangles="0,0"/>
                            </v:shape>
                            <v:shape id="任意多边形: 形状 2016799796" o:spid="_x0000_s1249" style="position:absolute;left:61756;top:2718;width:11132;height:21453;visibility:visible;mso-wrap-style:square;v-text-anchor:middle" coordsize="3204796,21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" path="m,2145323c1447965,1786303,2782016,1027235,3204796,e" filled="f" strokecolor="black [3213]" strokeweight="1pt">
                              <v:stroke joinstyle="miter"/>
                              <v:path arrowok="t" o:connecttype="custom" o:connectlocs="0,2145323;1113158,0" o:connectangles="0,0"/>
                            </v:shape>
                          </v:group>
                          <v:oval id="椭圆 2104383049" o:spid="_x0000_s1250" style="position:absolute;left:44518;top:1995;width:1295;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" fillcolor="black [3213]" stroked="f" strokeweight="1pt">
                            <v:stroke joinstyle="miter"/>
                          </v:oval>
                          <v:oval id="椭圆 1028629500" o:spid="_x0000_s1251" style="position:absolute;left:38299;top:11754;width:1296;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" fillcolor="black [3213]" stroked="f" strokeweight="1pt">
                            <v:stroke joinstyle="miter"/>
                          </v:oval>
                          <v:oval id="椭圆 339913007" o:spid="_x0000_s1252" style="position:absolute;left:32895;top:15551;width:1296;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" fillcolor="black [3213]" stroked="f" strokeweight="1pt">
                            <v:stroke joinstyle="miter"/>
                          </v:oval>
                          <v:oval id="椭圆 716273873" o:spid="_x0000_s1253" style="position:absolute;left:27208;top:18667;width:1295;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" fillcolor="black [3213]" stroked="f" strokeweight="1pt">
                            <v:stroke joinstyle="miter"/>
                          </v:oval>
                          <v:oval id="椭圆 1818238169" o:spid="_x0000_s1254" style="position:absolute;left:21684;top:20910;width:1296;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" fillcolor="black [3213]" stroked="f" strokeweight="1pt">
                            <v:stroke joinstyle="miter"/>
                          </v:oval>
                          <v:oval id="椭圆 11089412" o:spid="_x0000_s1255" style="position:absolute;left:15538;top:35503;width:1295;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" fillcolor="black [3213]" stroked="f" strokeweight="1pt">
                            <v:stroke joinstyle="miter"/>
                          </v:oval>
                          <v:oval id="椭圆 1763486550" o:spid="_x0000_s1256" style="position:absolute;left:12628;top:41069;width:1296;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" fillcolor="black [3213]" stroked="f" strokeweight="1pt">
                            <v:stroke joinstyle="miter"/>
                          </v:oval>
                          <v:oval id="椭圆 275951064" o:spid="_x0000_s1257" style="position:absolute;left:9807;top:44113;width:1296;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" fillcolor="black [3213]" stroked="f" strokeweight="1pt">
                            <v:stroke joinstyle="miter"/>
                          </v:oval>
                          <v:oval id="椭圆 324711815" o:spid="_x0000_s1258" style="position:absolute;left:6999;top:46309;width:1295;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" fillcolor="black [3213]" stroked="f" strokeweight="1pt">
                            <v:stroke joinstyle="miter"/>
                          </v:oval>
                          <v:oval id="椭圆 1740294216" o:spid="_x0000_s1259" style="position:absolute;left:37496;top:33044;width:1295;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" fillcolor="black [3213]" stroked="f" strokeweight="1pt">
                            <v:stroke joinstyle="miter"/>
                          </v:oval>
                          <v:oval id="椭圆 122364589" o:spid="_x0000_s1260" style="position:absolute;left:34501;top:37832;width:1295;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" fillcolor="black [3213]" stroked="f" strokeweight="1pt">
                            <v:stroke joinstyle="miter"/>
                          </v:oval>
                          <v:oval id="椭圆 1127933606" o:spid="_x0000_s1261" style="position:absolute;left:31692;top:41305;width:1296;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" fillcolor="black [3213]" stroked="f" strokeweight="1pt">
                            <v:stroke joinstyle="miter"/>
                          </v:oval>
                          <v:oval id="椭圆 1476741384" o:spid="_x0000_s1262" style="position:absolute;left:28808;top:44773;width:1296;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" fillcolor="black [3213]" stroked="f" strokeweight="1pt">
                            <v:stroke joinstyle="miter"/>
                          </v:oval>
                          <v:oval id="椭圆 538520154" o:spid="_x0000_s1263" style="position:absolute;left:26088;top:47108;width:1295;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" fillcolor="black [3213]" stroked="f" strokeweight="1pt">
                            <v:stroke joinstyle="miter"/>
                          </v:oval>
                          <v:oval id="椭圆 1190758340" o:spid="_x0000_s1264" style="position:absolute;left:37131;top:46082;width:1296;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" fillcolor="black [3213]" stroked="f" strokeweight="1pt">
                            <v:stroke joinstyle="miter"/>
                          </v:oval>
                          <v:oval id="椭圆 854643780" o:spid="_x0000_s1265" style="position:absolute;left:42730;top:37183;width:1296;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" fillcolor="black [3213]" stroked="f" strokeweight="1pt">
                            <v:stroke joinstyle="miter"/>
                          </v:oval>
                          <v:oval id="椭圆 1208050161" o:spid="_x0000_s1266" style="position:absolute;left:64032;top:21442;width:1296;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" fillcolor="black [3213]" stroked="f" strokeweight="1pt">
                            <v:stroke joinstyle="miter"/>
                          </v:oval>
                          <v:oval id="椭圆 681921288" o:spid="_x0000_s1267" style="position:absolute;left:66711;top:18227;width:1296;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" fillcolor="black [3213]" stroked="f" strokeweight="1pt">
                            <v:stroke joinstyle="miter"/>
                          </v:oval>
                          <v:oval id="椭圆 1984317298" o:spid="_x0000_s1268" style="position:absolute;left:69490;top:10967;width:1296;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" fillcolor="black [3213]" stroked="f" strokeweight="1pt">
                            <v:stroke joinstyle="miter"/>
                          </v:oval>
                          <v:oval id="椭圆 132667387" o:spid="_x0000_s1269" style="position:absolute;left:72186;top:1948;width:1295;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" fillcolor="black [3213]" stroked="f" strokeweight="1pt">
                            <v:stroke joinstyle="miter"/>
                          </v:oval>
                          <v:oval id="椭圆 693845041" o:spid="_x0000_s1270" style="position:absolute;left:73241;top:36876;width:1296;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" fillcolor="black [3213]" stroked="f" strokeweight="1pt">
                            <v:stroke joinstyle="miter"/>
                          </v:oval>
                          <v:oval id="椭圆 296438549" o:spid="_x0000_s1271" style="position:absolute;left:70595;top:42249;width:1295;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" fillcolor="black [3213]" stroked="f" strokeweight="1pt">
                            <v:stroke joinstyle="miter"/>
                          </v:oval>
                          <v:oval id="椭圆 1684939117" o:spid="_x0000_s1272" style="position:absolute;left:68120;top:45300;width:1296;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" fillcolor="black [3213]" stroked="f" strokeweight="1pt">
                            <v:stroke joinstyle="miter"/>
                          </v:oval>
                        </v:group>
                      </v:group>
                      <v:shape id="文本框 8" o:spid="_x0000_s1273" type="#_x0000_t202" style="position:absolute;left:16760;top:8185;width:219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" fillcolor="white [3212]" stroked="f">
                        <v:textbox style="mso-fit-shape-to-text:t" inset="1mm,0,1mm,0">
                          <w:txbxContent>
                            <w:p w14:paraId="5F9EADDF" w14:textId="77777777" w:rsidR="009F00AE" w:rsidRPr="00EE1763" w:rsidRDefault="009F00AE" w:rsidP="009F00AE">
                              <w:pPr>
                                <w:rPr>
                                  <w:sz w:val="18"/>
                                </w:rPr>
                              </w:pPr>
                              <w:r>
                                <w:rPr>
                                  <w:rFonts w:hint="eastAsia"/>
                                  <w:sz w:val="18"/>
                                </w:rPr>
                                <w:t>+V</w:t>
                              </w:r>
                            </w:p>
                          </w:txbxContent>
                        </v:textbox>
                      </v:shape>
                      <v:shape id="文本框 8" o:spid="_x0000_s1274" type="#_x0000_t202" style="position:absolute;left:21104;top:8146;width:246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" fillcolor="white [3212]" stroked="f">
                        <v:textbox style="mso-fit-shape-to-text:t" inset="1mm,0,1mm,0">
                          <w:txbxContent>
                            <w:p w14:paraId="4F486B92" w14:textId="7CCF51BE" w:rsidR="009F00AE" w:rsidRPr="00EE1763" w:rsidRDefault="009F00AE" w:rsidP="009F00AE">
                              <w:pPr>
                                <w:rPr>
                                  <w:sz w:val="18"/>
                                </w:rPr>
                              </w:pPr>
                              <w:r>
                                <w:rPr>
                                  <w:rFonts w:cs="Times New Roman"/>
                                  <w:sz w:val="18"/>
                                </w:rPr>
                                <w:t>−</w:t>
                              </w:r>
                              <w:r>
                                <w:rPr>
                                  <w:rFonts w:cs="Times New Roman" w:hint="eastAsia"/>
                                  <w:sz w:val="18"/>
                                </w:rPr>
                                <w:t xml:space="preserve"> </w:t>
                              </w:r>
                              <w:r>
                                <w:rPr>
                                  <w:rFonts w:hint="eastAsia"/>
                                  <w:sz w:val="18"/>
                                </w:rPr>
                                <w:t>V</w:t>
                              </w:r>
                            </w:p>
                          </w:txbxContent>
                        </v:textbox>
                      </v:shape>
                      <v:shape id="文本框 8" o:spid="_x0000_s1275" type="#_x0000_t202" style="position:absolute;left:5841;top:10388;width:3291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" fillcolor="white [3212]" stroked="f">
                        <v:textbox inset="0,0,0,0">
                          <w:txbxContent>
                            <w:p w14:paraId="1D58CCC0" w14:textId="01145B6A" w:rsidR="009F00AE" w:rsidRPr="00EE1763" w:rsidRDefault="009F00AE" w:rsidP="009F00AE">
                              <w:pPr>
                                <w:rPr>
                                  <w:sz w:val="18"/>
                                </w:rPr>
                              </w:pPr>
                            </w:p>
                          </w:txbxContent>
                        </v:textbox>
                      </v:shape>
                    </v:group>
                    <v:group id="组合 5" o:spid="_x0000_s1276" style="position:absolute;left:4272;top:10940;width:30596;height:9558" coordsize="30595,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">
                      <v:shape id="任意多边形: 形状 7" o:spid="_x0000_s1277" style="position:absolute;top:408;width:5508;height:9148;visibility:visible;mso-wrap-style:square;v-text-anchor:middle" coordsize="3204796,21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" path="m,2145323c1607323,1795096,2665021,1198685,3204796,e" filled="f" strokecolor="black [3213]" strokeweight="1pt">
                        <v:stroke joinstyle="miter"/>
                        <v:path arrowok="t" o:connecttype="custom" o:connectlocs="0,914800;550866,0" o:connectangles="0,0"/>
                      </v:shape>
                      <v:shape id="任意多边形: 形状 1289633193" o:spid="_x0000_s1278" style="position:absolute;left:8980;top:326;width:6004;height:9223;visibility:visible;mso-wrap-style:square;v-text-anchor:middle" coordsize="3125997,212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" path="m,2122905c1481966,1546783,2441881,993084,3125997,e" filled="f" strokecolor="black [3213]" strokeweight="1pt">
                        <v:stroke joinstyle="miter"/>
                        <v:path arrowok="t" o:connecttype="custom" o:connectlocs="0,922280;600386,0" o:connectangles="0,0"/>
                      </v:shape>
                      <v:shape id="任意多边形: 形状 1561461529" o:spid="_x0000_s1279" style="position:absolute;left:13008;top:462;width:4271;height:9096;visibility:visible;mso-wrap-style:square;v-text-anchor:middle" coordsize="3125997,212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" path="m,2122905c2001974,1631968,2441881,993084,3125997,e" filled="f" strokecolor="black [3213]" strokeweight="1pt">
                        <v:stroke joinstyle="miter"/>
                        <v:path arrowok="t" o:connecttype="custom" o:connectlocs="0,909607;427144,0" o:connectangles="0,0"/>
                      </v:shape>
                      <v:shape id="任意多边形: 形状 366455228" o:spid="_x0000_s1280" style="position:absolute;left:25771;top:571;width:4503;height:8980;visibility:visible;mso-wrap-style:square;v-text-anchor:middle" coordsize="3125997,212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" path="m,2122905c1876630,1685771,2441881,993084,3125997,e" filled="f" strokecolor="black [3213]" strokeweight="1pt">
                        <v:stroke joinstyle="miter"/>
                        <v:path arrowok="t" o:connecttype="custom" o:connectlocs="0,897962;450306,0" o:connectangles="0,0"/>
                      </v:shape>
                      <v:oval id="椭圆 1303416204" o:spid="_x0000_s1281" style="position:absolute;left:5279;top:27;width:551;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" fillcolor="black [3213]" stroked="f" strokeweight="1pt">
                        <v:stroke joinstyle="miter"/>
                      </v:oval>
                      <v:oval id="椭圆 872610723" o:spid="_x0000_s1282" style="position:absolute;left:14722;width:552;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" fillcolor="black [3213]" stroked="f" strokeweight="1pt">
                        <v:stroke joinstyle="miter"/>
                      </v:oval>
                      <v:oval id="椭圆 1964847208" o:spid="_x0000_s1283" style="position:absolute;left:30044;top:190;width:551;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" fillcolor="black [3213]" stroked="f" strokeweight="1pt">
                        <v:stroke joinstyle="miter"/>
                      </v:oval>
                    </v:group>
                  </v:group>
                  <v:group id="组合 4" o:spid="_x0000_s1284" style="position:absolute;left:5415;top:9824;width:33778;height:2008" coordsize="33777,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">
                    <v:shape id="文本框 8" o:spid="_x0000_s1285" type="#_x0000_t202" style="position:absolute;width:215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" filled="f" stroked="f">
                      <v:textbox style="mso-fit-shape-to-text:t" inset="1mm,0,1mm,0">
                        <w:txbxContent>
                          <w:p w14:paraId="7BCCB148" w14:textId="77777777" w:rsidR="007110B3" w:rsidRPr="00EE1763" w:rsidRDefault="007110B3" w:rsidP="007110B3">
                            <w:pPr>
                              <w:rPr>
                                <w:sz w:val="18"/>
                              </w:rPr>
                            </w:pPr>
                            <w:r>
                              <w:rPr>
                                <w:rFonts w:hint="eastAsia"/>
                                <w:sz w:val="18"/>
                              </w:rPr>
                              <w:t>0.6</w:t>
                            </w:r>
                          </w:p>
                        </w:txbxContent>
                      </v:textbox>
                    </v:shape>
                    <v:shape id="文本框 8" o:spid="_x0000_s1286" type="#_x0000_t202" style="position:absolute;left:2313;width:2155;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" filled="f" stroked="f">
                      <v:textbox style="mso-fit-shape-to-text:t" inset="1mm,0,1mm,0">
                        <w:txbxContent>
                          <w:p w14:paraId="76BA03CD" w14:textId="77777777" w:rsidR="007110B3" w:rsidRPr="00EE1763" w:rsidRDefault="007110B3" w:rsidP="007110B3">
                            <w:pPr>
                              <w:rPr>
                                <w:sz w:val="18"/>
                              </w:rPr>
                            </w:pPr>
                            <w:r>
                              <w:rPr>
                                <w:rFonts w:hint="eastAsia"/>
                                <w:sz w:val="18"/>
                              </w:rPr>
                              <w:t>0.5</w:t>
                            </w:r>
                          </w:p>
                        </w:txbxContent>
                      </v:textbox>
                    </v:shape>
                    <v:shape id="文本框 8" o:spid="_x0000_s1287" type="#_x0000_t202" style="position:absolute;left:4572;width:215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" filled="f" stroked="f">
                      <v:textbox style="mso-fit-shape-to-text:t" inset="1mm,0,1mm,0">
                        <w:txbxContent>
                          <w:p w14:paraId="5930B7FF" w14:textId="77777777" w:rsidR="007110B3" w:rsidRPr="00EE1763" w:rsidRDefault="007110B3" w:rsidP="007110B3">
                            <w:pPr>
                              <w:rPr>
                                <w:sz w:val="18"/>
                              </w:rPr>
                            </w:pPr>
                            <w:r>
                              <w:rPr>
                                <w:rFonts w:hint="eastAsia"/>
                                <w:sz w:val="18"/>
                              </w:rPr>
                              <w:t>0.4</w:t>
                            </w:r>
                          </w:p>
                        </w:txbxContent>
                      </v:textbox>
                    </v:shape>
                    <v:shape id="文本框 8" o:spid="_x0000_s1288" type="#_x0000_t202" style="position:absolute;left:6858;width:215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" filled="f" stroked="f">
                      <v:textbox style="mso-fit-shape-to-text:t" inset="1mm,0,1mm,0">
                        <w:txbxContent>
                          <w:p w14:paraId="3D0F9A76" w14:textId="77777777" w:rsidR="007110B3" w:rsidRPr="00EE1763" w:rsidRDefault="007110B3" w:rsidP="007110B3">
                            <w:pPr>
                              <w:rPr>
                                <w:sz w:val="18"/>
                              </w:rPr>
                            </w:pPr>
                            <w:r>
                              <w:rPr>
                                <w:rFonts w:hint="eastAsia"/>
                                <w:sz w:val="18"/>
                              </w:rPr>
                              <w:t>0.3</w:t>
                            </w:r>
                          </w:p>
                        </w:txbxContent>
                      </v:textbox>
                    </v:shape>
                    <v:shape id="文本框 8" o:spid="_x0000_s1289" type="#_x0000_t202" style="position:absolute;left:9007;width:2155;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" filled="f" stroked="f">
                      <v:textbox style="mso-fit-shape-to-text:t" inset="1mm,0,1mm,0">
                        <w:txbxContent>
                          <w:p w14:paraId="1AA57F21" w14:textId="77777777" w:rsidR="007110B3" w:rsidRPr="00EE1763" w:rsidRDefault="007110B3" w:rsidP="007110B3">
                            <w:pPr>
                              <w:rPr>
                                <w:sz w:val="18"/>
                              </w:rPr>
                            </w:pPr>
                            <w:r>
                              <w:rPr>
                                <w:rFonts w:hint="eastAsia"/>
                                <w:sz w:val="18"/>
                              </w:rPr>
                              <w:t>0.2</w:t>
                            </w:r>
                          </w:p>
                        </w:txbxContent>
                      </v:textbox>
                    </v:shape>
                    <v:shape id="文本框 8" o:spid="_x0000_s1290" type="#_x0000_t202" style="position:absolute;left:11266;width:2155;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" filled="f" stroked="f">
                      <v:textbox style="mso-fit-shape-to-text:t" inset="1mm,0,1mm,0">
                        <w:txbxContent>
                          <w:p w14:paraId="5A0ADBCB" w14:textId="77777777" w:rsidR="007110B3" w:rsidRPr="00EE1763" w:rsidRDefault="007110B3" w:rsidP="007110B3">
                            <w:pPr>
                              <w:rPr>
                                <w:sz w:val="18"/>
                              </w:rPr>
                            </w:pPr>
                            <w:r>
                              <w:rPr>
                                <w:rFonts w:hint="eastAsia"/>
                                <w:sz w:val="18"/>
                              </w:rPr>
                              <w:t>0.1</w:t>
                            </w:r>
                          </w:p>
                        </w:txbxContent>
                      </v:textbox>
                    </v:shape>
                    <v:shape id="文本框 8" o:spid="_x0000_s1291" type="#_x0000_t202" style="position:absolute;left:14015;width:1298;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" filled="f" stroked="f">
                      <v:textbox style="mso-fit-shape-to-text:t" inset="1mm,0,1mm,0">
                        <w:txbxContent>
                          <w:p w14:paraId="6D9EED89" w14:textId="77777777" w:rsidR="007110B3" w:rsidRPr="00EE1763" w:rsidRDefault="007110B3" w:rsidP="007110B3">
                            <w:pPr>
                              <w:rPr>
                                <w:sz w:val="18"/>
                              </w:rPr>
                            </w:pPr>
                            <w:r>
                              <w:rPr>
                                <w:rFonts w:hint="eastAsia"/>
                                <w:sz w:val="18"/>
                              </w:rPr>
                              <w:t>0</w:t>
                            </w:r>
                          </w:p>
                        </w:txbxContent>
                      </v:textbox>
                    </v:shape>
                    <v:shape id="文本框 8" o:spid="_x0000_s1292" type="#_x0000_t202" style="position:absolute;left:15757;width:215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" filled="f" stroked="f">
                      <v:textbox style="mso-fit-shape-to-text:t" inset="1mm,0,1mm,0">
                        <w:txbxContent>
                          <w:p w14:paraId="050B851A" w14:textId="77777777" w:rsidR="007110B3" w:rsidRPr="00EE1763" w:rsidRDefault="007110B3" w:rsidP="007110B3">
                            <w:pPr>
                              <w:rPr>
                                <w:sz w:val="18"/>
                              </w:rPr>
                            </w:pPr>
                            <w:r>
                              <w:rPr>
                                <w:rFonts w:hint="eastAsia"/>
                                <w:sz w:val="18"/>
                              </w:rPr>
                              <w:t>0.1</w:t>
                            </w:r>
                          </w:p>
                        </w:txbxContent>
                      </v:textbox>
                    </v:shape>
                    <v:shape id="文本框 8" o:spid="_x0000_s1293" type="#_x0000_t202" style="position:absolute;left:18070;width:2155;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" filled="f" stroked="f">
                      <v:textbox style="mso-fit-shape-to-text:t" inset="1mm,0,1mm,0">
                        <w:txbxContent>
                          <w:p w14:paraId="25FDF251" w14:textId="77777777" w:rsidR="007110B3" w:rsidRPr="00EE1763" w:rsidRDefault="007110B3" w:rsidP="007110B3">
                            <w:pPr>
                              <w:rPr>
                                <w:sz w:val="18"/>
                              </w:rPr>
                            </w:pPr>
                            <w:r>
                              <w:rPr>
                                <w:rFonts w:hint="eastAsia"/>
                                <w:sz w:val="18"/>
                              </w:rPr>
                              <w:t>0.2</w:t>
                            </w:r>
                          </w:p>
                        </w:txbxContent>
                      </v:textbox>
                    </v:shape>
                    <v:shape id="文本框 8" o:spid="_x0000_s1294" type="#_x0000_t202" style="position:absolute;left:20329;width:215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" filled="f" stroked="f">
                      <v:textbox style="mso-fit-shape-to-text:t" inset="1mm,0,1mm,0">
                        <w:txbxContent>
                          <w:p w14:paraId="1A45C5ED" w14:textId="77777777" w:rsidR="007110B3" w:rsidRPr="00EE1763" w:rsidRDefault="007110B3" w:rsidP="007110B3">
                            <w:pPr>
                              <w:rPr>
                                <w:sz w:val="18"/>
                              </w:rPr>
                            </w:pPr>
                            <w:r>
                              <w:rPr>
                                <w:rFonts w:hint="eastAsia"/>
                                <w:sz w:val="18"/>
                              </w:rPr>
                              <w:t>0.3</w:t>
                            </w:r>
                          </w:p>
                        </w:txbxContent>
                      </v:textbox>
                    </v:shape>
                    <v:shape id="文本框 8" o:spid="_x0000_s1295" type="#_x0000_t202" style="position:absolute;left:22642;top:27;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" filled="f" stroked="f">
                      <v:textbox style="mso-fit-shape-to-text:t" inset="1mm,0,1mm,0">
                        <w:txbxContent>
                          <w:p w14:paraId="01C6C6EE" w14:textId="77777777" w:rsidR="007110B3" w:rsidRPr="00EE1763" w:rsidRDefault="007110B3" w:rsidP="007110B3">
                            <w:pPr>
                              <w:rPr>
                                <w:sz w:val="18"/>
                              </w:rPr>
                            </w:pPr>
                            <w:r>
                              <w:rPr>
                                <w:rFonts w:hint="eastAsia"/>
                                <w:sz w:val="18"/>
                              </w:rPr>
                              <w:t>0.4</w:t>
                            </w:r>
                          </w:p>
                        </w:txbxContent>
                      </v:textbox>
                    </v:shape>
                    <v:shape id="文本框 8" o:spid="_x0000_s1296" type="#_x0000_t202" style="position:absolute;left:24901;top:27;width:21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" filled="f" stroked="f">
                      <v:textbox style="mso-fit-shape-to-text:t" inset="1mm,0,1mm,0">
                        <w:txbxContent>
                          <w:p w14:paraId="41CA43EB" w14:textId="77777777" w:rsidR="007110B3" w:rsidRPr="00EE1763" w:rsidRDefault="007110B3" w:rsidP="007110B3">
                            <w:pPr>
                              <w:rPr>
                                <w:sz w:val="18"/>
                              </w:rPr>
                            </w:pPr>
                            <w:r>
                              <w:rPr>
                                <w:rFonts w:hint="eastAsia"/>
                                <w:sz w:val="18"/>
                              </w:rPr>
                              <w:t>0.5</w:t>
                            </w:r>
                          </w:p>
                        </w:txbxContent>
                      </v:textbox>
                    </v:shape>
                    <v:shape id="文本框 8" o:spid="_x0000_s1297" type="#_x0000_t202" style="position:absolute;left:27105;top:27;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" filled="f" stroked="f">
                      <v:textbox style="mso-fit-shape-to-text:t" inset="1mm,0,1mm,0">
                        <w:txbxContent>
                          <w:p w14:paraId="079C75B4" w14:textId="77777777" w:rsidR="007110B3" w:rsidRPr="00EE1763" w:rsidRDefault="007110B3" w:rsidP="007110B3">
                            <w:pPr>
                              <w:rPr>
                                <w:sz w:val="18"/>
                              </w:rPr>
                            </w:pPr>
                            <w:r>
                              <w:rPr>
                                <w:rFonts w:hint="eastAsia"/>
                                <w:sz w:val="18"/>
                              </w:rPr>
                              <w:t>0.6</w:t>
                            </w:r>
                          </w:p>
                        </w:txbxContent>
                      </v:textbox>
                    </v:shape>
                    <v:shape id="文本框 8" o:spid="_x0000_s1298" type="#_x0000_t202" style="position:absolute;left:29364;top:27;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" filled="f" stroked="f">
                      <v:textbox style="mso-fit-shape-to-text:t" inset="1mm,0,1mm,0">
                        <w:txbxContent>
                          <w:p w14:paraId="185C3104" w14:textId="77777777" w:rsidR="007110B3" w:rsidRPr="00EE1763" w:rsidRDefault="007110B3" w:rsidP="007110B3">
                            <w:pPr>
                              <w:rPr>
                                <w:sz w:val="18"/>
                              </w:rPr>
                            </w:pPr>
                            <w:r>
                              <w:rPr>
                                <w:rFonts w:hint="eastAsia"/>
                                <w:sz w:val="18"/>
                              </w:rPr>
                              <w:t>0.7</w:t>
                            </w:r>
                          </w:p>
                        </w:txbxContent>
                      </v:textbox>
                    </v:shape>
                    <v:shape id="文本框 8" o:spid="_x0000_s1299" type="#_x0000_t202" style="position:absolute;left:31623;top:27;width:21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" filled="f" stroked="f">
                      <v:textbox style="mso-fit-shape-to-text:t" inset="1mm,0,1mm,0">
                        <w:txbxContent>
                          <w:p w14:paraId="23D129E4" w14:textId="77777777" w:rsidR="007110B3" w:rsidRPr="00EE1763" w:rsidRDefault="007110B3" w:rsidP="007110B3">
                            <w:pPr>
                              <w:rPr>
                                <w:sz w:val="18"/>
                              </w:rPr>
                            </w:pPr>
                            <w:r>
                              <w:rPr>
                                <w:rFonts w:hint="eastAsia"/>
                                <w:sz w:val="18"/>
                              </w:rPr>
                              <w:t>0.8</w:t>
                            </w:r>
                          </w:p>
                        </w:txbxContent>
                      </v:textbox>
                    </v:shape>
                  </v:group>
                </v:group>
                <v:shape id="文本框 8" o:spid="_x0000_s1300" type="#_x0000_t202" style="position:absolute;left:13557;top:3587;width:40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" fillcolor="white [3212]" stroked="f">
                  <v:textbox style="mso-fit-shape-to-text:t" inset="0,0,0,0">
                    <w:txbxContent>
                      <w:p w14:paraId="0384D972" w14:textId="77777777" w:rsidR="007110B3" w:rsidRPr="00EE1763" w:rsidRDefault="007110B3" w:rsidP="007110B3">
                        <w:pPr>
                          <w:rPr>
                            <w:sz w:val="18"/>
                          </w:rPr>
                        </w:pPr>
                        <w:r w:rsidRPr="007110B3">
                          <w:rPr>
                            <w:rFonts w:cs="Times New Roman"/>
                            <w:i/>
                            <w:iCs/>
                            <w:sz w:val="18"/>
                          </w:rPr>
                          <w:t>λ</w:t>
                        </w:r>
                        <w:r>
                          <w:rPr>
                            <w:rFonts w:hint="eastAsia"/>
                            <w:sz w:val="18"/>
                          </w:rPr>
                          <w:t xml:space="preserve"> = 2535</w:t>
                        </w:r>
                      </w:p>
                    </w:txbxContent>
                  </v:textbox>
                </v:shape>
                <v:shape id="文本框 8" o:spid="_x0000_s1301" type="#_x0000_t202" style="position:absolute;left:27035;top:3524;width:400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" fillcolor="white [3212]" stroked="f">
                  <v:textbox style="mso-fit-shape-to-text:t" inset="0,0,0,0">
                    <w:txbxContent>
                      <w:p w14:paraId="3A6E0C7B" w14:textId="2236119C" w:rsidR="007110B3" w:rsidRPr="00EE1763" w:rsidRDefault="007110B3" w:rsidP="007110B3">
                        <w:pPr>
                          <w:rPr>
                            <w:sz w:val="18"/>
                          </w:rPr>
                        </w:pPr>
                        <w:r w:rsidRPr="007110B3">
                          <w:rPr>
                            <w:rFonts w:cs="Times New Roman"/>
                            <w:i/>
                            <w:iCs/>
                            <w:sz w:val="18"/>
                          </w:rPr>
                          <w:t>λ</w:t>
                        </w:r>
                        <w:r>
                          <w:rPr>
                            <w:rFonts w:hint="eastAsia"/>
                            <w:sz w:val="18"/>
                          </w:rPr>
                          <w:t xml:space="preserve"> = 3125</w:t>
                        </w:r>
                      </w:p>
                    </w:txbxContent>
                  </v:textbox>
                </v:shape>
                <v:shape id="文本框 8" o:spid="_x0000_s1302" type="#_x0000_t202" style="position:absolute;left:29274;top:13828;width:400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" fillcolor="white [3212]" stroked="f">
                  <v:textbox style="mso-fit-shape-to-text:t" inset="0,0,0,0">
                    <w:txbxContent>
                      <w:p w14:paraId="1D0CD0D3" w14:textId="39C222DB" w:rsidR="007110B3" w:rsidRPr="00EE1763" w:rsidRDefault="007110B3" w:rsidP="007110B3">
                        <w:pPr>
                          <w:rPr>
                            <w:sz w:val="18"/>
                          </w:rPr>
                        </w:pPr>
                        <w:r w:rsidRPr="007110B3">
                          <w:rPr>
                            <w:rFonts w:cs="Times New Roman"/>
                            <w:i/>
                            <w:iCs/>
                            <w:sz w:val="18"/>
                          </w:rPr>
                          <w:t>λ</w:t>
                        </w:r>
                        <w:r>
                          <w:rPr>
                            <w:rFonts w:hint="eastAsia"/>
                            <w:sz w:val="18"/>
                          </w:rPr>
                          <w:t xml:space="preserve"> = 5461</w:t>
                        </w:r>
                      </w:p>
                    </w:txbxContent>
                  </v:textbox>
                </v:shape>
                <v:shape id="文本框 8" o:spid="_x0000_s1303" type="#_x0000_t202" style="position:absolute;left:4392;top:13877;width:400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" fillcolor="white [3212]" stroked="f">
                  <v:textbox style="mso-fit-shape-to-text:t" inset="0,0,0,0">
                    <w:txbxContent>
                      <w:p w14:paraId="73610A04" w14:textId="04EE237B" w:rsidR="007110B3" w:rsidRPr="00EE1763" w:rsidRDefault="007110B3" w:rsidP="007110B3">
                        <w:pPr>
                          <w:rPr>
                            <w:sz w:val="18"/>
                          </w:rPr>
                        </w:pPr>
                        <w:r w:rsidRPr="007110B3">
                          <w:rPr>
                            <w:rFonts w:cs="Times New Roman"/>
                            <w:i/>
                            <w:iCs/>
                            <w:sz w:val="18"/>
                          </w:rPr>
                          <w:t>λ</w:t>
                        </w:r>
                        <w:r>
                          <w:rPr>
                            <w:rFonts w:hint="eastAsia"/>
                            <w:sz w:val="18"/>
                          </w:rPr>
                          <w:t xml:space="preserve"> = 3650</w:t>
                        </w:r>
                      </w:p>
                    </w:txbxContent>
                  </v:textbox>
                </v:shape>
                <v:shape id="文本框 8" o:spid="_x0000_s1304" type="#_x0000_t202" style="position:absolute;left:12495;top:13771;width:400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" fillcolor="white [3212]" stroked="f">
                  <v:textbox style="mso-fit-shape-to-text:t" inset="0,0,0,0">
                    <w:txbxContent>
                      <w:p w14:paraId="3AEC7AA8" w14:textId="0569F243" w:rsidR="007110B3" w:rsidRPr="00EE1763" w:rsidRDefault="007110B3" w:rsidP="007110B3">
                        <w:pPr>
                          <w:rPr>
                            <w:sz w:val="18"/>
                          </w:rPr>
                        </w:pPr>
                        <w:r w:rsidRPr="007110B3">
                          <w:rPr>
                            <w:rFonts w:cs="Times New Roman"/>
                            <w:i/>
                            <w:iCs/>
                            <w:sz w:val="18"/>
                          </w:rPr>
                          <w:t>λ</w:t>
                        </w:r>
                        <w:r>
                          <w:rPr>
                            <w:rFonts w:hint="eastAsia"/>
                            <w:sz w:val="18"/>
                          </w:rPr>
                          <w:t xml:space="preserve"> = 4047</w:t>
                        </w:r>
                      </w:p>
                    </w:txbxContent>
                  </v:textbox>
                </v:shape>
                <v:shape id="文本框 8" o:spid="_x0000_s1305" type="#_x0000_t202" style="position:absolute;left:21494;top:13852;width:400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" fillcolor="white [3212]" stroked="f">
                  <v:textbox style="mso-fit-shape-to-text:t" inset="0,0,0,0">
                    <w:txbxContent>
                      <w:p w14:paraId="4C7FA26C" w14:textId="0C74056D" w:rsidR="007110B3" w:rsidRPr="00EE1763" w:rsidRDefault="007110B3" w:rsidP="007110B3">
                        <w:pPr>
                          <w:rPr>
                            <w:sz w:val="18"/>
                          </w:rPr>
                        </w:pPr>
                        <w:r w:rsidRPr="007110B3">
                          <w:rPr>
                            <w:rFonts w:cs="Times New Roman"/>
                            <w:i/>
                            <w:iCs/>
                            <w:sz w:val="18"/>
                          </w:rPr>
                          <w:t>λ</w:t>
                        </w:r>
                        <w:r>
                          <w:rPr>
                            <w:rFonts w:hint="eastAsia"/>
                            <w:sz w:val="18"/>
                          </w:rPr>
                          <w:t xml:space="preserve"> = 4339</w:t>
                        </w:r>
                      </w:p>
                    </w:txbxContent>
                  </v:textbox>
                </v:shape>
                <w10:anchorlock/>
              </v:group>
            </w:pict>
          </mc:Fallback>
        </mc:AlternateContent>
      </w:r>
    </w:p>
    <w:p w14:paraId="30CF9B3E" w14:textId="64D69664" w:rsidR="00EE1763" w:rsidRDefault="00EE1763" w:rsidP="0045360D">
      <w:pPr>
        <w:jc w:val="center"/>
      </w:pPr>
    </w:p>
    <w:p w14:paraId="1BC8A332" w14:textId="0D9323C1" w:rsidR="00744B1C" w:rsidRDefault="00E820F8" w:rsidP="00744B1C">
      <w:r>
        <w:rPr>
          <w:rFonts w:hint="eastAsia"/>
          <w:noProof/>
        </w:rPr>
        <mc:AlternateContent>
          <mc:Choice Requires="wpg">
            <w:drawing>
              <wp:inline distT="0" distB="0" distL="0" distR="0" wp14:anchorId="61721438" wp14:editId="18CB0A84">
                <wp:extent cx="5274310" cy="3204157"/>
                <wp:effectExtent l="0" t="0" r="2540" b="0"/>
                <wp:docPr id="589871869" name="组合 2"/>
                <wp:cNvGraphicFramePr/>
                <a:graphic xmlns:a="http://schemas.openxmlformats.org/drawingml/2006/main">
                  <a:graphicData uri="http://schemas.microsoft.com/office/word/2010/wordprocessingGroup">
                    <wpg:wgp>
                      <wpg:cNvGrpSpPr/>
                      <wpg:grpSpPr>
                        <a:xfrm>
                          <a:off x="0" y="0"/>
                          <a:ext cx="5274310" cy="3204157"/>
                          <a:chOff x="0" y="0"/>
                          <a:chExt cx="5274310" cy="3204214"/>
                        </a:xfrm>
                      </wpg:grpSpPr>
                      <pic:pic xmlns:pic="http://schemas.openxmlformats.org/drawingml/2006/picture">
                        <pic:nvPicPr>
                          <pic:cNvPr id="227187890" name="图片 1"/>
                          <pic:cNvPicPr>
                            <a:picLocks noChangeAspect="1"/>
                          </pic:cNvPicPr>
                        </pic:nvPicPr>
                        <pic:blipFill>
                          <a:blip r:embed="rId10"/>
                          <a:stretch>
                            <a:fillRect/>
                          </a:stretch>
                        </pic:blipFill>
                        <pic:spPr>
                          <a:xfrm>
                            <a:off x="0" y="0"/>
                            <a:ext cx="5274310" cy="3006090"/>
                          </a:xfrm>
                          <a:prstGeom prst="rect">
                            <a:avLst/>
                          </a:prstGeom>
                        </pic:spPr>
                      </pic:pic>
                      <wps:wsp>
                        <wps:cNvPr id="2058150242" name="文本框 8"/>
                        <wps:cNvSpPr txBox="1"/>
                        <wps:spPr>
                          <a:xfrm>
                            <a:off x="1237672" y="3006090"/>
                            <a:ext cx="3158735" cy="198124"/>
                          </a:xfrm>
                          <a:prstGeom prst="rect">
                            <a:avLst/>
                          </a:prstGeom>
                          <a:noFill/>
                        </wps:spPr>
                        <wps:txbx>
                          <w:txbxContent>
                            <w:p w14:paraId="5E7EEE2F" w14:textId="6D6DB381" w:rsidR="00E820F8" w:rsidRPr="00EE1763" w:rsidRDefault="00EE1763" w:rsidP="00EE1763">
                              <w:pPr>
                                <w:rPr>
                                  <w:sz w:val="18"/>
                                </w:rPr>
                              </w:pPr>
                              <w:r w:rsidRPr="00EE1763">
                                <w:rPr>
                                  <w:rFonts w:hint="eastAsia"/>
                                  <w:sz w:val="18"/>
                                </w:rPr>
                                <w:t>图</w:t>
                              </w:r>
                              <w:r w:rsidRPr="00EE1763">
                                <w:rPr>
                                  <w:rFonts w:hint="eastAsia"/>
                                  <w:sz w:val="18"/>
                                </w:rPr>
                                <w:t xml:space="preserve"> 7</w:t>
                              </w:r>
                              <w:r w:rsidRPr="00EE1763">
                                <w:rPr>
                                  <w:sz w:val="18"/>
                                </w:rPr>
                                <w:t xml:space="preserve"> – </w:t>
                              </w:r>
                              <w:r w:rsidRPr="00EE1763">
                                <w:rPr>
                                  <w:rFonts w:hint="eastAsia"/>
                                  <w:sz w:val="18"/>
                                </w:rPr>
                                <w:t>7</w:t>
                              </w:r>
                              <w:r w:rsidRPr="00EE1763">
                                <w:rPr>
                                  <w:sz w:val="18"/>
                                </w:rPr>
                                <w:t xml:space="preserve">  </w:t>
                              </w:r>
                              <w:r w:rsidRPr="00EE1763">
                                <w:rPr>
                                  <w:rFonts w:hint="eastAsia"/>
                                  <w:sz w:val="18"/>
                                </w:rPr>
                                <w:t>钠的遏止电压与频率成正比（从斜率可算出</w:t>
                              </w:r>
                              <w:r w:rsidRPr="00EE1763">
                                <w:rPr>
                                  <w:rFonts w:hint="eastAsia"/>
                                  <w:sz w:val="18"/>
                                </w:rPr>
                                <w:t xml:space="preserve"> </w:t>
                              </w:r>
                              <w:r w:rsidRPr="00EE1763">
                                <w:rPr>
                                  <w:rFonts w:hint="eastAsia"/>
                                  <w:i/>
                                  <w:iCs/>
                                  <w:sz w:val="18"/>
                                </w:rPr>
                                <w:t>h</w:t>
                              </w:r>
                              <w:r w:rsidRPr="00EE1763">
                                <w:rPr>
                                  <w:sz w:val="18"/>
                                </w:rPr>
                                <w:t xml:space="preserve"> </w:t>
                              </w:r>
                              <w:r w:rsidRPr="00EE1763">
                                <w:rPr>
                                  <w:rFonts w:hint="eastAsia"/>
                                  <w:sz w:val="18"/>
                                </w:rPr>
                                <w:t>值）</w:t>
                              </w:r>
                            </w:p>
                          </w:txbxContent>
                        </wps:txbx>
                        <wps:bodyPr wrap="none" lIns="36000" tIns="0" rIns="36000" bIns="0" rtlCol="0">
                          <a:spAutoFit/>
                        </wps:bodyPr>
                      </wps:wsp>
                    </wpg:wgp>
                  </a:graphicData>
                </a:graphic>
              </wp:inline>
            </w:drawing>
          </mc:Choice>
          <mc:Fallback>
            <w:pict>
              <v:group w14:anchorId="61721438" id="组合 2" o:spid="_x0000_s1306" style="width:415.3pt;height:252.3pt;mso-position-horizontal-relative:char;mso-position-vertical-relative:line" coordsize="52743,320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">
                <v:shape id="图片 1" o:spid="_x0000_s1307" type="#_x0000_t75" style="position:absolute;width:52743;height:3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">
                  <v:imagedata r:id="rId11" o:title=""/>
                </v:shape>
                <v:shape id="文本框 8" o:spid="_x0000_s1308" type="#_x0000_t202" style="position:absolute;left:12376;top:30060;width:3158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" filled="f" stroked="f">
                  <v:textbox style="mso-fit-shape-to-text:t" inset="1mm,0,1mm,0">
                    <w:txbxContent>
                      <w:p w14:paraId="5E7EEE2F" w14:textId="6D6DB381" w:rsidR="00E820F8" w:rsidRPr="00EE1763" w:rsidRDefault="00EE1763" w:rsidP="00EE1763">
                        <w:pPr>
                          <w:rPr>
                            <w:sz w:val="18"/>
                          </w:rPr>
                        </w:pPr>
                        <w:r w:rsidRPr="00EE1763">
                          <w:rPr>
                            <w:rFonts w:hint="eastAsia"/>
                            <w:sz w:val="18"/>
                          </w:rPr>
                          <w:t>图</w:t>
                        </w:r>
                        <w:r w:rsidRPr="00EE1763">
                          <w:rPr>
                            <w:rFonts w:hint="eastAsia"/>
                            <w:sz w:val="18"/>
                          </w:rPr>
                          <w:t xml:space="preserve"> 7</w:t>
                        </w:r>
                        <w:r w:rsidRPr="00EE1763">
                          <w:rPr>
                            <w:sz w:val="18"/>
                          </w:rPr>
                          <w:t xml:space="preserve"> – </w:t>
                        </w:r>
                        <w:r w:rsidRPr="00EE1763">
                          <w:rPr>
                            <w:rFonts w:hint="eastAsia"/>
                            <w:sz w:val="18"/>
                          </w:rPr>
                          <w:t>7</w:t>
                        </w:r>
                        <w:r w:rsidRPr="00EE1763">
                          <w:rPr>
                            <w:sz w:val="18"/>
                          </w:rPr>
                          <w:t xml:space="preserve">  </w:t>
                        </w:r>
                        <w:r w:rsidRPr="00EE1763">
                          <w:rPr>
                            <w:rFonts w:hint="eastAsia"/>
                            <w:sz w:val="18"/>
                          </w:rPr>
                          <w:t>钠的遏止电压与频率成正比（从斜率可算出</w:t>
                        </w:r>
                        <w:r w:rsidRPr="00EE1763">
                          <w:rPr>
                            <w:rFonts w:hint="eastAsia"/>
                            <w:sz w:val="18"/>
                          </w:rPr>
                          <w:t xml:space="preserve"> </w:t>
                        </w:r>
                        <w:r w:rsidRPr="00EE1763">
                          <w:rPr>
                            <w:rFonts w:hint="eastAsia"/>
                            <w:i/>
                            <w:iCs/>
                            <w:sz w:val="18"/>
                          </w:rPr>
                          <w:t>h</w:t>
                        </w:r>
                        <w:r w:rsidRPr="00EE1763">
                          <w:rPr>
                            <w:sz w:val="18"/>
                          </w:rPr>
                          <w:t xml:space="preserve"> </w:t>
                        </w:r>
                        <w:r w:rsidRPr="00EE1763">
                          <w:rPr>
                            <w:rFonts w:hint="eastAsia"/>
                            <w:sz w:val="18"/>
                          </w:rPr>
                          <w:t>值）</w:t>
                        </w:r>
                      </w:p>
                    </w:txbxContent>
                  </v:textbox>
                </v:shape>
                <w10:anchorlock/>
              </v:group>
            </w:pict>
          </mc:Fallback>
        </mc:AlternateContent>
      </w:r>
    </w:p>
    <w:p w14:paraId="17F83582" w14:textId="32937A89" w:rsidR="008E1222" w:rsidRDefault="008E1222" w:rsidP="00D60678">
      <w:pPr>
        <w:ind w:firstLine="420"/>
      </w:pPr>
      <w:r>
        <w:rPr>
          <w:rFonts w:hint="eastAsia"/>
        </w:rPr>
        <w:t>正是由于密立根全面地证实了爱因斯坦的光电方程，光量子理论才开始得到人们的承认。后来他们两人分别获得了诺贝尔物理学奖。</w:t>
      </w:r>
    </w:p>
    <w:p w14:paraId="28296969" w14:textId="58825771" w:rsidR="008E1222" w:rsidRDefault="008E1222" w:rsidP="00D60678">
      <w:pPr>
        <w:ind w:firstLine="420"/>
      </w:pPr>
      <w:r>
        <w:rPr>
          <w:rFonts w:hint="eastAsia"/>
        </w:rPr>
        <w:t>密立根的光电实验是从</w:t>
      </w:r>
      <w:r w:rsidR="00744B1C">
        <w:rPr>
          <w:rFonts w:hint="eastAsia"/>
        </w:rPr>
        <w:t xml:space="preserve"> </w:t>
      </w:r>
      <w:r>
        <w:rPr>
          <w:rFonts w:hint="eastAsia"/>
        </w:rPr>
        <w:t>1904</w:t>
      </w:r>
      <w:r w:rsidR="00744B1C">
        <w:t xml:space="preserve"> </w:t>
      </w:r>
      <w:r>
        <w:rPr>
          <w:rFonts w:hint="eastAsia"/>
        </w:rPr>
        <w:t>年开始的，到</w:t>
      </w:r>
      <w:r w:rsidR="00744B1C">
        <w:rPr>
          <w:rFonts w:hint="eastAsia"/>
        </w:rPr>
        <w:t xml:space="preserve"> </w:t>
      </w:r>
      <w:r>
        <w:rPr>
          <w:rFonts w:hint="eastAsia"/>
        </w:rPr>
        <w:t>1914</w:t>
      </w:r>
      <w:r w:rsidR="00744B1C">
        <w:t xml:space="preserve"> </w:t>
      </w:r>
      <w:r>
        <w:rPr>
          <w:rFonts w:hint="eastAsia"/>
        </w:rPr>
        <w:t>年发表初步成果，历经十年，在</w:t>
      </w:r>
      <w:r w:rsidR="00744B1C">
        <w:rPr>
          <w:rFonts w:hint="eastAsia"/>
        </w:rPr>
        <w:t xml:space="preserve"> </w:t>
      </w:r>
      <w:r>
        <w:rPr>
          <w:rFonts w:hint="eastAsia"/>
        </w:rPr>
        <w:t>1923</w:t>
      </w:r>
      <w:r w:rsidR="00744B1C">
        <w:t xml:space="preserve"> </w:t>
      </w:r>
      <w:r>
        <w:rPr>
          <w:rFonts w:hint="eastAsia"/>
        </w:rPr>
        <w:t>年的领奖演说中，密立根公开承认自己曾长期抱怀疑态度，他说道：</w:t>
      </w:r>
    </w:p>
    <w:p w14:paraId="1A052C0C" w14:textId="7FC64AB9" w:rsidR="008E1222" w:rsidRDefault="008E1222" w:rsidP="00744B1C">
      <w:pPr>
        <w:ind w:firstLine="420"/>
      </w:pPr>
      <w:r>
        <w:rPr>
          <w:rFonts w:hint="eastAsia"/>
        </w:rPr>
        <w:t>“经过十年之久的实验、改进和学习，有时甚至还遇到挫折，在这之后，我把一切努力从一开头就针对光电子发射能量的精密测量，测量它随温度、波长、材料（接触电动势）改变的函数关系。与我自己预料的相反，这项工作终于在</w:t>
      </w:r>
      <w:r w:rsidR="00744B1C">
        <w:rPr>
          <w:rFonts w:hint="eastAsia"/>
        </w:rPr>
        <w:t xml:space="preserve"> </w:t>
      </w:r>
      <w:r>
        <w:rPr>
          <w:rFonts w:hint="eastAsia"/>
        </w:rPr>
        <w:t>1914</w:t>
      </w:r>
      <w:r w:rsidR="00744B1C">
        <w:t xml:space="preserve"> </w:t>
      </w:r>
      <w:r>
        <w:rPr>
          <w:rFonts w:hint="eastAsia"/>
        </w:rPr>
        <w:t>年成了爱因斯坦方程在很小的实验误差范围内精确有效的第一次直接实验证据，并且第一次直接从光电效应测定普朗克常数</w:t>
      </w:r>
      <w:r w:rsidR="00744B1C">
        <w:rPr>
          <w:rFonts w:hint="eastAsia"/>
        </w:rPr>
        <w:t xml:space="preserve"> </w:t>
      </w:r>
      <w:r w:rsidRPr="00744B1C">
        <w:rPr>
          <w:rFonts w:hint="eastAsia"/>
          <w:i/>
          <w:iCs/>
        </w:rPr>
        <w:t>h</w:t>
      </w:r>
      <w:r>
        <w:rPr>
          <w:rFonts w:hint="eastAsia"/>
        </w:rPr>
        <w:t>。”</w:t>
      </w:r>
      <w:r w:rsidR="00744B1C">
        <w:rPr>
          <w:rStyle w:val="a9"/>
        </w:rPr>
        <w:footnoteReference w:id="5"/>
      </w:r>
    </w:p>
    <w:p w14:paraId="6FDD9CFA" w14:textId="77777777" w:rsidR="00744B1C" w:rsidRDefault="008E1222" w:rsidP="00744B1C">
      <w:pPr>
        <w:ind w:firstLine="420"/>
      </w:pPr>
      <w:r>
        <w:rPr>
          <w:rFonts w:hint="eastAsia"/>
        </w:rPr>
        <w:t>密立根并不讳言，他在做光电效应实验时，本来的目的是希望证明经典理论的正确性，甚至在他宣布证实了光电方程时，他还声称要肯定爱因斯坦的光量子理论还为时过早。</w:t>
      </w:r>
    </w:p>
    <w:p w14:paraId="37102CE9" w14:textId="22C6253B" w:rsidR="008E1222" w:rsidRDefault="008E1222" w:rsidP="00744B1C">
      <w:pPr>
        <w:ind w:firstLine="420"/>
      </w:pPr>
      <w:r>
        <w:rPr>
          <w:rFonts w:hint="eastAsia"/>
        </w:rPr>
        <w:t>密立根对量子理论的保守态度有一定的代表性，说明量子理论在发展过程中遇到的阻力是何等的巨大</w:t>
      </w:r>
      <w:r w:rsidR="00744B1C">
        <w:rPr>
          <w:rFonts w:hint="eastAsia"/>
        </w:rPr>
        <w:t>！</w:t>
      </w:r>
    </w:p>
    <w:sectPr w:rsidR="008E1222">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23D9" w14:textId="77777777" w:rsidR="00EB1D40" w:rsidRDefault="00EB1D40" w:rsidP="003679AC">
      <w:r>
        <w:separator/>
      </w:r>
    </w:p>
  </w:endnote>
  <w:endnote w:type="continuationSeparator" w:id="0">
    <w:p w14:paraId="1ABA245B" w14:textId="77777777" w:rsidR="00EB1D40" w:rsidRDefault="00EB1D40"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5B25" w14:textId="77777777" w:rsidR="00EB1D40" w:rsidRDefault="00EB1D40" w:rsidP="003679AC">
      <w:r>
        <w:separator/>
      </w:r>
    </w:p>
  </w:footnote>
  <w:footnote w:type="continuationSeparator" w:id="0">
    <w:p w14:paraId="64C7FE04" w14:textId="77777777" w:rsidR="00EB1D40" w:rsidRDefault="00EB1D40" w:rsidP="003679AC">
      <w:r>
        <w:continuationSeparator/>
      </w:r>
    </w:p>
  </w:footnote>
  <w:footnote w:id="1">
    <w:p w14:paraId="14246FCA" w14:textId="0D0E5BD7" w:rsidR="00FB6E32" w:rsidRDefault="00FB6E32">
      <w:pPr>
        <w:pStyle w:val="a7"/>
      </w:pPr>
      <w:r>
        <w:rPr>
          <w:rStyle w:val="a9"/>
        </w:rPr>
        <w:footnoteRef/>
      </w:r>
      <w:r>
        <w:t xml:space="preserve"> </w:t>
      </w:r>
      <w:r w:rsidRPr="00FB6E32">
        <w:rPr>
          <w:rFonts w:hint="eastAsia"/>
        </w:rPr>
        <w:t>爱因斯坦全集，第二卷</w:t>
      </w:r>
      <w:r w:rsidRPr="00FB6E32">
        <w:rPr>
          <w:rFonts w:hint="eastAsia"/>
        </w:rPr>
        <w:t>.</w:t>
      </w:r>
      <w:r w:rsidRPr="00FB6E32">
        <w:rPr>
          <w:rFonts w:hint="eastAsia"/>
        </w:rPr>
        <w:t>湖南科技出版社，</w:t>
      </w:r>
      <w:r w:rsidRPr="00FB6E32">
        <w:rPr>
          <w:rFonts w:hint="eastAsia"/>
        </w:rPr>
        <w:t>2002.132</w:t>
      </w:r>
    </w:p>
  </w:footnote>
  <w:footnote w:id="2">
    <w:p w14:paraId="180510AC" w14:textId="75AA261B" w:rsidR="00FB6E32" w:rsidRDefault="00FB6E32">
      <w:pPr>
        <w:pStyle w:val="a7"/>
      </w:pPr>
      <w:r>
        <w:rPr>
          <w:rStyle w:val="a9"/>
        </w:rPr>
        <w:footnoteRef/>
      </w:r>
      <w:r>
        <w:t xml:space="preserve"> </w:t>
      </w:r>
      <w:r>
        <w:rPr>
          <w:rFonts w:hint="eastAsia"/>
        </w:rPr>
        <w:t>同上注，第</w:t>
      </w:r>
      <w:r>
        <w:rPr>
          <w:rFonts w:hint="eastAsia"/>
        </w:rPr>
        <w:t xml:space="preserve"> 1</w:t>
      </w:r>
      <w:r>
        <w:t xml:space="preserve">42 </w:t>
      </w:r>
      <w:r>
        <w:rPr>
          <w:rFonts w:hint="eastAsia"/>
        </w:rPr>
        <w:t>页</w:t>
      </w:r>
    </w:p>
  </w:footnote>
  <w:footnote w:id="3">
    <w:p w14:paraId="22B2DC33" w14:textId="3DCCA458" w:rsidR="00FB6E32" w:rsidRDefault="00FB6E32">
      <w:pPr>
        <w:pStyle w:val="a7"/>
      </w:pPr>
      <w:r>
        <w:rPr>
          <w:rStyle w:val="a9"/>
        </w:rPr>
        <w:footnoteRef/>
      </w:r>
      <w:r>
        <w:t xml:space="preserve"> </w:t>
      </w:r>
      <w:r w:rsidR="00D60678" w:rsidRPr="00D60678">
        <w:rPr>
          <w:rFonts w:hint="eastAsia"/>
        </w:rPr>
        <w:t>转引自：</w:t>
      </w:r>
      <w:r w:rsidR="00D60678" w:rsidRPr="00D60678">
        <w:rPr>
          <w:rFonts w:hint="eastAsia"/>
        </w:rPr>
        <w:t>Pais</w:t>
      </w:r>
      <w:r w:rsidR="00D60678">
        <w:t xml:space="preserve"> </w:t>
      </w:r>
      <w:r w:rsidR="00D60678" w:rsidRPr="00D60678">
        <w:rPr>
          <w:rFonts w:hint="eastAsia"/>
        </w:rPr>
        <w:t>A.Subtle</w:t>
      </w:r>
      <w:r w:rsidR="004556E1">
        <w:t xml:space="preserve"> </w:t>
      </w:r>
      <w:r w:rsidR="00D60678" w:rsidRPr="00D60678">
        <w:rPr>
          <w:rFonts w:hint="eastAsia"/>
        </w:rPr>
        <w:t>is</w:t>
      </w:r>
      <w:r w:rsidR="004556E1">
        <w:t xml:space="preserve"> </w:t>
      </w:r>
      <w:r w:rsidR="00D60678" w:rsidRPr="00D60678">
        <w:rPr>
          <w:rFonts w:hint="eastAsia"/>
        </w:rPr>
        <w:t>the</w:t>
      </w:r>
      <w:r w:rsidR="004556E1">
        <w:t xml:space="preserve"> </w:t>
      </w:r>
      <w:r w:rsidR="00D60678" w:rsidRPr="00D60678">
        <w:rPr>
          <w:rFonts w:hint="eastAsia"/>
        </w:rPr>
        <w:t>Lord....Oxford</w:t>
      </w:r>
      <w:r w:rsidR="00D60678" w:rsidRPr="00D60678">
        <w:rPr>
          <w:rFonts w:hint="eastAsia"/>
        </w:rPr>
        <w:t>，</w:t>
      </w:r>
      <w:r w:rsidR="00D60678" w:rsidRPr="00D60678">
        <w:rPr>
          <w:rFonts w:hint="eastAsia"/>
        </w:rPr>
        <w:t>1982.382</w:t>
      </w:r>
    </w:p>
  </w:footnote>
  <w:footnote w:id="4">
    <w:p w14:paraId="66FF8F0A" w14:textId="1F42210F" w:rsidR="00D60678" w:rsidRDefault="00D60678">
      <w:pPr>
        <w:pStyle w:val="a7"/>
      </w:pPr>
      <w:r>
        <w:rPr>
          <w:rStyle w:val="a9"/>
        </w:rPr>
        <w:footnoteRef/>
      </w:r>
      <w:r>
        <w:t xml:space="preserve"> </w:t>
      </w:r>
      <w:r>
        <w:rPr>
          <w:rFonts w:hint="eastAsia"/>
        </w:rPr>
        <w:t>Hertz</w:t>
      </w:r>
      <w:r w:rsidR="004556E1">
        <w:t xml:space="preserve"> </w:t>
      </w:r>
      <w:r>
        <w:rPr>
          <w:rFonts w:hint="eastAsia"/>
        </w:rPr>
        <w:t>H.Annalen</w:t>
      </w:r>
      <w:r w:rsidR="004556E1">
        <w:t xml:space="preserve"> </w:t>
      </w:r>
      <w:r>
        <w:rPr>
          <w:rFonts w:hint="eastAsia"/>
        </w:rPr>
        <w:t>der</w:t>
      </w:r>
      <w:r w:rsidR="004556E1">
        <w:t xml:space="preserve"> </w:t>
      </w:r>
      <w:r>
        <w:rPr>
          <w:rFonts w:hint="eastAsia"/>
        </w:rPr>
        <w:t>Physik</w:t>
      </w:r>
      <w:r>
        <w:rPr>
          <w:rFonts w:hint="eastAsia"/>
        </w:rPr>
        <w:t>，</w:t>
      </w:r>
      <w:r>
        <w:rPr>
          <w:rFonts w:hint="eastAsia"/>
        </w:rPr>
        <w:t>vol.31.1887</w:t>
      </w:r>
    </w:p>
  </w:footnote>
  <w:footnote w:id="5">
    <w:p w14:paraId="752D9962" w14:textId="0EC86392" w:rsidR="00744B1C" w:rsidRPr="00744B1C" w:rsidRDefault="00744B1C">
      <w:pPr>
        <w:pStyle w:val="a7"/>
      </w:pPr>
      <w:r>
        <w:rPr>
          <w:rStyle w:val="a9"/>
        </w:rPr>
        <w:footnoteRef/>
      </w:r>
      <w:r>
        <w:t xml:space="preserve"> </w:t>
      </w:r>
      <w:r w:rsidRPr="00744B1C">
        <w:rPr>
          <w:rFonts w:hint="eastAsia"/>
        </w:rPr>
        <w:t>Milllikan</w:t>
      </w:r>
      <w:r>
        <w:t xml:space="preserve"> </w:t>
      </w:r>
      <w:r w:rsidRPr="00744B1C">
        <w:rPr>
          <w:rFonts w:hint="eastAsia"/>
        </w:rPr>
        <w:t>R</w:t>
      </w:r>
      <w:r>
        <w:t xml:space="preserve"> </w:t>
      </w:r>
      <w:r w:rsidRPr="00744B1C">
        <w:rPr>
          <w:rFonts w:hint="eastAsia"/>
        </w:rPr>
        <w:t>A.</w:t>
      </w:r>
      <w:r>
        <w:rPr>
          <w:rFonts w:hint="eastAsia"/>
        </w:rPr>
        <w:t>“</w:t>
      </w:r>
      <w:r w:rsidRPr="00744B1C">
        <w:rPr>
          <w:rFonts w:hint="eastAsia"/>
        </w:rPr>
        <w:t>Nobel</w:t>
      </w:r>
      <w:r>
        <w:t xml:space="preserve"> </w:t>
      </w:r>
      <w:r w:rsidRPr="00744B1C">
        <w:rPr>
          <w:rFonts w:hint="eastAsia"/>
        </w:rPr>
        <w:t>Lecture</w:t>
      </w:r>
      <w:r>
        <w:rPr>
          <w:rFonts w:hint="eastAsia"/>
        </w:rPr>
        <w:t>”</w:t>
      </w:r>
      <w:r w:rsidRPr="00744B1C">
        <w:rPr>
          <w:rFonts w:hint="eastAsia"/>
        </w:rPr>
        <w:t>in</w:t>
      </w:r>
      <w:r>
        <w:t xml:space="preserve"> </w:t>
      </w:r>
      <w:r w:rsidRPr="00744B1C">
        <w:rPr>
          <w:rFonts w:hint="eastAsia"/>
        </w:rPr>
        <w:t>Nobel</w:t>
      </w:r>
      <w:r>
        <w:t xml:space="preserve"> </w:t>
      </w:r>
      <w:r w:rsidRPr="00744B1C">
        <w:rPr>
          <w:rFonts w:hint="eastAsia"/>
        </w:rPr>
        <w:t>Lectures</w:t>
      </w:r>
      <w:r>
        <w:rPr>
          <w:rFonts w:hint="eastAsia"/>
        </w:rPr>
        <w:t>：</w:t>
      </w:r>
      <w:r w:rsidRPr="00744B1C">
        <w:rPr>
          <w:rFonts w:hint="eastAsia"/>
        </w:rPr>
        <w:t>Physics</w:t>
      </w:r>
      <w:r w:rsidRPr="00744B1C">
        <w:rPr>
          <w:rFonts w:hint="eastAsia"/>
        </w:rPr>
        <w:t>，</w:t>
      </w:r>
      <w:r w:rsidRPr="00744B1C">
        <w:rPr>
          <w:rFonts w:hint="eastAsia"/>
        </w:rPr>
        <w:t>1922</w:t>
      </w:r>
      <w:r w:rsidRPr="00744B1C">
        <w:rPr>
          <w:rFonts w:hint="eastAsia"/>
        </w:rPr>
        <w:t>—</w:t>
      </w:r>
      <w:r w:rsidRPr="00744B1C">
        <w:rPr>
          <w:rFonts w:hint="eastAsia"/>
        </w:rPr>
        <w:t>1941.Elsevier</w:t>
      </w:r>
      <w:r w:rsidRPr="00744B1C">
        <w:rPr>
          <w:rFonts w:hint="eastAsia"/>
        </w:rPr>
        <w:t>，</w:t>
      </w:r>
      <w:r w:rsidRPr="00744B1C">
        <w:rPr>
          <w:rFonts w:hint="eastAsia"/>
        </w:rPr>
        <w:t>1965.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A3B3E"/>
    <w:rsid w:val="000E768E"/>
    <w:rsid w:val="001172C0"/>
    <w:rsid w:val="00133F13"/>
    <w:rsid w:val="00137364"/>
    <w:rsid w:val="00186F47"/>
    <w:rsid w:val="00241367"/>
    <w:rsid w:val="00245173"/>
    <w:rsid w:val="00314378"/>
    <w:rsid w:val="003512C3"/>
    <w:rsid w:val="003679AC"/>
    <w:rsid w:val="003E4B62"/>
    <w:rsid w:val="004141B8"/>
    <w:rsid w:val="004263DC"/>
    <w:rsid w:val="0045360D"/>
    <w:rsid w:val="004556E1"/>
    <w:rsid w:val="00456E21"/>
    <w:rsid w:val="004B0E9D"/>
    <w:rsid w:val="004B2F29"/>
    <w:rsid w:val="004B44F3"/>
    <w:rsid w:val="005376B7"/>
    <w:rsid w:val="00562B43"/>
    <w:rsid w:val="00573598"/>
    <w:rsid w:val="006066CA"/>
    <w:rsid w:val="006A75CE"/>
    <w:rsid w:val="007110B3"/>
    <w:rsid w:val="00724432"/>
    <w:rsid w:val="00734721"/>
    <w:rsid w:val="00744B1C"/>
    <w:rsid w:val="007506F4"/>
    <w:rsid w:val="00766D65"/>
    <w:rsid w:val="007A6E2E"/>
    <w:rsid w:val="00811232"/>
    <w:rsid w:val="00850E10"/>
    <w:rsid w:val="0087488F"/>
    <w:rsid w:val="0088443D"/>
    <w:rsid w:val="008866C4"/>
    <w:rsid w:val="008A7FD6"/>
    <w:rsid w:val="008C4FA2"/>
    <w:rsid w:val="008E1222"/>
    <w:rsid w:val="009348B6"/>
    <w:rsid w:val="009D700E"/>
    <w:rsid w:val="009F00AE"/>
    <w:rsid w:val="00A05139"/>
    <w:rsid w:val="00A23822"/>
    <w:rsid w:val="00A37537"/>
    <w:rsid w:val="00B90D59"/>
    <w:rsid w:val="00BB7B0E"/>
    <w:rsid w:val="00BC6643"/>
    <w:rsid w:val="00BC6E0A"/>
    <w:rsid w:val="00C14970"/>
    <w:rsid w:val="00C4121B"/>
    <w:rsid w:val="00D252F3"/>
    <w:rsid w:val="00D269AB"/>
    <w:rsid w:val="00D27DE9"/>
    <w:rsid w:val="00D60678"/>
    <w:rsid w:val="00E2386F"/>
    <w:rsid w:val="00E2739A"/>
    <w:rsid w:val="00E43463"/>
    <w:rsid w:val="00E44819"/>
    <w:rsid w:val="00E820F8"/>
    <w:rsid w:val="00E86062"/>
    <w:rsid w:val="00E93133"/>
    <w:rsid w:val="00EA3BD4"/>
    <w:rsid w:val="00EB1D40"/>
    <w:rsid w:val="00EE1763"/>
    <w:rsid w:val="00EF396A"/>
    <w:rsid w:val="00FA45AF"/>
    <w:rsid w:val="00FA7FFC"/>
    <w:rsid w:val="00FB0E5F"/>
    <w:rsid w:val="00FB6E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573598"/>
    <w:pPr>
      <w:keepNext/>
      <w:keepLines/>
      <w:spacing w:before="75" w:after="75"/>
      <w:outlineLvl w:val="2"/>
    </w:pPr>
    <w:rPr>
      <w:rFonts w:eastAsia="黑体"/>
      <w:bCs/>
      <w:sz w:val="28"/>
      <w:szCs w:val="32"/>
    </w:rPr>
  </w:style>
  <w:style w:type="paragraph" w:styleId="4">
    <w:name w:val="heading 4"/>
    <w:basedOn w:val="a"/>
    <w:next w:val="a"/>
    <w:link w:val="40"/>
    <w:uiPriority w:val="9"/>
    <w:unhideWhenUsed/>
    <w:qFormat/>
    <w:rsid w:val="003512C3"/>
    <w:pPr>
      <w:keepNext/>
      <w:keepLines/>
      <w:spacing w:before="75" w:after="75"/>
      <w:outlineLvl w:val="3"/>
    </w:pPr>
    <w:rPr>
      <w:rFonts w:eastAsia="黑体"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573598"/>
    <w:rPr>
      <w:rFonts w:eastAsia="黑体"/>
      <w:bCs/>
      <w:sz w:val="28"/>
      <w:szCs w:val="32"/>
    </w:rPr>
  </w:style>
  <w:style w:type="paragraph" w:styleId="a7">
    <w:name w:val="footnote text"/>
    <w:basedOn w:val="a"/>
    <w:link w:val="a8"/>
    <w:uiPriority w:val="99"/>
    <w:semiHidden/>
    <w:unhideWhenUsed/>
    <w:rsid w:val="00FB6E32"/>
    <w:pPr>
      <w:snapToGrid w:val="0"/>
    </w:pPr>
    <w:rPr>
      <w:sz w:val="18"/>
    </w:rPr>
  </w:style>
  <w:style w:type="character" w:customStyle="1" w:styleId="a8">
    <w:name w:val="脚注文本 字符"/>
    <w:basedOn w:val="a0"/>
    <w:link w:val="a7"/>
    <w:uiPriority w:val="99"/>
    <w:semiHidden/>
    <w:rsid w:val="00FB6E32"/>
    <w:rPr>
      <w:sz w:val="18"/>
    </w:rPr>
  </w:style>
  <w:style w:type="character" w:styleId="a9">
    <w:name w:val="footnote reference"/>
    <w:basedOn w:val="a0"/>
    <w:uiPriority w:val="99"/>
    <w:semiHidden/>
    <w:unhideWhenUsed/>
    <w:rsid w:val="00FB6E32"/>
    <w:rPr>
      <w:vertAlign w:val="superscript"/>
    </w:rPr>
  </w:style>
  <w:style w:type="character" w:customStyle="1" w:styleId="40">
    <w:name w:val="标题 4 字符"/>
    <w:basedOn w:val="a0"/>
    <w:link w:val="4"/>
    <w:uiPriority w:val="9"/>
    <w:rsid w:val="003512C3"/>
    <w:rPr>
      <w:rFonts w:eastAsia="黑体" w:cstheme="majorBidi"/>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6F13-6EA1-4F27-8F4A-A707C374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601</Words>
  <Characters>3432</Characters>
  <Application>Microsoft Office Word</Application>
  <DocSecurity>0</DocSecurity>
  <Lines>28</Lines>
  <Paragraphs>8</Paragraphs>
  <ScaleCrop>false</ScaleCrop>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35</cp:revision>
  <dcterms:created xsi:type="dcterms:W3CDTF">2023-08-12T03:44:00Z</dcterms:created>
  <dcterms:modified xsi:type="dcterms:W3CDTF">2024-03-28T10:59:00Z</dcterms:modified>
</cp:coreProperties>
</file>